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843"/>
        <w:gridCol w:w="1984"/>
        <w:gridCol w:w="2393"/>
        <w:gridCol w:w="2852"/>
        <w:gridCol w:w="3928"/>
      </w:tblGrid>
      <w:tr w:rsidR="00B53A89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4E4448" w:rsidRDefault="00B53A89" w:rsidP="00B53A89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قبها</w:t>
            </w:r>
          </w:p>
        </w:tc>
      </w:tr>
      <w:tr w:rsidR="00B53A89" w:rsidTr="003834FA">
        <w:trPr>
          <w:trHeight w:val="495"/>
        </w:trPr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4E4448" w:rsidRDefault="00B53A89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4E4448" w:rsidRDefault="00B53A89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4E4448" w:rsidRDefault="00B53A89" w:rsidP="003834F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 </w:t>
            </w:r>
            <w:r w:rsidR="003834FA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031EDA" w:rsidRDefault="00B53A89" w:rsidP="00B53A89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1EDA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سم الدرس:</w:t>
            </w:r>
            <w:r w:rsidRPr="00031EDA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5" w:history="1">
              <w:r w:rsidR="00E51116" w:rsidRPr="00031EDA">
                <w:rPr>
                  <w:rStyle w:val="Hyperlink"/>
                  <w:rFonts w:asciiTheme="minorBidi" w:hAnsiTheme="minorBidi"/>
                  <w:color w:val="000000" w:themeColor="text1"/>
                  <w:rtl/>
                </w:rPr>
                <w:t xml:space="preserve">الحرية </w:t>
              </w:r>
              <w:r w:rsidR="00E51116" w:rsidRPr="00031EDA">
                <w:rPr>
                  <w:rStyle w:val="Hyperlink"/>
                  <w:rFonts w:asciiTheme="minorBidi" w:hAnsiTheme="minorBidi" w:hint="cs"/>
                  <w:color w:val="000000" w:themeColor="text1"/>
                  <w:rtl/>
                </w:rPr>
                <w:t>أجمل</w:t>
              </w:r>
              <w:r w:rsidR="00E51116" w:rsidRPr="00031EDA">
                <w:rPr>
                  <w:rStyle w:val="Hyperlink"/>
                  <w:rFonts w:asciiTheme="minorBidi" w:hAnsiTheme="minorBidi"/>
                  <w:color w:val="000000" w:themeColor="text1"/>
                  <w:rtl/>
                </w:rPr>
                <w:t xml:space="preserve">  (الاستماع</w:t>
              </w:r>
              <w:r w:rsidR="003834FA" w:rsidRPr="00031EDA">
                <w:rPr>
                  <w:rStyle w:val="Hyperlink"/>
                  <w:rFonts w:asciiTheme="minorBidi" w:hAnsiTheme="minorBidi" w:hint="cs"/>
                  <w:color w:val="000000" w:themeColor="text1"/>
                  <w:rtl/>
                </w:rPr>
                <w:t xml:space="preserve"> والمحادثة</w:t>
              </w:r>
              <w:r w:rsidR="00E51116" w:rsidRPr="00031EDA">
                <w:rPr>
                  <w:rStyle w:val="Hyperlink"/>
                  <w:rFonts w:asciiTheme="minorBidi" w:hAnsiTheme="minorBidi"/>
                  <w:color w:val="000000" w:themeColor="text1"/>
                  <w:rtl/>
                </w:rPr>
                <w:t>)</w:t>
              </w:r>
              <w:r w:rsidR="00E51116" w:rsidRPr="00031EDA">
                <w:rPr>
                  <w:rStyle w:val="Hyperlink"/>
                  <w:rFonts w:ascii="Andalus" w:hAnsi="Andalus" w:cs="Andalus"/>
                  <w:color w:val="000000" w:themeColor="text1"/>
                  <w:rtl/>
                </w:rPr>
                <w:t xml:space="preserve"> </w:t>
              </w:r>
            </w:hyperlink>
            <w:r w:rsidR="00E51116" w:rsidRPr="00031EDA">
              <w:rPr>
                <w:rFonts w:ascii="Andalus" w:hAnsi="Andalus" w:cs="Andalus"/>
                <w:color w:val="000000" w:themeColor="text1"/>
                <w:rtl/>
              </w:rPr>
              <w:t xml:space="preserve"> </w:t>
            </w:r>
          </w:p>
        </w:tc>
      </w:tr>
      <w:tr w:rsidR="00B53A89" w:rsidTr="003834F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300044" w:rsidRDefault="00B53A89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300044" w:rsidRDefault="00B53A89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300044" w:rsidRDefault="00B53A89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300044" w:rsidRDefault="00B53A89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Pr="00300044" w:rsidRDefault="00B53A89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B53A89" w:rsidTr="003834F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F56EE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ور ، قصص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BF39B6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: </w:t>
            </w:r>
            <w:r>
              <w:rPr>
                <w:sz w:val="28"/>
                <w:szCs w:val="28"/>
                <w:rtl/>
              </w:rPr>
              <w:t xml:space="preserve">عن طريق العاب رياضيه  </w:t>
            </w:r>
            <w:r>
              <w:rPr>
                <w:rFonts w:hint="cs"/>
                <w:sz w:val="28"/>
                <w:szCs w:val="28"/>
                <w:rtl/>
              </w:rPr>
              <w:t xml:space="preserve">أنشودة طيري 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780E92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أن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F39B6">
              <w:rPr>
                <w:b/>
                <w:bCs/>
                <w:sz w:val="24"/>
                <w:szCs w:val="24"/>
                <w:rtl/>
              </w:rPr>
              <w:t xml:space="preserve">ستنتج الطالب مفهوم الحرية </w:t>
            </w:r>
            <w:r w:rsidRPr="00BF39B6">
              <w:rPr>
                <w:b/>
                <w:bCs/>
                <w:sz w:val="24"/>
                <w:szCs w:val="24"/>
                <w:rtl/>
              </w:rPr>
              <w:t>(</w:t>
            </w:r>
            <w:r w:rsidR="00BF39B6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BF39B6">
              <w:rPr>
                <w:b/>
                <w:bCs/>
                <w:sz w:val="24"/>
                <w:szCs w:val="24"/>
                <w:rtl/>
              </w:rPr>
              <w:t>لتعلم باللعب</w:t>
            </w:r>
            <w:r w:rsidR="00BF39B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53A89" w:rsidTr="003834F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F56EE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سجل / شاشة العرض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BF39B6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يا عصفورة، ثم الحديث عن بعض الآداب مثل :آداب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780E92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أن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BF39B6">
              <w:rPr>
                <w:b/>
                <w:bCs/>
                <w:sz w:val="24"/>
                <w:szCs w:val="24"/>
                <w:rtl/>
              </w:rPr>
              <w:t>ستمع الط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لاب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 لنص الاستماع الحرية</w:t>
            </w:r>
          </w:p>
        </w:tc>
      </w:tr>
      <w:tr w:rsidR="00B53A89" w:rsidTr="003834F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F56EE8" w:rsidRDefault="00F56EE8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F56EE8">
              <w:rPr>
                <w:rFonts w:hint="cs"/>
                <w:b/>
                <w:bCs/>
                <w:sz w:val="24"/>
                <w:szCs w:val="24"/>
                <w:rtl/>
              </w:rPr>
              <w:t>متابعة الطلبة اثنا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F56EE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وحة المحادثة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BF39B6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تماع.</w:t>
            </w:r>
            <w:r w:rsidR="001F792E">
              <w:rPr>
                <w:rFonts w:hint="cs"/>
                <w:b/>
                <w:bCs/>
                <w:rtl/>
              </w:rPr>
              <w:t xml:space="preserve">ثم نتحدث عن الحرية ونقوم بلعبة صغيرة نقسم الطلبة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780E92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لأسرانا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 البواسل</w:t>
            </w:r>
          </w:p>
        </w:tc>
      </w:tr>
      <w:tr w:rsidR="00B53A89" w:rsidTr="003834F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F56EE8" w:rsidRDefault="00F56EE8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F56EE8">
              <w:rPr>
                <w:rFonts w:hint="cs"/>
                <w:b/>
                <w:bCs/>
                <w:sz w:val="24"/>
                <w:szCs w:val="24"/>
                <w:rtl/>
              </w:rPr>
              <w:t>النقاش والمحادثة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1F792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مجموعتين الأولى نضع عليها بعض القيود والثانية تترك حرة ونلاحظ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313580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أن</w:t>
            </w:r>
            <w:r w:rsidR="00780E92" w:rsidRPr="00BF39B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80E92" w:rsidRPr="00BF39B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780E92" w:rsidRPr="00BF39B6">
              <w:rPr>
                <w:b/>
                <w:bCs/>
                <w:sz w:val="24"/>
                <w:szCs w:val="24"/>
                <w:rtl/>
              </w:rPr>
              <w:t>عبر الطالب عن مشاعره</w:t>
            </w:r>
            <w:r w:rsidR="00780E92" w:rsidRPr="00BF39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0E92" w:rsidRPr="00BF39B6">
              <w:rPr>
                <w:b/>
                <w:bCs/>
                <w:sz w:val="24"/>
                <w:szCs w:val="24"/>
                <w:rtl/>
              </w:rPr>
              <w:t xml:space="preserve">تجاه </w:t>
            </w:r>
            <w:r w:rsidR="00780E92" w:rsidRPr="00BF39B6">
              <w:rPr>
                <w:rFonts w:hint="cs"/>
                <w:b/>
                <w:bCs/>
                <w:sz w:val="24"/>
                <w:szCs w:val="24"/>
                <w:rtl/>
              </w:rPr>
              <w:t>الأسرى</w:t>
            </w:r>
            <w:r w:rsidR="00780E92" w:rsidRPr="00BF39B6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53A89" w:rsidTr="003834F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F56EE8" w:rsidRDefault="00F56EE8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F56EE8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336D1C" w:rsidRDefault="00B53A89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1F792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فرق بينهم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BF39B6" w:rsidP="00BF39B6">
            <w:pPr>
              <w:jc w:val="center"/>
              <w:rPr>
                <w:b/>
                <w:bCs/>
                <w:sz w:val="24"/>
                <w:szCs w:val="24"/>
              </w:rPr>
            </w:pP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المحادثة:</w:t>
            </w:r>
          </w:p>
        </w:tc>
      </w:tr>
      <w:tr w:rsidR="00B53A89" w:rsidTr="003834F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931A7A" w:rsidP="00931A7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: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إلقاء</w:t>
            </w:r>
            <w:r>
              <w:rPr>
                <w:sz w:val="28"/>
                <w:szCs w:val="28"/>
                <w:rtl/>
              </w:rPr>
              <w:t xml:space="preserve"> نص الاستماع على مسامع الطلبة  </w:t>
            </w:r>
            <w:r>
              <w:rPr>
                <w:rFonts w:hint="cs"/>
                <w:sz w:val="28"/>
                <w:szCs w:val="28"/>
                <w:rtl/>
              </w:rPr>
              <w:t>وسؤالهم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313580" w:rsidP="00BF39B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أن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عبر الطالب عن  صورة الحرية 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أجمل</w:t>
            </w:r>
            <w:r w:rsidRPr="00BF39B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F39B6">
              <w:rPr>
                <w:b/>
                <w:bCs/>
                <w:sz w:val="24"/>
                <w:szCs w:val="24"/>
              </w:rPr>
              <w:t xml:space="preserve">                </w:t>
            </w:r>
          </w:p>
        </w:tc>
      </w:tr>
      <w:tr w:rsidR="00B53A89" w:rsidTr="003834F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931A7A" w:rsidP="00BF39B6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t>عن الأشخاص</w:t>
            </w:r>
            <w:r>
              <w:rPr>
                <w:rFonts w:hint="cs"/>
                <w:sz w:val="28"/>
                <w:szCs w:val="28"/>
                <w:rtl/>
              </w:rPr>
              <w:t xml:space="preserve"> في القصة والحديث بعد ذلك عن الأسرى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BF39B6" w:rsidRDefault="00313580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F39B6">
              <w:rPr>
                <w:rFonts w:hint="eastAsia"/>
                <w:b/>
                <w:bCs/>
                <w:sz w:val="24"/>
                <w:szCs w:val="24"/>
                <w:rtl/>
              </w:rPr>
              <w:t>أن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 xml:space="preserve"> ي</w:t>
            </w:r>
            <w:r w:rsidRPr="00BF39B6">
              <w:rPr>
                <w:b/>
                <w:bCs/>
                <w:sz w:val="24"/>
                <w:szCs w:val="24"/>
                <w:rtl/>
              </w:rPr>
              <w:t>قارن الطالب بين العصفوران</w:t>
            </w:r>
            <w:r w:rsidRPr="00BF39B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53A89" w:rsidTr="003834F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8D7FB3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D828C3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ترك </w:t>
            </w:r>
            <w:r>
              <w:rPr>
                <w:sz w:val="28"/>
                <w:szCs w:val="28"/>
                <w:rtl/>
              </w:rPr>
              <w:t xml:space="preserve">المجال للطلبة </w:t>
            </w:r>
            <w:r>
              <w:rPr>
                <w:rFonts w:hint="cs"/>
                <w:sz w:val="28"/>
                <w:szCs w:val="28"/>
                <w:rtl/>
              </w:rPr>
              <w:t>ليعبرو</w:t>
            </w:r>
            <w:r>
              <w:rPr>
                <w:rFonts w:hint="eastAsia"/>
                <w:sz w:val="28"/>
                <w:szCs w:val="28"/>
                <w:rtl/>
              </w:rPr>
              <w:t>ا</w:t>
            </w:r>
            <w:r>
              <w:rPr>
                <w:sz w:val="28"/>
                <w:szCs w:val="28"/>
                <w:rtl/>
              </w:rPr>
              <w:t xml:space="preserve"> عن مشاعرهم تجاه </w:t>
            </w:r>
            <w:r>
              <w:rPr>
                <w:rFonts w:hint="cs"/>
                <w:sz w:val="28"/>
                <w:szCs w:val="28"/>
                <w:rtl/>
              </w:rPr>
              <w:t>الأسرى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B53A89" w:rsidP="00BF39B6">
            <w:pPr>
              <w:jc w:val="right"/>
              <w:rPr>
                <w:b/>
                <w:bCs/>
              </w:rPr>
            </w:pPr>
          </w:p>
        </w:tc>
      </w:tr>
      <w:tr w:rsidR="00B53A89" w:rsidTr="003834F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A43A83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رض صور المحادثة ومناقشتها مع الطلبة وطرح أسئلة تكاملية عنه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</w:tr>
      <w:tr w:rsidR="00B53A89" w:rsidTr="003834F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A43A83" w:rsidP="00BF39B6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واطلب من الطلبة سرد قصة اللوحة بلغتهم الخاصة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</w:tr>
      <w:tr w:rsidR="00B53A89" w:rsidTr="003834F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Pr="001947EF" w:rsidRDefault="00B53A8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</w:tr>
      <w:tr w:rsidR="00B53A89" w:rsidTr="003834F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</w:tr>
      <w:tr w:rsidR="00B53A89" w:rsidTr="003834F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</w:tr>
      <w:tr w:rsidR="00B53A89" w:rsidTr="003834F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Default="00B53A89" w:rsidP="00BF39B6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A89" w:rsidRDefault="00B53A89" w:rsidP="00E51116"/>
        </w:tc>
      </w:tr>
    </w:tbl>
    <w:p w:rsidR="00B53A89" w:rsidRDefault="00B53A89" w:rsidP="00B53A89">
      <w:pPr>
        <w:jc w:val="right"/>
      </w:pPr>
    </w:p>
    <w:p w:rsidR="00B53A89" w:rsidRDefault="00B53A89" w:rsidP="00B53A89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B53A89" w:rsidRDefault="00B53A89" w:rsidP="00B53A89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</w:t>
      </w:r>
      <w:r w:rsidR="00E51116">
        <w:rPr>
          <w:rFonts w:hint="cs"/>
          <w:rtl/>
        </w:rPr>
        <w:t>..............................</w:t>
      </w:r>
      <w:r>
        <w:rPr>
          <w:rFonts w:hint="cs"/>
          <w:rtl/>
        </w:rPr>
        <w:t>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0C6A84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031EDA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1EDA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سم الدرس</w:t>
            </w:r>
            <w:hyperlink r:id="rId6" w:history="1">
              <w:r w:rsidRPr="00031EDA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t xml:space="preserve">: </w:t>
              </w:r>
              <w:r w:rsidR="000C6A84" w:rsidRPr="00031EDA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t>الحرية أجمل "القراءة "</w:t>
              </w:r>
            </w:hyperlink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95709F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9570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030FC9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اب / المسجل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9570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5709F" w:rsidRDefault="0095709F" w:rsidP="0095709F">
            <w:pPr>
              <w:jc w:val="right"/>
              <w:rPr>
                <w:b/>
                <w:bCs/>
                <w:sz w:val="24"/>
                <w:szCs w:val="24"/>
              </w:rPr>
            </w:pPr>
            <w:r w:rsidRPr="00E42DB1">
              <w:rPr>
                <w:rFonts w:hint="cs"/>
                <w:b/>
                <w:bCs/>
                <w:sz w:val="24"/>
                <w:szCs w:val="24"/>
                <w:rtl/>
              </w:rPr>
              <w:t>-أن يقرأ الطالب النص قراءة جهرية سليمة.</w:t>
            </w:r>
          </w:p>
        </w:tc>
      </w:tr>
      <w:tr w:rsidR="009570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9570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030FC9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 / 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9570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 xml:space="preserve">نستذكر لوحة المحادثة وحياة العصفورين . ثم نستمع معا لأغني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-أن يذكر بماذا شعر العصفور.</w:t>
            </w:r>
          </w:p>
        </w:tc>
      </w:tr>
      <w:tr w:rsidR="009570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030FC9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قراءة الطلا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9570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 xml:space="preserve">طيري </w:t>
            </w:r>
            <w:proofErr w:type="spellStart"/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طيري</w:t>
            </w:r>
            <w:proofErr w:type="spellEnd"/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 xml:space="preserve"> ي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عصفو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9570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 xml:space="preserve">- أن يبين ماذا شاهد العصفور على شرفة </w:t>
            </w:r>
          </w:p>
        </w:tc>
      </w:tr>
      <w:tr w:rsidR="0095709F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030FC9" w:rsidRDefault="00030FC9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030FC9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8D7FB3" w:rsidRDefault="009570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أحد المنازل.</w:t>
            </w:r>
          </w:p>
        </w:tc>
      </w:tr>
      <w:tr w:rsidR="009570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030FC9" w:rsidRDefault="0095709F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336D1C" w:rsidRDefault="0095709F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راءة النموذجية المعبرة من قبل المعلم وقراءة المحاكاة من قب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-أن يقارن الطالب بين حياة العصفورين.</w:t>
            </w:r>
          </w:p>
        </w:tc>
      </w:tr>
      <w:tr w:rsidR="009570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030FC9" w:rsidRDefault="0095709F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الطلاب ثم القراءة التفسيرية حيث يتم مناقشة الدرس حو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أن يبين الطالب رأيه في حياة العصفورين.</w:t>
            </w:r>
          </w:p>
        </w:tc>
      </w:tr>
      <w:tr w:rsidR="0095709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030FC9" w:rsidRDefault="0095709F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العصفورين وعمل مقارنة بين حياتهما وأيهما معه الحق با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أن يوضح الطالب مفهوم الحرية.</w:t>
            </w:r>
          </w:p>
        </w:tc>
      </w:tr>
      <w:tr w:rsidR="009570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030FC9" w:rsidRDefault="00030FC9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030FC9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الطلبة </w:t>
            </w:r>
            <w:r w:rsidR="007A04CA" w:rsidRPr="00030FC9">
              <w:rPr>
                <w:rFonts w:hint="cs"/>
                <w:b/>
                <w:bCs/>
                <w:sz w:val="24"/>
                <w:szCs w:val="24"/>
                <w:rtl/>
              </w:rPr>
              <w:t>أثناء</w:t>
            </w:r>
            <w:r w:rsidRPr="00030FC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يكون حزين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-أن يعيد سرد القصة بلغته الخاصة.</w:t>
            </w:r>
          </w:p>
        </w:tc>
      </w:tr>
      <w:tr w:rsidR="0095709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030FC9" w:rsidRDefault="00030FC9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030FC9">
              <w:rPr>
                <w:rFonts w:hint="cs"/>
                <w:b/>
                <w:bCs/>
                <w:sz w:val="24"/>
                <w:szCs w:val="24"/>
                <w:rtl/>
              </w:rPr>
              <w:t>الشرح وتعزيزهم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تمثيل النص من قبل الطلبة المجيدين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62E6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62E6">
              <w:rPr>
                <w:rFonts w:hint="cs"/>
                <w:b/>
                <w:bCs/>
                <w:sz w:val="24"/>
                <w:szCs w:val="24"/>
                <w:rtl/>
              </w:rPr>
              <w:t>-أن يجيب عن أسئلة الدرس.</w:t>
            </w:r>
          </w:p>
        </w:tc>
      </w:tr>
      <w:tr w:rsidR="009570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</w:tr>
      <w:tr w:rsidR="0095709F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>قراءة ختامية للنص ثم حل الأسئلة المرافقة ل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</w:tr>
      <w:tr w:rsidR="0095709F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9570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309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</w:tr>
      <w:tr w:rsidR="0095709F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Pr="00933090" w:rsidRDefault="009570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</w:tr>
      <w:tr w:rsidR="0095709F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F" w:rsidRDefault="0095709F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F" w:rsidRDefault="0095709F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 </w:t>
            </w:r>
            <w:r w:rsidR="00AE7869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AE7869">
              <w:rPr>
                <w:rFonts w:asciiTheme="minorBidi" w:hAnsiTheme="minorBidi" w:hint="cs"/>
                <w:sz w:val="28"/>
                <w:szCs w:val="28"/>
                <w:rtl/>
              </w:rPr>
              <w:t>الحرية أجمل تدريبات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C1B9F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AC1B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613010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باشير ملونة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قدمة: قراءة حروف الهجاء من اللوحة المعروضة وتذكر 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AE786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كتب الطالب حرف الباء بأشكاله </w:t>
            </w:r>
          </w:p>
        </w:tc>
      </w:tr>
      <w:tr w:rsidR="00AC1B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AC1B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613010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أشكال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1B9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AE786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المختلفة على السبورة.</w:t>
            </w:r>
          </w:p>
        </w:tc>
      </w:tr>
      <w:tr w:rsidR="00AC1B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A54F02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ابعة الطلبة أثناء تنفيذ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613010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نقرأ التدريب الأول ثم نعرض الكلمات المطلوب حلها نقرأ الكلم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أن يقرأ الطالب كلمات التدريب الأول بشكل</w:t>
            </w:r>
          </w:p>
        </w:tc>
      </w:tr>
      <w:tr w:rsidR="00AC1B9F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142DC9" w:rsidRDefault="00A54F02" w:rsidP="00BF39B6">
            <w:pPr>
              <w:jc w:val="right"/>
              <w:rPr>
                <w:b/>
                <w:bCs/>
              </w:rPr>
            </w:pPr>
            <w:r w:rsidRPr="00142DC9">
              <w:rPr>
                <w:rFonts w:hint="cs"/>
                <w:b/>
                <w:bCs/>
                <w:rtl/>
              </w:rPr>
              <w:t>التدريبات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613010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وحة الجيو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 xml:space="preserve">بطريقة </w:t>
            </w:r>
            <w:proofErr w:type="spellStart"/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تهجئة</w:t>
            </w:r>
            <w:proofErr w:type="spellEnd"/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اطع ثم نضع دائرة حول حرف الباء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سليم.</w:t>
            </w:r>
          </w:p>
        </w:tc>
      </w:tr>
      <w:tr w:rsidR="00AC1B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142DC9" w:rsidRDefault="00A54F02" w:rsidP="00BF39B6">
            <w:pPr>
              <w:jc w:val="right"/>
              <w:rPr>
                <w:b/>
                <w:bCs/>
              </w:rPr>
            </w:pPr>
            <w:r w:rsidRPr="00142DC9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336D1C" w:rsidRDefault="00AC1B9F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اذكر الطلبة بم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 xml:space="preserve">ى تجريد الحرف من خلال طرح العديد من الأمثل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- أن يضع الطالب دائرة حول حرف الباء.</w:t>
            </w:r>
          </w:p>
        </w:tc>
      </w:tr>
      <w:tr w:rsidR="00AC1B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AC1B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ثم تنفيذ التمرين صفحة 8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- أن يجرد حرف التاء من كلمات معطى له.</w:t>
            </w:r>
          </w:p>
        </w:tc>
      </w:tr>
      <w:tr w:rsidR="00AC1B9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AC1B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نناقش تدريب التركيب ثم ادع الطلبة يقومون بحله  بشكل فرد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-أن يركب كلمات التدريب الثالث.</w:t>
            </w:r>
          </w:p>
        </w:tc>
      </w:tr>
      <w:tr w:rsidR="00AC1B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8D7FB3" w:rsidRDefault="00AC1B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ثم تدريب حروف المد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0F66F9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 xml:space="preserve">- أن يصنف الكلمات في الجدول حسب حرف </w:t>
            </w:r>
          </w:p>
        </w:tc>
      </w:tr>
      <w:tr w:rsidR="00AC1B9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الخاتمة 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  <w:r w:rsidRPr="000F66F9">
              <w:rPr>
                <w:rFonts w:hint="cs"/>
                <w:b/>
                <w:bCs/>
                <w:sz w:val="24"/>
                <w:szCs w:val="24"/>
                <w:rtl/>
              </w:rPr>
              <w:t>المد (  ا      و     ي  )</w:t>
            </w:r>
          </w:p>
        </w:tc>
      </w:tr>
      <w:tr w:rsidR="00AC1B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CA3E0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C1B9F">
              <w:rPr>
                <w:rFonts w:hint="cs"/>
                <w:b/>
                <w:bCs/>
                <w:sz w:val="24"/>
                <w:szCs w:val="24"/>
                <w:rtl/>
              </w:rPr>
              <w:t>مراجعة ختامية لما مر معن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</w:tr>
      <w:tr w:rsidR="00AC1B9F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</w:tr>
      <w:tr w:rsidR="00AC1B9F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Pr="00AC1B9F" w:rsidRDefault="00AC1B9F" w:rsidP="00AC1B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9F" w:rsidRDefault="00AC1B9F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142DC9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42DC9">
              <w:rPr>
                <w:rFonts w:asciiTheme="minorBidi" w:hAnsiTheme="minorBidi" w:hint="cs"/>
                <w:sz w:val="28"/>
                <w:szCs w:val="28"/>
                <w:rtl/>
              </w:rPr>
              <w:t>الحرية أجمل "الإملاء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4F362A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4F362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8D1A8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وحة مكتوب عليها 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دمة 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E91D55" w:rsidRDefault="004F362A" w:rsidP="00960CA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ن</w:t>
            </w: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ذكر الطالب طرق المحافظة على نظافة </w:t>
            </w:r>
          </w:p>
        </w:tc>
      </w:tr>
      <w:tr w:rsidR="004F362A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4F362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8D1A8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ص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تذكر مع الطلبة طرق المحافظة على دفتر </w:t>
            </w:r>
            <w:proofErr w:type="spellStart"/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ملاء</w:t>
            </w:r>
            <w:proofErr w:type="spellEnd"/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نظافت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E91D55" w:rsidRDefault="004F362A" w:rsidP="00960CA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دفتر </w:t>
            </w:r>
            <w:r w:rsidRPr="00E91D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</w:p>
        </w:tc>
      </w:tr>
      <w:tr w:rsidR="004F362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4F362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8D1A8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E91D55" w:rsidRDefault="004F362A" w:rsidP="00960CA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أن يقرأ الطالب نص </w:t>
            </w:r>
            <w:r w:rsidRPr="00E91D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جهرية</w:t>
            </w:r>
          </w:p>
        </w:tc>
      </w:tr>
      <w:tr w:rsidR="004F362A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1A88" w:rsidRDefault="008D1A88" w:rsidP="00BF39B6">
            <w:pPr>
              <w:jc w:val="right"/>
              <w:rPr>
                <w:b/>
                <w:bCs/>
              </w:rPr>
            </w:pPr>
            <w:r w:rsidRPr="008D1A88">
              <w:rPr>
                <w:rFonts w:hint="cs"/>
                <w:b/>
                <w:bCs/>
                <w:rtl/>
              </w:rPr>
              <w:t xml:space="preserve">متابعة كتابة الطلبة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8D1A8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عرض لوحة مكتوب عليها عبارة </w:t>
            </w:r>
            <w:proofErr w:type="spellStart"/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ملاء</w:t>
            </w:r>
            <w:proofErr w:type="spellEnd"/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خط واضح مفهو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1947EF" w:rsidRDefault="004F362A" w:rsidP="00BF39B6">
            <w:pPr>
              <w:jc w:val="right"/>
              <w:rPr>
                <w:b/>
                <w:bCs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ليمة.</w:t>
            </w:r>
          </w:p>
        </w:tc>
      </w:tr>
      <w:tr w:rsidR="004F362A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1A88" w:rsidRDefault="008D1A88" w:rsidP="00BF39B6">
            <w:pPr>
              <w:jc w:val="right"/>
              <w:rPr>
                <w:b/>
                <w:bCs/>
              </w:rPr>
            </w:pPr>
            <w:r w:rsidRPr="008D1A88">
              <w:rPr>
                <w:rFonts w:hint="cs"/>
                <w:b/>
                <w:bCs/>
                <w:rtl/>
              </w:rPr>
              <w:t>تصحيحها وتعزيزهم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336D1C" w:rsidRDefault="004F362A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قرأ الجملة بصوت واضح </w:t>
            </w:r>
            <w:proofErr w:type="spellStart"/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اني</w:t>
            </w:r>
            <w:proofErr w:type="spellEnd"/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ثم ادع بعض الطلبة لقراءت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1947EF" w:rsidRDefault="004F362A" w:rsidP="00BF39B6">
            <w:pPr>
              <w:jc w:val="right"/>
              <w:rPr>
                <w:b/>
                <w:bCs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ن يكتب الطالب نص </w:t>
            </w:r>
            <w:r w:rsidRPr="00E91D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خط واضح</w:t>
            </w:r>
          </w:p>
        </w:tc>
      </w:tr>
      <w:tr w:rsidR="004F362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4F362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ثم التدريب على كتابتها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1947EF" w:rsidRDefault="004F362A" w:rsidP="00BF39B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جميل.</w:t>
            </w:r>
          </w:p>
        </w:tc>
      </w:tr>
      <w:tr w:rsidR="004F362A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4F362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ترك المجال لطلبة لكتابة الجملة في دفاترهم مع التركيز على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1947EF" w:rsidRDefault="004F362A" w:rsidP="00BF39B6">
            <w:pPr>
              <w:jc w:val="right"/>
              <w:rPr>
                <w:b/>
                <w:bCs/>
              </w:rPr>
            </w:pPr>
          </w:p>
        </w:tc>
      </w:tr>
      <w:tr w:rsidR="004F362A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8D7FB3" w:rsidRDefault="004F362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4F362A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ظافة الدفتر ورسم الحروف بالشكل الصحيح. والخط الحس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1947EF" w:rsidRDefault="004F362A" w:rsidP="00BF39B6">
            <w:pPr>
              <w:jc w:val="right"/>
              <w:rPr>
                <w:b/>
                <w:bCs/>
              </w:rPr>
            </w:pPr>
          </w:p>
        </w:tc>
      </w:tr>
      <w:tr w:rsidR="004F362A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CA3E0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</w:tr>
      <w:tr w:rsidR="004F362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Pr="00CC0473" w:rsidRDefault="004F362A" w:rsidP="00CA3E0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صحي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F362A" w:rsidRDefault="004F362A" w:rsidP="00BF39B6">
            <w:pPr>
              <w:jc w:val="right"/>
            </w:pPr>
          </w:p>
        </w:tc>
      </w:tr>
      <w:tr w:rsidR="00E51116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E5111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 </w:t>
            </w:r>
            <w:r w:rsidR="00B742D0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031EDA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1EDA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اسم الدرس: </w:t>
            </w:r>
            <w:hyperlink r:id="rId7" w:history="1">
              <w:r w:rsidR="00F430F1" w:rsidRPr="00031EDA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t xml:space="preserve">الكتابة </w:t>
              </w:r>
              <w:proofErr w:type="spellStart"/>
              <w:r w:rsidR="00F430F1" w:rsidRPr="00031EDA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t>ونغني</w:t>
              </w:r>
              <w:proofErr w:type="spellEnd"/>
            </w:hyperlink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0E50E4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E50E4" w:rsidRDefault="000E50E4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E50E4" w:rsidRPr="008D7FB3" w:rsidRDefault="000E50E4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E50E4" w:rsidRPr="008D7FB3" w:rsidRDefault="00A5787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E50E4" w:rsidRPr="00296ACB" w:rsidRDefault="00296ACB" w:rsidP="00E75DE0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المقدمة :</w:t>
            </w:r>
            <w:r w:rsidRPr="00B3724A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96ACB">
              <w:rPr>
                <w:rFonts w:hint="cs"/>
                <w:b/>
                <w:bCs/>
                <w:sz w:val="24"/>
                <w:szCs w:val="24"/>
                <w:rtl/>
              </w:rPr>
              <w:t>قراءة درس الحرية أجمل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E50E4" w:rsidRPr="008D6FF1" w:rsidRDefault="000E50E4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كتب الطالب  جملة الكتابة بخط واضح</w:t>
            </w:r>
          </w:p>
        </w:tc>
      </w:tr>
      <w:tr w:rsidR="00E75DE0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E75DE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A5787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شة العرض/ السبور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F363A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عرض النص على السبورة اقرأ النص بشكل سليم ثم يعيد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6FF1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ميل.</w:t>
            </w:r>
          </w:p>
        </w:tc>
      </w:tr>
      <w:tr w:rsidR="00E75DE0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A5787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A57878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F363A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راءة بعض الطلب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6FF1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أن ينسخ النص في الدفتر الخاص بشكل </w:t>
            </w:r>
          </w:p>
        </w:tc>
      </w:tr>
      <w:tr w:rsidR="00E75DE0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A57878" w:rsidRDefault="00A57878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A57878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E75DE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F363A" w:rsidRDefault="00E75DE0" w:rsidP="00CA3E0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ناقش النص ،ثم نبدأ بالتدرب على كتابته بشكل سليم على </w:t>
            </w:r>
            <w:r w:rsidRPr="00E75DE0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سبورة</w:t>
            </w: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6FF1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ضح سليم.</w:t>
            </w:r>
          </w:p>
        </w:tc>
      </w:tr>
      <w:tr w:rsidR="00E75DE0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336D1C" w:rsidRDefault="00E75DE0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F363A" w:rsidRDefault="00E75DE0" w:rsidP="00CA3E0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طلب من الطلبة بعد ذلك كتابة النص في كتبهم ثم تصحيح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6FF1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كتب كلمات فيها حرف الباء.</w:t>
            </w:r>
          </w:p>
        </w:tc>
      </w:tr>
      <w:tr w:rsidR="00E75DE0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E75DE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F363A" w:rsidRDefault="00E75DE0" w:rsidP="00CA3E0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وزع دفاتر الصف عليهم ثم نبدأ بنسخ فقرة النسخ بخط جميل بعد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6FF1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كتب حرف الباء بخط واضح جميل.</w:t>
            </w:r>
          </w:p>
        </w:tc>
      </w:tr>
      <w:tr w:rsidR="00E75DE0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D7FB3" w:rsidRDefault="00E75DE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Default="00E75DE0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8F363A" w:rsidRDefault="00E75DE0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ءت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5DE0" w:rsidRPr="001947EF" w:rsidRDefault="00F602E1" w:rsidP="00F602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غني</w:t>
            </w:r>
          </w:p>
        </w:tc>
      </w:tr>
      <w:tr w:rsidR="00CA3E0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3E08" w:rsidRDefault="00CA3E0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3E08" w:rsidRPr="008D7FB3" w:rsidRDefault="00CA3E0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3E08" w:rsidRPr="00E2409A" w:rsidRDefault="00E2409A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E2409A">
              <w:rPr>
                <w:rFonts w:hint="cs"/>
                <w:b/>
                <w:bCs/>
                <w:sz w:val="24"/>
                <w:szCs w:val="24"/>
                <w:rtl/>
              </w:rPr>
              <w:t>مسجل / 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3E08" w:rsidRPr="008F363A" w:rsidRDefault="00CA3E08" w:rsidP="00E75DE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8F36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خاتمة: تصحيح النسخ وتعزيز الطلبة المجيدي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3E08" w:rsidRPr="00BD1006" w:rsidRDefault="00CA3E08" w:rsidP="00CA3E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</w:t>
            </w: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يعيد الطالب سرد قصة البلبل الحزين في </w:t>
            </w:r>
          </w:p>
        </w:tc>
      </w:tr>
      <w:tr w:rsidR="00D94CA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E2409A" w:rsidRDefault="00E2409A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E2409A">
              <w:rPr>
                <w:rFonts w:hint="cs"/>
                <w:b/>
                <w:bCs/>
                <w:sz w:val="24"/>
                <w:szCs w:val="24"/>
                <w:rtl/>
              </w:rPr>
              <w:t>لوحة ل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8709D7" w:rsidRDefault="00D94CAF" w:rsidP="00D94CA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طرح بعض </w:t>
            </w:r>
            <w:r w:rsidRPr="008709D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سئلة</w:t>
            </w: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كبداية قبل قراءة </w:t>
            </w:r>
            <w:r w:rsidRPr="008709D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نشود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BD1006" w:rsidRDefault="00D94CAF" w:rsidP="00CA3E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فص.</w:t>
            </w:r>
          </w:p>
        </w:tc>
      </w:tr>
      <w:tr w:rsidR="00D94CA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8709D7" w:rsidRDefault="00D94CAF" w:rsidP="00D94CA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قرا</w:t>
            </w:r>
            <w:proofErr w:type="spellEnd"/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8709D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نشودة</w:t>
            </w: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شكل ملحن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دع الطلبة يرددون خلفي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نفس اللح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BD1006" w:rsidRDefault="00D94CAF" w:rsidP="00CA3E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أن يتعرف الطالب مضمون </w:t>
            </w:r>
            <w:r w:rsidRPr="00BD100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ودة</w:t>
            </w: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</w:t>
            </w:r>
          </w:p>
        </w:tc>
      </w:tr>
      <w:tr w:rsidR="00D94CAF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8709D7" w:rsidRDefault="00D94CAF" w:rsidP="00D94CA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ع عمل جو مرح كالتطبيل والتزقيف. نردد </w:t>
            </w:r>
            <w:r w:rsidRPr="008709D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غنية</w:t>
            </w: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مر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BD1006" w:rsidRDefault="00D94CAF" w:rsidP="00CA3E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صفورة من نور )</w:t>
            </w:r>
          </w:p>
        </w:tc>
      </w:tr>
      <w:tr w:rsidR="00D94CAF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8709D7" w:rsidRDefault="00D94CAF" w:rsidP="00D94CA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مرات حتى يتعود الطلبة عليها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09D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نناقش مضمون </w:t>
            </w:r>
            <w:r w:rsidRPr="008709D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غن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BD1006" w:rsidRDefault="00D94CAF" w:rsidP="00CA3E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ن يغني الطالب كلمات </w:t>
            </w:r>
            <w:r w:rsidRPr="00BD100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نشودة</w:t>
            </w: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شكل ملحن.</w:t>
            </w:r>
          </w:p>
        </w:tc>
      </w:tr>
      <w:tr w:rsidR="00D94CAF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8709D7" w:rsidRDefault="00D94CAF" w:rsidP="00D94CA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 ترديد جماعي ملحن للأنشود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4CAF" w:rsidRPr="00BD1006" w:rsidRDefault="00D94CAF" w:rsidP="00CA3E0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ن يقدر الطالب قيمة الحرية.</w:t>
            </w:r>
          </w:p>
        </w:tc>
      </w:tr>
      <w:tr w:rsidR="00D94CAF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CAF" w:rsidRDefault="00D94CA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CAF" w:rsidRPr="008709D7" w:rsidRDefault="00D94CAF" w:rsidP="00D94CA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CAF" w:rsidRDefault="00D94CAF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701"/>
        <w:gridCol w:w="2126"/>
        <w:gridCol w:w="2393"/>
        <w:gridCol w:w="2710"/>
        <w:gridCol w:w="4070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344F98">
        <w:trPr>
          <w:trHeight w:val="495"/>
        </w:trPr>
        <w:tc>
          <w:tcPr>
            <w:tcW w:w="29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344F98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344F98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="00344F98" w:rsidRPr="00344F98">
              <w:rPr>
                <w:rFonts w:asciiTheme="minorBidi" w:hAnsiTheme="minorBidi" w:hint="cs"/>
                <w:sz w:val="24"/>
                <w:szCs w:val="24"/>
                <w:rtl/>
              </w:rPr>
              <w:t>لرسامة الصغيرة</w:t>
            </w:r>
            <w:r w:rsidR="00344F98">
              <w:rPr>
                <w:rFonts w:asciiTheme="minorBidi" w:hAnsiTheme="minorBidi" w:hint="cs"/>
                <w:sz w:val="24"/>
                <w:szCs w:val="24"/>
                <w:rtl/>
              </w:rPr>
              <w:t>"استماع ومحادثة "</w:t>
            </w:r>
          </w:p>
        </w:tc>
      </w:tr>
      <w:tr w:rsidR="00E51116" w:rsidTr="00344F98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F172EF" w:rsidTr="00344F98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Default="00F172EF" w:rsidP="00BF39B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8D7FB3" w:rsidRDefault="00F172E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8D7FB3" w:rsidRDefault="0048325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0068FE" w:rsidRDefault="001F0F60" w:rsidP="000068FE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>المقدمة:</w:t>
            </w:r>
            <w:r w:rsidR="000068FE" w:rsidRPr="00C035F1">
              <w:rPr>
                <w:sz w:val="32"/>
                <w:szCs w:val="32"/>
                <w:rtl/>
              </w:rPr>
              <w:t xml:space="preserve"> </w:t>
            </w:r>
            <w:r w:rsidR="000068FE" w:rsidRPr="000068FE">
              <w:rPr>
                <w:b/>
                <w:bCs/>
                <w:sz w:val="24"/>
                <w:szCs w:val="24"/>
                <w:rtl/>
              </w:rPr>
              <w:t xml:space="preserve">سرد قصة قصيرة عن فضل المعلم </w:t>
            </w:r>
            <w:r w:rsidR="000068FE">
              <w:rPr>
                <w:rFonts w:hint="cs"/>
                <w:b/>
                <w:bCs/>
                <w:sz w:val="24"/>
                <w:szCs w:val="24"/>
                <w:rtl/>
              </w:rPr>
              <w:t>،تذكير الطلبة بآداب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E56911" w:rsidRDefault="00F172E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6911">
              <w:rPr>
                <w:b/>
                <w:bCs/>
                <w:sz w:val="24"/>
                <w:szCs w:val="24"/>
                <w:rtl/>
              </w:rPr>
              <w:t>-أن  يستمع الطالب بانتباه لنص (فضل المعلم)</w:t>
            </w:r>
          </w:p>
        </w:tc>
      </w:tr>
      <w:tr w:rsidR="00F172EF" w:rsidTr="00344F9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Default="00F172EF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8D7FB3" w:rsidRDefault="00F172E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8D7FB3" w:rsidRDefault="00F172E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1947EF" w:rsidRDefault="000068F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تماع وتهيئة الجو لذلك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99396E" w:rsidRDefault="00F172E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396E">
              <w:rPr>
                <w:b/>
                <w:bCs/>
                <w:sz w:val="24"/>
                <w:szCs w:val="24"/>
                <w:rtl/>
              </w:rPr>
              <w:t>-أن يتفاعل مع النص المسموع.</w:t>
            </w:r>
          </w:p>
        </w:tc>
      </w:tr>
      <w:tr w:rsidR="00F172EF" w:rsidTr="00344F9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Default="00F172EF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8D7FB3" w:rsidRDefault="00AC391A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8D7FB3" w:rsidRDefault="0048325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شة العرض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1947EF" w:rsidRDefault="000068F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:</w:t>
            </w:r>
            <w:r w:rsidR="007C2709" w:rsidRPr="00667A49">
              <w:rPr>
                <w:b/>
                <w:bCs/>
                <w:sz w:val="24"/>
                <w:szCs w:val="24"/>
                <w:rtl/>
              </w:rPr>
              <w:t xml:space="preserve"> ابدأ بقراءة النص قراءة جهرية سليمة معبرة</w:t>
            </w:r>
            <w:r w:rsidR="007C27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2709" w:rsidRPr="00667A49">
              <w:rPr>
                <w:b/>
                <w:bCs/>
                <w:sz w:val="24"/>
                <w:szCs w:val="24"/>
                <w:rtl/>
              </w:rPr>
              <w:t>وبصوت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172EF" w:rsidRPr="0099396E" w:rsidRDefault="00F172EF" w:rsidP="00F172E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66E69">
              <w:rPr>
                <w:b/>
                <w:bCs/>
                <w:sz w:val="24"/>
                <w:szCs w:val="24"/>
                <w:rtl/>
              </w:rPr>
              <w:t>-أن يحترم معلمه ويقدره.</w:t>
            </w:r>
          </w:p>
        </w:tc>
      </w:tr>
      <w:tr w:rsidR="007C2709" w:rsidTr="00344F98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Default="007C270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Pr="00AC391A" w:rsidRDefault="00AC391A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AC391A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Pr="008D7FB3" w:rsidRDefault="007C270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Pr="00667A49" w:rsidRDefault="007C2709" w:rsidP="007C270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67A49">
              <w:rPr>
                <w:b/>
                <w:bCs/>
                <w:sz w:val="24"/>
                <w:szCs w:val="24"/>
                <w:rtl/>
              </w:rPr>
              <w:t xml:space="preserve">واضح مسموع. اطرح سؤالا حول الموضوع ثم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أعود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واقرأ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Pr="001947EF" w:rsidRDefault="007C2709" w:rsidP="00BF39B6">
            <w:pPr>
              <w:jc w:val="right"/>
              <w:rPr>
                <w:b/>
                <w:bCs/>
              </w:rPr>
            </w:pPr>
          </w:p>
        </w:tc>
      </w:tr>
      <w:tr w:rsidR="00AC391A" w:rsidTr="00344F9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336D1C" w:rsidRDefault="00AC391A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667A49" w:rsidRDefault="00AC391A" w:rsidP="001A618B">
            <w:pPr>
              <w:rPr>
                <w:b/>
                <w:bCs/>
                <w:sz w:val="24"/>
                <w:szCs w:val="24"/>
                <w:rtl/>
              </w:rPr>
            </w:pPr>
            <w:r w:rsidRPr="00667A49">
              <w:rPr>
                <w:b/>
                <w:bCs/>
                <w:sz w:val="24"/>
                <w:szCs w:val="24"/>
                <w:rtl/>
              </w:rPr>
              <w:t xml:space="preserve">النص مرة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قبل الانتقال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الكتاب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أوجه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بعض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522916" w:rsidRDefault="00AC391A" w:rsidP="00AC3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دثة</w:t>
            </w:r>
          </w:p>
        </w:tc>
      </w:tr>
      <w:tr w:rsidR="00AC391A" w:rsidTr="00344F9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8D7FB3" w:rsidRDefault="00AC391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667A49" w:rsidRDefault="00AC391A" w:rsidP="00D50461">
            <w:pPr>
              <w:rPr>
                <w:b/>
                <w:bCs/>
                <w:sz w:val="24"/>
                <w:szCs w:val="24"/>
                <w:rtl/>
              </w:rPr>
            </w:pPr>
            <w:r w:rsidRPr="00667A49">
              <w:rPr>
                <w:b/>
                <w:bCs/>
                <w:sz w:val="24"/>
                <w:szCs w:val="24"/>
                <w:rtl/>
              </w:rPr>
              <w:t xml:space="preserve">حول النص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لأرى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مدى تحصيل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منه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وإذا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كنا بحاجة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لإعادة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522916" w:rsidRDefault="00AC391A" w:rsidP="00AC39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 xml:space="preserve">1-أن </w:t>
            </w:r>
            <w:proofErr w:type="spellStart"/>
            <w:r w:rsidRPr="00522916">
              <w:rPr>
                <w:b/>
                <w:bCs/>
                <w:sz w:val="24"/>
                <w:szCs w:val="24"/>
                <w:rtl/>
              </w:rPr>
              <w:t>يتامل</w:t>
            </w:r>
            <w:proofErr w:type="spellEnd"/>
            <w:r w:rsidRPr="00522916">
              <w:rPr>
                <w:b/>
                <w:bCs/>
                <w:sz w:val="24"/>
                <w:szCs w:val="24"/>
                <w:rtl/>
              </w:rPr>
              <w:t xml:space="preserve"> الطالب اللوحة المعروضة </w:t>
            </w:r>
            <w:proofErr w:type="spellStart"/>
            <w:r w:rsidRPr="00522916">
              <w:rPr>
                <w:b/>
                <w:bCs/>
                <w:sz w:val="24"/>
                <w:szCs w:val="24"/>
                <w:rtl/>
              </w:rPr>
              <w:t>امامه</w:t>
            </w:r>
            <w:proofErr w:type="spellEnd"/>
            <w:r w:rsidRPr="00522916">
              <w:rPr>
                <w:b/>
                <w:bCs/>
                <w:sz w:val="24"/>
                <w:szCs w:val="24"/>
                <w:rtl/>
              </w:rPr>
              <w:t xml:space="preserve"> عن </w:t>
            </w:r>
          </w:p>
        </w:tc>
      </w:tr>
      <w:tr w:rsidR="00AC391A" w:rsidTr="00344F98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8D7FB3" w:rsidRDefault="00AC391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667A49" w:rsidRDefault="00AC391A" w:rsidP="00E940D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67A49">
              <w:rPr>
                <w:b/>
                <w:bCs/>
                <w:sz w:val="24"/>
                <w:szCs w:val="24"/>
                <w:rtl/>
              </w:rPr>
              <w:t xml:space="preserve">قراءته . ثم نقرا </w:t>
            </w:r>
            <w:r w:rsidRPr="00667A49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الكتاب ونجيب عليها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522916" w:rsidRDefault="00AC391A" w:rsidP="00AC39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الرسامة الصغيرة.</w:t>
            </w:r>
          </w:p>
        </w:tc>
      </w:tr>
      <w:tr w:rsidR="00AC391A" w:rsidTr="00344F9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8D7FB3" w:rsidRDefault="00AC391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667A49" w:rsidRDefault="00AC391A" w:rsidP="00E940D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  <w:r w:rsidRPr="00667A49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67A49">
              <w:rPr>
                <w:b/>
                <w:bCs/>
                <w:sz w:val="24"/>
                <w:szCs w:val="24"/>
                <w:rtl/>
              </w:rPr>
              <w:t>اوجه</w:t>
            </w:r>
            <w:proofErr w:type="spellEnd"/>
            <w:r w:rsidRPr="00667A49">
              <w:rPr>
                <w:b/>
                <w:bCs/>
                <w:sz w:val="24"/>
                <w:szCs w:val="24"/>
                <w:rtl/>
              </w:rPr>
              <w:t xml:space="preserve"> سؤالا الى الطلبة حول كيفية احترام المعلم 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522916" w:rsidRDefault="00AC391A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2-أن يحدد الطالب عناصر اللوحة المعروضة</w:t>
            </w:r>
          </w:p>
        </w:tc>
      </w:tr>
      <w:tr w:rsidR="00AC391A" w:rsidTr="00344F98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667A49" w:rsidRDefault="00AC391A" w:rsidP="00E940D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67A49">
              <w:rPr>
                <w:b/>
                <w:bCs/>
                <w:sz w:val="24"/>
                <w:szCs w:val="24"/>
                <w:rtl/>
              </w:rPr>
              <w:t>وتقدير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7A49">
              <w:rPr>
                <w:b/>
                <w:bCs/>
                <w:sz w:val="24"/>
                <w:szCs w:val="24"/>
                <w:rtl/>
              </w:rPr>
              <w:t>،وكيف يعبر الطالب عن ذلك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522916" w:rsidRDefault="00AC391A" w:rsidP="00AC39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أمامه.</w:t>
            </w:r>
          </w:p>
        </w:tc>
      </w:tr>
      <w:tr w:rsidR="00AC391A" w:rsidTr="00344F9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Default="00AC391A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A95EA1" w:rsidRDefault="00A95EA1" w:rsidP="00A95EA1">
            <w:pPr>
              <w:jc w:val="right"/>
              <w:rPr>
                <w:b/>
                <w:bCs/>
                <w:sz w:val="24"/>
                <w:szCs w:val="24"/>
              </w:rPr>
            </w:pPr>
            <w:r w:rsidRPr="00A95EA1"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667A49" w:rsidRDefault="00E765E8" w:rsidP="00E765E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دمة:الحديث عن الرسم ومن من الطلبة يحبه.....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391A" w:rsidRPr="00522916" w:rsidRDefault="00AC391A" w:rsidP="00AC391A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3- أن يكون الطالب جملا عن اللوحة.</w:t>
            </w:r>
          </w:p>
        </w:tc>
      </w:tr>
      <w:tr w:rsidR="007C2709" w:rsidTr="00344F98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Default="007C270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Default="007C2709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Pr="00A95EA1" w:rsidRDefault="00A95EA1" w:rsidP="00A95EA1">
            <w:pPr>
              <w:jc w:val="right"/>
              <w:rPr>
                <w:b/>
                <w:bCs/>
                <w:sz w:val="24"/>
                <w:szCs w:val="24"/>
              </w:rPr>
            </w:pPr>
            <w:r w:rsidRPr="00A95EA1">
              <w:rPr>
                <w:rFonts w:hint="cs"/>
                <w:b/>
                <w:bCs/>
                <w:sz w:val="24"/>
                <w:szCs w:val="24"/>
                <w:rtl/>
              </w:rPr>
              <w:t xml:space="preserve">شاشة العرض/ الكتاب 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Pr="00667A49" w:rsidRDefault="00E765E8" w:rsidP="00E765E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ض: عرض لوحات المحادثة ومناقشة تكاملية مع الطلبة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C2709" w:rsidRDefault="00AC391A" w:rsidP="00BF39B6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>4-أن يستنتج الطالب من اللوحة موضع درس</w:t>
            </w:r>
          </w:p>
        </w:tc>
      </w:tr>
      <w:tr w:rsidR="00E51116" w:rsidTr="00344F98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E765E8" w:rsidRDefault="00E765E8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E765E8">
              <w:rPr>
                <w:rFonts w:hint="cs"/>
                <w:b/>
                <w:bCs/>
                <w:sz w:val="24"/>
                <w:szCs w:val="24"/>
                <w:rtl/>
              </w:rPr>
              <w:t>ماذا يشاهدون؟والفتاة ماذا تفعل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....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AC391A" w:rsidP="00BF39B6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>(الرسامة الصغيرة)</w:t>
            </w:r>
          </w:p>
        </w:tc>
      </w:tr>
      <w:tr w:rsidR="00E51116" w:rsidTr="00344F98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E765E8" w:rsidRDefault="00E765E8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E765E8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ياكة قصة قصيرة حول اللوحة المعروضة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AC391A" w:rsidP="00AC391A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 xml:space="preserve">- أن يحيك الطالب قصة قصيرة عن اللوحة </w:t>
            </w:r>
          </w:p>
        </w:tc>
      </w:tr>
      <w:tr w:rsidR="00E51116" w:rsidTr="00344F98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AC391A" w:rsidP="00AC391A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>المعروضة أمامه.</w:t>
            </w: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537DC3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011DCE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011DCE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011DCE">
              <w:rPr>
                <w:rFonts w:asciiTheme="minorBidi" w:hAnsiTheme="minorBidi" w:hint="cs"/>
                <w:sz w:val="24"/>
                <w:szCs w:val="24"/>
                <w:rtl/>
              </w:rPr>
              <w:t>الرسامة الصغيرة "قراءة "</w:t>
            </w:r>
          </w:p>
        </w:tc>
      </w:tr>
      <w:tr w:rsidR="00E51116" w:rsidTr="00537DC3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F0389F" w:rsidTr="00537DC3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0C1BFB" w:rsidRDefault="00F0389F" w:rsidP="00537DC3">
            <w:pPr>
              <w:ind w:left="720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ان يقرأ الدرس قراء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ليمة</w:t>
            </w:r>
          </w:p>
        </w:tc>
      </w:tr>
      <w:tr w:rsidR="00F0389F" w:rsidTr="00537DC3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شة العرض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من خلال استذكار لوحة المحادثة وماذا كانت تفعل البنت؟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0C1BFB" w:rsidRDefault="00F0389F" w:rsidP="00537DC3">
            <w:pPr>
              <w:ind w:left="72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ن</w:t>
            </w: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 xml:space="preserve"> يتعرف المفردات الجديدة.</w:t>
            </w:r>
          </w:p>
        </w:tc>
      </w:tr>
      <w:tr w:rsidR="00F0389F" w:rsidTr="00537DC3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 الكلمات الجديدة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4F2A0F" w:rsidRDefault="00F0389F" w:rsidP="00537DC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وظف المفردات الجديدة في جمل من </w:t>
            </w:r>
          </w:p>
        </w:tc>
      </w:tr>
      <w:tr w:rsidR="00F0389F" w:rsidTr="00537DC3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وحة الجيوب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 xml:space="preserve">بعد عرض الهدف الرئيس من الدرس </w:t>
            </w:r>
            <w:proofErr w:type="spellStart"/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نبدا</w:t>
            </w:r>
            <w:proofErr w:type="spellEnd"/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قراءات الثلاث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4F2A0F" w:rsidRDefault="00F0389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>إنشائه.</w:t>
            </w:r>
          </w:p>
        </w:tc>
      </w:tr>
      <w:tr w:rsidR="00F0389F" w:rsidTr="00537DC3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336D1C" w:rsidRDefault="00F0389F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قراءة القدوة والمحاكاة والتفسيرية التي تشمل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4F2A0F" w:rsidRDefault="00F0389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>-أن يستنتج الفكرة الرئيسية في النص</w:t>
            </w:r>
          </w:p>
        </w:tc>
      </w:tr>
      <w:tr w:rsidR="00F0389F" w:rsidTr="00537DC3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BF39B6">
            <w:pPr>
              <w:jc w:val="right"/>
              <w:rPr>
                <w:b/>
                <w:bCs/>
              </w:rPr>
            </w:pPr>
            <w:r w:rsidRPr="00F0389F">
              <w:rPr>
                <w:rFonts w:hint="cs"/>
                <w:b/>
                <w:bCs/>
                <w:rtl/>
              </w:rPr>
              <w:t>طباشير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توضيح الأفكار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4F2A0F" w:rsidRDefault="00F0389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>( دور المعلمة والأم في تنمية مواهب خلود).</w:t>
            </w:r>
          </w:p>
        </w:tc>
      </w:tr>
      <w:tr w:rsidR="00F0389F" w:rsidTr="00537DC3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المفردات الجديد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4F2A0F" w:rsidRDefault="00F0389F" w:rsidP="00E05636">
            <w:pPr>
              <w:ind w:left="72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 xml:space="preserve">-ان يوضح الأفكار الفرعية الواردة </w:t>
            </w:r>
          </w:p>
        </w:tc>
      </w:tr>
      <w:tr w:rsidR="00F0389F" w:rsidTr="00537DC3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8D7FB3" w:rsidRDefault="00F038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 xml:space="preserve">وضع المفردات الجديدة في جمل مفيدة مثل : موج ،لوحات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1947EF" w:rsidRDefault="00F0389F" w:rsidP="00BF39B6">
            <w:pPr>
              <w:jc w:val="right"/>
              <w:rPr>
                <w:b/>
                <w:bCs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>في الدرس.</w:t>
            </w:r>
          </w:p>
        </w:tc>
      </w:tr>
      <w:tr w:rsidR="00F0389F" w:rsidTr="00537DC3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F038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،مشهورة ،خاصة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E05636" w:rsidRDefault="00F0389F" w:rsidP="00E05636">
            <w:pPr>
              <w:ind w:left="720"/>
              <w:jc w:val="right"/>
              <w:rPr>
                <w:b/>
                <w:bCs/>
                <w:sz w:val="24"/>
                <w:szCs w:val="24"/>
              </w:rPr>
            </w:pPr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جيب عن </w:t>
            </w:r>
            <w:proofErr w:type="spellStart"/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>اسئلة</w:t>
            </w:r>
            <w:proofErr w:type="spellEnd"/>
            <w:r w:rsidRPr="006A0B6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س.</w:t>
            </w:r>
          </w:p>
        </w:tc>
      </w:tr>
      <w:tr w:rsidR="00F0389F" w:rsidTr="00537DC3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</w:tr>
      <w:tr w:rsidR="00F0389F" w:rsidTr="00537DC3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Pr="00F0389F" w:rsidRDefault="00F0389F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389F">
              <w:rPr>
                <w:rFonts w:hint="cs"/>
                <w:b/>
                <w:bCs/>
                <w:sz w:val="24"/>
                <w:szCs w:val="24"/>
                <w:rtl/>
              </w:rPr>
              <w:t>قراءة ختامية لدرس ثم حل الأسئلة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0389F" w:rsidRDefault="00F0389F" w:rsidP="00BF39B6">
            <w:pPr>
              <w:jc w:val="right"/>
            </w:pPr>
          </w:p>
        </w:tc>
      </w:tr>
      <w:tr w:rsidR="00E51116" w:rsidTr="00537DC3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537DC3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537DC3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B62E9A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B62E9A">
              <w:rPr>
                <w:rFonts w:asciiTheme="minorBidi" w:hAnsiTheme="minorBidi" w:hint="cs"/>
                <w:sz w:val="24"/>
                <w:szCs w:val="24"/>
                <w:rtl/>
              </w:rPr>
              <w:t>الرسامة الصغيرة" تدريبات "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066A7F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Default="00066A7F" w:rsidP="00066A7F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8D7FB3" w:rsidRDefault="00066A7F" w:rsidP="00066A7F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C70202" w:rsidRDefault="00066A7F" w:rsidP="00066A7F">
            <w:pPr>
              <w:jc w:val="right"/>
              <w:rPr>
                <w:b/>
                <w:bCs/>
                <w:rtl/>
              </w:rPr>
            </w:pPr>
            <w:r w:rsidRPr="00C70202">
              <w:rPr>
                <w:rFonts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935B18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لمقدمة 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3F3FAE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قرأ درس الرسامة الصغيرة قراءة </w:t>
            </w:r>
          </w:p>
        </w:tc>
      </w:tr>
      <w:tr w:rsidR="00066A7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Default="00066A7F" w:rsidP="00066A7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8D7FB3" w:rsidRDefault="00066A7F" w:rsidP="00066A7F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C70202" w:rsidRDefault="00066A7F" w:rsidP="00066A7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935B18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قراءة الدرس ( الرسامة الصغيرة ) ثم طرح بعض الأسئلة علي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3F3FAE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 xml:space="preserve"> سليمة.</w:t>
            </w:r>
          </w:p>
        </w:tc>
      </w:tr>
      <w:tr w:rsidR="00066A7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Default="00066A7F" w:rsidP="00066A7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8D7FB3" w:rsidRDefault="00066A7F" w:rsidP="00066A7F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C70202" w:rsidRDefault="00066A7F" w:rsidP="00066A7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935B18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العرض: اعرض بطاقات مزينة لحروف الحاء والخاء والجيم ث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3F3FAE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صنف الكلمات المعطاة حسب </w:t>
            </w:r>
          </w:p>
        </w:tc>
      </w:tr>
      <w:tr w:rsidR="00066A7F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Default="00066A7F" w:rsidP="00066A7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Default="00066A7F" w:rsidP="00066A7F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C70202" w:rsidRDefault="00066A7F" w:rsidP="00066A7F">
            <w:pPr>
              <w:jc w:val="right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قصات</w:t>
            </w:r>
            <w:proofErr w:type="spellEnd"/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935B18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نكتبها على السبورة مع قراءتها مع الحركات القصيرة والطويل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6A7F" w:rsidRPr="003F3FAE" w:rsidRDefault="00066A7F" w:rsidP="00066A7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>حرف :ح  ج  خ</w:t>
            </w:r>
          </w:p>
        </w:tc>
      </w:tr>
      <w:tr w:rsidR="00935B1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29204E" w:rsidRDefault="0029204E" w:rsidP="00BF39B6">
            <w:pPr>
              <w:jc w:val="right"/>
              <w:rPr>
                <w:b/>
                <w:bCs/>
              </w:rPr>
            </w:pPr>
            <w:r w:rsidRPr="0029204E">
              <w:rPr>
                <w:rFonts w:hint="cs"/>
                <w:b/>
                <w:bCs/>
                <w:rtl/>
              </w:rPr>
              <w:t xml:space="preserve">متابعة الطلبة تعزيز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336D1C" w:rsidRDefault="00935B18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أعرض التدريب الأول على شفافية ثم أكلف أحد الطلبة بقراءت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3F3FAE" w:rsidRDefault="00935B18" w:rsidP="003F3FA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 xml:space="preserve">-ان يوظف الحركات القصيرة على </w:t>
            </w:r>
          </w:p>
        </w:tc>
      </w:tr>
      <w:tr w:rsidR="00935B1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29204E" w:rsidRDefault="0029204E" w:rsidP="00BF39B6">
            <w:pPr>
              <w:jc w:val="right"/>
              <w:rPr>
                <w:b/>
                <w:bCs/>
              </w:rPr>
            </w:pPr>
            <w:r w:rsidRPr="0029204E">
              <w:rPr>
                <w:rFonts w:hint="cs"/>
                <w:b/>
                <w:bCs/>
                <w:rtl/>
              </w:rPr>
              <w:t>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نقرأ مرة ثانية ونتعرف المطلوب من التدريب ثم حل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3F3FAE" w:rsidRDefault="00935B18" w:rsidP="00BF39B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F3FAE">
              <w:rPr>
                <w:rFonts w:hint="cs"/>
                <w:b/>
                <w:bCs/>
                <w:sz w:val="24"/>
                <w:szCs w:val="24"/>
                <w:rtl/>
              </w:rPr>
              <w:t>الحرف المناسب</w:t>
            </w:r>
          </w:p>
        </w:tc>
      </w:tr>
      <w:tr w:rsidR="00935B18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8D7FB3" w:rsidRDefault="00935B1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ثاني: أعطي الطلبة كلمات على بطاقات </w:t>
            </w:r>
            <w:proofErr w:type="spellStart"/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ومقصات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1947EF" w:rsidRDefault="00935B18" w:rsidP="00BF39B6">
            <w:pPr>
              <w:jc w:val="right"/>
              <w:rPr>
                <w:b/>
                <w:bCs/>
              </w:rPr>
            </w:pPr>
          </w:p>
        </w:tc>
      </w:tr>
      <w:tr w:rsidR="00935B1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8D7FB3" w:rsidRDefault="00935B1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 xml:space="preserve">ثم اطلب منهم قص الكلمة إلى حرف حرف.أبين لهم أن هذا هو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1947EF" w:rsidRDefault="00935B18" w:rsidP="00BF39B6">
            <w:pPr>
              <w:jc w:val="right"/>
              <w:rPr>
                <w:b/>
                <w:bCs/>
              </w:rPr>
            </w:pPr>
          </w:p>
        </w:tc>
      </w:tr>
      <w:tr w:rsidR="00935B18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التحليل بأن نجعل كل حرف منفصل عن الحرف الآخ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</w:tr>
      <w:tr w:rsidR="00935B1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اكتب كلمات على السبورة ونحللها معا ثم اطلب إليهم تحلي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</w:tr>
      <w:tr w:rsidR="00935B18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الكلمات الموجودة في التدري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</w:tr>
      <w:tr w:rsidR="00935B18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التدريب الثالث: أعرض التدريب على السبورة ثم نبد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</w:tr>
      <w:tr w:rsidR="00935B18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 xml:space="preserve">بوضع الحركة المناسبة على الحرف بعد ان نعيد مراجعة </w:t>
            </w:r>
            <w:r w:rsidRPr="00935B18">
              <w:rPr>
                <w:rFonts w:hint="cs"/>
                <w:b/>
                <w:bCs/>
                <w:sz w:val="20"/>
                <w:szCs w:val="20"/>
                <w:rtl/>
              </w:rPr>
              <w:t>الحركات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</w:tr>
      <w:tr w:rsidR="00935B18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B18" w:rsidRDefault="00935B1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B18" w:rsidRPr="00935B18" w:rsidRDefault="00935B18" w:rsidP="00935B18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35B18">
              <w:rPr>
                <w:rFonts w:hint="cs"/>
                <w:b/>
                <w:bCs/>
                <w:sz w:val="24"/>
                <w:szCs w:val="24"/>
                <w:rtl/>
              </w:rPr>
              <w:t>الخاتمة: سؤال ختامي حول التدريب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B18" w:rsidRDefault="00935B18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8C0015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8C0015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A65276">
              <w:rPr>
                <w:rFonts w:asciiTheme="minorBidi" w:hAnsiTheme="minorBidi" w:hint="cs"/>
                <w:sz w:val="24"/>
                <w:szCs w:val="24"/>
                <w:rtl/>
              </w:rPr>
              <w:t>الرسامة الصغيرة "</w:t>
            </w:r>
            <w:r w:rsidR="008C0015">
              <w:rPr>
                <w:rFonts w:asciiTheme="minorBidi" w:hAnsiTheme="minorBidi" w:hint="cs"/>
                <w:sz w:val="24"/>
                <w:szCs w:val="24"/>
                <w:rtl/>
              </w:rPr>
              <w:t>امل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14C8E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8D7FB3" w:rsidRDefault="00A14C8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8D7FB3" w:rsidRDefault="00A14C8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دمة 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BB7C42" w:rsidRDefault="00BB7C42" w:rsidP="00BB7C42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B7C42">
              <w:rPr>
                <w:rFonts w:hint="cs"/>
                <w:b/>
                <w:bCs/>
                <w:sz w:val="24"/>
                <w:szCs w:val="24"/>
                <w:rtl/>
              </w:rPr>
              <w:t>أن يقرأ الطالب :أخذت خلو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7C42">
              <w:rPr>
                <w:rFonts w:hint="cs"/>
                <w:b/>
                <w:bCs/>
                <w:sz w:val="24"/>
                <w:szCs w:val="24"/>
                <w:rtl/>
              </w:rPr>
              <w:t>ترسم في الدفتر</w:t>
            </w:r>
          </w:p>
        </w:tc>
      </w:tr>
      <w:tr w:rsidR="00A14C8E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8D7FB3" w:rsidRDefault="00A14C8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8D7FB3" w:rsidRDefault="007A5771" w:rsidP="007A5771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وحة مكتوب عليها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تذكر مع الطلبة طرق المحافظة على دفتر الاملاء ونظافت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BB7C42" w:rsidRDefault="00BB7C42" w:rsidP="00BB7C42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B7C42">
              <w:rPr>
                <w:rFonts w:hint="cs"/>
                <w:b/>
                <w:bCs/>
                <w:sz w:val="24"/>
                <w:szCs w:val="24"/>
                <w:rtl/>
              </w:rPr>
              <w:t>كل ما تراه.</w:t>
            </w:r>
          </w:p>
        </w:tc>
      </w:tr>
      <w:tr w:rsidR="00BB7C4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8D7FB3" w:rsidRDefault="00BB7C4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8D7FB3" w:rsidRDefault="00BB7C42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CC0473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E91D55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ن</w:t>
            </w: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ذكر الطالب طرق المحافظة على نظافة </w:t>
            </w:r>
          </w:p>
        </w:tc>
      </w:tr>
      <w:tr w:rsidR="00BB7C42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566DD3" w:rsidRDefault="00BB7C42" w:rsidP="00BF39B6">
            <w:pPr>
              <w:jc w:val="right"/>
              <w:rPr>
                <w:b/>
                <w:bCs/>
              </w:rPr>
            </w:pPr>
            <w:r w:rsidRPr="00566DD3">
              <w:rPr>
                <w:rFonts w:hint="cs"/>
                <w:b/>
                <w:bCs/>
                <w:rtl/>
              </w:rPr>
              <w:t>متابعة إملاء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8D7FB3" w:rsidRDefault="00BB7C42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CC0473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عرض لوحة مكتوب عليها عبارة </w:t>
            </w:r>
            <w:r w:rsidRPr="00CC04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خط واضح مفهو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E91D55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دفتر </w:t>
            </w:r>
            <w:r w:rsidRPr="00E91D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</w:p>
        </w:tc>
      </w:tr>
      <w:tr w:rsidR="00BB7C4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566DD3" w:rsidRDefault="00BB7C42" w:rsidP="00BF39B6">
            <w:pPr>
              <w:jc w:val="right"/>
              <w:rPr>
                <w:b/>
                <w:bCs/>
              </w:rPr>
            </w:pPr>
            <w:r w:rsidRPr="00566DD3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336D1C" w:rsidRDefault="00BB7C42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CC0473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قرأ الجملة بصوت واضح </w:t>
            </w:r>
            <w:r w:rsidRPr="00CC047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أني</w:t>
            </w: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ثم ادع بعض الطلبة لقراءت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E91D55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أن يقرأ الطالب نص </w:t>
            </w:r>
            <w:r w:rsidRPr="00E91D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</w:t>
            </w:r>
            <w:proofErr w:type="spellStart"/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هرية</w:t>
            </w:r>
            <w:proofErr w:type="spellEnd"/>
          </w:p>
        </w:tc>
      </w:tr>
      <w:tr w:rsidR="00BB7C4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8D7FB3" w:rsidRDefault="00BB7C4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CC0473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ثم التدريب على كتابتها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1947EF" w:rsidRDefault="00BB7C42" w:rsidP="00D50461">
            <w:pPr>
              <w:jc w:val="right"/>
              <w:rPr>
                <w:b/>
                <w:bCs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ليمة.</w:t>
            </w:r>
          </w:p>
        </w:tc>
      </w:tr>
      <w:tr w:rsidR="00BB7C42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8D7FB3" w:rsidRDefault="00BB7C4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CC0473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ترك المجال لطلبة لكتابة الجملة في دفاترهم مع التركيز على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1947EF" w:rsidRDefault="00BB7C42" w:rsidP="00D50461">
            <w:pPr>
              <w:jc w:val="right"/>
              <w:rPr>
                <w:b/>
                <w:bCs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ن يكتب الطالب نص </w:t>
            </w:r>
            <w:r w:rsidRPr="00E91D5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لاء</w:t>
            </w: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خط واضح</w:t>
            </w:r>
          </w:p>
        </w:tc>
      </w:tr>
      <w:tr w:rsidR="00BB7C4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8D7FB3" w:rsidRDefault="00BB7C4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Default="00BB7C4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CC0473" w:rsidRDefault="00BB7C4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ظافة الدفتر ورسم الحروف بالشكل الصحيح. والخط الحس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B7C42" w:rsidRPr="001947EF" w:rsidRDefault="00BB7C42" w:rsidP="00D50461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E91D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جميل.</w:t>
            </w:r>
          </w:p>
        </w:tc>
      </w:tr>
      <w:tr w:rsidR="00A14C8E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E91D55" w:rsidRDefault="00A14C8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14C8E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47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صحي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1947EF" w:rsidRDefault="00A14C8E" w:rsidP="00D50461">
            <w:pPr>
              <w:jc w:val="right"/>
              <w:rPr>
                <w:b/>
                <w:bCs/>
              </w:rPr>
            </w:pPr>
          </w:p>
        </w:tc>
      </w:tr>
      <w:tr w:rsidR="00A14C8E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A14C8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</w:tr>
      <w:tr w:rsidR="00A14C8E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A14C8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</w:tr>
      <w:tr w:rsidR="00A14C8E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Pr="00CC0473" w:rsidRDefault="00A14C8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14C8E" w:rsidRDefault="00A14C8E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2710"/>
        <w:gridCol w:w="4070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A22818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  )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8C0015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رسامة الصغيرة "الكتابة </w:t>
            </w:r>
            <w:proofErr w:type="spellStart"/>
            <w:r w:rsidR="008C0015">
              <w:rPr>
                <w:rFonts w:asciiTheme="minorBidi" w:hAnsiTheme="minorBidi" w:hint="cs"/>
                <w:sz w:val="24"/>
                <w:szCs w:val="24"/>
                <w:rtl/>
              </w:rPr>
              <w:t>ونغني</w:t>
            </w:r>
            <w:proofErr w:type="spellEnd"/>
          </w:p>
        </w:tc>
      </w:tr>
      <w:tr w:rsidR="00E51116" w:rsidTr="00A22818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7230E" w:rsidTr="00A22818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7FB3" w:rsidRDefault="00E7230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7FB3" w:rsidRDefault="00E7230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مقدمة : مراجعة الطلبة بالحروف الهجائية وقراءتها.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6FF1" w:rsidRDefault="00E7230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كتب الطالب  جملة الكتابة بخط واضح</w:t>
            </w:r>
          </w:p>
        </w:tc>
      </w:tr>
      <w:tr w:rsidR="00E7230E" w:rsidTr="00A2281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E7230E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7FB3" w:rsidRDefault="00E7230E" w:rsidP="00E7230E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اب المدرسي 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أعرض جملة النسخ وأقرأ الجملة ثم الطلبة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6FF1" w:rsidRDefault="00E7230E" w:rsidP="00E7230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ميل.</w:t>
            </w:r>
          </w:p>
        </w:tc>
      </w:tr>
      <w:tr w:rsidR="00E7230E" w:rsidTr="00A2281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E7230E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الطلبة أثناء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تدرب على كتابتها على السبورة بشكل سليم ثم الانتقال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6FF1" w:rsidRDefault="00E7230E" w:rsidP="00E7230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أن ينسخ النص في الدفتر الخاص بشكل </w:t>
            </w:r>
          </w:p>
        </w:tc>
      </w:tr>
      <w:tr w:rsidR="00E7230E" w:rsidTr="00A22818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كتابة تصحيح وتعزيز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دفاتر النسخ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ى الكتاب المدرسي مع الانتباه لطلبة وتصحصح الأخطاء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6FF1" w:rsidRDefault="00E7230E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ضح سليم.</w:t>
            </w:r>
          </w:p>
        </w:tc>
      </w:tr>
      <w:tr w:rsidR="00E7230E" w:rsidTr="00A2281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336D1C" w:rsidRDefault="00E7230E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ن وجدت أثناء الكتابة. تكليف الطلبة بنسخ الفقرة المعطاة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6FF1" w:rsidRDefault="00E7230E" w:rsidP="00E7230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كتب كلمات فيها حرف 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ا</w:t>
            </w: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ء.</w:t>
            </w:r>
          </w:p>
        </w:tc>
      </w:tr>
      <w:tr w:rsidR="00E7230E" w:rsidTr="00A2281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7FB3" w:rsidRDefault="00E7230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في دفتر النسخ مع مراعاة الترتيب ونظافة الدفاتر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6FF1" w:rsidRDefault="00E7230E" w:rsidP="00E7230E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يكتب حرف 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ا</w:t>
            </w:r>
            <w:r w:rsidRPr="008D6FF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ء بخط واضح جميل.</w:t>
            </w:r>
          </w:p>
        </w:tc>
      </w:tr>
      <w:tr w:rsidR="00E7230E" w:rsidTr="00A22818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7FB3" w:rsidRDefault="00E7230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1947EF" w:rsidRDefault="00E7230E" w:rsidP="00D5046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نغني</w:t>
            </w:r>
            <w:proofErr w:type="spellEnd"/>
          </w:p>
        </w:tc>
      </w:tr>
      <w:tr w:rsidR="00E7230E" w:rsidTr="00A22818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8D7FB3" w:rsidRDefault="00E7230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Default="00E7230E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E7230E" w:rsidRDefault="00E7230E" w:rsidP="00E7230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7230E">
              <w:rPr>
                <w:rFonts w:hint="cs"/>
                <w:b/>
                <w:bCs/>
                <w:sz w:val="24"/>
                <w:szCs w:val="24"/>
                <w:rtl/>
              </w:rPr>
              <w:t>جمع الدفاتر وتصحيح الأخطاء على السبورة ان وجدت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230E" w:rsidRPr="00BD1006" w:rsidRDefault="00E7230E" w:rsidP="00CD41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</w:t>
            </w: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يعيد الطالب سرد قصة </w:t>
            </w:r>
            <w:r w:rsidR="00CD417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سامة الصغيرة</w:t>
            </w:r>
          </w:p>
        </w:tc>
      </w:tr>
      <w:tr w:rsidR="00BC7AF2" w:rsidTr="00A22818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لوحة للأنشودة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المقدمة: الحديث عن هوايات الطلبة التي يمارسونها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D1006" w:rsidRDefault="00BC7AF2" w:rsidP="00CD41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أن يتعرف الطالب مضمون </w:t>
            </w:r>
            <w:r w:rsidRPr="00BD100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شودة</w:t>
            </w: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نا طفل</w:t>
            </w:r>
          </w:p>
        </w:tc>
      </w:tr>
      <w:tr w:rsidR="00BC7AF2" w:rsidTr="00A22818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BC7AF2">
            <w:pPr>
              <w:jc w:val="right"/>
              <w:rPr>
                <w:b/>
                <w:bCs/>
                <w:sz w:val="24"/>
                <w:szCs w:val="24"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ة غناء الطلبة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وتدوين ذلك على السبورة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D1006" w:rsidRDefault="00BC7AF2" w:rsidP="00D504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ن يغني الطالب كلمات </w:t>
            </w:r>
            <w:r w:rsidRPr="00BD100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نشودة</w:t>
            </w: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بشكل ملحن.</w:t>
            </w:r>
          </w:p>
        </w:tc>
      </w:tr>
      <w:tr w:rsidR="00BC7AF2" w:rsidTr="00A22818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BC7AF2">
            <w:pPr>
              <w:jc w:val="right"/>
              <w:rPr>
                <w:b/>
                <w:bCs/>
                <w:sz w:val="24"/>
                <w:szCs w:val="24"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وإجاباتهم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أعرض الأنشودة ثم نستمع إليها من خلال المسجل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D1006" w:rsidRDefault="00BC7AF2" w:rsidP="00D504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BD1006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أن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ذكر الطالبة هواياته</w:t>
            </w:r>
          </w:p>
        </w:tc>
      </w:tr>
      <w:tr w:rsidR="00BC7AF2" w:rsidTr="00A22818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أطرح أسئلة حول الأنشودة ثم نبدأ بالترديد الجماعي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D1006" w:rsidRDefault="00BC7AF2" w:rsidP="00D504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C7AF2" w:rsidTr="00A22818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C7AF2" w:rsidRDefault="00BC7AF2" w:rsidP="00D50461">
            <w:pPr>
              <w:jc w:val="right"/>
              <w:rPr>
                <w:b/>
                <w:bCs/>
                <w:sz w:val="24"/>
                <w:szCs w:val="24"/>
              </w:rPr>
            </w:pPr>
            <w:r w:rsidRPr="00BC7AF2">
              <w:rPr>
                <w:rFonts w:hint="cs"/>
                <w:b/>
                <w:bCs/>
                <w:sz w:val="24"/>
                <w:szCs w:val="24"/>
                <w:rtl/>
              </w:rPr>
              <w:t>مناقشة الطلبة بمحتوى النشيد.</w:t>
            </w: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C7AF2" w:rsidRPr="00BD1006" w:rsidRDefault="00BC7AF2" w:rsidP="00CD417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BC7AF2" w:rsidTr="00A22818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F2" w:rsidRDefault="00BC7AF2" w:rsidP="00BF39B6">
            <w:pPr>
              <w:jc w:val="right"/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F2" w:rsidRPr="00AA5258" w:rsidRDefault="00BC7AF2" w:rsidP="00D50461">
            <w:pPr>
              <w:jc w:val="right"/>
              <w:rPr>
                <w:szCs w:val="28"/>
              </w:rPr>
            </w:pPr>
          </w:p>
        </w:tc>
        <w:tc>
          <w:tcPr>
            <w:tcW w:w="40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AF2" w:rsidRPr="008D6FF1" w:rsidRDefault="00BC7AF2" w:rsidP="00D50461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985"/>
        <w:gridCol w:w="2251"/>
        <w:gridCol w:w="2852"/>
        <w:gridCol w:w="3928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1D76BC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870773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1D76BC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D76BC">
              <w:rPr>
                <w:rFonts w:asciiTheme="minorBidi" w:hAnsiTheme="minorBidi" w:hint="cs"/>
                <w:sz w:val="24"/>
                <w:szCs w:val="24"/>
                <w:rtl/>
              </w:rPr>
              <w:t>عودة الطائر استماع ومحادثة</w:t>
            </w:r>
          </w:p>
        </w:tc>
      </w:tr>
      <w:tr w:rsidR="00E51116" w:rsidTr="001D76BC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1D76BC" w:rsidTr="001D76BC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المقدمة: أنشودة الفصول الأربعة نستمع إليها وندون أسماء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E56911" w:rsidRDefault="001D76BC" w:rsidP="001D76B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6911">
              <w:rPr>
                <w:b/>
                <w:bCs/>
                <w:sz w:val="24"/>
                <w:szCs w:val="24"/>
                <w:rtl/>
              </w:rPr>
              <w:t>-أن  يستمع الطالب بانتباه لنص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طقس</w:t>
            </w:r>
            <w:r w:rsidRPr="00E56911">
              <w:rPr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D76BC" w:rsidTr="001D76B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الفصول على السبورة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99396E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99396E">
              <w:rPr>
                <w:b/>
                <w:bCs/>
                <w:sz w:val="24"/>
                <w:szCs w:val="24"/>
                <w:rtl/>
              </w:rPr>
              <w:t>-أن يتفاعل مع النص المسموع.</w:t>
            </w:r>
          </w:p>
        </w:tc>
      </w:tr>
      <w:tr w:rsidR="001D76BC" w:rsidTr="001D76B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7F0DC0" w:rsidRDefault="007F0DC0" w:rsidP="007F0DC0">
            <w:pPr>
              <w:jc w:val="right"/>
              <w:rPr>
                <w:b/>
                <w:bCs/>
                <w:sz w:val="24"/>
                <w:szCs w:val="24"/>
              </w:rPr>
            </w:pPr>
            <w:r w:rsidRPr="007F0DC0"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ة </w:t>
            </w:r>
            <w:proofErr w:type="spellStart"/>
            <w:r w:rsidRPr="007F0DC0">
              <w:rPr>
                <w:rFonts w:hint="cs"/>
                <w:b/>
                <w:bCs/>
                <w:sz w:val="24"/>
                <w:szCs w:val="24"/>
                <w:rtl/>
              </w:rPr>
              <w:t>اجابات</w:t>
            </w:r>
            <w:proofErr w:type="spellEnd"/>
            <w:r w:rsidRPr="007F0DC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لبة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7F0DC0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سجل / الكتاب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 xml:space="preserve">العرض: أهيئ الطلبة للاستماع بالجلسة الهادئة والإصغاء </w:t>
            </w:r>
            <w:r w:rsidRPr="001D76BC">
              <w:rPr>
                <w:rFonts w:hint="cs"/>
                <w:b/>
                <w:bCs/>
                <w:sz w:val="20"/>
                <w:szCs w:val="20"/>
                <w:rtl/>
              </w:rPr>
              <w:t>الجيد</w:t>
            </w: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99396E" w:rsidRDefault="001D76BC" w:rsidP="001D76B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66E69">
              <w:rPr>
                <w:b/>
                <w:bCs/>
                <w:sz w:val="24"/>
                <w:szCs w:val="24"/>
                <w:rtl/>
              </w:rPr>
              <w:t xml:space="preserve">-أ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ذكر في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أ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صل ينزل المطر</w:t>
            </w:r>
          </w:p>
        </w:tc>
      </w:tr>
      <w:tr w:rsidR="001D76BC" w:rsidTr="001D76BC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7F0DC0" w:rsidP="00BF39B6">
            <w:pPr>
              <w:jc w:val="right"/>
            </w:pPr>
            <w:r w:rsidRPr="007F0DC0">
              <w:rPr>
                <w:rFonts w:hint="cs"/>
                <w:b/>
                <w:bCs/>
                <w:sz w:val="24"/>
                <w:szCs w:val="24"/>
                <w:rtl/>
              </w:rPr>
              <w:t>على نص الاستماع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7F0DC0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أقرأ النص قراءة متأنية سليمة أتأكد من استماع الطلبة واطرح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947EF" w:rsidRDefault="001D76BC" w:rsidP="00D504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ن يصف جو اليوم</w:t>
            </w:r>
          </w:p>
        </w:tc>
      </w:tr>
      <w:tr w:rsidR="001D76BC" w:rsidTr="001D76B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336D1C" w:rsidRDefault="007F0DC0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1D76B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سؤالا أين نلعب عندما تمطر؟ م أعود وأقرأ النص مرة 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رى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522916" w:rsidRDefault="001D76BC" w:rsidP="00D504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دثة</w:t>
            </w:r>
          </w:p>
        </w:tc>
      </w:tr>
      <w:tr w:rsidR="001D76BC" w:rsidTr="001D76B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1D76B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ثم نبدأ بحل الأسئلة المرافقة في الكتاب المدرسي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522916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 xml:space="preserve">1-أن </w:t>
            </w:r>
            <w:proofErr w:type="spellStart"/>
            <w:r w:rsidRPr="00522916">
              <w:rPr>
                <w:b/>
                <w:bCs/>
                <w:sz w:val="24"/>
                <w:szCs w:val="24"/>
                <w:rtl/>
              </w:rPr>
              <w:t>يتامل</w:t>
            </w:r>
            <w:proofErr w:type="spellEnd"/>
            <w:r w:rsidRPr="00522916">
              <w:rPr>
                <w:b/>
                <w:bCs/>
                <w:sz w:val="24"/>
                <w:szCs w:val="24"/>
                <w:rtl/>
              </w:rPr>
              <w:t xml:space="preserve"> الطالب اللوحة المعروضة </w:t>
            </w:r>
            <w:proofErr w:type="spellStart"/>
            <w:r w:rsidRPr="00522916">
              <w:rPr>
                <w:b/>
                <w:bCs/>
                <w:sz w:val="24"/>
                <w:szCs w:val="24"/>
                <w:rtl/>
              </w:rPr>
              <w:t>امامه</w:t>
            </w:r>
            <w:proofErr w:type="spellEnd"/>
            <w:r w:rsidRPr="00522916">
              <w:rPr>
                <w:b/>
                <w:bCs/>
                <w:sz w:val="24"/>
                <w:szCs w:val="24"/>
                <w:rtl/>
              </w:rPr>
              <w:t xml:space="preserve"> عن </w:t>
            </w:r>
          </w:p>
        </w:tc>
      </w:tr>
      <w:tr w:rsidR="001D76BC" w:rsidTr="001D76BC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الخاتمة: اشكر الطلبة على انتباههم وأكافئ الطالب المنتبه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522916" w:rsidRDefault="00955E84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ودة الطائر</w:t>
            </w:r>
            <w:r w:rsidR="001D76BC" w:rsidRPr="00522916">
              <w:rPr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D76BC" w:rsidTr="001D76B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8D7FB3" w:rsidRDefault="001D76B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D76BC" w:rsidRDefault="001D76BC" w:rsidP="00D50461">
            <w:pPr>
              <w:jc w:val="right"/>
              <w:rPr>
                <w:b/>
                <w:bCs/>
                <w:sz w:val="24"/>
                <w:szCs w:val="24"/>
              </w:rPr>
            </w:pPr>
            <w:r w:rsidRPr="001D76BC">
              <w:rPr>
                <w:rFonts w:hint="cs"/>
                <w:b/>
                <w:bCs/>
                <w:sz w:val="24"/>
                <w:szCs w:val="24"/>
                <w:rtl/>
              </w:rPr>
              <w:t>بوضع نجمة له على لوحة النجوم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522916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2-أن يحدد الطالب عناصر اللوحة المعروضة</w:t>
            </w:r>
          </w:p>
        </w:tc>
      </w:tr>
      <w:tr w:rsidR="001D76BC" w:rsidTr="001D76BC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BF39B6">
            <w:pPr>
              <w:jc w:val="right"/>
              <w:rPr>
                <w:b/>
                <w:bCs/>
              </w:rPr>
            </w:pPr>
            <w:r w:rsidRPr="00CB7DC2">
              <w:rPr>
                <w:rFonts w:hint="cs"/>
                <w:b/>
                <w:bCs/>
                <w:rtl/>
              </w:rPr>
              <w:t>متابعة الطلبة أثناء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BF39B6">
            <w:pPr>
              <w:jc w:val="right"/>
              <w:rPr>
                <w:b/>
                <w:bCs/>
              </w:rPr>
            </w:pPr>
            <w:r w:rsidRPr="00CB7DC2">
              <w:rPr>
                <w:rFonts w:hint="cs"/>
                <w:b/>
                <w:bCs/>
                <w:rtl/>
              </w:rPr>
              <w:t>صور /جهاز العرض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947EF" w:rsidRDefault="00CB7DC2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قدمة: بعد تهيئة الطلبة للدرس اطرح </w:t>
            </w:r>
            <w:proofErr w:type="spellStart"/>
            <w:r>
              <w:rPr>
                <w:rFonts w:hint="cs"/>
                <w:b/>
                <w:bCs/>
                <w:rtl/>
              </w:rPr>
              <w:t>اسئل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 الطيور وأين تسكن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522916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أمامه.</w:t>
            </w:r>
          </w:p>
        </w:tc>
      </w:tr>
      <w:tr w:rsidR="001D76BC" w:rsidTr="001D76B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BF39B6">
            <w:pPr>
              <w:jc w:val="right"/>
              <w:rPr>
                <w:b/>
                <w:bCs/>
              </w:rPr>
            </w:pPr>
            <w:r w:rsidRPr="00CB7DC2">
              <w:rPr>
                <w:rFonts w:hint="cs"/>
                <w:b/>
                <w:bCs/>
                <w:rtl/>
              </w:rPr>
              <w:t xml:space="preserve">مناقشة الصور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BF39B6">
            <w:pPr>
              <w:jc w:val="right"/>
              <w:rPr>
                <w:b/>
                <w:bCs/>
              </w:rPr>
            </w:pPr>
            <w:r w:rsidRPr="00CB7DC2"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947EF" w:rsidRDefault="00CB7DC2" w:rsidP="00BF39B6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اذا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تاكل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؟..ثم نبدأ بمناقشة عناصر اللوحة وطرح الأسئلة حولها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522916" w:rsidRDefault="001D76BC" w:rsidP="00D50461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22916">
              <w:rPr>
                <w:b/>
                <w:bCs/>
                <w:sz w:val="24"/>
                <w:szCs w:val="24"/>
                <w:rtl/>
              </w:rPr>
              <w:t>3- أن يكون الطالب جملا عن اللوحة.</w:t>
            </w:r>
          </w:p>
        </w:tc>
      </w:tr>
      <w:tr w:rsidR="001D76BC" w:rsidTr="001D76BC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BF39B6">
            <w:pPr>
              <w:jc w:val="right"/>
              <w:rPr>
                <w:b/>
                <w:bCs/>
              </w:rPr>
            </w:pPr>
            <w:r w:rsidRPr="00CB7DC2">
              <w:rPr>
                <w:rFonts w:hint="cs"/>
                <w:b/>
                <w:bCs/>
                <w:rtl/>
              </w:rPr>
              <w:t>وتعزيزهم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1947EF" w:rsidRDefault="00CB7DC2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تكوين جمل مفيدة لحياكة قصة ، نلاحظ التعاون في الصور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955E84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>4-أن يستنتج الطالب من اللوحة موض</w:t>
            </w:r>
            <w:r w:rsidR="00955E84">
              <w:rPr>
                <w:rFonts w:hint="cs"/>
                <w:b/>
                <w:bCs/>
                <w:sz w:val="24"/>
                <w:szCs w:val="24"/>
                <w:rtl/>
              </w:rPr>
              <w:t>وعها</w:t>
            </w:r>
          </w:p>
        </w:tc>
      </w:tr>
      <w:tr w:rsidR="001D76BC" w:rsidTr="001D76BC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CB7DC2">
            <w:pPr>
              <w:tabs>
                <w:tab w:val="center" w:pos="2443"/>
                <w:tab w:val="left" w:pos="2640"/>
                <w:tab w:val="right" w:pos="4887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فهو 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B7DC2">
              <w:rPr>
                <w:rFonts w:hint="cs"/>
                <w:b/>
                <w:bCs/>
                <w:rtl/>
              </w:rPr>
              <w:t xml:space="preserve">وهو قيمة يجب </w:t>
            </w:r>
            <w:r w:rsidRPr="00CB7DC2">
              <w:rPr>
                <w:rFonts w:hint="eastAsia"/>
                <w:b/>
                <w:bCs/>
                <w:rtl/>
              </w:rPr>
              <w:t>أن</w:t>
            </w:r>
            <w:r w:rsidRPr="00CB7DC2">
              <w:rPr>
                <w:rFonts w:hint="cs"/>
                <w:b/>
                <w:bCs/>
                <w:rtl/>
              </w:rPr>
              <w:t xml:space="preserve"> نتمسك به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955E84" w:rsidP="00955E84">
            <w:pPr>
              <w:jc w:val="right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هو التعاون</w:t>
            </w:r>
          </w:p>
        </w:tc>
      </w:tr>
      <w:tr w:rsidR="001D76BC" w:rsidTr="001D76BC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Pr="00CB7DC2" w:rsidRDefault="00CB7DC2" w:rsidP="00BF39B6">
            <w:pPr>
              <w:jc w:val="right"/>
              <w:rPr>
                <w:b/>
                <w:bCs/>
              </w:rPr>
            </w:pPr>
            <w:r w:rsidRPr="00CB7DC2">
              <w:rPr>
                <w:rFonts w:hint="cs"/>
                <w:b/>
                <w:bCs/>
                <w:rtl/>
              </w:rPr>
              <w:t>يساعدنا في كثير من أمور حياتن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76BC" w:rsidRDefault="001D76BC" w:rsidP="00D50461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 xml:space="preserve">- أن يحيك الطالب قصة قصيرة عن اللوحة </w:t>
            </w:r>
          </w:p>
        </w:tc>
      </w:tr>
      <w:tr w:rsidR="001D76BC" w:rsidTr="001D76BC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6BC" w:rsidRDefault="001D76BC" w:rsidP="00BF39B6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76BC" w:rsidRDefault="001D76BC" w:rsidP="00D50461">
            <w:pPr>
              <w:jc w:val="right"/>
            </w:pPr>
            <w:r w:rsidRPr="00522916">
              <w:rPr>
                <w:b/>
                <w:bCs/>
                <w:sz w:val="24"/>
                <w:szCs w:val="24"/>
                <w:rtl/>
              </w:rPr>
              <w:t>المعروضة أمامه.</w:t>
            </w: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031EDA" w:rsidRDefault="00031EDA" w:rsidP="00BF39B6">
            <w:pPr>
              <w:jc w:val="right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E51116" w:rsidRPr="00031EDA">
                <w:rPr>
                  <w:rStyle w:val="Hyperlink"/>
                  <w:rFonts w:hint="cs"/>
                  <w:color w:val="000000" w:themeColor="text1"/>
                  <w:sz w:val="28"/>
                  <w:szCs w:val="28"/>
                  <w:rtl/>
                </w:rPr>
                <w:t>مذكرة تحضير اللغة العربية يومية</w:t>
              </w:r>
            </w:hyperlink>
            <w:r w:rsidR="00E51116" w:rsidRPr="00031EDA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مدرسة الفاروق الأساسية المختلطة                             معلمة المادة: آمال يوسف </w:t>
            </w:r>
            <w:proofErr w:type="spellStart"/>
            <w:r w:rsidR="00E51116" w:rsidRPr="00031EDA">
              <w:rPr>
                <w:rFonts w:hint="cs"/>
                <w:color w:val="000000" w:themeColor="text1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870773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870773">
              <w:rPr>
                <w:rFonts w:asciiTheme="minorBidi" w:hAnsiTheme="minorBidi" w:hint="cs"/>
                <w:sz w:val="28"/>
                <w:szCs w:val="28"/>
                <w:rtl/>
              </w:rPr>
              <w:t>عودة الطائر "قراءة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666C2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8D7FB3" w:rsidRDefault="00C666C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8D7FB3" w:rsidRDefault="00C666C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szCs w:val="28"/>
                <w:rtl/>
              </w:rPr>
              <w:t>ا</w:t>
            </w:r>
            <w:r w:rsidRPr="00B30FC0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-أن يستمع الطالب لقراءة المعلم.</w:t>
            </w:r>
          </w:p>
        </w:tc>
      </w:tr>
      <w:tr w:rsidR="00C666C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8D7FB3" w:rsidRDefault="00C666C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8D7FB3" w:rsidRDefault="00C666C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من خلال قصة عن التعاون بين الأصدقاء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 xml:space="preserve">-أن يقرأ الطالب الدرس قراءة </w:t>
            </w:r>
            <w:proofErr w:type="spellStart"/>
            <w:r w:rsidRPr="0022594C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  <w:r w:rsidRPr="0022594C">
              <w:rPr>
                <w:rFonts w:ascii="Arial" w:hAnsi="Arial" w:cs="Arial" w:hint="cs"/>
                <w:b/>
                <w:bCs/>
                <w:rtl/>
              </w:rPr>
              <w:t xml:space="preserve"> سليمة.</w:t>
            </w:r>
          </w:p>
        </w:tc>
      </w:tr>
      <w:tr w:rsidR="00C666C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 w:rsidRPr="00C028BA">
              <w:rPr>
                <w:rFonts w:ascii="Arial" w:hAnsi="Arial" w:cs="Arial"/>
                <w:b/>
                <w:bCs/>
                <w:rtl/>
              </w:rPr>
              <w:t>ملاحظة قراء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8D7FB3" w:rsidRDefault="00C666C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 xml:space="preserve">-أن يفسر الطالب المفردات الجديدة : هبت </w:t>
            </w:r>
          </w:p>
        </w:tc>
      </w:tr>
      <w:tr w:rsidR="00C666C2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8D7FB3" w:rsidRDefault="00C666C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القراءات الثلاث :القدوة ،المحاكاة ، التفسير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،غزيرة ،لتختبئ ،تناثر،شدة.</w:t>
            </w:r>
          </w:p>
        </w:tc>
      </w:tr>
      <w:tr w:rsidR="00C666C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04ED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04EDA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وبالقراءة التفسيرية يتم مناقشة أفكار الدرس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-أن يوظف الطالب المفردات الجديدة بجمل من</w:t>
            </w:r>
          </w:p>
        </w:tc>
      </w:tr>
      <w:tr w:rsidR="00C666C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028BA">
              <w:rPr>
                <w:rFonts w:ascii="Arial" w:hAnsi="Arial" w:cs="Arial"/>
                <w:b/>
                <w:bCs/>
                <w:rtl/>
              </w:rPr>
              <w:t xml:space="preserve">ماذا نعني </w:t>
            </w:r>
            <w:proofErr w:type="spellStart"/>
            <w:r w:rsidRPr="00C028BA">
              <w:rPr>
                <w:rFonts w:ascii="Arial" w:hAnsi="Arial" w:cs="Arial"/>
                <w:b/>
                <w:bCs/>
                <w:rtl/>
              </w:rPr>
              <w:t>بـ</w:t>
            </w:r>
            <w:proofErr w:type="spellEnd"/>
            <w:r w:rsidRPr="00C028BA">
              <w:rPr>
                <w:rFonts w:ascii="Arial" w:hAnsi="Arial" w:cs="Arial"/>
                <w:b/>
                <w:bCs/>
                <w:rtl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04ED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تغير الجو الدافئ وهبوب العاصف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إنشائه.</w:t>
            </w:r>
          </w:p>
        </w:tc>
      </w:tr>
      <w:tr w:rsidR="00C666C2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028BA">
              <w:rPr>
                <w:rFonts w:ascii="Arial" w:hAnsi="Arial" w:cs="Arial"/>
                <w:b/>
                <w:bCs/>
                <w:rtl/>
              </w:rPr>
              <w:t>غزيرة ،هبت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04ED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04EDA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-اختباء العصافير من العاصف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-أن يستنتج الطالب الفكرة العامة ( تعاون</w:t>
            </w:r>
          </w:p>
        </w:tc>
      </w:tr>
      <w:tr w:rsidR="00C666C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332A3">
              <w:rPr>
                <w:rFonts w:ascii="Arial" w:hAnsi="Arial" w:cs="Arial"/>
                <w:b/>
                <w:bCs/>
                <w:rtl/>
              </w:rPr>
              <w:t>ماذا حدث لطقس عندما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04ED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-سقوط أحد العصافي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العصافير لمساعدة العصفور الصغير).</w:t>
            </w:r>
          </w:p>
        </w:tc>
      </w:tr>
      <w:tr w:rsidR="00C666C2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3332A3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332A3">
              <w:rPr>
                <w:rFonts w:ascii="Arial" w:hAnsi="Arial" w:cs="Arial"/>
                <w:b/>
                <w:bCs/>
                <w:rtl/>
              </w:rPr>
              <w:t>كانت العصافير تلهو؟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-مساعدة العصافير للعصفور الصغي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22594C" w:rsidRDefault="00C666C2" w:rsidP="007633F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594C">
              <w:rPr>
                <w:rFonts w:ascii="Arial" w:hAnsi="Arial" w:cs="Arial" w:hint="cs"/>
                <w:b/>
                <w:bCs/>
                <w:rtl/>
              </w:rPr>
              <w:t>-أن يمثل الطالب قيمة التعاون.</w:t>
            </w:r>
          </w:p>
        </w:tc>
      </w:tr>
      <w:tr w:rsidR="00C666C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028BA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-قيمة التعاو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9C3778" w:rsidRDefault="00C666C2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666C2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3332A3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-أمثلة على التعاو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9C3778" w:rsidRDefault="00C666C2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666C2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3332A3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332A3">
              <w:rPr>
                <w:rFonts w:ascii="Arial" w:hAnsi="Arial" w:cs="Arial"/>
                <w:b/>
                <w:bCs/>
                <w:rtl/>
              </w:rPr>
              <w:t xml:space="preserve">كيف ساعدت </w:t>
            </w:r>
            <w:r w:rsidRPr="003332A3">
              <w:rPr>
                <w:rFonts w:ascii="Arial" w:hAnsi="Arial" w:cs="Arial" w:hint="cs"/>
                <w:b/>
                <w:bCs/>
                <w:rtl/>
              </w:rPr>
              <w:t>العصافير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C650BF" w:rsidRDefault="00C666C2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666C2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3332A3" w:rsidRDefault="00C666C2" w:rsidP="00D50461">
            <w:pPr>
              <w:jc w:val="right"/>
              <w:rPr>
                <w:szCs w:val="28"/>
              </w:rPr>
            </w:pPr>
            <w:r w:rsidRPr="003332A3">
              <w:rPr>
                <w:rFonts w:ascii="Arial" w:hAnsi="Arial" w:cs="Arial"/>
                <w:b/>
                <w:bCs/>
                <w:rtl/>
              </w:rPr>
              <w:t>العصفور الصغير</w:t>
            </w:r>
            <w:r w:rsidRPr="003332A3">
              <w:rPr>
                <w:rFonts w:hint="cs"/>
                <w:szCs w:val="28"/>
                <w:rtl/>
              </w:rPr>
              <w:t>؟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Pr="00B30FC0" w:rsidRDefault="00C666C2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 w:rsidRPr="00B30FC0">
              <w:rPr>
                <w:rFonts w:ascii="Arial" w:hAnsi="Arial" w:cs="Arial" w:hint="cs"/>
                <w:b/>
                <w:bCs/>
                <w:rtl/>
              </w:rPr>
              <w:t>قراءة موزعة ثم الإجابة عن الأسئل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66C2" w:rsidRDefault="00C666C2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 </w:t>
            </w:r>
            <w:r w:rsidR="00674BD7">
              <w:rPr>
                <w:rFonts w:asciiTheme="minorBidi" w:hAnsi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215D04">
              <w:rPr>
                <w:rFonts w:asciiTheme="minorBidi" w:hAnsiTheme="minorBidi" w:hint="cs"/>
                <w:sz w:val="28"/>
                <w:szCs w:val="28"/>
                <w:rtl/>
              </w:rPr>
              <w:t>عودة الطائر "تدريبات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0218E9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Default="000218E9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8D7FB3" w:rsidRDefault="000218E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7F240D" w:rsidRDefault="000218E9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F240D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8D4011" w:rsidRDefault="000218E9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szCs w:val="28"/>
                <w:rtl/>
              </w:rPr>
              <w:t>ا</w:t>
            </w:r>
            <w:r w:rsidRPr="008D4011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8E47E7" w:rsidRDefault="000218E9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>-أن يميز الطالب بين حرف الدال والذال.</w:t>
            </w:r>
          </w:p>
        </w:tc>
      </w:tr>
      <w:tr w:rsidR="00AC6806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Default="00AC68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Default="00AC6806" w:rsidP="00AC6806">
            <w:r w:rsidRPr="00A40D4A">
              <w:rPr>
                <w:rFonts w:ascii="Arial" w:hAnsi="Arial" w:cs="Arial"/>
                <w:b/>
                <w:bCs/>
                <w:rtl/>
              </w:rPr>
              <w:t xml:space="preserve">ملاحظة </w:t>
            </w:r>
            <w:r w:rsidRPr="00A40D4A">
              <w:rPr>
                <w:rFonts w:ascii="Arial" w:hAnsi="Arial" w:cs="Arial" w:hint="cs"/>
                <w:b/>
                <w:bCs/>
                <w:rtl/>
              </w:rPr>
              <w:t xml:space="preserve">إجابة الطلبة عن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7F240D" w:rsidRDefault="00AC680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8D4011" w:rsidRDefault="00AC6806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قراءة درس عودة الطائر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8E47E7" w:rsidRDefault="00AC6806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 xml:space="preserve">-أن يعطي الطالب أمثلة على كلمات تحتوي حرف </w:t>
            </w:r>
          </w:p>
        </w:tc>
      </w:tr>
      <w:tr w:rsidR="00AC6806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Default="00AC68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Default="00AC6806" w:rsidP="00AC6806">
            <w:pPr>
              <w:jc w:val="right"/>
            </w:pPr>
            <w:r w:rsidRPr="00A40D4A">
              <w:rPr>
                <w:rFonts w:ascii="Arial" w:hAnsi="Arial" w:cs="Arial" w:hint="cs"/>
                <w:b/>
                <w:bCs/>
                <w:rtl/>
              </w:rPr>
              <w:t>التدريبات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7F240D" w:rsidRDefault="00AC680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F240D">
              <w:rPr>
                <w:rFonts w:ascii="Arial" w:hAnsi="Arial" w:cs="Arial"/>
                <w:b/>
                <w:bCs/>
                <w:rtl/>
              </w:rPr>
              <w:t xml:space="preserve">بطاقات </w:t>
            </w:r>
            <w:r w:rsidRPr="007F240D">
              <w:rPr>
                <w:rFonts w:ascii="Arial" w:hAnsi="Arial" w:cs="Arial" w:hint="cs"/>
                <w:b/>
                <w:bCs/>
                <w:rtl/>
              </w:rPr>
              <w:t>لكلمات التدري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8D4011" w:rsidRDefault="00AC6806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8E47E7" w:rsidRDefault="00AC6806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>الذال والدال..</w:t>
            </w:r>
          </w:p>
        </w:tc>
      </w:tr>
      <w:tr w:rsidR="00AC6806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Default="00AC68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Default="00AC6806"/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7F240D" w:rsidRDefault="00AC680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لوحة الجيو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8D4011" w:rsidRDefault="00AC6806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 xml:space="preserve">نقرأ الحروف الهجائية كاملة ، اطلب من بعض الطلاب كتاب حرف الذا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806" w:rsidRPr="008E47E7" w:rsidRDefault="00AC6806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 xml:space="preserve">-أن يميز بين حرف الراء </w:t>
            </w:r>
            <w:proofErr w:type="spellStart"/>
            <w:r w:rsidRPr="008E47E7">
              <w:rPr>
                <w:rFonts w:ascii="Arial" w:hAnsi="Arial" w:cs="Arial" w:hint="cs"/>
                <w:b/>
                <w:bCs/>
                <w:rtl/>
              </w:rPr>
              <w:t>والزي</w:t>
            </w:r>
            <w:proofErr w:type="spellEnd"/>
            <w:r w:rsidRPr="008E47E7">
              <w:rPr>
                <w:rFonts w:ascii="Arial" w:hAnsi="Arial" w:cs="Arial" w:hint="cs"/>
                <w:b/>
                <w:bCs/>
                <w:rtl/>
              </w:rPr>
              <w:t xml:space="preserve"> في كلمات </w:t>
            </w:r>
          </w:p>
        </w:tc>
      </w:tr>
      <w:tr w:rsidR="000218E9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Default="000218E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Default="000218E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7F240D" w:rsidRDefault="000218E9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 w:rsidRPr="007F240D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8D4011" w:rsidRDefault="000218E9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 xml:space="preserve">والدال على السبورة ثم أعرض بطاقة للحرفين ، نقوم بعمل </w:t>
            </w:r>
            <w:r w:rsidR="00F33A67" w:rsidRPr="008D4011">
              <w:rPr>
                <w:rFonts w:ascii="Arial" w:hAnsi="Arial" w:cs="Arial" w:hint="cs"/>
                <w:b/>
                <w:bCs/>
                <w:rtl/>
              </w:rPr>
              <w:t>أغن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218E9" w:rsidRPr="008E47E7" w:rsidRDefault="000218E9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>معطاة.</w:t>
            </w:r>
          </w:p>
        </w:tc>
      </w:tr>
      <w:tr w:rsidR="00FE0793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7FB3" w:rsidRDefault="00FE079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بسيطة عن الحرفين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E47E7" w:rsidRDefault="00FE0793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>-أن يقرأ ويجرد حرفي الراء والزاي</w:t>
            </w:r>
          </w:p>
        </w:tc>
      </w:tr>
      <w:tr w:rsidR="00FE0793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7FB3" w:rsidRDefault="00FE079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 xml:space="preserve">جاءنا ضيف من هو </w:t>
            </w:r>
            <w:r w:rsidR="00F33A67">
              <w:rPr>
                <w:rFonts w:ascii="Arial" w:hAnsi="Arial" w:cs="Arial" w:hint="cs"/>
                <w:b/>
                <w:bCs/>
                <w:rtl/>
              </w:rPr>
              <w:t>؟</w:t>
            </w:r>
            <w:r w:rsidRPr="008D4011">
              <w:rPr>
                <w:rFonts w:ascii="Arial" w:hAnsi="Arial" w:cs="Arial" w:hint="cs"/>
                <w:b/>
                <w:bCs/>
                <w:rtl/>
              </w:rPr>
              <w:t xml:space="preserve">حرف الذال وصوته ذ كذلك لحرف الدال والرا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E47E7" w:rsidRDefault="00FE0793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>-أن يركب الطالب كلمات معطاة ويقرأها.</w:t>
            </w:r>
          </w:p>
        </w:tc>
      </w:tr>
      <w:tr w:rsidR="00FE0793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7FB3" w:rsidRDefault="00FE079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والز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E47E7" w:rsidRDefault="00FE0793" w:rsidP="00D577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47E7">
              <w:rPr>
                <w:rFonts w:ascii="Arial" w:hAnsi="Arial" w:cs="Arial" w:hint="cs"/>
                <w:b/>
                <w:bCs/>
                <w:rtl/>
              </w:rPr>
              <w:t>-أن يميز الطالب بين حرف الدال والذال.</w:t>
            </w:r>
          </w:p>
        </w:tc>
      </w:tr>
      <w:tr w:rsidR="00FE0793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 xml:space="preserve">ننفذ التمرين </w:t>
            </w:r>
            <w:r w:rsidR="00F33A67" w:rsidRPr="008D4011">
              <w:rPr>
                <w:rFonts w:ascii="Arial" w:hAnsi="Arial" w:cs="Arial" w:hint="cs"/>
                <w:b/>
                <w:bCs/>
                <w:rtl/>
              </w:rPr>
              <w:t>الأول</w:t>
            </w:r>
            <w:r w:rsidRPr="008D4011">
              <w:rPr>
                <w:rFonts w:ascii="Arial" w:hAnsi="Arial" w:cs="Arial" w:hint="cs"/>
                <w:b/>
                <w:bCs/>
                <w:rtl/>
              </w:rPr>
              <w:t xml:space="preserve"> بتلوين البالون ،نقرأ الكلمات ثم نكتب كلمات </w:t>
            </w:r>
            <w:r w:rsidR="00F33A67" w:rsidRPr="008D4011"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D577E7">
            <w:pPr>
              <w:jc w:val="right"/>
            </w:pPr>
          </w:p>
        </w:tc>
      </w:tr>
      <w:tr w:rsidR="00FE0793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فيها هذان الحرف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D577E7">
            <w:pPr>
              <w:jc w:val="right"/>
            </w:pPr>
          </w:p>
        </w:tc>
      </w:tr>
      <w:tr w:rsidR="00FE0793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szCs w:val="28"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ننفذ التدريب الثاني والثالث بتجريد حرف الراء ووضع دائرة حو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D577E7">
            <w:pPr>
              <w:jc w:val="right"/>
            </w:pPr>
          </w:p>
        </w:tc>
      </w:tr>
      <w:tr w:rsidR="00FE0793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حرف الزا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D577E7">
            <w:pPr>
              <w:jc w:val="right"/>
            </w:pPr>
          </w:p>
        </w:tc>
      </w:tr>
      <w:tr w:rsidR="00FE0793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نركب الكلمات في التدريب الرابع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0793" w:rsidRDefault="00FE0793" w:rsidP="00D577E7">
            <w:pPr>
              <w:jc w:val="right"/>
            </w:pPr>
          </w:p>
        </w:tc>
      </w:tr>
      <w:tr w:rsidR="00FE0793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793" w:rsidRDefault="00FE079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793" w:rsidRPr="008D4011" w:rsidRDefault="00FE0793" w:rsidP="00D577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D4011">
              <w:rPr>
                <w:rFonts w:ascii="Arial" w:hAnsi="Arial" w:cs="Arial" w:hint="cs"/>
                <w:b/>
                <w:bCs/>
                <w:rtl/>
              </w:rPr>
              <w:t>الخاتمة: تنفيذ ورقة عمل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0793" w:rsidRDefault="00FE0793" w:rsidP="00D577E7">
            <w:pPr>
              <w:jc w:val="right"/>
            </w:pP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3B3C1F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ED4CFB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ED4CFB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9B5A94">
              <w:rPr>
                <w:rFonts w:asciiTheme="minorBidi" w:hAnsiTheme="minorBidi" w:hint="cs"/>
                <w:sz w:val="28"/>
                <w:szCs w:val="28"/>
                <w:rtl/>
              </w:rPr>
              <w:t xml:space="preserve">عودة الطائر </w:t>
            </w:r>
            <w:r w:rsidR="009B5A94" w:rsidRPr="001E7FD5">
              <w:rPr>
                <w:rFonts w:asciiTheme="minorBidi" w:hAnsiTheme="minorBidi" w:hint="cs"/>
                <w:sz w:val="24"/>
                <w:szCs w:val="24"/>
                <w:rtl/>
              </w:rPr>
              <w:t>"ا</w:t>
            </w:r>
            <w:r w:rsidR="00BA2B18" w:rsidRPr="001E7FD5">
              <w:rPr>
                <w:rFonts w:asciiTheme="minorBidi" w:hAnsiTheme="minorBidi" w:hint="cs"/>
                <w:sz w:val="24"/>
                <w:szCs w:val="24"/>
                <w:rtl/>
              </w:rPr>
              <w:t>لإ</w:t>
            </w:r>
            <w:r w:rsidR="009B5A94" w:rsidRPr="001E7FD5">
              <w:rPr>
                <w:rFonts w:asciiTheme="minorBidi" w:hAnsiTheme="minorBidi" w:hint="cs"/>
                <w:sz w:val="24"/>
                <w:szCs w:val="24"/>
                <w:rtl/>
              </w:rPr>
              <w:t>ملاء</w:t>
            </w:r>
            <w:r w:rsidR="001E7FD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="001E7FD5">
              <w:rPr>
                <w:rFonts w:asciiTheme="minorBidi" w:hAnsiTheme="minorBidi" w:hint="cs"/>
                <w:sz w:val="24"/>
                <w:szCs w:val="24"/>
                <w:rtl/>
              </w:rPr>
              <w:t>نغني</w:t>
            </w:r>
            <w:proofErr w:type="spellEnd"/>
            <w:r w:rsidR="009B5A94" w:rsidRPr="001E7FD5">
              <w:rPr>
                <w:rFonts w:asciiTheme="minorBidi" w:hAnsiTheme="minorBidi" w:hint="cs"/>
                <w:sz w:val="24"/>
                <w:szCs w:val="24"/>
                <w:rtl/>
              </w:rPr>
              <w:t>"</w:t>
            </w:r>
          </w:p>
        </w:tc>
      </w:tr>
      <w:tr w:rsidR="00E51116" w:rsidTr="003B3C1F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A7422" w:rsidTr="003B3C1F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7422" w:rsidRDefault="00CA7422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7422" w:rsidRPr="008D7FB3" w:rsidRDefault="00CA742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7422" w:rsidRPr="008D7FB3" w:rsidRDefault="00CA742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7422" w:rsidRPr="001A5956" w:rsidRDefault="00CA7422" w:rsidP="00CA74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A5956">
              <w:rPr>
                <w:rFonts w:ascii="Arial" w:hAnsi="Arial" w:cs="Arial" w:hint="cs"/>
                <w:szCs w:val="28"/>
                <w:rtl/>
              </w:rPr>
              <w:t>ا</w:t>
            </w:r>
            <w:r w:rsidRPr="001A5956">
              <w:rPr>
                <w:rFonts w:ascii="Arial" w:hAnsi="Arial" w:cs="Arial" w:hint="cs"/>
                <w:b/>
                <w:bCs/>
                <w:rtl/>
              </w:rPr>
              <w:t>لمقدمة: قراءة درس عودة الطائر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7422" w:rsidRPr="00167F1E" w:rsidRDefault="00CA7422" w:rsidP="004526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رية</w:t>
            </w:r>
          </w:p>
        </w:tc>
      </w:tr>
      <w:tr w:rsidR="00E61CB4" w:rsidTr="003B3C1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Default="00E61CB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Default="00E61CB4" w:rsidP="00E61CB4">
            <w:r w:rsidRPr="00A72722">
              <w:rPr>
                <w:rFonts w:ascii="Arial" w:hAnsi="Arial" w:cs="Arial" w:hint="cs"/>
                <w:b/>
                <w:bCs/>
                <w:rtl/>
              </w:rPr>
              <w:t xml:space="preserve">تصحيح دفاتر الإملاء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8B2AAA" w:rsidRDefault="00E61CB4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B2AAA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1A5956" w:rsidRDefault="00E61CB4" w:rsidP="00CA74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A5956">
              <w:rPr>
                <w:rFonts w:ascii="Arial" w:hAnsi="Arial" w:cs="Arial" w:hint="cs"/>
                <w:b/>
                <w:bCs/>
                <w:rtl/>
              </w:rPr>
              <w:t>العرض: أعرض نص الإملاء على السبور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A5956">
              <w:rPr>
                <w:rFonts w:ascii="Arial" w:hAnsi="Arial" w:cs="Arial" w:hint="cs"/>
                <w:b/>
                <w:bCs/>
                <w:rtl/>
              </w:rPr>
              <w:t xml:space="preserve">، ثم نقرأ قراءة </w:t>
            </w:r>
            <w:proofErr w:type="spellStart"/>
            <w:r w:rsidRPr="001A5956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167F1E" w:rsidRDefault="00E61CB4" w:rsidP="004526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ليمة : أخذ كلُّ عصفورٍ ريشةً من جسمهِ.</w:t>
            </w:r>
          </w:p>
        </w:tc>
      </w:tr>
      <w:tr w:rsidR="00E61CB4" w:rsidTr="003B3C1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Default="00E61CB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Default="00E61CB4">
            <w:r w:rsidRPr="00A72722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8B2AAA" w:rsidRDefault="00E61CB4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ـسجل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1A5956" w:rsidRDefault="00E61CB4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A5956">
              <w:rPr>
                <w:rFonts w:ascii="Arial" w:hAnsi="Arial" w:cs="Arial" w:hint="cs"/>
                <w:b/>
                <w:bCs/>
                <w:rtl/>
              </w:rPr>
              <w:t>سليمة ثم نتدرب على كتابة الإملاء بشكل سليم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167F1E" w:rsidRDefault="00E61CB4" w:rsidP="004526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قولا.</w:t>
            </w:r>
          </w:p>
        </w:tc>
      </w:tr>
      <w:tr w:rsidR="00E61CB4" w:rsidTr="003B3C1F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Default="00E61CB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Default="00E61CB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8B2AAA" w:rsidRDefault="00E61CB4" w:rsidP="00E61CB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B2AAA">
              <w:rPr>
                <w:rFonts w:ascii="Arial" w:hAnsi="Arial" w:cs="Arial" w:hint="cs"/>
                <w:b/>
                <w:bCs/>
                <w:rtl/>
              </w:rPr>
              <w:t xml:space="preserve">لوحة مكتوب عليها 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1A5956" w:rsidRDefault="00E61CB4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A5956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1CB4" w:rsidRPr="00516D04" w:rsidRDefault="003B3C1F" w:rsidP="003B3C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نغــني</w:t>
            </w:r>
            <w:proofErr w:type="spellEnd"/>
          </w:p>
        </w:tc>
      </w:tr>
      <w:tr w:rsidR="003B3C1F" w:rsidTr="003B3C1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B3C1F" w:rsidRDefault="003B3C1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B3C1F" w:rsidRDefault="003B3C1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B3C1F" w:rsidRPr="00336D1C" w:rsidRDefault="003B3C1F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8B2AAA">
              <w:rPr>
                <w:rFonts w:ascii="Arial" w:hAnsi="Arial" w:cs="Arial" w:hint="cs"/>
                <w:b/>
                <w:bCs/>
                <w:rtl/>
              </w:rPr>
              <w:t>الأنشودة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B3C1F" w:rsidRDefault="003B3C1F" w:rsidP="00D50461">
            <w:pPr>
              <w:jc w:val="right"/>
            </w:pPr>
            <w:r w:rsidRPr="001A5956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B3C1F" w:rsidRPr="003B3C1F" w:rsidRDefault="003B3C1F" w:rsidP="003B3C1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عرف الطالب مضمون أنشودة غرد العصفو</w:t>
            </w:r>
            <w:r w:rsidRPr="003B3C1F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ر</w:t>
            </w:r>
          </w:p>
        </w:tc>
      </w:tr>
      <w:tr w:rsidR="000D7770" w:rsidTr="003B3C1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8D7FB3" w:rsidRDefault="000D777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>نغني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DA6B4E" w:rsidRDefault="000D7770" w:rsidP="00830C2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0D7770" w:rsidTr="003B3C1F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8D7FB3" w:rsidRDefault="000D777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>نستمع للأغنية ملحنة من خلال المسجل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DA6B4E" w:rsidRDefault="000D7770" w:rsidP="00830C2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مثل الطالب قيمة النشاط</w:t>
            </w:r>
          </w:p>
        </w:tc>
      </w:tr>
      <w:tr w:rsidR="000D7770" w:rsidTr="003B3C1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8D7FB3" w:rsidRDefault="000D777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>يردد الطلبة الأغنية بشكل ملن وصوت واضح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1947EF" w:rsidRDefault="000D7770" w:rsidP="00BF39B6">
            <w:pPr>
              <w:jc w:val="right"/>
              <w:rPr>
                <w:b/>
                <w:bCs/>
              </w:rPr>
            </w:pPr>
          </w:p>
        </w:tc>
      </w:tr>
      <w:tr w:rsidR="000D7770" w:rsidTr="003B3C1F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0D777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 xml:space="preserve">نتحدث عن صوت العصافير في الصباح كم يكون جميلا وان صوتها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</w:tr>
      <w:tr w:rsidR="000D7770" w:rsidTr="003B3C1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>يسمى زقزقة. نتحدث عن نشاط الطيور وان الطالب يجب ان يكون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</w:tr>
      <w:tr w:rsidR="000D7770" w:rsidTr="003B3C1F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0D7770">
            <w:pPr>
              <w:jc w:val="right"/>
              <w:rPr>
                <w:rFonts w:ascii="Arial" w:hAnsi="Arial" w:cs="Arial"/>
                <w:b/>
                <w:bCs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>بنشاطها ليصبح متفوقا وذا عقل وجسم سليم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</w:tr>
      <w:tr w:rsidR="000D7770" w:rsidTr="003B3C1F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Pr="00672D7B" w:rsidRDefault="000D7770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2D7B">
              <w:rPr>
                <w:rFonts w:ascii="Arial" w:hAnsi="Arial" w:cs="Arial" w:hint="cs"/>
                <w:b/>
                <w:bCs/>
                <w:rtl/>
              </w:rPr>
              <w:t>الخاتمة: لاستماع للأنشودة وتردديها مرة أخير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D7770" w:rsidRDefault="000D7770" w:rsidP="00BF39B6">
            <w:pPr>
              <w:jc w:val="right"/>
            </w:pPr>
          </w:p>
        </w:tc>
      </w:tr>
      <w:tr w:rsidR="00E51116" w:rsidTr="003B3C1F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3B3C1F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ED4CFB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ED4CFB">
              <w:rPr>
                <w:rFonts w:asciiTheme="minorBidi" w:hAnsiTheme="minorBidi" w:hint="cs"/>
                <w:sz w:val="28"/>
                <w:szCs w:val="28"/>
                <w:rtl/>
              </w:rPr>
              <w:t>عودة الطائر الكتابة والنسخ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372A66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C2470F" w:rsidRDefault="00372A6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szCs w:val="28"/>
                <w:rtl/>
              </w:rPr>
              <w:t>ا</w:t>
            </w:r>
            <w:r w:rsidRPr="00C2470F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56BBB" w:rsidRDefault="00372A66" w:rsidP="00F658C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نسخ الطالب جملة من الدرس في الكتاب.</w:t>
            </w:r>
          </w:p>
        </w:tc>
      </w:tr>
      <w:tr w:rsidR="00372A66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C2470F" w:rsidRDefault="00372A6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قراءة  درس عودة الطائ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56BBB" w:rsidRDefault="00372A66" w:rsidP="00F658C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نسخ الطالب فقرة من الدرس في دفتر النسخ</w:t>
            </w:r>
          </w:p>
        </w:tc>
      </w:tr>
      <w:tr w:rsidR="00372A66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D202F2" w:rsidRDefault="00D202F2" w:rsidP="00D202F2">
            <w:pPr>
              <w:jc w:val="right"/>
              <w:rPr>
                <w:rFonts w:ascii="Arial" w:hAnsi="Arial" w:cs="Arial"/>
                <w:b/>
                <w:bCs/>
              </w:rPr>
            </w:pPr>
            <w:r w:rsidRPr="00FB3CC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C2470F" w:rsidRDefault="00372A6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العرض: أعرض الجملة على السبورة وأدرب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2470F">
              <w:rPr>
                <w:rFonts w:ascii="Arial" w:hAnsi="Arial" w:cs="Arial" w:hint="cs"/>
                <w:b/>
                <w:bCs/>
                <w:rtl/>
              </w:rPr>
              <w:t>الطلاب عليها ث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DA2AC5" w:rsidRDefault="00372A66" w:rsidP="00DA2AC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كتب الطالب حرف الثاء وكلمة ثالث بخط </w:t>
            </w:r>
          </w:p>
        </w:tc>
      </w:tr>
      <w:tr w:rsidR="00D202F2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D202F2">
            <w:pPr>
              <w:jc w:val="right"/>
            </w:pPr>
            <w:r w:rsidRPr="002C1E4B">
              <w:rPr>
                <w:rFonts w:ascii="Arial" w:hAnsi="Arial" w:cs="Arial" w:hint="cs"/>
                <w:b/>
                <w:bCs/>
                <w:rtl/>
              </w:rPr>
              <w:t xml:space="preserve">ملاحظة كتابة الطلبة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E36090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C2470F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اجعلهم يكتبونها في الكتاب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2470F">
              <w:rPr>
                <w:rFonts w:ascii="Arial" w:hAnsi="Arial" w:cs="Arial" w:hint="cs"/>
                <w:b/>
                <w:bCs/>
                <w:rtl/>
              </w:rPr>
              <w:t>أوزع دفاتر النسخ ثم اطلب من الطلب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1947EF" w:rsidRDefault="00D202F2" w:rsidP="00BF39B6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واضح مرتب.</w:t>
            </w:r>
          </w:p>
        </w:tc>
      </w:tr>
      <w:tr w:rsidR="00D202F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D202F2">
            <w:pPr>
              <w:jc w:val="right"/>
            </w:pPr>
            <w:r w:rsidRPr="002C1E4B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E36090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36090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C2470F" w:rsidRDefault="00D202F2" w:rsidP="00372A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 xml:space="preserve">كتابة النص المراد نسخه بخط واضح مرتب مراعي لنظافة الدفتر ورس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1947EF" w:rsidRDefault="00D202F2" w:rsidP="00BF39B6">
            <w:pPr>
              <w:jc w:val="right"/>
              <w:rPr>
                <w:b/>
                <w:bCs/>
              </w:rPr>
            </w:pPr>
          </w:p>
        </w:tc>
      </w:tr>
      <w:tr w:rsidR="00D202F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8D7FB3" w:rsidRDefault="00D202F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E36090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C2470F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الحروف الصحيح ومكانها فوق وتحت السطر.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2470F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1947EF" w:rsidRDefault="00D202F2" w:rsidP="00BF39B6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372A66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D202F2" w:rsidRDefault="00D202F2" w:rsidP="00D202F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C2470F" w:rsidRDefault="00372A66" w:rsidP="00D202F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 xml:space="preserve">اعرض حرف الثاء على السبورة وأدرب الطلاب على كتابته ثم تنفيذ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1947EF" w:rsidRDefault="00372A66" w:rsidP="00BF39B6">
            <w:pPr>
              <w:jc w:val="right"/>
              <w:rPr>
                <w:b/>
                <w:bCs/>
              </w:rPr>
            </w:pPr>
          </w:p>
        </w:tc>
      </w:tr>
      <w:tr w:rsidR="00372A66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8D7FB3" w:rsidRDefault="00372A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C2470F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1947EF" w:rsidRDefault="00372A66" w:rsidP="00BF39B6">
            <w:pPr>
              <w:jc w:val="right"/>
              <w:rPr>
                <w:b/>
                <w:bCs/>
              </w:rPr>
            </w:pPr>
          </w:p>
        </w:tc>
      </w:tr>
      <w:tr w:rsidR="00D202F2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C2470F" w:rsidRDefault="00D202F2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</w:tr>
      <w:tr w:rsidR="00D202F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Pr="00C2470F" w:rsidRDefault="00D202F2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 w:rsidRPr="00C2470F">
              <w:rPr>
                <w:rFonts w:ascii="Arial" w:hAnsi="Arial" w:cs="Arial" w:hint="cs"/>
                <w:b/>
                <w:bCs/>
                <w:rtl/>
              </w:rPr>
              <w:t>مراجعة بحروف الباء والتاء والثاء التي مرت بدروس النسخ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02F2" w:rsidRDefault="00D202F2" w:rsidP="00BF39B6">
            <w:pPr>
              <w:jc w:val="right"/>
            </w:pPr>
          </w:p>
        </w:tc>
      </w:tr>
      <w:tr w:rsidR="00372A66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Pr="00C2470F" w:rsidRDefault="00372A66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72A66" w:rsidRDefault="00372A66" w:rsidP="00BF39B6">
            <w:pPr>
              <w:jc w:val="right"/>
            </w:pPr>
          </w:p>
        </w:tc>
      </w:tr>
      <w:tr w:rsidR="00E51116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843"/>
        <w:gridCol w:w="2393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D202F2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DE2E0E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D202F2">
              <w:rPr>
                <w:rFonts w:asciiTheme="minorBidi" w:hAnsiTheme="minorBidi" w:hint="cs"/>
                <w:sz w:val="28"/>
                <w:szCs w:val="28"/>
                <w:rtl/>
              </w:rPr>
              <w:t>الأرض"الاستماع والمحادث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D202F2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425EED" w:rsidTr="00D202F2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8D7FB3" w:rsidRDefault="00425EE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8D7FB3" w:rsidRDefault="00425EE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 w:hint="cs"/>
                <w:szCs w:val="28"/>
                <w:rtl/>
              </w:rPr>
              <w:t>ا</w:t>
            </w:r>
            <w:r w:rsidRPr="003117EF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E17934" w:rsidRDefault="00425EED" w:rsidP="00E452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934">
              <w:rPr>
                <w:rFonts w:ascii="Arial" w:hAnsi="Arial" w:cs="Arial" w:hint="cs"/>
                <w:b/>
                <w:bCs/>
                <w:rtl/>
              </w:rPr>
              <w:t>أن يستمع الطالب بانتباه لنص (بلادي جميلة )</w:t>
            </w:r>
          </w:p>
        </w:tc>
      </w:tr>
      <w:tr w:rsidR="00DE2E0E" w:rsidTr="00D202F2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Default="00DE2E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8D7FB3" w:rsidRDefault="00DE2E0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4C46B7" w:rsidRDefault="00DE2E0E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C46B7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3117EF" w:rsidRDefault="00DE2E0E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3117EF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3117EF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E17934" w:rsidRDefault="00DE2E0E" w:rsidP="00E452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934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DE2E0E" w:rsidTr="00D202F2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Default="00DE2E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DE2E0E" w:rsidRDefault="00DE2E0E" w:rsidP="00DE2E0E">
            <w:pPr>
              <w:jc w:val="right"/>
              <w:rPr>
                <w:rFonts w:ascii="Arial" w:hAnsi="Arial" w:cs="Arial"/>
                <w:b/>
                <w:bCs/>
              </w:rPr>
            </w:pPr>
            <w:r w:rsidRPr="005367FC">
              <w:rPr>
                <w:rFonts w:ascii="Arial" w:hAnsi="Arial" w:cs="Arial"/>
                <w:b/>
                <w:bCs/>
                <w:rtl/>
              </w:rPr>
              <w:t>ملاحظ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ستماع </w:t>
            </w:r>
            <w:r w:rsidRPr="005367FC">
              <w:rPr>
                <w:rFonts w:ascii="Arial" w:hAnsi="Arial" w:cs="Arial"/>
                <w:b/>
                <w:bCs/>
                <w:rtl/>
              </w:rPr>
              <w:t>الطلبة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4C46B7" w:rsidRDefault="00DE2E0E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صور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3117EF" w:rsidRDefault="00DE2E0E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 w:hint="cs"/>
                <w:b/>
                <w:bCs/>
                <w:rtl/>
              </w:rPr>
              <w:t>العرض:</w:t>
            </w:r>
            <w:r w:rsidRPr="003117EF">
              <w:rPr>
                <w:rFonts w:ascii="Arial" w:hAnsi="Arial" w:cs="Arial"/>
                <w:b/>
                <w:bCs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E17934" w:rsidRDefault="00DE2E0E" w:rsidP="00E4520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E17934">
              <w:rPr>
                <w:rFonts w:ascii="Arial" w:hAnsi="Arial" w:cs="Arial" w:hint="cs"/>
                <w:b/>
                <w:bCs/>
                <w:rtl/>
              </w:rPr>
              <w:t>-أن يقدر أهمية الأرض والزراعة</w:t>
            </w:r>
          </w:p>
        </w:tc>
      </w:tr>
      <w:tr w:rsidR="00DE2E0E" w:rsidTr="00D202F2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Default="00DE2E0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DE2E0E" w:rsidRDefault="00DE2E0E" w:rsidP="00BF39B6">
            <w:pPr>
              <w:jc w:val="right"/>
              <w:rPr>
                <w:b/>
                <w:bCs/>
              </w:rPr>
            </w:pPr>
            <w:r w:rsidRPr="00DE2E0E">
              <w:rPr>
                <w:rFonts w:hint="cs"/>
                <w:b/>
                <w:bCs/>
                <w:rtl/>
              </w:rPr>
              <w:t>ومناقشتهم للوحة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4C46B7" w:rsidRDefault="00DE2E0E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3117EF" w:rsidRDefault="00DE2E0E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3117EF">
              <w:rPr>
                <w:rFonts w:ascii="Arial" w:hAnsi="Arial" w:cs="Arial"/>
                <w:b/>
                <w:bCs/>
                <w:rtl/>
              </w:rPr>
              <w:t>قرأ النص قراءة متأنية سليمة أتأكد من استماع الطلبة واطرح سؤالا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2E0E" w:rsidRPr="001947EF" w:rsidRDefault="00DE2E0E" w:rsidP="00BF39B6">
            <w:pPr>
              <w:jc w:val="right"/>
              <w:rPr>
                <w:b/>
                <w:bCs/>
              </w:rPr>
            </w:pPr>
          </w:p>
        </w:tc>
      </w:tr>
      <w:tr w:rsidR="00425EED" w:rsidTr="00D202F2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DE2E0E" w:rsidRDefault="00DE2E0E" w:rsidP="00BF39B6">
            <w:pPr>
              <w:jc w:val="right"/>
              <w:rPr>
                <w:b/>
                <w:bCs/>
              </w:rPr>
            </w:pPr>
            <w:r w:rsidRPr="00DE2E0E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36D1C" w:rsidRDefault="00DE2E0E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جل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425EE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/>
                <w:b/>
                <w:bCs/>
                <w:rtl/>
              </w:rPr>
              <w:t>:عدد بعض الأشجار التي ذكرت في النص ثم أعود وأقرأ النص مرة أحرى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E4520E">
            <w:pPr>
              <w:tabs>
                <w:tab w:val="left" w:pos="2715"/>
              </w:tabs>
              <w:jc w:val="center"/>
              <w:rPr>
                <w:b/>
                <w:bCs/>
                <w:szCs w:val="28"/>
                <w:u w:val="single"/>
                <w:rtl/>
              </w:rPr>
            </w:pPr>
            <w:r w:rsidRPr="00AF1E70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425EED" w:rsidTr="00D202F2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8D7FB3" w:rsidRDefault="00425EE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DE2E0E" w:rsidRDefault="00DE2E0E" w:rsidP="00BF39B6">
            <w:pPr>
              <w:jc w:val="right"/>
              <w:rPr>
                <w:b/>
                <w:bCs/>
              </w:rPr>
            </w:pPr>
            <w:r w:rsidRPr="00DE2E0E">
              <w:rPr>
                <w:rFonts w:hint="cs"/>
                <w:b/>
                <w:bCs/>
                <w:rtl/>
              </w:rPr>
              <w:t>جهاز العرض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/>
                <w:b/>
                <w:bCs/>
                <w:rtl/>
              </w:rPr>
              <w:t>ثم نبدأ بحل الأسئلة المرافقة في الكتاب المدرسي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F1E70">
              <w:rPr>
                <w:rFonts w:hint="cs"/>
                <w:szCs w:val="28"/>
                <w:rtl/>
              </w:rPr>
              <w:t>-</w:t>
            </w:r>
            <w:r w:rsidRPr="00AF1E70">
              <w:rPr>
                <w:rFonts w:ascii="Arial" w:hAnsi="Arial" w:cs="Arial"/>
                <w:b/>
                <w:bCs/>
                <w:rtl/>
              </w:rPr>
              <w:t>أن يتأمل اللوحة المعروضة عن حب الأرض.</w:t>
            </w:r>
          </w:p>
        </w:tc>
      </w:tr>
      <w:tr w:rsidR="00425EED" w:rsidTr="00D202F2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8D7FB3" w:rsidRDefault="00425EE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F1E70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425EED" w:rsidTr="00D202F2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8D7FB3" w:rsidRDefault="00425EE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425EE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بوضع نجمة له على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F1E70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425EED" w:rsidTr="00D202F2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/>
                <w:b/>
                <w:bCs/>
                <w:rtl/>
              </w:rPr>
              <w:t>لوحة النجوم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F1E70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 سليمة</w:t>
            </w:r>
          </w:p>
        </w:tc>
      </w:tr>
      <w:tr w:rsidR="00425EED" w:rsidTr="00D202F2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E452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F1E70">
              <w:rPr>
                <w:rFonts w:ascii="Arial" w:hAnsi="Arial" w:cs="Arial" w:hint="cs"/>
                <w:b/>
                <w:bCs/>
                <w:rtl/>
              </w:rPr>
              <w:t>-أن يستنتج الطالب من اللوحة قيمة العمل</w:t>
            </w:r>
          </w:p>
        </w:tc>
      </w:tr>
      <w:tr w:rsidR="00425EED" w:rsidTr="00D202F2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أشخاص وأشجار ونشاط..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E452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F1E70">
              <w:rPr>
                <w:rFonts w:ascii="Arial" w:hAnsi="Arial" w:cs="Arial" w:hint="cs"/>
                <w:b/>
                <w:bCs/>
                <w:rtl/>
              </w:rPr>
              <w:t>بالأرض.</w:t>
            </w:r>
          </w:p>
        </w:tc>
      </w:tr>
      <w:tr w:rsidR="00425EED" w:rsidTr="00D202F2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117EF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E4520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425EED" w:rsidTr="00D202F2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Default="00425EED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3117EF" w:rsidRDefault="00425EED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25EED" w:rsidRPr="00AF1E70" w:rsidRDefault="00425EED" w:rsidP="00E4520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E51116" w:rsidTr="00D202F2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985"/>
        <w:gridCol w:w="2251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DE2E0E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DE2E0E">
              <w:rPr>
                <w:rFonts w:asciiTheme="minorBidi" w:hAnsiTheme="minorBidi" w:hint="cs"/>
                <w:sz w:val="28"/>
                <w:szCs w:val="28"/>
                <w:rtl/>
              </w:rPr>
              <w:t>الأرض"قراءة "</w:t>
            </w:r>
          </w:p>
        </w:tc>
      </w:tr>
      <w:tr w:rsidR="00E51116" w:rsidTr="00DE2E0E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7A1C91" w:rsidTr="00DE2E0E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7A1C91" w:rsidRDefault="007A1C91" w:rsidP="007A1C91">
            <w:pPr>
              <w:jc w:val="right"/>
              <w:rPr>
                <w:rFonts w:ascii="Arial" w:hAnsi="Arial" w:cs="Arial"/>
                <w:b/>
                <w:bCs/>
              </w:rPr>
            </w:pPr>
            <w:r w:rsidRPr="00FB3CC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35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szCs w:val="28"/>
                <w:rtl/>
              </w:rPr>
              <w:t>ا</w:t>
            </w:r>
            <w:r w:rsidRPr="0067703F">
              <w:rPr>
                <w:rFonts w:ascii="Arial" w:hAnsi="Arial" w:cs="Arial" w:hint="cs"/>
                <w:b/>
                <w:bCs/>
                <w:rtl/>
              </w:rPr>
              <w:t>لمقدمة: مشهد تمثيلي أقوم به حيث أتقمص شخصية الحجة وصفية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قرأ الطالب النص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7A1C91" w:rsidTr="00DE2E0E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7A1C91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 للكلمات الجديدة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لسرد قصة قصيرة عن أهمية الأرض. ثم أسال الطلبة</w:t>
            </w:r>
            <w:r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عبرة.</w:t>
            </w:r>
          </w:p>
        </w:tc>
      </w:tr>
      <w:tr w:rsidR="007A1C91" w:rsidTr="00DE2E0E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7A1C91">
            <w:pPr>
              <w:jc w:val="right"/>
            </w:pPr>
            <w:r w:rsidRPr="002269D9">
              <w:rPr>
                <w:rFonts w:ascii="Arial" w:hAnsi="Arial" w:cs="Arial" w:hint="cs"/>
                <w:b/>
                <w:bCs/>
                <w:rtl/>
              </w:rPr>
              <w:t>متابعة</w:t>
            </w:r>
            <w:r w:rsidRPr="002269D9">
              <w:rPr>
                <w:rFonts w:ascii="Arial" w:hAnsi="Arial" w:cs="Arial"/>
                <w:b/>
                <w:bCs/>
                <w:rtl/>
              </w:rPr>
              <w:t xml:space="preserve"> قراءة الطلبة</w:t>
            </w:r>
            <w:r w:rsidRPr="002269D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ور</w:t>
            </w: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من لديه حديقة بجانب منزله؟هل تزرعونها؟ ماذا تزرعون فيها؟ .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تعرف الطالب معاني المفردات الجديدة: نكش </w:t>
            </w:r>
          </w:p>
        </w:tc>
      </w:tr>
      <w:tr w:rsidR="007A1C91" w:rsidTr="00DE2E0E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7A1C91">
            <w:pPr>
              <w:jc w:val="right"/>
            </w:pPr>
            <w:r w:rsidRPr="002269D9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العرض: أهيئ الطلبة للاستماع للدرس بالجلسة الصحيحة والهدوء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بتسم خيرات كنز.</w:t>
            </w:r>
          </w:p>
        </w:tc>
      </w:tr>
      <w:tr w:rsidR="007A1C91" w:rsidTr="00DE2E0E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336D1C" w:rsidRDefault="007A1C91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للإصغاء 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7A1C91" w:rsidTr="00DE2E0E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7A1C9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67703F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67703F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بين ماذا قال الأب لأبنائه.</w:t>
            </w:r>
          </w:p>
        </w:tc>
      </w:tr>
      <w:tr w:rsidR="007A1C91" w:rsidTr="00DE2E0E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قبل الطلبة تأتي القراءة التفسيرية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7703F">
              <w:rPr>
                <w:rFonts w:ascii="Arial" w:hAnsi="Arial" w:cs="Arial" w:hint="cs"/>
                <w:b/>
                <w:bCs/>
                <w:rtl/>
              </w:rPr>
              <w:t>كم ابن للفلاح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DE2E0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ذكر ماذا تعطينا الأرض عند زراعتها</w:t>
            </w:r>
          </w:p>
        </w:tc>
      </w:tr>
      <w:tr w:rsidR="007A1C91" w:rsidTr="00DE2E0E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8D7FB3" w:rsidRDefault="007A1C9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لماذا جمعهم؟ ماذا قصد الأب بالكنز في القصة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D16556" w:rsidRDefault="007A1C91" w:rsidP="007A1C9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</w:t>
            </w:r>
          </w:p>
        </w:tc>
      </w:tr>
      <w:tr w:rsidR="007A1C91" w:rsidTr="00DE2E0E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7A1C9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 xml:space="preserve">ماذا نعني بكلمة كنز؟ ..... مناقشة قضية اللام الشمسية والقمرية والمفرد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7A1C91" w:rsidRDefault="007A1C91" w:rsidP="007A1C9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المحافظة على الأرض ).</w:t>
            </w:r>
          </w:p>
        </w:tc>
      </w:tr>
      <w:tr w:rsidR="007A1C91" w:rsidTr="00DE2E0E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والجمع.القراءة الموزع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7A1C91" w:rsidRDefault="007A1C91" w:rsidP="007A1C9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7A1C91" w:rsidTr="00DE2E0E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Pr="0067703F" w:rsidRDefault="007A1C91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7703F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A1C91" w:rsidRDefault="007A1C91" w:rsidP="00BF39B6">
            <w:pPr>
              <w:jc w:val="right"/>
            </w:pPr>
          </w:p>
        </w:tc>
      </w:tr>
      <w:tr w:rsidR="00E51116" w:rsidTr="00DE2E0E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7A1C91" w:rsidP="00BF39B6">
            <w:pPr>
              <w:jc w:val="right"/>
            </w:pPr>
            <w:r>
              <w:rPr>
                <w:rFonts w:hint="cs"/>
                <w:szCs w:val="28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DE2E0E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DE2E0E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5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 </w:t>
            </w:r>
            <w:r w:rsidR="00C75964">
              <w:rPr>
                <w:rFonts w:asciiTheme="minorBidi" w:hAnsi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C75964">
              <w:rPr>
                <w:rFonts w:asciiTheme="minorBidi" w:hAnsiTheme="minorBidi" w:hint="cs"/>
                <w:sz w:val="28"/>
                <w:szCs w:val="28"/>
                <w:rtl/>
              </w:rPr>
              <w:t>الأرض"التدريبات"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647C5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8D7FB3" w:rsidRDefault="00C647C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C93A20" w:rsidRDefault="00C93A20" w:rsidP="00C93A20">
            <w:pPr>
              <w:jc w:val="right"/>
              <w:rPr>
                <w:rFonts w:ascii="Arial" w:hAnsi="Arial" w:cs="Arial"/>
                <w:b/>
                <w:bCs/>
              </w:rPr>
            </w:pPr>
            <w:r w:rsidRPr="00FB3CC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szCs w:val="28"/>
              </w:rPr>
            </w:pPr>
            <w:r w:rsidRPr="006569A0">
              <w:rPr>
                <w:rFonts w:ascii="Arial" w:hAnsi="Arial" w:cs="Arial" w:hint="cs"/>
                <w:szCs w:val="28"/>
                <w:rtl/>
              </w:rPr>
              <w:t>ا</w:t>
            </w:r>
            <w:r w:rsidRPr="006569A0">
              <w:rPr>
                <w:rFonts w:ascii="Arial" w:hAnsi="Arial" w:cs="Arial" w:hint="cs"/>
                <w:b/>
                <w:bCs/>
                <w:rtl/>
              </w:rPr>
              <w:t>لمقدمة: أعرض لطلبة أغنية حروف الهجاء نستمع إليها وتغني معا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45021C" w:rsidRDefault="00C647C5" w:rsidP="004153E7">
            <w:pPr>
              <w:tabs>
                <w:tab w:val="left" w:pos="2715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صنف الطالب كلمات التدريب حسب حرفي </w:t>
            </w:r>
          </w:p>
        </w:tc>
      </w:tr>
      <w:tr w:rsidR="00C93A20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Default="00C93A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8D7FB3" w:rsidRDefault="00C93A2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Default="00C93A20">
            <w:r w:rsidRPr="00413633">
              <w:rPr>
                <w:rFonts w:ascii="Arial" w:hAnsi="Arial" w:cs="Arial"/>
                <w:b/>
                <w:bCs/>
                <w:rtl/>
              </w:rPr>
              <w:t xml:space="preserve">بطاقات </w:t>
            </w:r>
            <w:r w:rsidRPr="00413633">
              <w:rPr>
                <w:rFonts w:ascii="Arial" w:hAnsi="Arial" w:cs="Arial" w:hint="cs"/>
                <w:b/>
                <w:bCs/>
                <w:rtl/>
              </w:rPr>
              <w:t>لمفردات التدريب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6569A0" w:rsidRDefault="00C93A20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45021C" w:rsidRDefault="00C93A20" w:rsidP="004153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سين والشين.</w:t>
            </w:r>
          </w:p>
        </w:tc>
      </w:tr>
      <w:tr w:rsidR="00C93A20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Default="00C93A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C93A20" w:rsidRDefault="00C93A20" w:rsidP="00C93A20">
            <w:pPr>
              <w:jc w:val="right"/>
              <w:rPr>
                <w:rFonts w:ascii="Arial" w:hAnsi="Arial" w:cs="Arial"/>
                <w:b/>
                <w:bCs/>
              </w:rPr>
            </w:pPr>
            <w:r w:rsidRPr="005367FC">
              <w:rPr>
                <w:rFonts w:ascii="Arial" w:hAnsi="Arial" w:cs="Arial"/>
                <w:b/>
                <w:bCs/>
                <w:rtl/>
              </w:rPr>
              <w:t>ملاحظ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إجابات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204CAF" w:rsidRDefault="00C93A20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04CAF">
              <w:rPr>
                <w:rFonts w:ascii="Arial" w:hAnsi="Arial" w:cs="Arial" w:hint="cs"/>
                <w:b/>
                <w:bCs/>
                <w:rtl/>
              </w:rPr>
              <w:t>مقص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6569A0" w:rsidRDefault="00C93A20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أعرض بطاقات ملونة للأحرف ( س ،ش ،ص ،ض ،)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45021C" w:rsidRDefault="00C93A20" w:rsidP="004153E7">
            <w:pPr>
              <w:tabs>
                <w:tab w:val="left" w:pos="2715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ميز الطالب حرف الصاد في كلمات معطاة.</w:t>
            </w:r>
          </w:p>
        </w:tc>
      </w:tr>
      <w:tr w:rsidR="00C93A20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Default="00C93A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C93A20" w:rsidRDefault="00C93A20" w:rsidP="00BF39B6">
            <w:pPr>
              <w:jc w:val="right"/>
              <w:rPr>
                <w:b/>
                <w:bCs/>
              </w:rPr>
            </w:pPr>
            <w:r w:rsidRPr="00C93A20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204CAF" w:rsidRDefault="00C93A20" w:rsidP="00C93A2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6569A0" w:rsidRDefault="00C93A20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6569A0">
              <w:rPr>
                <w:rFonts w:ascii="Arial" w:hAnsi="Arial" w:cs="Arial" w:hint="cs"/>
                <w:b/>
                <w:bCs/>
                <w:rtl/>
              </w:rPr>
              <w:t>نغني</w:t>
            </w:r>
            <w:proofErr w:type="spellEnd"/>
            <w:r w:rsidRPr="006569A0">
              <w:rPr>
                <w:rFonts w:ascii="Arial" w:hAnsi="Arial" w:cs="Arial" w:hint="cs"/>
                <w:b/>
                <w:bCs/>
                <w:rtl/>
              </w:rPr>
              <w:t xml:space="preserve"> أغنية </w:t>
            </w:r>
            <w:proofErr w:type="spellStart"/>
            <w:r w:rsidRPr="006569A0">
              <w:rPr>
                <w:rFonts w:ascii="Arial" w:hAnsi="Arial" w:cs="Arial" w:hint="cs"/>
                <w:b/>
                <w:bCs/>
                <w:rtl/>
              </w:rPr>
              <w:t>ترحيبية</w:t>
            </w:r>
            <w:proofErr w:type="spellEnd"/>
            <w:r w:rsidRPr="006569A0">
              <w:rPr>
                <w:rFonts w:ascii="Arial" w:hAnsi="Arial" w:cs="Arial" w:hint="cs"/>
                <w:b/>
                <w:bCs/>
                <w:rtl/>
              </w:rPr>
              <w:t xml:space="preserve"> بأصدقائنا الحروف نجلس الحروف على احد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45021C" w:rsidRDefault="00C93A20" w:rsidP="004153E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الطالب كلمات فيها حرف الصاد</w:t>
            </w:r>
          </w:p>
        </w:tc>
      </w:tr>
      <w:tr w:rsidR="00C93A20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Default="00C93A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Default="00C93A20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204CAF" w:rsidRDefault="00C93A20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 w:rsidRPr="00204CAF">
              <w:rPr>
                <w:rFonts w:ascii="Arial" w:hAnsi="Arial" w:cs="Arial" w:hint="cs"/>
                <w:b/>
                <w:bCs/>
                <w:rtl/>
              </w:rPr>
              <w:t>ألوان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6569A0" w:rsidRDefault="00C93A20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الأدراج ثم ندعو حرف السين والشين الى السبورة أوزع بطاق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3A20" w:rsidRPr="0045021C" w:rsidRDefault="00C93A20" w:rsidP="004153E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ميز الطالب كلمات فيها حرف الضاد ويلونها</w:t>
            </w:r>
          </w:p>
        </w:tc>
      </w:tr>
      <w:tr w:rsidR="00C647C5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8D7FB3" w:rsidRDefault="00C647C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 xml:space="preserve">التدريب على الطلبة واطلب منهم أولاً قراءة الكلمة ثانيا تصنيفها ه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AC2F1D" w:rsidRDefault="00C647C5" w:rsidP="00AC2F1D">
            <w:pPr>
              <w:tabs>
                <w:tab w:val="left" w:pos="2715"/>
              </w:tabs>
              <w:jc w:val="right"/>
              <w:rPr>
                <w:szCs w:val="28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قرأ الطالب ويحلل كلمات معطاة.</w:t>
            </w:r>
          </w:p>
        </w:tc>
      </w:tr>
      <w:tr w:rsidR="00C647C5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8D7FB3" w:rsidRDefault="00C647C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نعطيها لحرف السين ام حرف الشين بعد الانتهاء ننفذ التدريب ف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1947EF" w:rsidRDefault="00C647C5" w:rsidP="004153E7">
            <w:pPr>
              <w:jc w:val="right"/>
              <w:rPr>
                <w:b/>
                <w:bCs/>
              </w:rPr>
            </w:pPr>
          </w:p>
        </w:tc>
      </w:tr>
      <w:tr w:rsidR="00C647C5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8D7FB3" w:rsidRDefault="00C647C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الكتاب .كذلك الأمر لحرفي الصاد والضا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1947EF" w:rsidRDefault="00C647C5" w:rsidP="00BF39B6">
            <w:pPr>
              <w:jc w:val="right"/>
              <w:rPr>
                <w:b/>
                <w:bCs/>
              </w:rPr>
            </w:pPr>
          </w:p>
        </w:tc>
      </w:tr>
      <w:tr w:rsidR="00C647C5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في التدريب الرابع اكتب كلمات التدريب على كرتون ثم أوزع على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</w:tr>
      <w:tr w:rsidR="00C647C5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szCs w:val="28"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مجموعات وإعطائهم مقصات ونقوم بقص الكلمات إلى حرف حرف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</w:tr>
      <w:tr w:rsidR="00C647C5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وهو ما نسميه التحليل ثم ننفذ نشاط الكتا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</w:tr>
      <w:tr w:rsidR="00C647C5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</w:tr>
      <w:tr w:rsidR="00C647C5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Pr="006569A0" w:rsidRDefault="00C647C5" w:rsidP="00C647C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569A0">
              <w:rPr>
                <w:rFonts w:ascii="Arial" w:hAnsi="Arial" w:cs="Arial" w:hint="cs"/>
                <w:b/>
                <w:bCs/>
                <w:rtl/>
              </w:rPr>
              <w:t>مراجعة ختامية للحروف الأربعة ثم تنفيذ ورقة عمل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47C5" w:rsidRDefault="00C647C5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7F18F1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7F18F1">
              <w:rPr>
                <w:rFonts w:asciiTheme="minorBidi" w:hAnsiTheme="minorBidi" w:hint="cs"/>
                <w:sz w:val="28"/>
                <w:szCs w:val="28"/>
                <w:rtl/>
              </w:rPr>
              <w:t xml:space="preserve">2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74C02">
              <w:rPr>
                <w:rFonts w:asciiTheme="minorBidi" w:hAnsiTheme="minorBidi" w:hint="cs"/>
                <w:sz w:val="28"/>
                <w:szCs w:val="28"/>
                <w:rtl/>
              </w:rPr>
              <w:t>الأرض"الكتابة والنسخ "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575037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8D7FB3" w:rsidRDefault="0057503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B1C87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1C87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CE7846" w:rsidRDefault="00575037" w:rsidP="00524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szCs w:val="28"/>
                <w:rtl/>
              </w:rPr>
              <w:t>ا</w:t>
            </w:r>
            <w:r w:rsidRPr="00CE7846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3365D" w:rsidRDefault="00575037" w:rsidP="00853FA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نسخ الطالب جملة من النص :</w:t>
            </w:r>
          </w:p>
        </w:tc>
      </w:tr>
      <w:tr w:rsidR="00575037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8D7FB3" w:rsidRDefault="0057503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B1C87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CE7846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>قراءة  درس الأرض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3365D" w:rsidRDefault="00575037" w:rsidP="00853FA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 خرج الأبناء من عند أبيهم ).</w:t>
            </w:r>
          </w:p>
        </w:tc>
      </w:tr>
      <w:tr w:rsidR="00575037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575037">
            <w:r w:rsidRPr="00B022CB">
              <w:rPr>
                <w:rFonts w:ascii="Arial" w:hAnsi="Arial" w:cs="Arial" w:hint="cs"/>
                <w:b/>
                <w:bCs/>
                <w:rtl/>
              </w:rPr>
              <w:t xml:space="preserve">ملاحظة كتابة الطلبة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B1C87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1C87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CE7846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>العرض: أعرض الجملة على السبورة وأدرب الطلاب علي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3365D" w:rsidRDefault="00575037" w:rsidP="00853FA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 أن ينسخ الطالب فقرة من الدرس في دفتر </w:t>
            </w:r>
          </w:p>
        </w:tc>
      </w:tr>
      <w:tr w:rsidR="00575037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>
            <w:r w:rsidRPr="00B022CB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B1C87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CE7846" w:rsidRDefault="00575037" w:rsidP="00524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 xml:space="preserve">ثم اجعلهم يكتبونها في الكتاب أوزع دفاتر النسخ ثم اطلب من الطلب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3365D" w:rsidRDefault="00575037" w:rsidP="00853FA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خ</w:t>
            </w:r>
          </w:p>
        </w:tc>
      </w:tr>
      <w:tr w:rsidR="00575037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575037">
            <w:pPr>
              <w:jc w:val="right"/>
            </w:pPr>
            <w:r w:rsidRPr="00FB1C87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CE7846" w:rsidRDefault="00575037" w:rsidP="00524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 xml:space="preserve">كتابة النص المراد نسخه بخط واضح مرتب مراعي لنظافة الدفتر ورس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230A89" w:rsidRDefault="00575037" w:rsidP="00853FA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حرف الجيم ومقاطعه الطويلة ،وكلمة</w:t>
            </w:r>
          </w:p>
        </w:tc>
      </w:tr>
      <w:tr w:rsidR="00575037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Default="0057503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8D7FB3" w:rsidRDefault="0057503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B1C87" w:rsidRDefault="00575037" w:rsidP="005750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CE7846" w:rsidRDefault="00575037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>الحروف الصحيح ومكانها فوق وتحت السطر. أصحح الدفات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75037" w:rsidRPr="00F3365D" w:rsidRDefault="00575037" w:rsidP="00853FA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جاج وفق أصول خط النسخ.</w:t>
            </w:r>
          </w:p>
        </w:tc>
      </w:tr>
      <w:tr w:rsidR="005240A4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8D7FB3" w:rsidRDefault="005240A4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CE7846" w:rsidRDefault="005240A4" w:rsidP="00524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 xml:space="preserve">اعرض حرف الجيم على السبورة وأدرب الطلاب على كتابته وفق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F3365D" w:rsidRDefault="005240A4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240A4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8D7FB3" w:rsidRDefault="005240A4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CE7846" w:rsidRDefault="005240A4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>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F3365D" w:rsidRDefault="005240A4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240A4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CE7846" w:rsidRDefault="005240A4" w:rsidP="00D5046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F3365D" w:rsidRDefault="005240A4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240A4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Default="00524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CE7846" w:rsidRDefault="005240A4" w:rsidP="00D50461">
            <w:pPr>
              <w:jc w:val="right"/>
              <w:rPr>
                <w:rFonts w:ascii="Arial" w:hAnsi="Arial" w:cs="Arial"/>
                <w:b/>
                <w:bCs/>
              </w:rPr>
            </w:pPr>
            <w:r w:rsidRPr="00CE7846">
              <w:rPr>
                <w:rFonts w:ascii="Arial" w:hAnsi="Arial" w:cs="Arial" w:hint="cs"/>
                <w:b/>
                <w:bCs/>
                <w:rtl/>
              </w:rPr>
              <w:t>مراجعة بحروف الباء والتاء والثاء والجيم التي مرت بدروس النسخ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240A4" w:rsidRPr="00230A89" w:rsidRDefault="005240A4" w:rsidP="00D50461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53FA8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Pr="001947EF" w:rsidRDefault="00853FA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</w:tr>
      <w:tr w:rsidR="00853FA8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</w:tr>
      <w:tr w:rsidR="00853FA8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</w:tr>
      <w:tr w:rsidR="00853FA8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FA8" w:rsidRDefault="00853FA8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FA8" w:rsidRDefault="00853FA8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D50461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086919">
              <w:rPr>
                <w:rFonts w:asciiTheme="minorBidi" w:hAnsiTheme="minorBidi" w:hint="cs"/>
                <w:sz w:val="28"/>
                <w:szCs w:val="28"/>
                <w:rtl/>
              </w:rPr>
              <w:t>الأرض" املاء نغني "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40B4E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8D7FB3" w:rsidRDefault="00C40B4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8D7FB3" w:rsidRDefault="00C40B4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szCs w:val="28"/>
                <w:rtl/>
              </w:rPr>
              <w:t>ا</w:t>
            </w:r>
            <w:r w:rsidRPr="0054577A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C40B4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-أن يقرأ الطالب النص </w:t>
            </w:r>
            <w:proofErr w:type="spellStart"/>
            <w:r w:rsidRPr="00411215">
              <w:rPr>
                <w:rFonts w:ascii="Arial" w:hAnsi="Arial" w:cs="Arial" w:hint="cs"/>
                <w:b/>
                <w:bCs/>
                <w:rtl/>
              </w:rPr>
              <w:t>الاملائي</w:t>
            </w:r>
            <w:proofErr w:type="spellEnd"/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 قراءة </w:t>
            </w:r>
            <w:proofErr w:type="spellStart"/>
            <w:r w:rsidRPr="00411215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C40B4E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8D7FB3" w:rsidRDefault="00C40B4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DB6435" w:rsidRDefault="00C40B4E" w:rsidP="0032738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C40B4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 xml:space="preserve">قراءة درس </w:t>
            </w:r>
            <w:r>
              <w:rPr>
                <w:rFonts w:ascii="Arial" w:hAnsi="Arial" w:cs="Arial" w:hint="cs"/>
                <w:b/>
                <w:bCs/>
                <w:rtl/>
              </w:rPr>
              <w:t>الأرض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>سليمة : الأرض هي الكنز ،حافظ عليها أجدادنا.</w:t>
            </w:r>
          </w:p>
        </w:tc>
      </w:tr>
      <w:tr w:rsidR="00C40B4E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C40B4E">
            <w:pPr>
              <w:jc w:val="right"/>
            </w:pPr>
            <w:r w:rsidRPr="00A36FFD">
              <w:rPr>
                <w:rFonts w:ascii="Arial" w:hAnsi="Arial" w:cs="Arial" w:hint="cs"/>
                <w:b/>
                <w:bCs/>
                <w:rtl/>
              </w:rPr>
              <w:t xml:space="preserve">تصحيح دفاتر الإملاء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DB6435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B6435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 xml:space="preserve">العرض: أعرض نص الإملاء على السبورة، ثم نقرأ قراءة </w:t>
            </w:r>
            <w:proofErr w:type="spellStart"/>
            <w:r w:rsidRPr="0054577A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-أن يكتب الطالب النص الإملائي </w:t>
            </w:r>
            <w:proofErr w:type="spellStart"/>
            <w:r w:rsidRPr="00411215">
              <w:rPr>
                <w:rFonts w:ascii="Arial" w:hAnsi="Arial" w:cs="Arial" w:hint="cs"/>
                <w:b/>
                <w:bCs/>
                <w:rtl/>
              </w:rPr>
              <w:t>املاء</w:t>
            </w:r>
            <w:proofErr w:type="spellEnd"/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 منقولا.</w:t>
            </w:r>
          </w:p>
        </w:tc>
      </w:tr>
      <w:tr w:rsidR="00C40B4E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C40B4E">
            <w:pPr>
              <w:jc w:val="right"/>
            </w:pPr>
            <w:r w:rsidRPr="00A36FFD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DB6435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>سليمة ثم 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proofErr w:type="spellStart"/>
            <w:r w:rsidRPr="00411215">
              <w:rPr>
                <w:rFonts w:ascii="Arial" w:hAnsi="Arial" w:cs="Arial" w:hint="cs"/>
                <w:b/>
                <w:bCs/>
                <w:rtl/>
              </w:rPr>
              <w:t>نغنـــــي</w:t>
            </w:r>
            <w:proofErr w:type="spellEnd"/>
          </w:p>
        </w:tc>
      </w:tr>
      <w:tr w:rsidR="00C40B4E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C40B4E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DB6435" w:rsidRDefault="00C40B4E" w:rsidP="00C40B4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B6435">
              <w:rPr>
                <w:rFonts w:ascii="Arial" w:hAnsi="Arial" w:cs="Arial" w:hint="cs"/>
                <w:b/>
                <w:bCs/>
                <w:rtl/>
              </w:rPr>
              <w:t xml:space="preserve">لوحة مكتوب عليها 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>-أن يتعرف الطالب مضمون أنشودة أنا شبل .</w:t>
            </w:r>
          </w:p>
        </w:tc>
      </w:tr>
      <w:tr w:rsidR="00C40B4E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C40B4E">
            <w:pPr>
              <w:jc w:val="right"/>
            </w:pPr>
            <w:r w:rsidRPr="00D64BDD">
              <w:rPr>
                <w:rFonts w:ascii="Arial" w:hAnsi="Arial" w:cs="Arial" w:hint="cs"/>
                <w:b/>
                <w:bCs/>
                <w:rtl/>
              </w:rPr>
              <w:t xml:space="preserve">متابعة الطلبة وهم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DB6435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DB6435">
              <w:rPr>
                <w:rFonts w:ascii="Arial" w:hAnsi="Arial" w:cs="Arial" w:hint="cs"/>
                <w:b/>
                <w:bCs/>
                <w:rtl/>
              </w:rPr>
              <w:t>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C40B4E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C40B4E">
            <w:pPr>
              <w:jc w:val="right"/>
            </w:pPr>
            <w:r w:rsidRPr="00D64BDD">
              <w:rPr>
                <w:rFonts w:ascii="Arial" w:hAnsi="Arial" w:cs="Arial" w:hint="cs"/>
                <w:b/>
                <w:bCs/>
                <w:rtl/>
              </w:rPr>
              <w:t>يرددون الأغني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C40B4E" w:rsidRDefault="00C40B4E" w:rsidP="00BF39B6">
            <w:pPr>
              <w:jc w:val="right"/>
              <w:rPr>
                <w:b/>
                <w:bCs/>
              </w:rPr>
            </w:pPr>
            <w:r w:rsidRPr="00C40B4E">
              <w:rPr>
                <w:rFonts w:hint="cs"/>
                <w:b/>
                <w:bCs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>نغني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D5046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>-أن يتمثل الطالب الاعتزاز بالوطن والدفاع عنه.</w:t>
            </w:r>
          </w:p>
        </w:tc>
      </w:tr>
      <w:tr w:rsidR="00C40B4E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8D7FB3" w:rsidRDefault="00C40B4E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>نستمع للأغنية ملحنة من خلال المسج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411215" w:rsidRDefault="00C40B4E" w:rsidP="00C40B4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-أن يقرأ الطالب النص </w:t>
            </w:r>
            <w:r w:rsidR="00405976" w:rsidRPr="00411215">
              <w:rPr>
                <w:rFonts w:ascii="Arial" w:hAnsi="Arial" w:cs="Arial" w:hint="cs"/>
                <w:b/>
                <w:bCs/>
                <w:rtl/>
              </w:rPr>
              <w:t>الإملائي</w:t>
            </w:r>
            <w:r w:rsidRPr="00411215">
              <w:rPr>
                <w:rFonts w:ascii="Arial" w:hAnsi="Arial" w:cs="Arial" w:hint="cs"/>
                <w:b/>
                <w:bCs/>
                <w:rtl/>
              </w:rPr>
              <w:t xml:space="preserve"> قراءة جهرية </w:t>
            </w:r>
          </w:p>
        </w:tc>
      </w:tr>
      <w:tr w:rsidR="00C40B4E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 xml:space="preserve">يردد الطلبة </w:t>
            </w:r>
            <w:r w:rsidR="00405976" w:rsidRPr="0054577A">
              <w:rPr>
                <w:rFonts w:ascii="Arial" w:hAnsi="Arial" w:cs="Arial" w:hint="cs"/>
                <w:b/>
                <w:bCs/>
                <w:rtl/>
              </w:rPr>
              <w:t>الأغنية</w:t>
            </w:r>
            <w:r w:rsidRPr="0054577A">
              <w:rPr>
                <w:rFonts w:ascii="Arial" w:hAnsi="Arial" w:cs="Arial" w:hint="cs"/>
                <w:b/>
                <w:bCs/>
                <w:rtl/>
              </w:rPr>
              <w:t xml:space="preserve"> بشكل ملحن وصوت واض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  <w:r w:rsidRPr="00411215">
              <w:rPr>
                <w:rFonts w:ascii="Arial" w:hAnsi="Arial" w:cs="Arial" w:hint="cs"/>
                <w:b/>
                <w:bCs/>
                <w:rtl/>
              </w:rPr>
              <w:t>سليمة : الأرض هي الكنز ،حافظ عليها أجدادنا.</w:t>
            </w:r>
          </w:p>
        </w:tc>
      </w:tr>
      <w:tr w:rsidR="00C40B4E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Pr="0054577A" w:rsidRDefault="00C40B4E" w:rsidP="00C40B4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 xml:space="preserve">نتحدث عن حب الأرض وكيفية الاعتناء بها والدفاع عنها من المحت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0B4E" w:rsidRDefault="00C40B4E" w:rsidP="00BF39B6">
            <w:pPr>
              <w:jc w:val="right"/>
            </w:pPr>
          </w:p>
        </w:tc>
      </w:tr>
      <w:tr w:rsidR="00E51116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C40B4E" w:rsidP="00BF39B6">
            <w:pPr>
              <w:jc w:val="right"/>
              <w:rPr>
                <w:b/>
                <w:bCs/>
              </w:rPr>
            </w:pPr>
            <w:r w:rsidRPr="0054577A">
              <w:rPr>
                <w:rFonts w:ascii="Arial" w:hAnsi="Arial" w:cs="Arial" w:hint="cs"/>
                <w:b/>
                <w:bCs/>
                <w:rtl/>
              </w:rPr>
              <w:t>الغاص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4A395C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4A395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4A395C">
              <w:rPr>
                <w:rFonts w:asciiTheme="minorBidi" w:hAnsiTheme="minorBidi" w:hint="cs"/>
                <w:sz w:val="24"/>
                <w:szCs w:val="24"/>
                <w:rtl/>
              </w:rPr>
              <w:t>اسم الدرس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: </w:t>
            </w:r>
            <w:r w:rsidR="004A395C" w:rsidRPr="004A395C">
              <w:rPr>
                <w:rFonts w:asciiTheme="minorBidi" w:hAnsiTheme="minorBidi" w:hint="cs"/>
                <w:sz w:val="24"/>
                <w:szCs w:val="24"/>
                <w:rtl/>
              </w:rPr>
              <w:t>الغراب والجرة</w:t>
            </w:r>
            <w:r w:rsidR="004A395C">
              <w:rPr>
                <w:rFonts w:asciiTheme="minorBidi" w:hAnsiTheme="minorBidi" w:hint="cs"/>
                <w:sz w:val="24"/>
                <w:szCs w:val="24"/>
                <w:rtl/>
              </w:rPr>
              <w:t xml:space="preserve">"المحادثة </w:t>
            </w:r>
            <w:r w:rsidR="004A395C" w:rsidRPr="004A395C">
              <w:rPr>
                <w:rFonts w:asciiTheme="minorBidi" w:hAnsiTheme="minorBidi" w:hint="cs"/>
                <w:rtl/>
              </w:rPr>
              <w:t>والاستماع</w:t>
            </w:r>
          </w:p>
        </w:tc>
      </w:tr>
      <w:tr w:rsidR="00E51116" w:rsidTr="004A395C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4D6056" w:rsidTr="004A395C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 w:hint="cs"/>
                <w:szCs w:val="28"/>
                <w:rtl/>
              </w:rPr>
              <w:t>ا</w:t>
            </w:r>
            <w:r w:rsidRPr="000E61F8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أن يستمع الطالب بانتباه لنص (فصل الصيف )</w:t>
            </w:r>
          </w:p>
        </w:tc>
      </w:tr>
      <w:tr w:rsidR="004D6056" w:rsidTr="004A395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392870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287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0E61F8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0E61F8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4D6056" w:rsidTr="004A395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لاحظة الطلبة وتعزيزهم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392870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-أن يقدر أهمية الماء في حياتنا.</w:t>
            </w:r>
          </w:p>
        </w:tc>
      </w:tr>
      <w:tr w:rsidR="004D6056" w:rsidTr="004A395C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392870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أهيئ الطلبة للاستماع بالجلسة الهادئة والإصغاء الجيد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993FE2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4D6056" w:rsidTr="004A395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392870" w:rsidRDefault="004D6056" w:rsidP="0032738F">
            <w:pPr>
              <w:jc w:val="right"/>
              <w:rPr>
                <w:rFonts w:ascii="Arial" w:hAnsi="Arial" w:cs="Arial"/>
                <w:b/>
                <w:bCs/>
              </w:rPr>
            </w:pPr>
            <w:r w:rsidRPr="00392870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4D605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 xml:space="preserve">أقرأ النص قراءة متأنية سليمة أتأكد من استماع الطلبة واطرح سؤالا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32738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hint="cs"/>
                <w:szCs w:val="28"/>
                <w:rtl/>
              </w:rPr>
              <w:t>-</w:t>
            </w:r>
            <w:r w:rsidRPr="00993FE2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993FE2">
              <w:rPr>
                <w:rFonts w:ascii="Arial" w:hAnsi="Arial" w:cs="Arial" w:hint="cs"/>
                <w:b/>
                <w:bCs/>
                <w:rtl/>
              </w:rPr>
              <w:t>الغراب والجرة</w:t>
            </w:r>
            <w:r w:rsidRPr="00993FE2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4D6056" w:rsidTr="004A395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4D605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:</w:t>
            </w:r>
            <w:r w:rsidRPr="000E61F8">
              <w:rPr>
                <w:rFonts w:ascii="Arial" w:hAnsi="Arial" w:cs="Arial" w:hint="cs"/>
                <w:b/>
                <w:bCs/>
                <w:rtl/>
              </w:rPr>
              <w:t>لماذا ترتفع درجات الحرار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32738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4D6056" w:rsidTr="004A395C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ثم أعود وأقرأ النص مرة أحرى ثم نبدأ بحل الأسئلة المرافقة في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32738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4D6056" w:rsidTr="004A395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8D7FB3" w:rsidRDefault="004D605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4D605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الكتاب المدرسي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 سليمة</w:t>
            </w:r>
          </w:p>
        </w:tc>
      </w:tr>
      <w:tr w:rsidR="004D6056" w:rsidTr="004A395C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-أن يستنتج الطالب موضوع القصة التي تعبر عنها</w:t>
            </w:r>
          </w:p>
        </w:tc>
      </w:tr>
      <w:tr w:rsidR="004D6056" w:rsidTr="004A395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بوضع نجمة له على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اللوحة.</w:t>
            </w:r>
          </w:p>
        </w:tc>
      </w:tr>
      <w:tr w:rsidR="004D6056" w:rsidTr="004A395C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لوحة النجوم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93FE2">
              <w:rPr>
                <w:rFonts w:ascii="Arial" w:hAnsi="Arial" w:cs="Arial" w:hint="cs"/>
                <w:b/>
                <w:bCs/>
                <w:rtl/>
              </w:rPr>
              <w:t>أن يستمع الطالب بانتباه لنص (فصل الصيف )</w:t>
            </w:r>
          </w:p>
        </w:tc>
      </w:tr>
      <w:tr w:rsidR="004D6056" w:rsidTr="004A395C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D6056" w:rsidTr="004A395C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أشجار وجرة طائر..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4D6056" w:rsidTr="004A395C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056" w:rsidRDefault="004D605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056" w:rsidRPr="000E61F8" w:rsidRDefault="004D6056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E61F8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056" w:rsidRPr="00993FE2" w:rsidRDefault="004D6056" w:rsidP="004D605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985"/>
        <w:gridCol w:w="2251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0245CC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0245C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0245CC">
              <w:rPr>
                <w:rFonts w:asciiTheme="minorBidi" w:hAnsiTheme="minorBidi" w:hint="cs"/>
                <w:sz w:val="28"/>
                <w:szCs w:val="28"/>
                <w:rtl/>
              </w:rPr>
              <w:t>الغراب والجرة "قراءة "</w:t>
            </w:r>
          </w:p>
        </w:tc>
      </w:tr>
      <w:tr w:rsidR="00E51116" w:rsidTr="000245CC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13897" w:rsidTr="000245CC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8D7FB3" w:rsidRDefault="00C1389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8D7FB3" w:rsidRDefault="00C1389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6E4F99" w:rsidRDefault="00C13897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szCs w:val="28"/>
                <w:rtl/>
              </w:rPr>
              <w:t>ا</w:t>
            </w:r>
            <w:r w:rsidRPr="006E4F99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3B2C36" w:rsidRDefault="00C13897" w:rsidP="00B7643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قرأ الطالب النص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5F0C20" w:rsidTr="000245C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8D7FB3" w:rsidRDefault="005F0C2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C1389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 xml:space="preserve">نستذكر لوحة المحادثة وكيف شعر الغراب بالعطش وذكائه باستخراج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0245C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عبرة.</w:t>
            </w:r>
          </w:p>
        </w:tc>
      </w:tr>
      <w:tr w:rsidR="005F0C20" w:rsidTr="000245C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5F0C20">
            <w:pPr>
              <w:jc w:val="right"/>
            </w:pPr>
            <w:r w:rsidRPr="004677F5">
              <w:rPr>
                <w:rFonts w:ascii="Arial" w:hAnsi="Arial" w:cs="Arial" w:hint="cs"/>
                <w:b/>
                <w:bCs/>
                <w:rtl/>
              </w:rPr>
              <w:t>متابعة</w:t>
            </w:r>
            <w:r w:rsidRPr="004677F5">
              <w:rPr>
                <w:rFonts w:ascii="Arial" w:hAnsi="Arial" w:cs="Arial"/>
                <w:b/>
                <w:bCs/>
                <w:rtl/>
              </w:rPr>
              <w:t xml:space="preserve"> قراءة الطلبة</w:t>
            </w:r>
            <w:r w:rsidRPr="004677F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61AE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الماء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0245C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 يصل</w:t>
            </w:r>
          </w:p>
        </w:tc>
      </w:tr>
      <w:tr w:rsidR="005F0C20" w:rsidTr="000245CC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5F0C20">
            <w:pPr>
              <w:jc w:val="right"/>
            </w:pPr>
            <w:r w:rsidRPr="004677F5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0245C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قاره ،حوله ، ارتفع ، ارتوى</w:t>
            </w:r>
          </w:p>
        </w:tc>
      </w:tr>
      <w:tr w:rsidR="005F0C20" w:rsidTr="000245C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61AE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 xml:space="preserve">أهيئ الطلبة للاستماع للدرس بالجلسة الصحيحة والهدوء للإصغاء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8E7FF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5F0C20" w:rsidTr="000245C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8D7FB3" w:rsidRDefault="005F0C2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الجيد الفت انتباههم بوضع الإصبع على الكلمة التي أقرأ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8E7FF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ذكر أين وجد الغراب ماء.</w:t>
            </w:r>
          </w:p>
        </w:tc>
      </w:tr>
      <w:tr w:rsidR="005F0C20" w:rsidTr="000245CC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8D7FB3" w:rsidRDefault="005F0C2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</w:rPr>
            </w:pPr>
            <w:r w:rsidRPr="002261AE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6E4F99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6E4F99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8E7FF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بين كيف استطاع الغراب الوصل إلى الماء</w:t>
            </w:r>
          </w:p>
        </w:tc>
      </w:tr>
      <w:tr w:rsidR="005F0C20" w:rsidTr="000245CC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Default="005F0C20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8D7FB3" w:rsidRDefault="005F0C20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2261AE" w:rsidRDefault="005F0C20" w:rsidP="0032738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6E4F99" w:rsidRDefault="005F0C20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قبل الطلبة تأتي القراءة التفسيري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F0C20" w:rsidRPr="003B2C36" w:rsidRDefault="005F0C20" w:rsidP="008E7FF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 (ذكاء</w:t>
            </w:r>
          </w:p>
        </w:tc>
      </w:tr>
      <w:tr w:rsidR="00C13897" w:rsidTr="000245CC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6E4F99" w:rsidRDefault="00C13897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-لماذا عطش الغراب كثيرا؟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E4F99">
              <w:rPr>
                <w:rFonts w:ascii="Arial" w:hAnsi="Arial" w:cs="Arial" w:hint="cs"/>
                <w:b/>
                <w:bCs/>
                <w:rtl/>
              </w:rPr>
              <w:t>-</w:t>
            </w:r>
            <w:proofErr w:type="spellStart"/>
            <w:r w:rsidRPr="006E4F99">
              <w:rPr>
                <w:rFonts w:ascii="Arial" w:hAnsi="Arial" w:cs="Arial" w:hint="cs"/>
                <w:b/>
                <w:bCs/>
                <w:rtl/>
              </w:rPr>
              <w:t>اين</w:t>
            </w:r>
            <w:proofErr w:type="spellEnd"/>
            <w:r w:rsidRPr="006E4F99">
              <w:rPr>
                <w:rFonts w:ascii="Arial" w:hAnsi="Arial" w:cs="Arial" w:hint="cs"/>
                <w:b/>
                <w:bCs/>
                <w:rtl/>
              </w:rPr>
              <w:t xml:space="preserve"> وجد الماء؟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3B2C36" w:rsidRDefault="00C13897" w:rsidP="008E7FF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غراب و وصله للماء).</w:t>
            </w:r>
          </w:p>
        </w:tc>
      </w:tr>
      <w:tr w:rsidR="00C13897" w:rsidTr="000245CC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6E4F99" w:rsidRDefault="00C13897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-كيف استطاع الوصول الى الماء؟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E06F42" w:rsidRDefault="00C13897" w:rsidP="008E7FF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C13897" w:rsidTr="000245CC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6E4F99" w:rsidRDefault="00C13897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-لو كنت مكان الغراب ماذا تفعل كي تصل للماء؟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</w:tr>
      <w:tr w:rsidR="00C13897" w:rsidTr="000245CC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6E4F99" w:rsidRDefault="00C13897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القراءة الموزع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</w:tr>
      <w:tr w:rsidR="00C13897" w:rsidTr="000245CC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Pr="006E4F99" w:rsidRDefault="00C13897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4F99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</w:tr>
      <w:tr w:rsidR="00C13897" w:rsidTr="000245CC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97" w:rsidRDefault="00C1389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97" w:rsidRDefault="00C13897" w:rsidP="0032738F">
            <w:pPr>
              <w:jc w:val="right"/>
            </w:pPr>
            <w:r>
              <w:rPr>
                <w:rFonts w:hint="cs"/>
                <w:szCs w:val="28"/>
                <w:rtl/>
              </w:rPr>
              <w:t>تمثيل مشهد القصة من قبل الطلبة ثم حل الأسئل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897" w:rsidRDefault="00C13897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985"/>
        <w:gridCol w:w="2251"/>
        <w:gridCol w:w="2852"/>
        <w:gridCol w:w="3928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446ABE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446ABE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46ABE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446ABE">
              <w:rPr>
                <w:rFonts w:asciiTheme="minorBidi" w:hAnsiTheme="minorBidi" w:hint="cs"/>
                <w:sz w:val="24"/>
                <w:szCs w:val="24"/>
                <w:rtl/>
              </w:rPr>
              <w:t>الغراب والجرة تدريبات</w:t>
            </w:r>
          </w:p>
        </w:tc>
      </w:tr>
      <w:tr w:rsidR="00E51116" w:rsidTr="00446ABE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32738F" w:rsidTr="00446ABE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D7FB3" w:rsidRDefault="0032738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0AD7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szCs w:val="28"/>
                <w:rtl/>
              </w:rPr>
              <w:t>ا</w:t>
            </w:r>
            <w:r w:rsidRPr="00E563FC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صنف الطالب كلمات التدريب حسب حرفي</w:t>
            </w:r>
          </w:p>
        </w:tc>
      </w:tr>
      <w:tr w:rsidR="0032738F" w:rsidTr="00446ABE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D7FB3" w:rsidRDefault="0032738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أعرض لطلبة أغنية حروف الهجاء نستمع إليها وتغني معا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طاء والظاء.</w:t>
            </w:r>
          </w:p>
        </w:tc>
      </w:tr>
      <w:tr w:rsidR="0032738F" w:rsidTr="00446ABE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D7FB3" w:rsidRDefault="0032738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0AD7">
              <w:rPr>
                <w:rFonts w:ascii="Arial" w:hAnsi="Arial" w:cs="Arial"/>
                <w:b/>
                <w:bCs/>
                <w:rtl/>
              </w:rPr>
              <w:t xml:space="preserve">بطاقات </w:t>
            </w:r>
            <w:r w:rsidRPr="00280AD7">
              <w:rPr>
                <w:rFonts w:ascii="Arial" w:hAnsi="Arial" w:cs="Arial" w:hint="cs"/>
                <w:b/>
                <w:bCs/>
                <w:rtl/>
              </w:rPr>
              <w:t xml:space="preserve">لمفردات 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العرض: أعرض بطاقات ملونة للأحرف ( ع، غ ، ط، ظ)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ميز الطالب حرف العين والغين في كلمات</w:t>
            </w:r>
          </w:p>
        </w:tc>
      </w:tr>
      <w:tr w:rsidR="0032738F" w:rsidTr="00446ABE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0AD7">
              <w:rPr>
                <w:rFonts w:ascii="Arial" w:hAnsi="Arial" w:cs="Arial" w:hint="cs"/>
                <w:b/>
                <w:bCs/>
                <w:rtl/>
              </w:rPr>
              <w:t>التدريبات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أعرض التدريب الأول بعد كتابة حرف الطاء والظاء وكتابة كلمات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عطاة ويصنفها في الجدول.</w:t>
            </w:r>
          </w:p>
        </w:tc>
      </w:tr>
      <w:tr w:rsidR="0032738F" w:rsidTr="00446ABE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32738F" w:rsidRDefault="0032738F" w:rsidP="0032738F">
            <w:pPr>
              <w:jc w:val="right"/>
              <w:rPr>
                <w:rFonts w:ascii="Arial" w:hAnsi="Arial" w:cs="Arial"/>
                <w:b/>
                <w:bCs/>
              </w:rPr>
            </w:pPr>
            <w:r w:rsidRPr="005367FC">
              <w:rPr>
                <w:rFonts w:ascii="Arial" w:hAnsi="Arial" w:cs="Arial"/>
                <w:b/>
                <w:bCs/>
                <w:rtl/>
              </w:rPr>
              <w:t>ملاحظ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إجابات الطلبة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0AD7">
              <w:rPr>
                <w:rFonts w:ascii="Arial" w:hAnsi="Arial" w:cs="Arial" w:hint="cs"/>
                <w:b/>
                <w:bCs/>
                <w:rtl/>
              </w:rPr>
              <w:t>ورق لميع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عليهما ونلون الكلمات بحرف الطاء باللون الأحمر والظاء باللون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ركب الطالب المقاطع ويقرأ الكلمات المتكونة.</w:t>
            </w:r>
          </w:p>
        </w:tc>
      </w:tr>
      <w:tr w:rsidR="0032738F" w:rsidTr="00446ABE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D7FB3" w:rsidRDefault="0032738F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الأخضر. ننفذ تدريب حرف العين والغين بحضور شخصية الصف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3C41B1" w:rsidRDefault="0032738F" w:rsidP="003C41B1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جيب الطالب عن ورقة العمل.</w:t>
            </w:r>
          </w:p>
        </w:tc>
      </w:tr>
      <w:tr w:rsidR="0032738F" w:rsidTr="00446ABE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D7FB3" w:rsidRDefault="0032738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</w:rPr>
            </w:pPr>
            <w:r w:rsidRPr="00280AD7">
              <w:rPr>
                <w:rFonts w:ascii="Arial" w:hAnsi="Arial" w:cs="Arial" w:hint="cs"/>
                <w:b/>
                <w:bCs/>
                <w:rtl/>
              </w:rPr>
              <w:t>صمغ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0B42D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 xml:space="preserve">الحجة صفية بحيث تسرد لطلاب قصة عن حرف العين والغين بعد ذلك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2738F" w:rsidTr="00446ABE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D7FB3" w:rsidRDefault="0032738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0B42D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نقوم بتنفيذ التمرين في الكتاب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8F3181" w:rsidRDefault="0032738F" w:rsidP="003C41B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2738F" w:rsidTr="00446ABE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280AD7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Pr="00E563FC" w:rsidRDefault="0032738F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تدريب التركيب احضر كلمات التركيب مقاطع على ورق لميع واقسم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2738F" w:rsidRDefault="0032738F" w:rsidP="003C41B1">
            <w:pPr>
              <w:jc w:val="right"/>
            </w:pPr>
          </w:p>
        </w:tc>
      </w:tr>
      <w:tr w:rsidR="000B42D2" w:rsidTr="00446ABE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Pr="001947EF" w:rsidRDefault="000B42D2" w:rsidP="0032738F">
            <w:pPr>
              <w:jc w:val="right"/>
              <w:rPr>
                <w:b/>
                <w:bCs/>
              </w:rPr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الطلاب إلى مجموعات  وأوزع المقاطع عليهم مع طبق كرتون ونقوم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3C41B1">
            <w:pPr>
              <w:jc w:val="right"/>
            </w:pPr>
          </w:p>
        </w:tc>
      </w:tr>
      <w:tr w:rsidR="000B42D2" w:rsidTr="00446ABE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32738F">
            <w:pPr>
              <w:jc w:val="right"/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 xml:space="preserve">بتجميع المقاطع </w:t>
            </w:r>
            <w:proofErr w:type="spellStart"/>
            <w:r w:rsidRPr="00E563FC">
              <w:rPr>
                <w:rFonts w:ascii="Arial" w:hAnsi="Arial" w:cs="Arial" w:hint="cs"/>
                <w:b/>
                <w:bCs/>
                <w:rtl/>
              </w:rPr>
              <w:t>وتلزيقها</w:t>
            </w:r>
            <w:proofErr w:type="spellEnd"/>
            <w:r w:rsidRPr="00E563FC">
              <w:rPr>
                <w:rFonts w:ascii="Arial" w:hAnsi="Arial" w:cs="Arial" w:hint="cs"/>
                <w:b/>
                <w:bCs/>
                <w:rtl/>
              </w:rPr>
              <w:t xml:space="preserve"> على اللوحة ثم نكتبها على السبورة وأخير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</w:tr>
      <w:tr w:rsidR="000B42D2" w:rsidTr="00446ABE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32738F">
            <w:pPr>
              <w:jc w:val="right"/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تنفيذها على الكتاب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B42D2" w:rsidRDefault="000B42D2" w:rsidP="00BF39B6">
            <w:pPr>
              <w:jc w:val="right"/>
            </w:pPr>
          </w:p>
        </w:tc>
      </w:tr>
      <w:tr w:rsidR="00E51116" w:rsidTr="00446ABE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0B42D2" w:rsidP="00BF39B6">
            <w:pPr>
              <w:jc w:val="right"/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الخاتمة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446ABE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0B42D2" w:rsidP="00BF39B6">
            <w:pPr>
              <w:jc w:val="right"/>
            </w:pPr>
            <w:r w:rsidRPr="00E563FC">
              <w:rPr>
                <w:rFonts w:ascii="Arial" w:hAnsi="Arial" w:cs="Arial" w:hint="cs"/>
                <w:b/>
                <w:bCs/>
                <w:rtl/>
              </w:rPr>
              <w:t>: مراجعة ختامية للحروف الأربعة ثم تنفيذ ورقة عمل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32738F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32738F">
              <w:rPr>
                <w:rFonts w:asciiTheme="minorBidi" w:hAnsiTheme="minorBidi" w:hint="cs"/>
                <w:sz w:val="24"/>
                <w:szCs w:val="24"/>
                <w:rtl/>
              </w:rPr>
              <w:t>الغراب والجرة الكتابة والنسخ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FE2682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D7FB3" w:rsidRDefault="00FE268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D7FB3" w:rsidRDefault="00FE268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szCs w:val="28"/>
                <w:rtl/>
              </w:rPr>
              <w:t>ا</w:t>
            </w:r>
            <w:r w:rsidRPr="00803D3E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نسخ الطالب جملة من النص :</w:t>
            </w:r>
          </w:p>
        </w:tc>
      </w:tr>
      <w:tr w:rsidR="00FE268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FE2682">
            <w:r w:rsidRPr="00590D36">
              <w:rPr>
                <w:rFonts w:ascii="Arial" w:hAnsi="Arial" w:cs="Arial" w:hint="cs"/>
                <w:b/>
                <w:bCs/>
                <w:rtl/>
              </w:rPr>
              <w:t xml:space="preserve">ملاحظة كتابة الطلبة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5570" w:rsidRDefault="00FE2682" w:rsidP="001E4D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قراءة الغــــــــراب والجــ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 في يوم صيفي حار ،عطش الغراب كثيرا ) .</w:t>
            </w:r>
          </w:p>
        </w:tc>
      </w:tr>
      <w:tr w:rsidR="00FE268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>
            <w:r w:rsidRPr="00590D36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5570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557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</w:t>
            </w:r>
          </w:p>
        </w:tc>
      </w:tr>
      <w:tr w:rsidR="00FE2682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5570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FE268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 xml:space="preserve">أعرض الجملة على السبورة وأدرب الطلاب عليها ثم اجعلهم يكتبون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خ.</w:t>
            </w:r>
          </w:p>
        </w:tc>
      </w:tr>
      <w:tr w:rsidR="00FE268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5570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5570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FE268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EB76B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كتب حرف الحاء ومقاطعه الطويلة . </w:t>
            </w:r>
          </w:p>
        </w:tc>
      </w:tr>
      <w:tr w:rsidR="00FE268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D7FB3" w:rsidRDefault="00FE268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5570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أوزع دفاتر النسخ ثم اطلب من الطلبة كتابة النص المراد نسخه بخط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EB76B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تي حسام وسماح وفق </w:t>
            </w:r>
          </w:p>
        </w:tc>
      </w:tr>
      <w:tr w:rsidR="00FE2682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D7FB3" w:rsidRDefault="00FE268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5570" w:rsidRDefault="00FE2682" w:rsidP="001E4DCE">
            <w:pPr>
              <w:jc w:val="right"/>
              <w:rPr>
                <w:rFonts w:ascii="Arial" w:hAnsi="Arial" w:cs="Arial"/>
                <w:b/>
                <w:bCs/>
              </w:rPr>
            </w:pPr>
            <w:r w:rsidRPr="00805570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FE268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5B6333" w:rsidRDefault="00FE2682" w:rsidP="0032738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صول خط النسخ.</w:t>
            </w:r>
          </w:p>
        </w:tc>
      </w:tr>
      <w:tr w:rsidR="00FE2682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D7FB3" w:rsidRDefault="00FE2682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1947EF" w:rsidRDefault="00FE2682" w:rsidP="0032738F">
            <w:pPr>
              <w:jc w:val="right"/>
              <w:rPr>
                <w:b/>
                <w:bCs/>
              </w:rPr>
            </w:pPr>
          </w:p>
        </w:tc>
      </w:tr>
      <w:tr w:rsidR="00FE2682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32738F">
            <w:pPr>
              <w:jc w:val="right"/>
            </w:pPr>
          </w:p>
        </w:tc>
      </w:tr>
      <w:tr w:rsidR="00FE2682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 xml:space="preserve">اعرض حرف الحاء على السبورة وأدرب الطلاب على كتابته وفق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</w:tr>
      <w:tr w:rsidR="00FE2682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</w:tr>
      <w:tr w:rsidR="00FE2682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Pr="00803D3E" w:rsidRDefault="00FE2682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E2682" w:rsidRDefault="00FE2682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FE2682" w:rsidP="00BF39B6">
            <w:pPr>
              <w:jc w:val="right"/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مراجعة بحروف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FE2682" w:rsidP="00BF39B6">
            <w:pPr>
              <w:jc w:val="right"/>
            </w:pPr>
            <w:r w:rsidRPr="00803D3E">
              <w:rPr>
                <w:rFonts w:ascii="Arial" w:hAnsi="Arial" w:cs="Arial" w:hint="cs"/>
                <w:b/>
                <w:bCs/>
                <w:rtl/>
              </w:rPr>
              <w:t>الباء والتاء والثاء والجيم  والحاء التي مرت بدروس النسخ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276B49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276B49">
              <w:rPr>
                <w:rFonts w:asciiTheme="minorBidi" w:hAnsiTheme="minorBidi" w:hint="cs"/>
                <w:sz w:val="24"/>
                <w:szCs w:val="24"/>
                <w:rtl/>
              </w:rPr>
              <w:t>الغراب والجرة الإمل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276B49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rFonts w:asciiTheme="minorBidi" w:hAnsiTheme="minorBidi"/>
              </w:rPr>
            </w:pPr>
            <w:r>
              <w:rPr>
                <w:rFonts w:hint="cs"/>
                <w:szCs w:val="28"/>
                <w:rtl/>
              </w:rPr>
              <w:t>أ</w:t>
            </w: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ن يقرأ الطالب :أخذ الغراب يلقي الحجارة</w:t>
            </w:r>
          </w:p>
        </w:tc>
      </w:tr>
      <w:tr w:rsidR="00276B49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عرض بطاقات الإملاء على السبور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ي الجرة.</w:t>
            </w:r>
          </w:p>
        </w:tc>
      </w:tr>
      <w:tr w:rsidR="00276B49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 xml:space="preserve"> أن يكتب جملة الإملاء بخط واضح جميل.</w:t>
            </w:r>
          </w:p>
        </w:tc>
      </w:tr>
      <w:tr w:rsidR="00276B49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ملاحظة كتاب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 xml:space="preserve">بعد عرض بطاقات الإملاء على السبورة ، قراءة الجملة من قب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b/>
                <w:bCs/>
              </w:rPr>
            </w:pPr>
          </w:p>
        </w:tc>
      </w:tr>
      <w:tr w:rsidR="00276B49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عدد من الطلا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b/>
                <w:bCs/>
              </w:rPr>
            </w:pPr>
          </w:p>
        </w:tc>
      </w:tr>
      <w:tr w:rsidR="00276B49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مناقشة الإملاء التاء المربوطة المنفصل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276B49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أدرب الطلبة على كتابة كلمات الإملاء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b/>
                <w:bCs/>
              </w:rPr>
            </w:pPr>
          </w:p>
        </w:tc>
      </w:tr>
      <w:tr w:rsidR="00276B49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8D7FB3" w:rsidRDefault="00276B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 xml:space="preserve">أوزع الدفاتر على الطلبة واذكر الطلبة بتعليمات الإملاء :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1947EF" w:rsidRDefault="00276B49" w:rsidP="00BF39B6">
            <w:pPr>
              <w:jc w:val="right"/>
              <w:rPr>
                <w:b/>
                <w:bCs/>
              </w:rPr>
            </w:pPr>
          </w:p>
        </w:tc>
      </w:tr>
      <w:tr w:rsidR="00276B49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276B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لتسطير الكتابة بخط جميل ومرت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</w:tr>
      <w:tr w:rsidR="00276B49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بعد كتابة الإملاء اجمع الدفاتر,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</w:tr>
      <w:tr w:rsidR="00276B49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</w:tr>
      <w:tr w:rsidR="00276B49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Pr="00276B49" w:rsidRDefault="00276B49" w:rsidP="001E4DCE">
            <w:pPr>
              <w:jc w:val="right"/>
              <w:rPr>
                <w:b/>
                <w:bCs/>
                <w:sz w:val="24"/>
                <w:szCs w:val="24"/>
              </w:rPr>
            </w:pPr>
            <w:r w:rsidRPr="00276B49">
              <w:rPr>
                <w:rFonts w:hint="cs"/>
                <w:b/>
                <w:bCs/>
                <w:sz w:val="24"/>
                <w:szCs w:val="24"/>
                <w:rtl/>
              </w:rPr>
              <w:t>تصحيح الإملاء ومعالجة أخطاء الطلب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76B49" w:rsidRDefault="00276B49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701"/>
        <w:gridCol w:w="1984"/>
        <w:gridCol w:w="2535"/>
        <w:gridCol w:w="2852"/>
        <w:gridCol w:w="3928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13182A">
        <w:trPr>
          <w:trHeight w:val="495"/>
        </w:trPr>
        <w:tc>
          <w:tcPr>
            <w:tcW w:w="29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13182A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13182A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3182A">
              <w:rPr>
                <w:rFonts w:asciiTheme="minorBidi" w:hAnsiTheme="minorBidi" w:hint="cs"/>
                <w:sz w:val="24"/>
                <w:szCs w:val="24"/>
                <w:rtl/>
              </w:rPr>
              <w:t>مصنع الألبان الاستماع والمحادثة</w:t>
            </w:r>
          </w:p>
        </w:tc>
      </w:tr>
      <w:tr w:rsidR="00E51116" w:rsidTr="0013182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728D9" w:rsidTr="0013182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8D7FB3" w:rsidRDefault="00A728D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8D7FB3" w:rsidRDefault="00A728D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 w:hint="cs"/>
                <w:szCs w:val="28"/>
                <w:rtl/>
              </w:rPr>
              <w:t>ا</w:t>
            </w:r>
            <w:r w:rsidRPr="00367BF3">
              <w:rPr>
                <w:rFonts w:ascii="Arial" w:hAnsi="Arial" w:cs="Arial" w:hint="cs"/>
                <w:b/>
                <w:bCs/>
                <w:rtl/>
              </w:rPr>
              <w:t>لمقدمة:</w:t>
            </w:r>
            <w:r w:rsidR="002A7051" w:rsidRPr="00367BF3">
              <w:rPr>
                <w:rFonts w:ascii="Arial" w:hAnsi="Arial" w:cs="Arial" w:hint="cs"/>
                <w:b/>
                <w:bCs/>
                <w:rtl/>
              </w:rPr>
              <w:t xml:space="preserve"> استذكر مع الطلب</w:t>
            </w:r>
            <w:r w:rsidR="002A7051" w:rsidRPr="00367BF3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="002A7051" w:rsidRPr="00367BF3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1931E6" w:rsidRDefault="00A728D9" w:rsidP="00CE49A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31E6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2A7051" w:rsidTr="0013182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Default="002A7051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8D7FB3" w:rsidRDefault="002A705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5D59B5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D59B5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367BF3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 w:hint="cs"/>
                <w:b/>
                <w:bCs/>
                <w:rtl/>
              </w:rPr>
              <w:t>العرض:</w:t>
            </w:r>
            <w:r>
              <w:rPr>
                <w:rFonts w:ascii="Arial" w:hAnsi="Arial" w:cs="Arial" w:hint="cs"/>
                <w:b/>
                <w:bCs/>
                <w:rtl/>
              </w:rPr>
              <w:t>أ</w:t>
            </w:r>
            <w:r w:rsidRPr="00367BF3">
              <w:rPr>
                <w:rFonts w:ascii="Arial" w:hAnsi="Arial" w:cs="Arial" w:hint="cs"/>
                <w:b/>
                <w:bCs/>
                <w:rtl/>
              </w:rPr>
              <w:t>هيئ</w:t>
            </w:r>
            <w:r w:rsidRPr="00367BF3">
              <w:rPr>
                <w:rFonts w:ascii="Arial" w:hAnsi="Arial" w:cs="Arial"/>
                <w:b/>
                <w:bCs/>
                <w:rtl/>
              </w:rPr>
              <w:t xml:space="preserve"> الطلبة للاستماع بالجلسة الهادئة والإصغاء الجيد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1931E6" w:rsidRDefault="002A7051" w:rsidP="00CE49A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31E6">
              <w:rPr>
                <w:rFonts w:ascii="Arial" w:hAnsi="Arial" w:cs="Arial" w:hint="cs"/>
                <w:b/>
                <w:bCs/>
                <w:rtl/>
              </w:rPr>
              <w:t xml:space="preserve"> (صناعاتنا الوطنية  )</w:t>
            </w:r>
          </w:p>
        </w:tc>
      </w:tr>
      <w:tr w:rsidR="002A7051" w:rsidTr="0013182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Default="002A7051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8D7FB3" w:rsidRDefault="002A705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5D59B5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هاز العرض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367BF3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/>
                <w:b/>
                <w:bCs/>
                <w:rtl/>
              </w:rPr>
              <w:t>أقرأ النص قراءة متأنية سليمة أتأكد من استماع الطلبة واطرح سؤالا :</w:t>
            </w:r>
            <w:r w:rsidRPr="00367BF3">
              <w:rPr>
                <w:rFonts w:ascii="Arial" w:hAnsi="Arial" w:cs="Arial" w:hint="cs"/>
                <w:b/>
                <w:bCs/>
                <w:rtl/>
              </w:rPr>
              <w:t>م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1931E6" w:rsidRDefault="002A7051" w:rsidP="00CE49A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31E6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2A7051" w:rsidTr="0013182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Default="002A7051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91604F" w:rsidRDefault="0091604F" w:rsidP="00BF39B6">
            <w:pPr>
              <w:jc w:val="right"/>
              <w:rPr>
                <w:b/>
                <w:bCs/>
              </w:rPr>
            </w:pPr>
            <w:r w:rsidRPr="0091604F">
              <w:rPr>
                <w:rFonts w:hint="cs"/>
                <w:b/>
                <w:bCs/>
                <w:rtl/>
              </w:rPr>
              <w:t>ملاحظة الطلبة تعزيز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5D59B5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367BF3" w:rsidRDefault="002A7051" w:rsidP="002A705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 w:hint="cs"/>
                <w:b/>
                <w:bCs/>
                <w:rtl/>
              </w:rPr>
              <w:t>هي الصناعات التي تشتهر بها فلسطين؟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1931E6" w:rsidRDefault="002A7051" w:rsidP="00CE49A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1931E6">
              <w:rPr>
                <w:rFonts w:ascii="Arial" w:hAnsi="Arial" w:cs="Arial" w:hint="cs"/>
                <w:b/>
                <w:bCs/>
                <w:rtl/>
              </w:rPr>
              <w:t>-أن يهتم ويشجع الصناعة الوطنية.</w:t>
            </w:r>
          </w:p>
        </w:tc>
      </w:tr>
      <w:tr w:rsidR="002A7051" w:rsidTr="0013182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Default="002A7051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91604F" w:rsidRDefault="0091604F" w:rsidP="00BF39B6">
            <w:pPr>
              <w:jc w:val="right"/>
              <w:rPr>
                <w:b/>
                <w:bCs/>
              </w:rPr>
            </w:pPr>
            <w:r w:rsidRPr="0091604F">
              <w:rPr>
                <w:rFonts w:hint="cs"/>
                <w:b/>
                <w:bCs/>
                <w:rtl/>
              </w:rPr>
              <w:t>وتصويب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5D59B5" w:rsidRDefault="002A7051" w:rsidP="001E4DCE">
            <w:pPr>
              <w:jc w:val="right"/>
              <w:rPr>
                <w:rFonts w:ascii="Arial" w:hAnsi="Arial" w:cs="Arial"/>
                <w:b/>
                <w:bCs/>
              </w:rPr>
            </w:pPr>
            <w:r w:rsidRPr="005D59B5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367BF3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/>
                <w:b/>
                <w:bCs/>
                <w:rtl/>
              </w:rPr>
              <w:t>ثم أعود وأقرأ النص مرة أحرى ثم نبدأ بحل الأسئلة المرافقة في الكتاب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1931E6" w:rsidRDefault="002A7051" w:rsidP="00CE49A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31E6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2A7051" w:rsidTr="0013182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Default="002A7051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8D7FB3" w:rsidRDefault="002A7051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5D59B5" w:rsidRDefault="002A7051" w:rsidP="001E4DC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367BF3" w:rsidRDefault="002A7051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/>
                <w:b/>
                <w:bCs/>
                <w:rtl/>
              </w:rPr>
              <w:t>المدرسي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A7051" w:rsidRPr="00FC2B22" w:rsidRDefault="002A7051" w:rsidP="001E4DCE">
            <w:pPr>
              <w:tabs>
                <w:tab w:val="left" w:pos="2715"/>
              </w:tabs>
              <w:jc w:val="center"/>
              <w:rPr>
                <w:b/>
                <w:bCs/>
                <w:szCs w:val="28"/>
                <w:u w:val="single"/>
                <w:rtl/>
              </w:rPr>
            </w:pPr>
            <w:r w:rsidRPr="00FC2B22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A728D9" w:rsidTr="0013182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8D7FB3" w:rsidRDefault="00A728D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C2B22">
              <w:rPr>
                <w:rFonts w:hint="cs"/>
                <w:szCs w:val="28"/>
                <w:rtl/>
              </w:rPr>
              <w:t>-</w:t>
            </w:r>
            <w:r w:rsidRPr="00FC2B22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FC2B22">
              <w:rPr>
                <w:rFonts w:ascii="Arial" w:hAnsi="Arial" w:cs="Arial" w:hint="cs"/>
                <w:b/>
                <w:bCs/>
                <w:rtl/>
              </w:rPr>
              <w:t>الغراب والجرة</w:t>
            </w:r>
            <w:r w:rsidRPr="00FC2B22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A728D9" w:rsidTr="0013182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8D7FB3" w:rsidRDefault="00A728D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</w:t>
            </w:r>
            <w:r w:rsidRPr="00367BF3">
              <w:rPr>
                <w:rFonts w:ascii="Arial" w:hAnsi="Arial" w:cs="Arial" w:hint="cs"/>
                <w:b/>
                <w:bCs/>
                <w:rtl/>
              </w:rPr>
              <w:t>برسم جميل على كتابه</w:t>
            </w:r>
            <w:r w:rsidRPr="00367BF3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C2B22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A728D9" w:rsidTr="0013182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C2B22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A728D9" w:rsidTr="0013182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حيوانات وأشخاص وعلب..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C2B22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 سليمة</w:t>
            </w:r>
          </w:p>
        </w:tc>
      </w:tr>
      <w:tr w:rsidR="00A728D9" w:rsidTr="0013182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67BF3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FC2B22">
              <w:rPr>
                <w:rFonts w:ascii="Arial" w:hAnsi="Arial" w:cs="Arial" w:hint="cs"/>
                <w:b/>
                <w:bCs/>
                <w:rtl/>
              </w:rPr>
              <w:t xml:space="preserve">-أن يستنتج الطالب موضوع القصة التي تعبر عنها </w:t>
            </w:r>
          </w:p>
        </w:tc>
      </w:tr>
      <w:tr w:rsidR="00A728D9" w:rsidTr="0013182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C2B22">
              <w:rPr>
                <w:rFonts w:ascii="Arial" w:hAnsi="Arial" w:cs="Arial" w:hint="cs"/>
                <w:b/>
                <w:bCs/>
                <w:rtl/>
              </w:rPr>
              <w:t>اللوحة.</w:t>
            </w:r>
          </w:p>
        </w:tc>
      </w:tr>
      <w:tr w:rsidR="00A728D9" w:rsidTr="0013182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728D9" w:rsidTr="0013182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8D9" w:rsidRDefault="00A728D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8D9" w:rsidRPr="00367BF3" w:rsidRDefault="00A728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8D9" w:rsidRPr="00FC2B22" w:rsidRDefault="00A728D9" w:rsidP="00460297">
            <w:pPr>
              <w:tabs>
                <w:tab w:val="left" w:pos="2715"/>
              </w:tabs>
              <w:jc w:val="center"/>
              <w:rPr>
                <w:b/>
                <w:bCs/>
                <w:szCs w:val="28"/>
                <w:u w:val="single"/>
                <w:rtl/>
              </w:rPr>
            </w:pP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701"/>
        <w:gridCol w:w="1984"/>
        <w:gridCol w:w="2535"/>
        <w:gridCol w:w="2852"/>
        <w:gridCol w:w="3928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91604F">
        <w:trPr>
          <w:trHeight w:val="495"/>
        </w:trPr>
        <w:tc>
          <w:tcPr>
            <w:tcW w:w="29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91604F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91604F">
              <w:rPr>
                <w:rFonts w:asciiTheme="minorBidi" w:hAnsiTheme="minorBidi" w:hint="cs"/>
                <w:sz w:val="24"/>
                <w:szCs w:val="24"/>
                <w:rtl/>
              </w:rPr>
              <w:t>مصنع الألبان "قراءة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91604F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91604F" w:rsidTr="0091604F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8D7FB3" w:rsidRDefault="0091604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8D7FB3" w:rsidRDefault="0091604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254D86" w:rsidRDefault="0091604F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szCs w:val="28"/>
                <w:rtl/>
              </w:rPr>
              <w:t>ا</w:t>
            </w:r>
            <w:r w:rsidRPr="00254D86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8665AF" w:rsidRDefault="0091604F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أن</w:t>
            </w:r>
            <w:r w:rsidRPr="008665AF">
              <w:rPr>
                <w:rFonts w:ascii="Arial" w:hAnsi="Arial" w:cs="Arial"/>
                <w:b/>
                <w:bCs/>
              </w:rPr>
              <w:t xml:space="preserve"> </w:t>
            </w:r>
            <w:r w:rsidRPr="008665AF"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 w:rsidRPr="008665AF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8665AF">
              <w:rPr>
                <w:rFonts w:ascii="Arial" w:hAnsi="Arial" w:cs="Arial" w:hint="cs"/>
                <w:b/>
                <w:bCs/>
                <w:rtl/>
              </w:rPr>
              <w:t xml:space="preserve"> سليمة معبرة</w:t>
            </w:r>
          </w:p>
        </w:tc>
      </w:tr>
      <w:tr w:rsidR="002403EC" w:rsidTr="0091604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D7FB3" w:rsidRDefault="002403E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58F2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9160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 xml:space="preserve">هل تحب الحليب ؟ من أين نأخذ الحليب ؟ نحضر إلى الصف كيسا من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 xml:space="preserve">-أن يتعرف الطالب معاني المفردات الجديدة: بجانبه </w:t>
            </w:r>
          </w:p>
        </w:tc>
      </w:tr>
      <w:tr w:rsidR="002403EC" w:rsidTr="0091604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2403EC">
            <w:r w:rsidRPr="00962087">
              <w:rPr>
                <w:rFonts w:ascii="Arial" w:hAnsi="Arial" w:cs="Arial" w:hint="cs"/>
                <w:b/>
                <w:bCs/>
                <w:rtl/>
              </w:rPr>
              <w:t>متابعة</w:t>
            </w:r>
            <w:r w:rsidRPr="00962087">
              <w:rPr>
                <w:rFonts w:ascii="Arial" w:hAnsi="Arial" w:cs="Arial"/>
                <w:b/>
                <w:bCs/>
                <w:rtl/>
              </w:rPr>
              <w:t xml:space="preserve"> قراءة الطلبة</w:t>
            </w:r>
            <w:r w:rsidRPr="0096208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الحليب المصنوع في فلسطين ونقرأ ما كتب عليه اسم المصنع ومكانه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،ترعى ،العشب ، وطنية.</w:t>
            </w:r>
          </w:p>
        </w:tc>
      </w:tr>
      <w:tr w:rsidR="002403EC" w:rsidTr="0091604F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>
            <w:r w:rsidRPr="00962087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58F2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9160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 xml:space="preserve">العرض:أهيئ الطلبة للاستماع للدرس بالجلسة الصحيحة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1E4D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2403EC" w:rsidTr="0091604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9160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والهدوء للإصغاء الجيد الفت انتباههم بوضع الإصبع على الكلمة التي أقرأ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1E4D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-أن يذكر أين ذهبت عفاف وصديقتها.</w:t>
            </w:r>
          </w:p>
        </w:tc>
      </w:tr>
      <w:tr w:rsidR="002403EC" w:rsidTr="0091604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D7FB3" w:rsidRDefault="002403E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</w:rPr>
            </w:pPr>
            <w:r w:rsidRPr="00BF58F2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254D86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254D86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1E4D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-أن يبين من أين يحصل المصنع على الحليب.</w:t>
            </w:r>
          </w:p>
        </w:tc>
      </w:tr>
      <w:tr w:rsidR="002403EC" w:rsidTr="0091604F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D7FB3" w:rsidRDefault="002403E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2403EC">
            <w:pPr>
              <w:jc w:val="right"/>
              <w:rPr>
                <w:rFonts w:ascii="Arial" w:hAnsi="Arial" w:cs="Arial"/>
                <w:b/>
                <w:bCs/>
              </w:rPr>
            </w:pPr>
            <w:r w:rsidRPr="00BF58F2">
              <w:rPr>
                <w:rFonts w:ascii="Arial" w:hAnsi="Arial" w:cs="Arial" w:hint="cs"/>
                <w:b/>
                <w:bCs/>
                <w:rtl/>
              </w:rPr>
              <w:t xml:space="preserve">بعض المواد المصنوعة 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قبل الطلبة تأتي القراءة التفسيري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1E4D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-أن يوضح مفهوم الصناعات الوطنية</w:t>
            </w:r>
          </w:p>
        </w:tc>
      </w:tr>
      <w:tr w:rsidR="002403EC" w:rsidTr="0091604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D7FB3" w:rsidRDefault="002403EC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58F2">
              <w:rPr>
                <w:rFonts w:ascii="Arial" w:hAnsi="Arial" w:cs="Arial" w:hint="cs"/>
                <w:b/>
                <w:bCs/>
                <w:rtl/>
              </w:rPr>
              <w:t>في فلسطين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-أين ذهبت عفاف وصديقتها؟-من أين يحصل المصنع على الحليب؟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</w:t>
            </w:r>
          </w:p>
        </w:tc>
      </w:tr>
      <w:tr w:rsidR="002403EC" w:rsidTr="0091604F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-ما لهدية التي حصلن عليها؟-ماذا نعني بالصناعة الوطنية؟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(زيارة عفاف وصديقتها إلى مصنع الألبان).</w:t>
            </w:r>
          </w:p>
        </w:tc>
      </w:tr>
      <w:tr w:rsidR="002403EC" w:rsidTr="0091604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Default="002403EC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BF58F2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254D86" w:rsidRDefault="002403EC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القراءة الموزعة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403EC" w:rsidRPr="008665AF" w:rsidRDefault="002403EC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665AF"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91604F" w:rsidTr="0091604F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254D86" w:rsidRDefault="0091604F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54D86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8665AF" w:rsidRDefault="0091604F" w:rsidP="0091604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1604F" w:rsidTr="0091604F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Pr="00254D86" w:rsidRDefault="0091604F" w:rsidP="001E4DCE">
            <w:pPr>
              <w:jc w:val="right"/>
              <w:rPr>
                <w:szCs w:val="28"/>
              </w:rPr>
            </w:pPr>
            <w:r w:rsidRPr="00254D86">
              <w:rPr>
                <w:rFonts w:hint="cs"/>
                <w:szCs w:val="28"/>
                <w:rtl/>
              </w:rPr>
              <w:t>تمثيل مشهد القصة من قبل الطلبة ثم حل الأسئلة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1604F" w:rsidRDefault="0091604F" w:rsidP="00BF39B6">
            <w:pPr>
              <w:jc w:val="right"/>
            </w:pPr>
          </w:p>
        </w:tc>
      </w:tr>
      <w:tr w:rsidR="00E51116" w:rsidTr="0091604F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91604F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032999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032999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032999">
              <w:rPr>
                <w:rFonts w:asciiTheme="minorBidi" w:hAnsiTheme="minorBidi" w:hint="cs"/>
                <w:sz w:val="24"/>
                <w:szCs w:val="24"/>
                <w:rtl/>
              </w:rPr>
              <w:t>مصنع الألبان"تدريبات "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3C0B0F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8D7FB3" w:rsidRDefault="003C0B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8D7FB3" w:rsidRDefault="003C0B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C62A0E" w:rsidRDefault="003C0B0F" w:rsidP="003C0B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szCs w:val="28"/>
                <w:rtl/>
              </w:rPr>
              <w:t>ا</w:t>
            </w:r>
            <w:r w:rsidRPr="00C62A0E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6060C3" w:rsidRDefault="003C0B0F" w:rsidP="0003299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ميز الطالب حروف الفاء والقاف والكاف .</w:t>
            </w:r>
          </w:p>
        </w:tc>
      </w:tr>
      <w:tr w:rsidR="003C0B0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8D7FB3" w:rsidRDefault="003C0B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8D7FB3" w:rsidRDefault="003C0B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C62A0E" w:rsidRDefault="003C0B0F" w:rsidP="003C0B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أعرض لطلبة أغنية حروف الهجاء نستمع إليها وتغني مع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6060C3" w:rsidRDefault="003C0B0F" w:rsidP="0003299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ستخرج الطالب كلمات فيها حرف اللام من</w:t>
            </w:r>
          </w:p>
        </w:tc>
      </w:tr>
      <w:tr w:rsidR="005559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8D7FB3" w:rsidRDefault="0055599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BE1027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1027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C62A0E" w:rsidRDefault="0055599F" w:rsidP="003C0B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6060C3" w:rsidRDefault="0055599F" w:rsidP="0003299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درس.</w:t>
            </w:r>
          </w:p>
        </w:tc>
      </w:tr>
      <w:tr w:rsidR="0055599F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BE1027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C62A0E" w:rsidRDefault="0055599F" w:rsidP="003C0B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أعرض بطاقات ملونة للأحرف ( ف ، ق ك )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6060C3" w:rsidRDefault="0055599F" w:rsidP="003C0B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جيب الطالب عن ورقة العمل.</w:t>
            </w:r>
          </w:p>
        </w:tc>
      </w:tr>
      <w:tr w:rsidR="0055599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55599F" w:rsidRDefault="0055599F" w:rsidP="00BF39B6">
            <w:pPr>
              <w:jc w:val="right"/>
              <w:rPr>
                <w:b/>
                <w:bCs/>
              </w:rPr>
            </w:pPr>
            <w:r w:rsidRPr="0055599F">
              <w:rPr>
                <w:rFonts w:hint="cs"/>
                <w:b/>
                <w:bCs/>
                <w:rtl/>
              </w:rPr>
              <w:t>ملاحظ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BE1027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1027">
              <w:rPr>
                <w:rFonts w:ascii="Arial" w:hAnsi="Arial" w:cs="Arial"/>
                <w:b/>
                <w:bCs/>
                <w:rtl/>
              </w:rPr>
              <w:t xml:space="preserve">بطاقات </w:t>
            </w:r>
            <w:r w:rsidRPr="00BE1027">
              <w:rPr>
                <w:rFonts w:ascii="Arial" w:hAnsi="Arial" w:cs="Arial" w:hint="cs"/>
                <w:b/>
                <w:bCs/>
                <w:rtl/>
              </w:rPr>
              <w:t>لمفردات التدريب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C62A0E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 xml:space="preserve">نقوم بمشهد تمثيلي عن الحروف الثلاث يساعد الطلبة كيف يفرقون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6060C3" w:rsidRDefault="0055599F" w:rsidP="0003299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559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55599F" w:rsidRDefault="0055599F" w:rsidP="00BF39B6">
            <w:pPr>
              <w:jc w:val="right"/>
              <w:rPr>
                <w:b/>
                <w:bCs/>
              </w:rPr>
            </w:pPr>
            <w:r w:rsidRPr="0055599F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BE1027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C62A0E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بينهم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1947EF" w:rsidRDefault="0055599F" w:rsidP="00032999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3C0B0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8D7FB3" w:rsidRDefault="003C0B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C62A0E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أعرض التدريب الأول بعد كتابة حرف الفاء  وكتابة كلمات عليهم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1947EF" w:rsidRDefault="003C0B0F" w:rsidP="00032999">
            <w:pPr>
              <w:jc w:val="right"/>
              <w:rPr>
                <w:b/>
                <w:bCs/>
              </w:rPr>
            </w:pPr>
          </w:p>
        </w:tc>
      </w:tr>
      <w:tr w:rsidR="003C0B0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8D7FB3" w:rsidRDefault="003C0B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C62A0E" w:rsidRDefault="0055599F" w:rsidP="003C0B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اطلب من التلاميذ تنفيذ التدريب في كتبهم. كذلك الحال مع التدري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1947EF" w:rsidRDefault="003C0B0F" w:rsidP="00032999">
            <w:pPr>
              <w:jc w:val="right"/>
              <w:rPr>
                <w:b/>
                <w:bCs/>
              </w:rPr>
            </w:pPr>
          </w:p>
        </w:tc>
      </w:tr>
      <w:tr w:rsidR="003C0B0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Pr="00C62A0E" w:rsidRDefault="0055599F" w:rsidP="003C0B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الثاني والثالث ثم ننفذهما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C0B0F" w:rsidRDefault="003C0B0F" w:rsidP="00032999">
            <w:pPr>
              <w:jc w:val="right"/>
            </w:pPr>
          </w:p>
        </w:tc>
      </w:tr>
      <w:tr w:rsidR="0055599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730483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التدريب الثالث أكلف الطلبة بالعودة إلى الدرس واستخرج أربع كلم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</w:tr>
      <w:tr w:rsidR="0055599F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730483" w:rsidRDefault="0055599F" w:rsidP="0055599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فيها حرف اللام نكتبها ثم نقرأ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</w:tr>
      <w:tr w:rsidR="0055599F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C62A0E" w:rsidRDefault="0055599F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</w:tr>
      <w:tr w:rsidR="0055599F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Pr="00C62A0E" w:rsidRDefault="0055599F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62A0E">
              <w:rPr>
                <w:rFonts w:ascii="Arial" w:hAnsi="Arial" w:cs="Arial" w:hint="cs"/>
                <w:b/>
                <w:bCs/>
                <w:rtl/>
              </w:rPr>
              <w:t>مراجعة ختامية للحروف الأربعة ثم تنفيذ ورقة عمل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5599F" w:rsidRDefault="0055599F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8807BB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8807BB" w:rsidRPr="008807BB">
              <w:rPr>
                <w:rFonts w:asciiTheme="minorBidi" w:hAnsiTheme="minorBidi" w:hint="cs"/>
                <w:sz w:val="24"/>
                <w:szCs w:val="24"/>
                <w:rtl/>
              </w:rPr>
              <w:t xml:space="preserve">مصنع الألبان </w:t>
            </w:r>
            <w:r w:rsidR="008807BB">
              <w:rPr>
                <w:rFonts w:asciiTheme="minorBidi" w:hAnsiTheme="minorBidi" w:hint="cs"/>
                <w:sz w:val="24"/>
                <w:szCs w:val="24"/>
                <w:rtl/>
              </w:rPr>
              <w:t>"الكتابة والنسخ "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861678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szCs w:val="28"/>
                <w:rtl/>
              </w:rPr>
              <w:t>ا</w:t>
            </w:r>
            <w:r w:rsidRPr="009D4800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نسخ الطالب جملة من النص :</w:t>
            </w:r>
          </w:p>
        </w:tc>
      </w:tr>
      <w:tr w:rsidR="0086167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قراءة مصنــع الألبا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tabs>
                <w:tab w:val="left" w:pos="2715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 أحب منتجات بلادي ،لأنها صناعات وطنية ) .</w:t>
            </w:r>
          </w:p>
        </w:tc>
      </w:tr>
      <w:tr w:rsidR="0086167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805E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</w:t>
            </w:r>
          </w:p>
        </w:tc>
      </w:tr>
      <w:tr w:rsidR="00861678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61678" w:rsidRDefault="00861678" w:rsidP="00BF39B6">
            <w:pPr>
              <w:jc w:val="right"/>
              <w:rPr>
                <w:b/>
                <w:bCs/>
              </w:rPr>
            </w:pPr>
            <w:r w:rsidRPr="00861678">
              <w:rPr>
                <w:rFonts w:hint="cs"/>
                <w:b/>
                <w:bCs/>
                <w:rtl/>
              </w:rPr>
              <w:t>متابعة كتاب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 xml:space="preserve">أعرض الجملة على السبورة وأدرب الطلاب عليها ثم اجعلهم يكتبون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86167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61678" w:rsidRDefault="00861678" w:rsidP="00BF39B6">
            <w:pPr>
              <w:jc w:val="right"/>
              <w:rPr>
                <w:b/>
                <w:bCs/>
              </w:rPr>
            </w:pPr>
            <w:r w:rsidRPr="00861678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805EF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كتب حرف الخاء ومقاطعه الطويلة . </w:t>
            </w:r>
          </w:p>
        </w:tc>
      </w:tr>
      <w:tr w:rsidR="0086167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أوزع دفاتر النسخ ثم اطلب من الطلبة كتابة النص المراد نسخه بخط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تي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خ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وخوخ وفق أصول</w:t>
            </w:r>
          </w:p>
        </w:tc>
      </w:tr>
      <w:tr w:rsidR="00861678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</w:rPr>
            </w:pPr>
            <w:r w:rsidRPr="00D805EF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A3372C" w:rsidRDefault="00861678" w:rsidP="0062632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خط النسخ .</w:t>
            </w:r>
          </w:p>
        </w:tc>
      </w:tr>
      <w:tr w:rsidR="0086167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8D7FB3" w:rsidRDefault="0086167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D805EF" w:rsidRDefault="00861678" w:rsidP="0086167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1947EF" w:rsidRDefault="00861678" w:rsidP="00626327">
            <w:pPr>
              <w:jc w:val="right"/>
              <w:rPr>
                <w:b/>
                <w:bCs/>
              </w:rPr>
            </w:pPr>
          </w:p>
        </w:tc>
      </w:tr>
      <w:tr w:rsidR="00861678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626327">
            <w:pPr>
              <w:jc w:val="right"/>
            </w:pPr>
          </w:p>
        </w:tc>
      </w:tr>
      <w:tr w:rsidR="0086167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اعرض حرف الخاء على السبورة وأدرب الطلاب على كتابته وفق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626327">
            <w:pPr>
              <w:jc w:val="right"/>
            </w:pPr>
          </w:p>
        </w:tc>
      </w:tr>
      <w:tr w:rsidR="00861678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86167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626327">
            <w:pPr>
              <w:jc w:val="right"/>
            </w:pPr>
          </w:p>
        </w:tc>
      </w:tr>
      <w:tr w:rsidR="00861678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626327">
            <w:pPr>
              <w:jc w:val="right"/>
            </w:pPr>
          </w:p>
        </w:tc>
      </w:tr>
      <w:tr w:rsidR="00861678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Pr="009D4800" w:rsidRDefault="00861678" w:rsidP="001E4DCE">
            <w:pPr>
              <w:jc w:val="right"/>
              <w:rPr>
                <w:rFonts w:ascii="Arial" w:hAnsi="Arial" w:cs="Arial"/>
                <w:b/>
                <w:bCs/>
              </w:rPr>
            </w:pPr>
            <w:r w:rsidRPr="009D4800">
              <w:rPr>
                <w:rFonts w:ascii="Arial" w:hAnsi="Arial" w:cs="Arial" w:hint="cs"/>
                <w:b/>
                <w:bCs/>
                <w:rtl/>
              </w:rPr>
              <w:t>تصحيح الكتابة تعزيز وتصوي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61678" w:rsidRDefault="00861678" w:rsidP="00626327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6464AD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86167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861678">
              <w:rPr>
                <w:rFonts w:asciiTheme="minorBidi" w:hAnsiTheme="minorBidi" w:hint="cs"/>
                <w:sz w:val="24"/>
                <w:szCs w:val="24"/>
                <w:rtl/>
              </w:rPr>
              <w:t xml:space="preserve">مصنع الألبان الإملاء </w:t>
            </w:r>
            <w:proofErr w:type="spellStart"/>
            <w:r w:rsidR="00861678">
              <w:rPr>
                <w:rFonts w:asciiTheme="minorBidi" w:hAnsiTheme="minorBidi" w:hint="cs"/>
                <w:sz w:val="24"/>
                <w:szCs w:val="24"/>
                <w:rtl/>
              </w:rPr>
              <w:t>ونغني</w:t>
            </w:r>
            <w:proofErr w:type="spellEnd"/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6464AD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64AD" w:rsidRDefault="006464AD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64AD" w:rsidRPr="008D7FB3" w:rsidRDefault="006464A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64AD" w:rsidRPr="008D7FB3" w:rsidRDefault="006464AD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64AD" w:rsidRPr="00B61DF6" w:rsidRDefault="006464AD" w:rsidP="006464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szCs w:val="28"/>
                <w:rtl/>
              </w:rPr>
              <w:t>ا</w:t>
            </w:r>
            <w:r w:rsidRPr="00B61DF6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464AD" w:rsidRPr="00E5459C" w:rsidRDefault="006464AD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 xml:space="preserve">-أن يقرأ الطالب النص الإملائي قراءة </w:t>
            </w:r>
            <w:proofErr w:type="spellStart"/>
            <w:r w:rsidRPr="00E5459C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  <w:r w:rsidRPr="00E5459C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F65BAD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Default="00F65BA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9170F9" w:rsidRDefault="00F65BAD" w:rsidP="00F65BAD">
            <w:pPr>
              <w:jc w:val="right"/>
              <w:rPr>
                <w:rFonts w:ascii="Arial" w:hAnsi="Arial" w:cs="Arial"/>
                <w:b/>
                <w:bCs/>
              </w:rPr>
            </w:pPr>
            <w:r w:rsidRPr="009170F9">
              <w:rPr>
                <w:rFonts w:ascii="Arial" w:hAnsi="Arial" w:cs="Arial" w:hint="cs"/>
                <w:b/>
                <w:bCs/>
                <w:rtl/>
              </w:rPr>
              <w:t xml:space="preserve">تصحيح دفاتر الإملاء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4137CA" w:rsidRDefault="00F65BAD" w:rsidP="00F65B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37CA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B61DF6" w:rsidRDefault="00F65BAD" w:rsidP="006464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>قراءة درس مصنع الألب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E5459C" w:rsidRDefault="00F65BAD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>سليمة : ذهبت مع صديقتي عفاف في زيارة إلى</w:t>
            </w:r>
          </w:p>
        </w:tc>
      </w:tr>
      <w:tr w:rsidR="00F65BAD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Default="00F65BA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9170F9" w:rsidRDefault="00F65BAD" w:rsidP="00F65BAD">
            <w:pPr>
              <w:jc w:val="right"/>
              <w:rPr>
                <w:rFonts w:ascii="Arial" w:hAnsi="Arial" w:cs="Arial"/>
                <w:b/>
                <w:bCs/>
              </w:rPr>
            </w:pPr>
            <w:r w:rsidRPr="009170F9">
              <w:rPr>
                <w:rFonts w:ascii="Arial" w:hAnsi="Arial" w:cs="Arial"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4137CA" w:rsidRDefault="00F65BAD" w:rsidP="00F65B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B61DF6" w:rsidRDefault="00F65BAD" w:rsidP="006464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E5459C" w:rsidRDefault="00F65BAD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 xml:space="preserve">   مصنع ألبان.</w:t>
            </w:r>
          </w:p>
        </w:tc>
      </w:tr>
      <w:tr w:rsidR="00F65BAD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Default="00F65BA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9170F9" w:rsidRDefault="00F65BAD" w:rsidP="001E4D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4137CA" w:rsidRDefault="00F65BAD" w:rsidP="00F65B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37CA">
              <w:rPr>
                <w:rFonts w:ascii="Arial" w:hAnsi="Arial" w:cs="Arial" w:hint="cs"/>
                <w:b/>
                <w:bCs/>
                <w:rtl/>
              </w:rPr>
              <w:t xml:space="preserve">لوحة مكتوب عليها 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B61DF6" w:rsidRDefault="00F65BAD" w:rsidP="001802D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أعرض نص الإملاء على السبورة، ثم نقرأ قراءة </w:t>
            </w:r>
            <w:proofErr w:type="spellStart"/>
            <w:r w:rsidRPr="00B61DF6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 سليمة ث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E5459C" w:rsidRDefault="00F65BAD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 xml:space="preserve">-أن يكتب الطالب النص الإملائي </w:t>
            </w:r>
            <w:proofErr w:type="spellStart"/>
            <w:r w:rsidRPr="00E5459C">
              <w:rPr>
                <w:rFonts w:ascii="Arial" w:hAnsi="Arial" w:cs="Arial" w:hint="cs"/>
                <w:b/>
                <w:bCs/>
                <w:rtl/>
              </w:rPr>
              <w:t>املاء</w:t>
            </w:r>
            <w:proofErr w:type="spellEnd"/>
            <w:r w:rsidRPr="00E5459C">
              <w:rPr>
                <w:rFonts w:ascii="Arial" w:hAnsi="Arial" w:cs="Arial" w:hint="cs"/>
                <w:b/>
                <w:bCs/>
                <w:rtl/>
              </w:rPr>
              <w:t xml:space="preserve"> منقولا.</w:t>
            </w:r>
          </w:p>
        </w:tc>
      </w:tr>
      <w:tr w:rsidR="00F65BAD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Default="00F65BAD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9170F9" w:rsidRDefault="00F65BAD" w:rsidP="001E4D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4137CA" w:rsidRDefault="00F65BAD" w:rsidP="00F65B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137CA">
              <w:rPr>
                <w:rFonts w:ascii="Arial" w:hAnsi="Arial" w:cs="Arial" w:hint="cs"/>
                <w:b/>
                <w:bCs/>
                <w:rtl/>
              </w:rPr>
              <w:t>ا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B61DF6" w:rsidRDefault="00F65BAD" w:rsidP="006464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>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5BAD" w:rsidRPr="00E5459C" w:rsidRDefault="00F65BAD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E5459C">
              <w:rPr>
                <w:rFonts w:ascii="Arial" w:hAnsi="Arial" w:cs="Arial" w:hint="cs"/>
                <w:b/>
                <w:bCs/>
                <w:rtl/>
              </w:rPr>
              <w:t>نغنـــــي</w:t>
            </w:r>
            <w:proofErr w:type="spellEnd"/>
          </w:p>
        </w:tc>
      </w:tr>
      <w:tr w:rsidR="00390FB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Default="00390FB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Default="00390FBA" w:rsidP="00390FBA">
            <w:pPr>
              <w:jc w:val="right"/>
            </w:pPr>
            <w:r w:rsidRPr="00DC7550">
              <w:rPr>
                <w:rFonts w:ascii="Arial" w:hAnsi="Arial" w:cs="Arial" w:hint="cs"/>
                <w:b/>
                <w:bCs/>
                <w:rtl/>
              </w:rPr>
              <w:t xml:space="preserve">متابعة الطلبة وهم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Pr="004137CA" w:rsidRDefault="00390FBA" w:rsidP="00F65BAD">
            <w:pPr>
              <w:jc w:val="right"/>
              <w:rPr>
                <w:rFonts w:ascii="Arial" w:hAnsi="Arial" w:cs="Arial"/>
                <w:b/>
                <w:bCs/>
              </w:rPr>
            </w:pPr>
            <w:r w:rsidRPr="004137CA">
              <w:rPr>
                <w:rFonts w:ascii="Arial" w:hAnsi="Arial" w:cs="Arial" w:hint="cs"/>
                <w:b/>
                <w:bCs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Pr="00B61DF6" w:rsidRDefault="00390FBA" w:rsidP="006464A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Pr="00E5459C" w:rsidRDefault="00390FBA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>-أن يتعرف الطالب مضمون أنشودة أرباب</w:t>
            </w:r>
          </w:p>
        </w:tc>
      </w:tr>
      <w:tr w:rsidR="00390FBA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Default="00390FB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Default="00390FBA" w:rsidP="00390FBA">
            <w:pPr>
              <w:jc w:val="right"/>
            </w:pPr>
            <w:r w:rsidRPr="00DC7550">
              <w:rPr>
                <w:rFonts w:ascii="Arial" w:hAnsi="Arial" w:cs="Arial" w:hint="cs"/>
                <w:b/>
                <w:bCs/>
                <w:rtl/>
              </w:rPr>
              <w:t>يرددون الأغني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Default="00390FB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Pr="00B61DF6" w:rsidRDefault="00390FBA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90FBA" w:rsidRPr="00E5459C" w:rsidRDefault="00390FBA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>الحرف</w:t>
            </w:r>
          </w:p>
        </w:tc>
      </w:tr>
      <w:tr w:rsidR="001802D9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8D7FB3" w:rsidRDefault="001802D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B61DF6" w:rsidRDefault="001802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B61DF6">
              <w:rPr>
                <w:rFonts w:ascii="Arial" w:hAnsi="Arial" w:cs="Arial" w:hint="cs"/>
                <w:b/>
                <w:bCs/>
                <w:rtl/>
              </w:rPr>
              <w:t>نغني</w:t>
            </w:r>
            <w:proofErr w:type="spellEnd"/>
            <w:r w:rsidRPr="00B61DF6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E5459C" w:rsidRDefault="001802D9" w:rsidP="001E4D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1802D9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B61DF6" w:rsidRDefault="001802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>نستمع للأغنية ملحنة من خلال المسج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E5459C" w:rsidRDefault="001802D9" w:rsidP="001E4D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5459C">
              <w:rPr>
                <w:rFonts w:ascii="Arial" w:hAnsi="Arial" w:cs="Arial" w:hint="cs"/>
                <w:b/>
                <w:bCs/>
                <w:rtl/>
              </w:rPr>
              <w:t>-أن يقدر الطالب العمل والعمال.</w:t>
            </w:r>
          </w:p>
        </w:tc>
      </w:tr>
      <w:tr w:rsidR="001802D9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B61DF6" w:rsidRDefault="001802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يردد الطلبة </w:t>
            </w:r>
            <w:r w:rsidR="00F65BAD" w:rsidRPr="00B61DF6">
              <w:rPr>
                <w:rFonts w:ascii="Arial" w:hAnsi="Arial" w:cs="Arial" w:hint="cs"/>
                <w:b/>
                <w:bCs/>
                <w:rtl/>
              </w:rPr>
              <w:t>الأغنية</w:t>
            </w:r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 بشكل ملحن وصوت واض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E5459C" w:rsidRDefault="001802D9" w:rsidP="0086167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802D9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Pr="00B61DF6" w:rsidRDefault="001802D9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>نتحدث العمل وأهميته في بناء الوطن وانه لولا العمال ما ازدهر أ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802D9" w:rsidRDefault="001802D9" w:rsidP="00BF39B6">
            <w:pPr>
              <w:jc w:val="right"/>
            </w:pPr>
          </w:p>
        </w:tc>
      </w:tr>
      <w:tr w:rsidR="00E51116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1802D9" w:rsidP="00BF39B6">
            <w:pPr>
              <w:jc w:val="right"/>
            </w:pPr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عمل </w:t>
            </w:r>
            <w:proofErr w:type="spellStart"/>
            <w:r w:rsidRPr="00B61DF6">
              <w:rPr>
                <w:rFonts w:ascii="Arial" w:hAnsi="Arial" w:cs="Arial" w:hint="cs"/>
                <w:b/>
                <w:bCs/>
                <w:rtl/>
              </w:rPr>
              <w:t>او</w:t>
            </w:r>
            <w:proofErr w:type="spellEnd"/>
            <w:r w:rsidRPr="00B61DF6">
              <w:rPr>
                <w:rFonts w:ascii="Arial" w:hAnsi="Arial" w:cs="Arial" w:hint="cs"/>
                <w:b/>
                <w:bCs/>
                <w:rtl/>
              </w:rPr>
              <w:t xml:space="preserve"> مصنع 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390FBA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390FBA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90FBA" w:rsidRPr="00390FB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جحا وحميره العشرة ( استماع ومحادثة </w:t>
            </w:r>
            <w:r w:rsidR="00390FBA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A640F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 w:hint="cs"/>
                <w:szCs w:val="28"/>
                <w:rtl/>
              </w:rPr>
              <w:t>ا</w:t>
            </w:r>
            <w:r w:rsidRPr="00622E5A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72645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CA640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622E5A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622E5A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72645">
              <w:rPr>
                <w:rFonts w:ascii="Arial" w:hAnsi="Arial" w:cs="Arial" w:hint="cs"/>
                <w:b/>
                <w:bCs/>
                <w:rtl/>
              </w:rPr>
              <w:t xml:space="preserve"> (الفلاح النشيط  )</w:t>
            </w:r>
          </w:p>
        </w:tc>
      </w:tr>
      <w:tr w:rsidR="00CA640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A87C14" w:rsidRDefault="00CA640F" w:rsidP="00CA640F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A87C14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72645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CA640F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A640F" w:rsidRDefault="00CA640F" w:rsidP="00BF39B6">
            <w:pPr>
              <w:jc w:val="right"/>
              <w:rPr>
                <w:b/>
                <w:bCs/>
              </w:rPr>
            </w:pPr>
            <w:r w:rsidRPr="00CA640F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A87C14" w:rsidRDefault="00CA640F" w:rsidP="00CA640F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جهاز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>أهيئ الطلبة للاستماع بالجلسة الهادئة والإصغاء الجي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CA640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A640F" w:rsidRDefault="00CA640F" w:rsidP="00BF39B6">
            <w:pPr>
              <w:jc w:val="right"/>
              <w:rPr>
                <w:b/>
                <w:bCs/>
              </w:rPr>
            </w:pPr>
            <w:r w:rsidRPr="00CA640F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A87C14" w:rsidRDefault="00CA640F" w:rsidP="00CA640F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 xml:space="preserve">أقرأ النص قراءة متأنية سليمة أتأكد من استماع الطلبة واطرح سؤال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CA640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A87C14" w:rsidRDefault="00CA640F" w:rsidP="00CA640F">
            <w:pPr>
              <w:jc w:val="right"/>
              <w:rPr>
                <w:rFonts w:ascii="Arial" w:hAnsi="Arial"/>
                <w:b/>
                <w:bCs/>
              </w:rPr>
            </w:pPr>
            <w:r w:rsidRPr="00A87C14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>:</w:t>
            </w:r>
            <w:r w:rsidRPr="00622E5A">
              <w:rPr>
                <w:rFonts w:ascii="Arial" w:hAnsi="Arial" w:cs="Arial" w:hint="cs"/>
                <w:b/>
                <w:bCs/>
                <w:rtl/>
              </w:rPr>
              <w:t>ماذا اشترى الفلاح النشيط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C72645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CA640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A87C14" w:rsidRDefault="00CA640F" w:rsidP="00CA640F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>ثم أعود وأقرأ النص مرة أحرى ثم نبدأ بحل الأسئلة المرافقة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CA640F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8D7FB3" w:rsidRDefault="00CA640F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A87C14" w:rsidRDefault="00CA640F" w:rsidP="00CA640F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>المدرس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CA640F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72645">
              <w:rPr>
                <w:rFonts w:hint="cs"/>
                <w:szCs w:val="28"/>
                <w:rtl/>
              </w:rPr>
              <w:t>-</w:t>
            </w:r>
            <w:r w:rsidRPr="00C72645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C72645">
              <w:rPr>
                <w:rFonts w:ascii="Arial" w:hAnsi="Arial" w:cs="Arial" w:hint="cs"/>
                <w:b/>
                <w:bCs/>
                <w:rtl/>
              </w:rPr>
              <w:t>الغراب والجرة</w:t>
            </w:r>
            <w:r w:rsidRPr="00C72645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CA640F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</w:t>
            </w:r>
            <w:r w:rsidRPr="00622E5A">
              <w:rPr>
                <w:rFonts w:ascii="Arial" w:hAnsi="Arial" w:cs="Arial" w:hint="cs"/>
                <w:b/>
                <w:bCs/>
                <w:rtl/>
              </w:rPr>
              <w:t>برسم جميل على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72645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CA640F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CA640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 w:hint="cs"/>
                <w:b/>
                <w:bCs/>
                <w:rtl/>
              </w:rPr>
              <w:t>كتابه</w:t>
            </w:r>
            <w:r w:rsidRPr="00622E5A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C72645" w:rsidRDefault="00CA640F" w:rsidP="00CA640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72645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CA640F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Pr="00622E5A" w:rsidRDefault="00CA640F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/>
                <w:b/>
                <w:bCs/>
                <w:rtl/>
              </w:rPr>
              <w:t>المحادثة:</w:t>
            </w:r>
            <w:r w:rsidR="002B2F7F" w:rsidRPr="00622E5A">
              <w:rPr>
                <w:rFonts w:ascii="Arial" w:hAnsi="Arial" w:cs="Arial" w:hint="cs"/>
                <w:b/>
                <w:bCs/>
                <w:rtl/>
              </w:rPr>
              <w:t xml:space="preserve"> اعرض اللوحة ونتأمل ما فيها من حيوانات وأشخاص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</w:tr>
      <w:tr w:rsidR="00CA640F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40F" w:rsidRDefault="00CA640F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40F" w:rsidRPr="00622E5A" w:rsidRDefault="00CA640F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22E5A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40F" w:rsidRDefault="00CA640F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2B2F7F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031EDA" w:rsidRDefault="00E51116" w:rsidP="002B2F7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31EDA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سم الدرس:</w:t>
            </w:r>
            <w:r w:rsidR="002B2F7F" w:rsidRPr="00031EDA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hyperlink r:id="rId9" w:history="1">
              <w:r w:rsidR="002B2F7F" w:rsidRPr="00031EDA">
                <w:rPr>
                  <w:rStyle w:val="Hyperlink"/>
                  <w:rFonts w:ascii="Arabic Typesetting" w:hAnsi="Arabic Typesetting" w:cs="Arabic Typesetting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t>جحا وحميره العشرة ( قراءة)</w:t>
              </w:r>
            </w:hyperlink>
            <w:r w:rsidR="002B2F7F" w:rsidRPr="00031EDA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31EDA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135EB7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szCs w:val="28"/>
                <w:rtl/>
              </w:rPr>
              <w:t>ا</w:t>
            </w:r>
            <w:r w:rsidRPr="00576D81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135EB7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 xml:space="preserve">من يخبرنا نكته سمعها؟ هل سمعت عن جحا؟ من يذكر لي نكته قام ب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135EB7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B2177C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جحا؟نسرد الكثير من الطرائف ثم ننتقل للدرس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اق، بقية ، أكسب ،أخسر.</w:t>
            </w:r>
          </w:p>
        </w:tc>
      </w:tr>
      <w:tr w:rsidR="00135EB7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B2177C" w:rsidRDefault="00B2177C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2177C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قراءة الطلبة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B2177C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 الكلم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135EB7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B2177C" w:rsidRDefault="00B2177C" w:rsidP="00BF39B6">
            <w:pPr>
              <w:jc w:val="right"/>
              <w:rPr>
                <w:b/>
                <w:bCs/>
                <w:sz w:val="24"/>
                <w:szCs w:val="24"/>
              </w:rPr>
            </w:pPr>
            <w:r w:rsidRPr="00B2177C">
              <w:rPr>
                <w:rFonts w:hint="cs"/>
                <w:b/>
                <w:bCs/>
                <w:sz w:val="24"/>
                <w:szCs w:val="24"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336D1C" w:rsidRDefault="00135EB7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 xml:space="preserve">أهيئ الطلبة للاستماع للدرس بالجلسة الصحيحة والهدوء للإصغا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ذكر ألطالب أين ذهب جحا.</w:t>
            </w:r>
          </w:p>
        </w:tc>
      </w:tr>
      <w:tr w:rsidR="00135EB7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ذكر الطالب كم حمارا اشترى جحا.</w:t>
            </w:r>
          </w:p>
        </w:tc>
      </w:tr>
      <w:tr w:rsidR="00135EB7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576D81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576D81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وضح الطالب رأيه بشخصية جحا.</w:t>
            </w:r>
          </w:p>
        </w:tc>
      </w:tr>
      <w:tr w:rsidR="00135EB7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D7FB3" w:rsidRDefault="00135EB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</w:t>
            </w:r>
          </w:p>
        </w:tc>
      </w:tr>
      <w:tr w:rsidR="00135EB7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-أين ذهبت جح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تصرف جحا المضحك).</w:t>
            </w:r>
          </w:p>
        </w:tc>
      </w:tr>
      <w:tr w:rsidR="00135EB7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-ماذا اشترى جح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135EB7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-هل عد جحا للحمير صحيح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35EB7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35EB7">
            <w:pPr>
              <w:jc w:val="right"/>
              <w:rPr>
                <w:szCs w:val="28"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القراءة الموزعة-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Pr="00576D81">
              <w:rPr>
                <w:rFonts w:ascii="Arial" w:hAnsi="Arial" w:cs="Arial" w:hint="cs"/>
                <w:b/>
                <w:bCs/>
                <w:rtl/>
              </w:rPr>
              <w:t>ما رأيك بشخصية جح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85548A" w:rsidRDefault="00135EB7" w:rsidP="00135EB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35EB7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76D81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</w:tr>
      <w:tr w:rsidR="00135EB7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EB7" w:rsidRDefault="00135EB7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EB7" w:rsidRPr="00576D81" w:rsidRDefault="00135EB7" w:rsidP="001E4DCE">
            <w:pPr>
              <w:jc w:val="right"/>
              <w:rPr>
                <w:szCs w:val="28"/>
              </w:rPr>
            </w:pPr>
            <w:r w:rsidRPr="00576D81">
              <w:rPr>
                <w:rFonts w:hint="cs"/>
                <w:szCs w:val="28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5EB7" w:rsidRDefault="00135EB7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843"/>
        <w:gridCol w:w="2393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F31A58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1C1E0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1C1E08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F31A5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F31A58">
              <w:rPr>
                <w:rFonts w:asciiTheme="minorBidi" w:hAnsiTheme="minorBidi" w:hint="cs"/>
                <w:sz w:val="24"/>
                <w:szCs w:val="24"/>
                <w:rtl/>
              </w:rPr>
              <w:t>جحا وحميره العشرة "تدريبات"</w:t>
            </w:r>
          </w:p>
        </w:tc>
      </w:tr>
      <w:tr w:rsidR="00E51116" w:rsidTr="000C75CB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57249" w:rsidTr="000C75CB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E572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E572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302F59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ميز الطالب حرف النون من كلمات </w:t>
            </w:r>
            <w:r w:rsidRPr="00302F59">
              <w:rPr>
                <w:rFonts w:hint="cs"/>
                <w:b/>
                <w:bCs/>
                <w:rtl/>
              </w:rPr>
              <w:t xml:space="preserve">معطاة. </w:t>
            </w:r>
          </w:p>
        </w:tc>
      </w:tr>
      <w:tr w:rsidR="00E57249" w:rsidTr="000C75CB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E572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56009A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بورة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 xml:space="preserve">مسابقة على السبورة بين الطلاب كتابة حرف الواو و وضع خط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1D786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ركب الطالب المقاطع لتكوين كلمة مفيدة </w:t>
            </w:r>
          </w:p>
        </w:tc>
      </w:tr>
      <w:tr w:rsidR="00E57249" w:rsidTr="000C75CB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E572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56009A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طاقات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تحت كلمات فيها حرف الواو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302F5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>ث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>قرأتها.</w:t>
            </w:r>
          </w:p>
        </w:tc>
      </w:tr>
      <w:tr w:rsidR="00E57249" w:rsidTr="000C75CB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56009A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جون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302F5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>-أن يصنف الطالب حسب شكل حرف الهاء في</w:t>
            </w:r>
          </w:p>
        </w:tc>
      </w:tr>
      <w:tr w:rsidR="00E57249" w:rsidTr="000C75CB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56009A" w:rsidRDefault="0056009A" w:rsidP="00BF39B6">
            <w:pPr>
              <w:jc w:val="right"/>
              <w:rPr>
                <w:b/>
                <w:bCs/>
              </w:rPr>
            </w:pPr>
            <w:r w:rsidRPr="005600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336D1C" w:rsidRDefault="00E57249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التركيب كما مر بهم سابقا ثم تكليف الطلبة بتنفيذ التدريب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302F5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>الكلمة.</w:t>
            </w:r>
          </w:p>
        </w:tc>
      </w:tr>
      <w:tr w:rsidR="00E57249" w:rsidTr="000C75CB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56009A" w:rsidRDefault="0056009A" w:rsidP="00BF39B6">
            <w:pPr>
              <w:jc w:val="right"/>
              <w:rPr>
                <w:b/>
                <w:bCs/>
              </w:rPr>
            </w:pPr>
            <w:r w:rsidRPr="005600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في كتبهم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1D786C">
            <w:pPr>
              <w:tabs>
                <w:tab w:val="left" w:pos="2715"/>
              </w:tabs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ميز الطالب حرف الواو في كلمات التدريب </w:t>
            </w:r>
          </w:p>
        </w:tc>
      </w:tr>
      <w:tr w:rsidR="00E57249" w:rsidTr="000C75CB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E572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التدريب الثاني بعد مراجعتهم بحرف النون وتمثيله وتشكيله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302F5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B309A2">
              <w:rPr>
                <w:rFonts w:hint="cs"/>
                <w:b/>
                <w:bCs/>
                <w:sz w:val="24"/>
                <w:szCs w:val="24"/>
                <w:rtl/>
              </w:rPr>
              <w:t>الرابع.</w:t>
            </w:r>
          </w:p>
        </w:tc>
      </w:tr>
      <w:tr w:rsidR="00E57249" w:rsidTr="000C75CB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8D7FB3" w:rsidRDefault="00E57249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بالمعجون ننفذ التدريب وتقرأ كلماته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BE1D07" w:rsidRDefault="00E57249" w:rsidP="00302F5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57249" w:rsidTr="000C75CB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التدريب الثالث نصف حرف الهاء بأشكاله المختلفة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302F59">
            <w:pPr>
              <w:jc w:val="right"/>
            </w:pPr>
          </w:p>
        </w:tc>
      </w:tr>
      <w:tr w:rsidR="00E57249" w:rsidTr="000C75CB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التدريب الأخير حول حرف الواو بعد كتابة الحرف على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</w:tr>
      <w:tr w:rsidR="00E57249" w:rsidTr="000C75CB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E57249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السبورة وتذكير الطلبة به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</w:tr>
      <w:tr w:rsidR="00E57249" w:rsidTr="000C75CB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</w:tr>
      <w:tr w:rsidR="00E57249" w:rsidTr="000C75CB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Pr="00E57249" w:rsidRDefault="00E57249" w:rsidP="001E4DC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57249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ختامية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7249" w:rsidRDefault="00E57249" w:rsidP="00BF39B6">
            <w:pPr>
              <w:jc w:val="right"/>
            </w:pPr>
          </w:p>
        </w:tc>
      </w:tr>
      <w:tr w:rsidR="00E51116" w:rsidTr="000C75CB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 </w:t>
            </w:r>
            <w:r w:rsidR="001C1E08">
              <w:rPr>
                <w:rFonts w:asciiTheme="minorBidi" w:hAnsiTheme="minorBidi" w:hint="cs"/>
                <w:sz w:val="28"/>
                <w:szCs w:val="28"/>
                <w:rtl/>
              </w:rPr>
              <w:t xml:space="preserve">2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1C1E08">
              <w:rPr>
                <w:rFonts w:asciiTheme="minorBidi" w:hAnsiTheme="minorBidi" w:hint="cs"/>
                <w:sz w:val="24"/>
                <w:szCs w:val="24"/>
                <w:rtl/>
              </w:rPr>
              <w:t>جحا وحميره العشرة الكتاب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621728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szCs w:val="28"/>
                <w:rtl/>
              </w:rPr>
              <w:t>ا</w:t>
            </w:r>
            <w:r w:rsidRPr="00BF6E80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نسخ الطالب جملة من النص :</w:t>
            </w:r>
          </w:p>
        </w:tc>
      </w:tr>
      <w:tr w:rsidR="0062172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1E4DC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قراءة درس جحا وحميره العش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عدَّ جحا الحمير التي أمامه) .</w:t>
            </w:r>
          </w:p>
        </w:tc>
      </w:tr>
      <w:tr w:rsidR="0062172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1E4DC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ف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</w:t>
            </w:r>
          </w:p>
        </w:tc>
      </w:tr>
      <w:tr w:rsidR="00621728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E4DCE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1E4DCE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هاز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 xml:space="preserve">أعرض الجملة على السبورة وأدرب الطلاب عليها ثم اجعلهم يكتبون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62172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E4DCE" w:rsidRDefault="001E4DCE" w:rsidP="00BF39B6">
            <w:pPr>
              <w:jc w:val="right"/>
              <w:rPr>
                <w:b/>
                <w:bCs/>
              </w:rPr>
            </w:pPr>
            <w:r w:rsidRPr="001E4DCE">
              <w:rPr>
                <w:rFonts w:hint="cs"/>
                <w:b/>
                <w:bCs/>
                <w:rtl/>
              </w:rPr>
              <w:t>متابعة خط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336D1C" w:rsidRDefault="00621728" w:rsidP="00BF39B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كتب حرف الدال ومقاطعه الطويلة . </w:t>
            </w:r>
          </w:p>
        </w:tc>
      </w:tr>
      <w:tr w:rsidR="0062172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E4DCE" w:rsidRDefault="001E4DCE" w:rsidP="00BF39B6">
            <w:pPr>
              <w:jc w:val="right"/>
              <w:rPr>
                <w:b/>
                <w:bCs/>
              </w:rPr>
            </w:pPr>
            <w:r w:rsidRPr="001E4DCE">
              <w:rPr>
                <w:rFonts w:hint="cs"/>
                <w:b/>
                <w:bCs/>
                <w:rtl/>
              </w:rPr>
              <w:t>تعزيز ومكافئة المجيدين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أوزع دفاتر النسخ ثم اطلب من الطلبة كتابة النص المراد نسخه بخط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الطالب كلمتي ديك وحداد وفق أصول</w:t>
            </w:r>
          </w:p>
        </w:tc>
      </w:tr>
      <w:tr w:rsidR="00621728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1C263E" w:rsidRDefault="00621728" w:rsidP="00D30E1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خط النسخ .</w:t>
            </w:r>
          </w:p>
        </w:tc>
      </w:tr>
      <w:tr w:rsidR="00621728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8D7FB3" w:rsidRDefault="00621728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E6690C" w:rsidRDefault="00621728" w:rsidP="001E4DCE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21728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</w:tr>
      <w:tr w:rsidR="00621728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 xml:space="preserve">اعرض حرف الدال على السبورة وأدرب الطلاب على كتابته وفق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</w:tr>
      <w:tr w:rsidR="00621728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62172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</w:tr>
      <w:tr w:rsidR="00621728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1E4DC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</w:tr>
      <w:tr w:rsidR="00621728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Pr="00BF6E80" w:rsidRDefault="00621728" w:rsidP="001E4DCE">
            <w:pPr>
              <w:jc w:val="right"/>
              <w:rPr>
                <w:szCs w:val="28"/>
              </w:rPr>
            </w:pPr>
            <w:r w:rsidRPr="00BF6E80">
              <w:rPr>
                <w:rFonts w:ascii="Arial" w:hAnsi="Arial" w:cs="Arial" w:hint="cs"/>
                <w:b/>
                <w:bCs/>
                <w:rtl/>
              </w:rPr>
              <w:t>مراجعة بحروف النسخ السابق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21728" w:rsidRDefault="00621728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9A5003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9A5003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9A5003">
              <w:rPr>
                <w:rFonts w:asciiTheme="minorBidi" w:hAnsiTheme="minorBidi" w:hint="cs"/>
                <w:sz w:val="24"/>
                <w:szCs w:val="24"/>
                <w:rtl/>
              </w:rPr>
              <w:t>جحا وحميره العشرة إملاء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9A5003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Default="009A5003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8D7FB3" w:rsidRDefault="009A500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8D7FB3" w:rsidRDefault="009A500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FB29B8" w:rsidRDefault="009A5003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szCs w:val="28"/>
                <w:rtl/>
              </w:rPr>
              <w:t>ا</w:t>
            </w:r>
            <w:r w:rsidRPr="00FB29B8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4F4CAD" w:rsidRDefault="009A5003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</w:p>
        </w:tc>
      </w:tr>
      <w:tr w:rsidR="009A5003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Default="009A500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8D7FB3" w:rsidRDefault="009A500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8D7FB3" w:rsidRDefault="009A500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FB29B8" w:rsidRDefault="009A5003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b/>
                <w:bCs/>
                <w:rtl/>
              </w:rPr>
              <w:t>قراءة درس جحا وحميره العش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4F4CAD" w:rsidRDefault="009A5003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ليمة :ذهب جحا الى السوق واشترى عشرة</w:t>
            </w:r>
          </w:p>
        </w:tc>
      </w:tr>
      <w:tr w:rsidR="003D0706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Default="003D07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8D7FB3" w:rsidRDefault="003D070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DD18DE" w:rsidRDefault="003D0706" w:rsidP="003D070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D18DE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FB29B8" w:rsidRDefault="003D0706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4F4CAD" w:rsidRDefault="003D0706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حمير</w:t>
            </w:r>
          </w:p>
        </w:tc>
      </w:tr>
      <w:tr w:rsidR="003D0706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Default="003D07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3D0706" w:rsidRDefault="003D0706" w:rsidP="003D0706">
            <w:pPr>
              <w:jc w:val="right"/>
              <w:rPr>
                <w:b/>
                <w:bCs/>
              </w:rPr>
            </w:pPr>
            <w:r w:rsidRPr="003D0706">
              <w:rPr>
                <w:rFonts w:hint="cs"/>
                <w:b/>
                <w:bCs/>
                <w:rtl/>
              </w:rPr>
              <w:t xml:space="preserve">متابعة الطلبة تعزيز 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DD18DE" w:rsidRDefault="003D0706" w:rsidP="003D070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FB29B8" w:rsidRDefault="003D0706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b/>
                <w:bCs/>
                <w:rtl/>
              </w:rPr>
              <w:t>أعرض نص الإملاء على السبورة، ثم نقرأ قراءة جهوري</w:t>
            </w:r>
            <w:r w:rsidRPr="00FB29B8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FB29B8">
              <w:rPr>
                <w:rFonts w:ascii="Arial" w:hAnsi="Arial" w:cs="Arial" w:hint="cs"/>
                <w:b/>
                <w:bCs/>
                <w:rtl/>
              </w:rPr>
              <w:t xml:space="preserve"> سليمة ث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4F4CAD" w:rsidRDefault="003D0706" w:rsidP="009A500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قولا.</w:t>
            </w:r>
          </w:p>
        </w:tc>
      </w:tr>
      <w:tr w:rsidR="003D0706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Default="003D07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3D0706" w:rsidRDefault="003D0706" w:rsidP="00BF39B6">
            <w:pPr>
              <w:jc w:val="right"/>
              <w:rPr>
                <w:b/>
                <w:bCs/>
              </w:rPr>
            </w:pPr>
            <w:r w:rsidRPr="003D0706">
              <w:rPr>
                <w:rFonts w:hint="cs"/>
                <w:b/>
                <w:bCs/>
                <w:rtl/>
              </w:rPr>
              <w:t>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DD18DE" w:rsidRDefault="003D0706" w:rsidP="003D0706">
            <w:pPr>
              <w:jc w:val="right"/>
              <w:rPr>
                <w:rFonts w:ascii="Arial" w:hAnsi="Arial" w:cs="Arial"/>
                <w:b/>
                <w:bCs/>
              </w:rPr>
            </w:pPr>
            <w:r w:rsidRPr="00DD18DE">
              <w:rPr>
                <w:rFonts w:ascii="Arial" w:hAnsi="Arial" w:cs="Arial"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FB29B8" w:rsidRDefault="003D0706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b/>
                <w:bCs/>
                <w:rtl/>
              </w:rPr>
              <w:t>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D0706" w:rsidRPr="004F4CAD" w:rsidRDefault="003D0706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A5003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Default="009A500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8D7FB3" w:rsidRDefault="009A500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Default="009A500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FB29B8" w:rsidRDefault="009A500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4F4CAD" w:rsidRDefault="009A5003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A5003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Default="009A500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8D7FB3" w:rsidRDefault="009A5003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Default="009A5003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FB29B8" w:rsidRDefault="009A500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29B8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5003" w:rsidRPr="004F4CAD" w:rsidRDefault="009A5003" w:rsidP="009A500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51116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8D7FB3" w:rsidRDefault="00E5111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E5111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E51116" w:rsidP="009A5003">
            <w:pPr>
              <w:jc w:val="right"/>
              <w:rPr>
                <w:b/>
                <w:bCs/>
              </w:rPr>
            </w:pPr>
          </w:p>
        </w:tc>
      </w:tr>
      <w:tr w:rsidR="00E51116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E5111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9A5003">
            <w:pPr>
              <w:jc w:val="right"/>
            </w:pPr>
          </w:p>
        </w:tc>
      </w:tr>
      <w:tr w:rsidR="00E51116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E51116" w:rsidP="00BF39B6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9A5003">
            <w:pPr>
              <w:jc w:val="right"/>
            </w:pPr>
          </w:p>
        </w:tc>
      </w:tr>
      <w:tr w:rsidR="00E51116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1947EF" w:rsidRDefault="00E5111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985"/>
        <w:gridCol w:w="2251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3D070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3D0706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D0706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3D0706">
              <w:rPr>
                <w:rFonts w:asciiTheme="minorBidi" w:hAnsiTheme="minorBidi" w:hint="cs"/>
                <w:sz w:val="24"/>
                <w:szCs w:val="24"/>
                <w:rtl/>
              </w:rPr>
              <w:t>يوم المرور استماع ومحادثة</w:t>
            </w:r>
          </w:p>
        </w:tc>
      </w:tr>
      <w:tr w:rsidR="00E51116" w:rsidTr="003D070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22666" w:rsidTr="003D070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E226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E226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 w:hint="cs"/>
                <w:szCs w:val="28"/>
                <w:rtl/>
              </w:rPr>
              <w:t>ا</w:t>
            </w:r>
            <w:r w:rsidRPr="006F0C0B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E22666" w:rsidTr="003D070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E226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074BF3" w:rsidRDefault="00E22666" w:rsidP="006C0BC1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074BF3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6F0C0B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6F0C0B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 xml:space="preserve"> (إيناس والعجوز  )</w:t>
            </w:r>
          </w:p>
        </w:tc>
      </w:tr>
      <w:tr w:rsidR="00E22666" w:rsidTr="003D070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6C0BC1" w:rsidP="00BF39B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ابعة الطلبة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074BF3" w:rsidRDefault="006C0BC1" w:rsidP="006C0BC1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هاز العرض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E22666" w:rsidTr="003D070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C0BC1" w:rsidRDefault="006C0BC1" w:rsidP="00BF39B6">
            <w:pPr>
              <w:jc w:val="right"/>
              <w:rPr>
                <w:b/>
                <w:bCs/>
              </w:rPr>
            </w:pPr>
            <w:r w:rsidRPr="006C0BC1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074BF3" w:rsidRDefault="00E22666" w:rsidP="006C0BC1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>أهيئ الطلبة للاستماع بالجلسة الهادئة والإصغاء الجيد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تنمو في نفس الطالب قيمة مساعدة الآخرين.</w:t>
            </w:r>
          </w:p>
        </w:tc>
      </w:tr>
      <w:tr w:rsidR="00E22666" w:rsidTr="003D070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074BF3" w:rsidRDefault="00E22666" w:rsidP="006C0BC1">
            <w:pPr>
              <w:jc w:val="right"/>
              <w:rPr>
                <w:rFonts w:ascii="Arial" w:hAnsi="Arial"/>
                <w:b/>
                <w:bCs/>
              </w:rPr>
            </w:pPr>
            <w:r w:rsidRPr="00074BF3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 xml:space="preserve">أقرأ النص قراءة متأنية سليمة أتأكد من استماع الطلبة واطرح سؤالا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E22666" w:rsidTr="003D070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E226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074BF3" w:rsidRDefault="00E22666" w:rsidP="006C0BC1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>:</w:t>
            </w:r>
            <w:r w:rsidRPr="006F0C0B">
              <w:rPr>
                <w:rFonts w:ascii="Arial" w:hAnsi="Arial" w:cs="Arial" w:hint="cs"/>
                <w:b/>
                <w:bCs/>
                <w:rtl/>
              </w:rPr>
              <w:t>إلى أين كانت تذهب إيناس؟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E22666" w:rsidTr="003D070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E226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>ثم أعود وأقرأ النص مرة أحرى ثم نبدأ بحل الأسئلة المرافقة في الكتاب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284472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E22666" w:rsidTr="003D070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8D7FB3" w:rsidRDefault="00E22666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>المدرسي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E22666" w:rsidTr="003D070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hint="cs"/>
                <w:szCs w:val="28"/>
                <w:rtl/>
              </w:rPr>
              <w:t>-</w:t>
            </w:r>
            <w:r w:rsidRPr="00284472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284472">
              <w:rPr>
                <w:rFonts w:ascii="Arial" w:hAnsi="Arial" w:cs="Arial" w:hint="cs"/>
                <w:b/>
                <w:bCs/>
                <w:rtl/>
              </w:rPr>
              <w:t>يوم المرور</w:t>
            </w:r>
            <w:r w:rsidRPr="00284472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E22666" w:rsidTr="003D070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</w:t>
            </w:r>
            <w:r w:rsidRPr="006F0C0B">
              <w:rPr>
                <w:rFonts w:ascii="Arial" w:hAnsi="Arial" w:cs="Arial" w:hint="cs"/>
                <w:b/>
                <w:bCs/>
                <w:rtl/>
              </w:rPr>
              <w:t xml:space="preserve">برسم جميل على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E22666" w:rsidTr="003D070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 w:hint="cs"/>
                <w:b/>
                <w:bCs/>
                <w:rtl/>
              </w:rPr>
              <w:t>كتابه</w:t>
            </w:r>
            <w:r w:rsidRPr="006F0C0B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E22666" w:rsidTr="003D070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F0C0B">
              <w:rPr>
                <w:rFonts w:ascii="Arial" w:hAnsi="Arial" w:cs="Arial"/>
                <w:b/>
                <w:bCs/>
                <w:rtl/>
              </w:rPr>
              <w:t>المحادثة:</w:t>
            </w:r>
            <w:r w:rsidRPr="006F0C0B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أشخاص من الشرط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 سليمة</w:t>
            </w:r>
          </w:p>
        </w:tc>
      </w:tr>
      <w:tr w:rsidR="00E22666" w:rsidTr="003D070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Default="00E2266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6F0C0B" w:rsidRDefault="00E22666" w:rsidP="00E2266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F0C0B">
              <w:rPr>
                <w:rFonts w:ascii="Arial" w:hAnsi="Arial" w:cs="Arial" w:hint="cs"/>
                <w:b/>
                <w:bCs/>
                <w:rtl/>
              </w:rPr>
              <w:t>وطلاب وماذا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6F0C0B">
              <w:rPr>
                <w:rFonts w:ascii="Arial" w:hAnsi="Arial" w:cs="Arial" w:hint="cs"/>
                <w:b/>
                <w:bCs/>
                <w:rtl/>
              </w:rPr>
              <w:t>يحملون في أيديهم وماذا يعطون الشرطي ولماذا؟...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22666" w:rsidRPr="00284472" w:rsidRDefault="00E22666" w:rsidP="003D070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-أن يستنتج الطالب موضوع القصة التي تعبر عنها</w:t>
            </w:r>
          </w:p>
        </w:tc>
      </w:tr>
      <w:tr w:rsidR="003D0706" w:rsidTr="003D070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706" w:rsidRDefault="003D070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706" w:rsidRDefault="003D070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706" w:rsidRDefault="003D070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706" w:rsidRDefault="00E22666" w:rsidP="00BF39B6">
            <w:pPr>
              <w:jc w:val="right"/>
            </w:pPr>
            <w:r w:rsidRPr="006F0C0B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706" w:rsidRPr="00284472" w:rsidRDefault="003D0706" w:rsidP="003D070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284472">
              <w:rPr>
                <w:rFonts w:ascii="Arial" w:hAnsi="Arial" w:cs="Arial" w:hint="cs"/>
                <w:b/>
                <w:bCs/>
                <w:rtl/>
              </w:rPr>
              <w:t>اللوحة.</w:t>
            </w:r>
          </w:p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615B98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615B9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Pr="00615B98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15B9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وم المرور</w:t>
            </w:r>
            <w:r w:rsidR="00615B98" w:rsidRPr="00615B9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 قراءة )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D914E5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8D7FB3" w:rsidRDefault="00D914E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72F2A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szCs w:val="28"/>
                <w:rtl/>
              </w:rPr>
              <w:t>ا</w:t>
            </w:r>
            <w:r w:rsidRPr="005B1EF3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أن يقرأ الطالب النص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D914E5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8D7FB3" w:rsidRDefault="00D914E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 xml:space="preserve">احضر صور لإشارات المرور وأعرضها لطلاب ثم أوجه أسئل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عبرة.</w:t>
            </w:r>
          </w:p>
        </w:tc>
      </w:tr>
      <w:tr w:rsidR="00D914E5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8D7FB3" w:rsidRDefault="00D914E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72F2A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حولها.ونستمع لأنشودة إشارة المرور رسمت بالدفتر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D914E5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وزع،مفترقات، السير، تنظيم ،مرور ،مناسبة.</w:t>
            </w:r>
          </w:p>
        </w:tc>
      </w:tr>
      <w:tr w:rsidR="00D914E5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D914E5" w:rsidRDefault="00D914E5" w:rsidP="00BF39B6">
            <w:pPr>
              <w:jc w:val="right"/>
              <w:rPr>
                <w:b/>
                <w:bCs/>
              </w:rPr>
            </w:pPr>
            <w:r w:rsidRPr="00D914E5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</w:rPr>
            </w:pPr>
            <w:r w:rsidRPr="00B72F2A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 xml:space="preserve">أهيئ الطلبة للاستماع للدرس بالجلسة الصحيحة والهدوء للإصغا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وظف المفردات الجديدة في جمل معبرة.</w:t>
            </w:r>
          </w:p>
        </w:tc>
      </w:tr>
      <w:tr w:rsidR="00D914E5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D914E5" w:rsidRDefault="00D914E5" w:rsidP="00BF39B6">
            <w:pPr>
              <w:jc w:val="right"/>
              <w:rPr>
                <w:b/>
                <w:bCs/>
              </w:rPr>
            </w:pPr>
            <w:r w:rsidRPr="00D914E5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</w:rPr>
            </w:pPr>
            <w:r w:rsidRPr="00B72F2A">
              <w:rPr>
                <w:rFonts w:ascii="Arial" w:hAnsi="Arial" w:cs="Arial" w:hint="cs"/>
                <w:b/>
                <w:bCs/>
                <w:rtl/>
              </w:rPr>
              <w:t>لإشارات المر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E0478E">
            <w:pPr>
              <w:tabs>
                <w:tab w:val="left" w:pos="2715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ذكر الطالب ماذا قدم الأولاد لشرطي المرور.</w:t>
            </w:r>
          </w:p>
        </w:tc>
      </w:tr>
      <w:tr w:rsidR="00D914E5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8D7FB3" w:rsidRDefault="00D914E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szCs w:val="28"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5B1EF3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5B1EF3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ذكر الطالب أين وقف فادي وليلى.</w:t>
            </w:r>
          </w:p>
        </w:tc>
      </w:tr>
      <w:tr w:rsidR="00D914E5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8D7FB3" w:rsidRDefault="00D914E5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szCs w:val="28"/>
              </w:rPr>
            </w:pPr>
            <w:r w:rsidRPr="00B72F2A">
              <w:rPr>
                <w:rFonts w:hint="cs"/>
                <w:szCs w:val="28"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وضح الطالب من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ي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يقطع الشارع.</w:t>
            </w:r>
          </w:p>
        </w:tc>
      </w:tr>
      <w:tr w:rsidR="00D914E5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Default="00D914E5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B72F2A" w:rsidRDefault="00D914E5" w:rsidP="00D914E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5B1EF3" w:rsidRDefault="00D914E5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-ما المناسبة التي احتفل بها الأولاد؟-ماذا قدم الأولاد لشرطي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914E5" w:rsidRPr="00176CF4" w:rsidRDefault="00D914E5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ستنتج الفكرة العامة في النص</w:t>
            </w:r>
          </w:p>
        </w:tc>
      </w:tr>
      <w:tr w:rsidR="00AC70A4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5B1EF3" w:rsidRDefault="00AC70A4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 xml:space="preserve">-ماذا نعني بيوم المرور؟-هل </w:t>
            </w:r>
            <w:proofErr w:type="spellStart"/>
            <w:r w:rsidRPr="005B1EF3">
              <w:rPr>
                <w:rFonts w:ascii="Arial" w:hAnsi="Arial" w:cs="Arial" w:hint="cs"/>
                <w:b/>
                <w:bCs/>
                <w:rtl/>
              </w:rPr>
              <w:t>رايت</w:t>
            </w:r>
            <w:proofErr w:type="spellEnd"/>
            <w:r w:rsidRPr="005B1EF3">
              <w:rPr>
                <w:rFonts w:ascii="Arial" w:hAnsi="Arial" w:cs="Arial" w:hint="cs"/>
                <w:b/>
                <w:bCs/>
                <w:rtl/>
              </w:rPr>
              <w:t xml:space="preserve"> شرطي مرور من قبل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176CF4" w:rsidRDefault="00AC70A4" w:rsidP="00AC70A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الاحتفال مع الشرطة بيوم المرور) .</w:t>
            </w:r>
          </w:p>
        </w:tc>
      </w:tr>
      <w:tr w:rsidR="00AC70A4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5B1EF3" w:rsidRDefault="00AC70A4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B1EF3">
              <w:rPr>
                <w:rFonts w:ascii="Arial" w:hAnsi="Arial" w:cs="Arial" w:hint="cs"/>
                <w:b/>
                <w:bCs/>
                <w:rtl/>
              </w:rPr>
              <w:t>ما رأيك في عمل شرطي المرور؟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176CF4" w:rsidRDefault="00AC70A4" w:rsidP="00AC70A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قدر الطالب دور وعمل شرطي المرور .</w:t>
            </w:r>
          </w:p>
        </w:tc>
      </w:tr>
      <w:tr w:rsidR="00AC70A4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5B1EF3" w:rsidRDefault="00AC70A4" w:rsidP="00AC70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EF3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176CF4" w:rsidRDefault="00AC70A4" w:rsidP="00DB16E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C70A4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Pr="00D914E5" w:rsidRDefault="00AC70A4" w:rsidP="00AC70A4">
            <w:pPr>
              <w:jc w:val="right"/>
              <w:rPr>
                <w:b/>
                <w:bCs/>
                <w:sz w:val="24"/>
                <w:szCs w:val="24"/>
              </w:rPr>
            </w:pPr>
            <w:r w:rsidRPr="00D914E5">
              <w:rPr>
                <w:rFonts w:hint="cs"/>
                <w:b/>
                <w:bCs/>
                <w:sz w:val="24"/>
                <w:szCs w:val="24"/>
                <w:rtl/>
              </w:rPr>
              <w:t>تمثيل مشهد مروري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70A4" w:rsidRDefault="00AC70A4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985"/>
        <w:gridCol w:w="2251"/>
        <w:gridCol w:w="2994"/>
        <w:gridCol w:w="3786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541012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D914E5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D914E5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D914E5">
              <w:rPr>
                <w:rFonts w:asciiTheme="minorBidi" w:hAnsiTheme="minorBidi" w:hint="cs"/>
                <w:sz w:val="24"/>
                <w:szCs w:val="24"/>
                <w:rtl/>
              </w:rPr>
              <w:t>يوم المرور تدريبات</w:t>
            </w:r>
          </w:p>
        </w:tc>
      </w:tr>
      <w:tr w:rsidR="00E51116" w:rsidTr="00541012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C1EF7" w:rsidTr="00541012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Default="00EC1EF7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8D7FB3" w:rsidRDefault="00EC1EF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8D7FB3" w:rsidRDefault="00EC1EF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053F1E" w:rsidRDefault="00EC1EF7" w:rsidP="00EC1EF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szCs w:val="28"/>
                <w:rtl/>
              </w:rPr>
              <w:t>ا</w:t>
            </w:r>
            <w:r w:rsidRPr="00053F1E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B549C1" w:rsidRDefault="00EC1EF7" w:rsidP="0054101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5875D3" w:rsidTr="00541012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Default="005875D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5875D3" w:rsidRDefault="005875D3" w:rsidP="005875D3">
            <w:pPr>
              <w:jc w:val="right"/>
              <w:rPr>
                <w:rFonts w:ascii="Arial" w:hAnsi="Arial" w:cs="Arial"/>
                <w:b/>
                <w:bCs/>
              </w:rPr>
            </w:pPr>
            <w:r w:rsidRPr="005367FC">
              <w:rPr>
                <w:rFonts w:ascii="Arial" w:hAnsi="Arial" w:cs="Arial"/>
                <w:b/>
                <w:bCs/>
                <w:rtl/>
              </w:rPr>
              <w:t>ملاحظ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إجابات الطلبة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59095C" w:rsidRDefault="005875D3" w:rsidP="005875D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9095C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053F1E" w:rsidRDefault="005875D3" w:rsidP="00EC1EF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أعرض لطلبة أغنية حروف الهجاء نستمع إليها وتغني معا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B549C1" w:rsidRDefault="005875D3" w:rsidP="0054101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 xml:space="preserve">-أن يكتب الطالب حرف الياء بشكلها الصحيح في </w:t>
            </w:r>
          </w:p>
        </w:tc>
      </w:tr>
      <w:tr w:rsidR="005875D3" w:rsidTr="00541012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Default="005875D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8D7FB3" w:rsidRDefault="005875D3" w:rsidP="005875D3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59095C" w:rsidRDefault="005875D3" w:rsidP="005875D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053F1E" w:rsidRDefault="005875D3" w:rsidP="00EC1EF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B549C1" w:rsidRDefault="005875D3" w:rsidP="0054101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>الفراغ.</w:t>
            </w:r>
          </w:p>
        </w:tc>
      </w:tr>
      <w:tr w:rsidR="005875D3" w:rsidTr="00541012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Default="005875D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Default="005875D3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59095C" w:rsidRDefault="005875D3" w:rsidP="005875D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9095C">
              <w:rPr>
                <w:rFonts w:ascii="Arial" w:hAnsi="Arial" w:cs="Arial"/>
                <w:b/>
                <w:bCs/>
                <w:rtl/>
              </w:rPr>
              <w:t xml:space="preserve">بطاقات </w:t>
            </w:r>
            <w:r w:rsidRPr="0059095C">
              <w:rPr>
                <w:rFonts w:ascii="Arial" w:hAnsi="Arial" w:cs="Arial" w:hint="cs"/>
                <w:b/>
                <w:bCs/>
                <w:rtl/>
              </w:rPr>
              <w:t xml:space="preserve">لمفردات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053F1E" w:rsidRDefault="005875D3" w:rsidP="00EC1EF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أعرض بطاقات ملونة للأحرف ( ي ،ى)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B549C1" w:rsidRDefault="005875D3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>-أن يميز الطالب بين حرف الياء والألف المقصورة</w:t>
            </w:r>
          </w:p>
        </w:tc>
      </w:tr>
      <w:tr w:rsidR="005875D3" w:rsidTr="00541012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Default="005875D3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Default="005875D3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59095C" w:rsidRDefault="005875D3" w:rsidP="005875D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9095C">
              <w:rPr>
                <w:rFonts w:ascii="Arial" w:hAnsi="Arial" w:cs="Arial" w:hint="cs"/>
                <w:b/>
                <w:bCs/>
                <w:rtl/>
              </w:rPr>
              <w:t>التدريبات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053F1E" w:rsidRDefault="005875D3" w:rsidP="00EC1EF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053F1E">
              <w:rPr>
                <w:rFonts w:ascii="Arial" w:hAnsi="Arial" w:cs="Arial" w:hint="cs"/>
                <w:b/>
                <w:bCs/>
                <w:rtl/>
              </w:rPr>
              <w:t>نغني</w:t>
            </w:r>
            <w:proofErr w:type="spellEnd"/>
            <w:r w:rsidRPr="00053F1E">
              <w:rPr>
                <w:rFonts w:ascii="Arial" w:hAnsi="Arial" w:cs="Arial" w:hint="cs"/>
                <w:b/>
                <w:bCs/>
                <w:rtl/>
              </w:rPr>
              <w:t xml:space="preserve"> أغنية </w:t>
            </w:r>
            <w:proofErr w:type="spellStart"/>
            <w:r w:rsidRPr="00053F1E">
              <w:rPr>
                <w:rFonts w:ascii="Arial" w:hAnsi="Arial" w:cs="Arial" w:hint="cs"/>
                <w:b/>
                <w:bCs/>
                <w:rtl/>
              </w:rPr>
              <w:t>ترحيبية</w:t>
            </w:r>
            <w:proofErr w:type="spellEnd"/>
            <w:r w:rsidRPr="00053F1E">
              <w:rPr>
                <w:rFonts w:ascii="Arial" w:hAnsi="Arial" w:cs="Arial" w:hint="cs"/>
                <w:b/>
                <w:bCs/>
                <w:rtl/>
              </w:rPr>
              <w:t xml:space="preserve"> بأصدقائنا الحروف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875D3" w:rsidRPr="00B549C1" w:rsidRDefault="005875D3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 xml:space="preserve">-أن يصنف الطالب الكلمات المعطاة في الجدول </w:t>
            </w:r>
          </w:p>
        </w:tc>
      </w:tr>
      <w:tr w:rsidR="00EC1EF7" w:rsidTr="00541012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Default="00EC1EF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8D7FB3" w:rsidRDefault="00EC1EF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Default="00EC1EF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053F1E" w:rsidRDefault="00EC1EF7" w:rsidP="007B66C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 xml:space="preserve">أعرض التدريب الأول بعد كتابة حرف الياء وكتابة كلمات عليه نكمل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B549C1" w:rsidRDefault="00EC1EF7" w:rsidP="0054101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>حسب حرفي الياء والألف المقصورة..</w:t>
            </w:r>
          </w:p>
        </w:tc>
      </w:tr>
      <w:tr w:rsidR="00EC1EF7" w:rsidTr="00541012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Default="00EC1EF7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8D7FB3" w:rsidRDefault="00EC1EF7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Default="00EC1EF7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053F1E" w:rsidRDefault="007B66CA" w:rsidP="00EC1EF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الفراغ بكتابة شكل الياء الصحيح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C1EF7" w:rsidRPr="00B549C1" w:rsidRDefault="00EC1EF7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>-أن يركب الطالب المقاطع ويقرأ الكلمات المتكونة.</w:t>
            </w:r>
          </w:p>
        </w:tc>
      </w:tr>
      <w:tr w:rsidR="007B66CA" w:rsidTr="00541012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8D7FB3" w:rsidRDefault="007B66C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053F1E" w:rsidRDefault="007B66C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ننفذ تدريب 2 بتلوين الكلمات التي تحتوي الألف المقصورة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B549C1" w:rsidRDefault="007B66CA" w:rsidP="00A65A9A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549C1">
              <w:rPr>
                <w:rFonts w:ascii="Arial" w:hAnsi="Arial" w:cs="Arial" w:hint="cs"/>
                <w:b/>
                <w:bCs/>
                <w:rtl/>
              </w:rPr>
              <w:t>-أن يجيب الطالب عن ورقة العمل.</w:t>
            </w:r>
          </w:p>
        </w:tc>
      </w:tr>
      <w:tr w:rsidR="007B66CA" w:rsidTr="00541012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053F1E" w:rsidRDefault="007B66C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يصنف الطلبة كلمات حسب حرف الياء والألف ويكتبها في الجدول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B549C1" w:rsidRDefault="007B66CA" w:rsidP="0054101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B66CA" w:rsidTr="00541012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053F1E" w:rsidRDefault="007B66C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تركيب المقاطع لتكوين كلمات ثم نقرأها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B549C1" w:rsidRDefault="007B66CA" w:rsidP="0054101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B66CA" w:rsidTr="00541012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Default="007B66CA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053F1E" w:rsidRDefault="007B66C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53F1E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66CA" w:rsidRPr="00B549C1" w:rsidRDefault="007B66CA" w:rsidP="0054101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51116" w:rsidTr="00541012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Pr="007B66CA" w:rsidRDefault="007B66CA" w:rsidP="007B66C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راجعة ختامية ثم تنفيذ ورقة عمل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541012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541012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E51116" w:rsidRPr="004E4448" w:rsidTr="00BF39B6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E51116" w:rsidTr="00BF39B6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لحصص : ( </w:t>
            </w:r>
            <w:r w:rsidR="00A65A9A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4E4448" w:rsidRDefault="00E51116" w:rsidP="00BF39B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A65A9A">
              <w:rPr>
                <w:rFonts w:asciiTheme="minorBidi" w:hAnsiTheme="minorBidi" w:hint="cs"/>
                <w:sz w:val="24"/>
                <w:szCs w:val="24"/>
                <w:rtl/>
              </w:rPr>
              <w:t>يوم المرور الكتابة والنسخ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51116" w:rsidTr="00BF39B6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Pr="00300044" w:rsidRDefault="00E51116" w:rsidP="00BF39B6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65A9A" w:rsidTr="00BF39B6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szCs w:val="28"/>
                <w:rtl/>
              </w:rPr>
              <w:t>ا</w:t>
            </w:r>
            <w:r w:rsidRPr="00347B6E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نسخ الطالب جملة من النص :</w:t>
            </w:r>
          </w:p>
        </w:tc>
      </w:tr>
      <w:tr w:rsidR="00A65A9A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67067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قراءة درس يوم المرو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( شارك الأطفال الشرطة في تنظيم السير) .</w:t>
            </w:r>
          </w:p>
        </w:tc>
      </w:tr>
      <w:tr w:rsidR="00A65A9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العرض: أعرض الجملة على السبورة وأدر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نسخ الطالب فقرة من الدرس في دفتر</w:t>
            </w:r>
          </w:p>
        </w:tc>
      </w:tr>
      <w:tr w:rsidR="00A65A9A" w:rsidTr="00BF39B6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A65A9A" w:rsidRDefault="00A65A9A" w:rsidP="00BF39B6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67067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الطلاب عليها ثم اجعلهم يكتبونها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خ</w:t>
            </w:r>
          </w:p>
        </w:tc>
      </w:tr>
      <w:tr w:rsidR="00A65A9A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A65A9A" w:rsidRDefault="00A65A9A" w:rsidP="00BF39B6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 xml:space="preserve">أوزع دفاتر النسخ ثم اطلب من الطلبة كتابة النص المراد نسخه بخط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كتب حرف الذال ومقاطعه الطويلة .</w:t>
            </w:r>
          </w:p>
        </w:tc>
      </w:tr>
      <w:tr w:rsidR="00A65A9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  <w:r w:rsidRPr="00767067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الطالب كلمة لذيذ وفق أصول خط</w:t>
            </w:r>
          </w:p>
        </w:tc>
      </w:tr>
      <w:tr w:rsidR="00A65A9A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نسخ</w:t>
            </w:r>
          </w:p>
        </w:tc>
      </w:tr>
      <w:tr w:rsidR="00A65A9A" w:rsidTr="00BF39B6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BF39B6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BF39B6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 xml:space="preserve">اعرض حرف الذال على السبورة وأدرب الطلاب على كتابته وفق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BF39B6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</w:tr>
      <w:tr w:rsidR="00A65A9A" w:rsidTr="00BF39B6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</w:tr>
      <w:tr w:rsidR="00A65A9A" w:rsidTr="00BF39B6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  <w:r w:rsidRPr="00347B6E">
              <w:rPr>
                <w:rFonts w:ascii="Arial" w:hAnsi="Arial" w:cs="Arial" w:hint="cs"/>
                <w:b/>
                <w:bCs/>
                <w:rtl/>
              </w:rPr>
              <w:t>مراجعة بحروف ختامية ثم تصحيح  الكت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BF39B6">
            <w:pPr>
              <w:jc w:val="right"/>
            </w:pPr>
          </w:p>
        </w:tc>
      </w:tr>
      <w:tr w:rsidR="00E51116" w:rsidTr="00BF39B6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</w:tr>
      <w:tr w:rsidR="00E51116" w:rsidTr="00BF39B6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1116" w:rsidRDefault="00E51116" w:rsidP="00BF39B6"/>
        </w:tc>
      </w:tr>
    </w:tbl>
    <w:p w:rsidR="00E51116" w:rsidRDefault="00E51116" w:rsidP="00E51116">
      <w:pPr>
        <w:jc w:val="right"/>
      </w:pPr>
    </w:p>
    <w:p w:rsidR="00E51116" w:rsidRDefault="00E51116" w:rsidP="00E51116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E51116" w:rsidRDefault="00E51116" w:rsidP="00E51116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F419C9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F419C9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F419C9">
              <w:rPr>
                <w:rFonts w:asciiTheme="minorBidi" w:hAnsiTheme="minorBidi" w:hint="cs"/>
                <w:sz w:val="28"/>
                <w:szCs w:val="28"/>
                <w:rtl/>
              </w:rPr>
              <w:t>يوم المرور إملاء/</w:t>
            </w:r>
            <w:proofErr w:type="spellStart"/>
            <w:r w:rsidR="00F419C9">
              <w:rPr>
                <w:rFonts w:asciiTheme="minorBidi" w:hAnsiTheme="minorBidi" w:hint="cs"/>
                <w:sz w:val="28"/>
                <w:szCs w:val="28"/>
                <w:rtl/>
              </w:rPr>
              <w:t>نغني</w:t>
            </w:r>
            <w:proofErr w:type="spellEnd"/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7F0A9A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szCs w:val="28"/>
                <w:rtl/>
              </w:rPr>
              <w:t>ا</w:t>
            </w:r>
            <w:r w:rsidRPr="00BE2DB3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 xml:space="preserve">-أن يقرأ الطالب النص الإملائي قراءة </w:t>
            </w:r>
            <w:proofErr w:type="spellStart"/>
            <w:r w:rsidRPr="008031C9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  <w:r w:rsidRPr="008031C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7F0A9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767067" w:rsidRDefault="007F0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>قراءة الدرس السابق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>سليمة : وقف فادي وليلى مع الشرطي في أحد</w:t>
            </w:r>
          </w:p>
        </w:tc>
      </w:tr>
      <w:tr w:rsidR="007F0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5F553A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F553A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>المفترقات</w:t>
            </w:r>
          </w:p>
        </w:tc>
      </w:tr>
      <w:tr w:rsidR="007F0A9A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A65A9A" w:rsidRDefault="007F0A9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5F553A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F553A">
              <w:rPr>
                <w:rFonts w:ascii="Arial" w:hAnsi="Arial" w:cs="Arial" w:hint="cs"/>
                <w:b/>
                <w:bCs/>
                <w:rtl/>
              </w:rPr>
              <w:t>لوحة مكتوب عليها ا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 xml:space="preserve">أعرض نص الإملاء على السبورة، ثم نقرأ قراءة </w:t>
            </w:r>
            <w:proofErr w:type="spellStart"/>
            <w:r w:rsidRPr="00BE2DB3">
              <w:rPr>
                <w:rFonts w:ascii="Arial" w:hAnsi="Arial" w:cs="Arial" w:hint="cs"/>
                <w:b/>
                <w:bCs/>
                <w:rtl/>
              </w:rPr>
              <w:t>جهرية</w:t>
            </w:r>
            <w:proofErr w:type="spellEnd"/>
            <w:r w:rsidRPr="00BE2DB3">
              <w:rPr>
                <w:rFonts w:ascii="Arial" w:hAnsi="Arial" w:cs="Arial" w:hint="cs"/>
                <w:b/>
                <w:bCs/>
                <w:rtl/>
              </w:rPr>
              <w:t xml:space="preserve"> سليمة ثم 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 xml:space="preserve">-أن يكتب الطالب النص الإملائي </w:t>
            </w:r>
            <w:proofErr w:type="spellStart"/>
            <w:r w:rsidRPr="008031C9">
              <w:rPr>
                <w:rFonts w:ascii="Arial" w:hAnsi="Arial" w:cs="Arial" w:hint="cs"/>
                <w:b/>
                <w:bCs/>
                <w:rtl/>
              </w:rPr>
              <w:t>املاء</w:t>
            </w:r>
            <w:proofErr w:type="spellEnd"/>
            <w:r w:rsidRPr="008031C9">
              <w:rPr>
                <w:rFonts w:ascii="Arial" w:hAnsi="Arial" w:cs="Arial" w:hint="cs"/>
                <w:b/>
                <w:bCs/>
                <w:rtl/>
              </w:rPr>
              <w:t xml:space="preserve"> منقولا.</w:t>
            </w:r>
          </w:p>
        </w:tc>
      </w:tr>
      <w:tr w:rsidR="007F0A9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A65A9A" w:rsidRDefault="007F0A9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5F553A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proofErr w:type="spellStart"/>
            <w:r w:rsidRPr="008031C9">
              <w:rPr>
                <w:rFonts w:ascii="Arial" w:hAnsi="Arial" w:cs="Arial" w:hint="cs"/>
                <w:b/>
                <w:bCs/>
                <w:rtl/>
              </w:rPr>
              <w:t>نغنـــــي</w:t>
            </w:r>
            <w:proofErr w:type="spellEnd"/>
          </w:p>
        </w:tc>
      </w:tr>
      <w:tr w:rsidR="007F0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5F553A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>-أن يتعرف الطالب مضمون أنشودة على الطريق</w:t>
            </w:r>
          </w:p>
        </w:tc>
      </w:tr>
      <w:tr w:rsidR="007F0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5F553A" w:rsidRDefault="007F0A9A" w:rsidP="007F0A9A">
            <w:pPr>
              <w:jc w:val="right"/>
              <w:rPr>
                <w:rFonts w:ascii="Arial" w:hAnsi="Arial" w:cs="Arial"/>
                <w:b/>
                <w:bCs/>
              </w:rPr>
            </w:pPr>
            <w:r w:rsidRPr="005F553A">
              <w:rPr>
                <w:rFonts w:ascii="Arial" w:hAnsi="Arial" w:cs="Arial" w:hint="cs"/>
                <w:b/>
                <w:bCs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BE2DB3">
              <w:rPr>
                <w:rFonts w:ascii="Arial" w:hAnsi="Arial" w:cs="Arial" w:hint="cs"/>
                <w:b/>
                <w:bCs/>
                <w:rtl/>
              </w:rPr>
              <w:t>نغني</w:t>
            </w:r>
            <w:proofErr w:type="spellEnd"/>
            <w:r w:rsidRPr="00BE2DB3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>العام .</w:t>
            </w:r>
          </w:p>
        </w:tc>
      </w:tr>
      <w:tr w:rsidR="007F0A9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D7FB3" w:rsidRDefault="007F0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>نستمع للأغنية ملحنة من خلال المسج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7F0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 xml:space="preserve">يردد الطلبة </w:t>
            </w:r>
            <w:proofErr w:type="spellStart"/>
            <w:r w:rsidRPr="00BE2DB3">
              <w:rPr>
                <w:rFonts w:ascii="Arial" w:hAnsi="Arial" w:cs="Arial" w:hint="cs"/>
                <w:b/>
                <w:bCs/>
                <w:rtl/>
              </w:rPr>
              <w:t>الاغنية</w:t>
            </w:r>
            <w:proofErr w:type="spellEnd"/>
            <w:r w:rsidRPr="00BE2DB3">
              <w:rPr>
                <w:rFonts w:ascii="Arial" w:hAnsi="Arial" w:cs="Arial" w:hint="cs"/>
                <w:b/>
                <w:bCs/>
                <w:rtl/>
              </w:rPr>
              <w:t xml:space="preserve"> بشكل ملحن وصوت واض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31C9">
              <w:rPr>
                <w:rFonts w:ascii="Arial" w:hAnsi="Arial" w:cs="Arial" w:hint="cs"/>
                <w:b/>
                <w:bCs/>
                <w:rtl/>
              </w:rPr>
              <w:t>-أن يلتزم الطالب بآداب المرور.</w:t>
            </w:r>
          </w:p>
        </w:tc>
      </w:tr>
      <w:tr w:rsidR="007F0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 xml:space="preserve">نتحدث عن شرطي المرور وكيف ان عمله مهم في تنظيم السير ومنع </w:t>
            </w:r>
            <w:proofErr w:type="spellStart"/>
            <w:r w:rsidRPr="00BE2DB3">
              <w:rPr>
                <w:rFonts w:ascii="Arial" w:hAnsi="Arial" w:cs="Arial" w:hint="cs"/>
                <w:b/>
                <w:bCs/>
                <w:rtl/>
              </w:rPr>
              <w:t>الحواداث</w:t>
            </w:r>
            <w:proofErr w:type="spellEnd"/>
            <w:r w:rsidRPr="00BE2DB3">
              <w:rPr>
                <w:rFonts w:ascii="Arial" w:hAnsi="Arial" w:cs="Arial" w:hint="cs"/>
                <w:b/>
                <w:bCs/>
                <w:rtl/>
              </w:rPr>
              <w:t>.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F0A9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8031C9" w:rsidRDefault="007F0A9A" w:rsidP="00F419C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F0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Pr="00BE2DB3" w:rsidRDefault="007F0A9A" w:rsidP="007F0A9A">
            <w:pPr>
              <w:jc w:val="right"/>
              <w:rPr>
                <w:rFonts w:ascii="Arial" w:hAnsi="Arial" w:cs="Arial"/>
                <w:b/>
                <w:bCs/>
              </w:rPr>
            </w:pPr>
            <w:r w:rsidRPr="00BE2DB3">
              <w:rPr>
                <w:rFonts w:ascii="Arial" w:hAnsi="Arial" w:cs="Arial" w:hint="cs"/>
                <w:b/>
                <w:bCs/>
                <w:rtl/>
              </w:rPr>
              <w:t>الاستماع للأنشودة وتردديها مرة أخي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0A9A" w:rsidRDefault="007F0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1843"/>
        <w:gridCol w:w="2393"/>
        <w:gridCol w:w="2994"/>
        <w:gridCol w:w="3786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EB0A15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EB0A15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EB0A15">
              <w:rPr>
                <w:rFonts w:asciiTheme="minorBidi" w:hAnsiTheme="minorBidi" w:hint="cs"/>
                <w:sz w:val="24"/>
                <w:szCs w:val="24"/>
                <w:rtl/>
              </w:rPr>
              <w:t>الخروف والذئب استماع ومحادث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EB0A15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417C59" w:rsidTr="00EB0A15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8D7FB3" w:rsidRDefault="00417C5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19488D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 w:hint="cs"/>
                <w:szCs w:val="28"/>
                <w:rtl/>
              </w:rPr>
              <w:t>ا</w:t>
            </w:r>
            <w:r w:rsidRPr="006E664C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78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95768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417C59" w:rsidTr="00EB0A15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8D7FB3" w:rsidRDefault="00417C5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6E664C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6E664C">
              <w:rPr>
                <w:rFonts w:ascii="Arial" w:hAnsi="Arial" w:cs="Arial" w:hint="cs"/>
                <w:b/>
                <w:bCs/>
                <w:rtl/>
              </w:rPr>
              <w:t xml:space="preserve"> آداب الاستماع.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95768">
              <w:rPr>
                <w:rFonts w:ascii="Arial" w:hAnsi="Arial" w:cs="Arial" w:hint="cs"/>
                <w:b/>
                <w:bCs/>
                <w:rtl/>
              </w:rPr>
              <w:t xml:space="preserve"> (الراعي  )</w:t>
            </w:r>
          </w:p>
        </w:tc>
      </w:tr>
      <w:tr w:rsidR="00417C59" w:rsidTr="00EB0A15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8D7FB3" w:rsidRDefault="00417C5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 w:hint="cs"/>
                <w:b/>
                <w:bCs/>
                <w:rtl/>
              </w:rPr>
              <w:t>العرض:</w:t>
            </w:r>
            <w:r w:rsidRPr="006E664C">
              <w:rPr>
                <w:rFonts w:ascii="Arial" w:hAnsi="Arial" w:cs="Arial"/>
                <w:b/>
                <w:bCs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95768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417C59" w:rsidTr="00EB0A15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A65A9A" w:rsidRDefault="00417C59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</w:rPr>
            </w:pPr>
            <w:r w:rsidRPr="0019488D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>أقرأ النص قراءة متأنية سليمة أتأكد من استماع الطلبة واطرح سؤالا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417C59" w:rsidTr="00EB0A15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A65A9A" w:rsidRDefault="00417C59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>:</w:t>
            </w:r>
            <w:r w:rsidRPr="006E664C">
              <w:rPr>
                <w:rFonts w:ascii="Arial" w:hAnsi="Arial" w:cs="Arial" w:hint="cs"/>
                <w:b/>
                <w:bCs/>
                <w:rtl/>
              </w:rPr>
              <w:t>متى يذهب عدل إلى المرعى؟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F95768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417C59" w:rsidTr="00EB0A15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8D7FB3" w:rsidRDefault="00417C5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>ثم أعود وأقرأ النص مرة أحرى ثم نبدأ بحل الأسئلة المرافقة في الكتاب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95768">
              <w:rPr>
                <w:rFonts w:hint="cs"/>
                <w:szCs w:val="28"/>
                <w:rtl/>
              </w:rPr>
              <w:t>-</w:t>
            </w:r>
            <w:r w:rsidRPr="00F95768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F95768">
              <w:rPr>
                <w:rFonts w:ascii="Arial" w:hAnsi="Arial" w:cs="Arial" w:hint="cs"/>
                <w:b/>
                <w:bCs/>
                <w:rtl/>
              </w:rPr>
              <w:t>الراعي والذئب</w:t>
            </w:r>
            <w:r w:rsidRPr="00F95768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417C59" w:rsidTr="00EB0A15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8D7FB3" w:rsidRDefault="00417C5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19488D" w:rsidRDefault="00417C59" w:rsidP="00417C59">
            <w:pPr>
              <w:jc w:val="right"/>
              <w:rPr>
                <w:rFonts w:ascii="Arial" w:hAnsi="Arial"/>
                <w:b/>
                <w:bCs/>
              </w:rPr>
            </w:pPr>
            <w:r w:rsidRPr="0019488D">
              <w:rPr>
                <w:rFonts w:ascii="Arial" w:hAnsi="Arial"/>
                <w:b/>
                <w:bCs/>
                <w:rtl/>
              </w:rPr>
              <w:t>جهاز عرض الشفافيات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>المدرسي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F95768" w:rsidRDefault="00417C59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95768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BD1020" w:rsidTr="00EB0A15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8D7FB3" w:rsidRDefault="00BD1020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6E664C" w:rsidRDefault="00BD1020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EF491A" w:rsidRDefault="00BD1020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كون الطالب جملا تامة المعنى عن اللوحة</w:t>
            </w:r>
          </w:p>
        </w:tc>
      </w:tr>
      <w:tr w:rsidR="00BD1020" w:rsidTr="00EB0A15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6E664C" w:rsidRDefault="00BD1020" w:rsidP="00417C5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</w:t>
            </w:r>
            <w:r w:rsidRPr="006E664C">
              <w:rPr>
                <w:rFonts w:ascii="Arial" w:hAnsi="Arial" w:cs="Arial" w:hint="cs"/>
                <w:b/>
                <w:bCs/>
                <w:rtl/>
              </w:rPr>
              <w:t xml:space="preserve">برسم جميل على 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EF491A" w:rsidRDefault="00BD1020" w:rsidP="00BD102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تحدث الطالب عن عناصر اللوحة بلغة </w:t>
            </w:r>
          </w:p>
        </w:tc>
      </w:tr>
      <w:tr w:rsidR="00BD1020" w:rsidTr="00EB0A15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Default="00BD1020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6E664C" w:rsidRDefault="00417C59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 w:hint="cs"/>
                <w:b/>
                <w:bCs/>
                <w:rtl/>
              </w:rPr>
              <w:t>كتابه</w:t>
            </w:r>
            <w:r w:rsidRPr="006E664C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D1020" w:rsidRPr="00EF491A" w:rsidRDefault="00BD1020" w:rsidP="00BD102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ليمة</w:t>
            </w:r>
          </w:p>
        </w:tc>
      </w:tr>
      <w:tr w:rsidR="00417C59" w:rsidTr="00EB0A15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BD1020" w:rsidRDefault="00417C59" w:rsidP="00BD102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طالب عنوانا للوحة.</w:t>
            </w:r>
          </w:p>
        </w:tc>
      </w:tr>
      <w:tr w:rsidR="00417C59" w:rsidTr="00EB0A15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Pr="006E664C" w:rsidRDefault="00417C5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E664C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حيوانات وأشخاص...</w:t>
            </w: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C59" w:rsidRDefault="00417C59" w:rsidP="00A65A9A">
            <w:pPr>
              <w:jc w:val="right"/>
            </w:pPr>
          </w:p>
        </w:tc>
      </w:tr>
      <w:tr w:rsidR="00A65A9A" w:rsidTr="00EB0A15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EB0A15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7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967673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917F91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917F91">
              <w:rPr>
                <w:rFonts w:asciiTheme="minorBidi" w:hAnsiTheme="minorBidi" w:hint="cs"/>
                <w:sz w:val="24"/>
                <w:szCs w:val="24"/>
                <w:rtl/>
              </w:rPr>
              <w:t>الخروف والذئب "قراءة "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967673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szCs w:val="28"/>
                <w:rtl/>
              </w:rPr>
              <w:t>ا</w:t>
            </w:r>
            <w:r w:rsidRPr="00F54242">
              <w:rPr>
                <w:rFonts w:ascii="Arial" w:hAnsi="Arial" w:cs="Arial" w:hint="cs"/>
                <w:b/>
                <w:bCs/>
                <w:rtl/>
              </w:rPr>
              <w:t xml:space="preserve">لمقدمة: </w:t>
            </w:r>
            <w:r>
              <w:rPr>
                <w:rFonts w:ascii="Arial" w:hAnsi="Arial" w:cs="Arial" w:hint="cs"/>
                <w:b/>
                <w:bCs/>
                <w:rtl/>
              </w:rPr>
              <w:t>أت</w:t>
            </w:r>
            <w:r w:rsidRPr="00F54242">
              <w:rPr>
                <w:rFonts w:ascii="Arial" w:hAnsi="Arial" w:cs="Arial" w:hint="cs"/>
                <w:b/>
                <w:bCs/>
                <w:rtl/>
              </w:rPr>
              <w:t>حدث مع الطلبة عن الراعي شهاب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أن يقرأ الطالب النص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ليمة  </w:t>
            </w:r>
          </w:p>
        </w:tc>
      </w:tr>
      <w:tr w:rsidR="0096767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C08C6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 xml:space="preserve"> في أغنية شهاب الكذاب وأسمعها له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عبرة .</w:t>
            </w:r>
          </w:p>
        </w:tc>
      </w:tr>
      <w:tr w:rsidR="0096767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967673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A65A9A" w:rsidRDefault="00967673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C08C6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 xml:space="preserve">أهيئ الطلبة للاستماع للدرس بالجلسة الصحيحة والهدوء للإصغا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برية ، القطيع ،حسن ،أقبل ،فرّ ، نجا.</w:t>
            </w:r>
          </w:p>
        </w:tc>
      </w:tr>
      <w:tr w:rsidR="0096767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A65A9A" w:rsidRDefault="00967673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وظف المفردات الجديدة في جمل معبرة.</w:t>
            </w:r>
          </w:p>
        </w:tc>
      </w:tr>
      <w:tr w:rsidR="0096767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rFonts w:ascii="Arial" w:hAnsi="Arial" w:cs="Arial"/>
                <w:b/>
                <w:bCs/>
              </w:rPr>
            </w:pPr>
            <w:r w:rsidRPr="005C08C6">
              <w:rPr>
                <w:rFonts w:ascii="Arial" w:hAnsi="Arial" w:cs="Arial"/>
                <w:b/>
                <w:bCs/>
                <w:rtl/>
              </w:rPr>
              <w:t>صور</w:t>
            </w:r>
            <w:r w:rsidRPr="005C08C6">
              <w:rPr>
                <w:rFonts w:ascii="Arial" w:hAnsi="Arial" w:cs="Arial" w:hint="cs"/>
                <w:b/>
                <w:bCs/>
                <w:rtl/>
              </w:rPr>
              <w:t xml:space="preserve"> 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F54242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F54242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ذكر الطالب ماذا يفعل الراعي في البرية.</w:t>
            </w:r>
          </w:p>
        </w:tc>
      </w:tr>
      <w:tr w:rsidR="0096767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szCs w:val="28"/>
              </w:rPr>
            </w:pPr>
            <w:r w:rsidRPr="005C08C6">
              <w:rPr>
                <w:rFonts w:ascii="Arial" w:hAnsi="Arial" w:cs="Arial" w:hint="cs"/>
                <w:b/>
                <w:bCs/>
                <w:rtl/>
              </w:rPr>
              <w:t xml:space="preserve">مسجل 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قبل الطلبة تأتي القراءة التفسيرية:-الراعي في البري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ذكر الطالب من الذي هجم على الخروف.</w:t>
            </w:r>
          </w:p>
        </w:tc>
      </w:tr>
      <w:tr w:rsidR="0096767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8D7FB3" w:rsidRDefault="0096767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5C08C6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-الذئب يهجم على الخروف.-ذكاء الخروف في التخلص من الذئ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وضح ماذا حدث بين الخروف والذئب</w:t>
            </w:r>
          </w:p>
        </w:tc>
      </w:tr>
      <w:tr w:rsidR="0096767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 xml:space="preserve">-اطرح مشكلة على الطلبة واطلب لهم التفكير في حلها ،اخذ الأفكار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</w:t>
            </w:r>
          </w:p>
        </w:tc>
      </w:tr>
      <w:tr w:rsidR="0096767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96767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وأدونها على السبورة ونرى أكثرها حلاً للمشك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ذكاء الخروف في التخلص من الذئب).</w:t>
            </w:r>
          </w:p>
        </w:tc>
      </w:tr>
      <w:tr w:rsidR="00967673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04138F" w:rsidRDefault="00967673" w:rsidP="0096767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وظف تفكيره في حل المشكلات.</w:t>
            </w:r>
          </w:p>
        </w:tc>
      </w:tr>
      <w:tr w:rsidR="00967673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54242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967673" w:rsidRDefault="00967673" w:rsidP="0096767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967673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Pr="00F54242" w:rsidRDefault="00967673" w:rsidP="00A603AE">
            <w:pPr>
              <w:jc w:val="right"/>
              <w:rPr>
                <w:szCs w:val="28"/>
              </w:rPr>
            </w:pPr>
            <w:r w:rsidRPr="00F54242">
              <w:rPr>
                <w:rFonts w:hint="cs"/>
                <w:szCs w:val="28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7673" w:rsidRDefault="00967673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725EF6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725EF6">
              <w:rPr>
                <w:rFonts w:asciiTheme="minorBidi" w:hAnsiTheme="minorBidi" w:hint="cs"/>
                <w:sz w:val="24"/>
                <w:szCs w:val="24"/>
                <w:rtl/>
              </w:rPr>
              <w:t>الخروف والذئب "تدريبات 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725EF6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8D7FB3" w:rsidRDefault="00725EF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8D7FB3" w:rsidRDefault="00725EF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C636BB" w:rsidRDefault="00725EF6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المقدمة: قراءة الدرس الخروف والذئب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725EF6" w:rsidRDefault="00725EF6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25EF6">
              <w:rPr>
                <w:rFonts w:hint="cs"/>
                <w:b/>
                <w:bCs/>
                <w:sz w:val="24"/>
                <w:szCs w:val="24"/>
                <w:rtl/>
              </w:rPr>
              <w:t>أن يميز الطالب الهمزة في كلمات معطاة.</w:t>
            </w:r>
          </w:p>
        </w:tc>
      </w:tr>
      <w:tr w:rsidR="00725EF6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8D7FB3" w:rsidRDefault="00725EF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767067" w:rsidRDefault="00725EF6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C636BB" w:rsidRDefault="00725EF6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725EF6" w:rsidRDefault="00725EF6" w:rsidP="00725EF6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25EF6">
              <w:rPr>
                <w:rFonts w:hint="cs"/>
                <w:b/>
                <w:bCs/>
                <w:sz w:val="24"/>
                <w:szCs w:val="24"/>
                <w:rtl/>
              </w:rPr>
              <w:t>-أن يصنف الطالب كلمات معطاة حسب شكل</w:t>
            </w:r>
          </w:p>
        </w:tc>
      </w:tr>
      <w:tr w:rsidR="00C636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Default="00C636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8D7FB3" w:rsidRDefault="00C636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FB5623" w:rsidRDefault="00C636BB" w:rsidP="00C636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5623">
              <w:rPr>
                <w:rFonts w:ascii="Arial" w:hAnsi="Arial" w:cs="Arial" w:hint="cs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C636BB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اسأل الطلبة من منكم يعرف صديقتنا الهمزة؟من يكتب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7557CB" w:rsidRDefault="00C636BB" w:rsidP="00725EF6">
            <w:pPr>
              <w:jc w:val="right"/>
              <w:rPr>
                <w:szCs w:val="28"/>
                <w:rtl/>
              </w:rPr>
            </w:pPr>
            <w:r w:rsidRPr="00725EF6">
              <w:rPr>
                <w:rFonts w:hint="cs"/>
                <w:b/>
                <w:bCs/>
                <w:sz w:val="24"/>
                <w:szCs w:val="24"/>
                <w:rtl/>
              </w:rPr>
              <w:t>الهمزة.</w:t>
            </w:r>
          </w:p>
        </w:tc>
      </w:tr>
      <w:tr w:rsidR="00C636B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Default="00C636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A65A9A" w:rsidRDefault="00C636B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FB5623" w:rsidRDefault="00C636BB" w:rsidP="00C636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C636BB" w:rsidRDefault="00C636BB" w:rsidP="00C636B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 xml:space="preserve">على السبورة لنتعرف شكلها؟ من يعطيني كلمات تحتوي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725EF6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25EF6">
              <w:rPr>
                <w:rFonts w:hint="cs"/>
                <w:b/>
                <w:bCs/>
                <w:sz w:val="24"/>
                <w:szCs w:val="24"/>
                <w:rtl/>
              </w:rPr>
              <w:t>أن يحلل الطالب الكلمات المعطاة إلى حروفها.</w:t>
            </w:r>
          </w:p>
        </w:tc>
      </w:tr>
      <w:tr w:rsidR="00C636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Default="00C636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A65A9A" w:rsidRDefault="00C636B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FB5623" w:rsidRDefault="00C636BB" w:rsidP="00C636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B5623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C636BB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على همزة؟ كم شكل لكتابة الهمزة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725EF6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25EF6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قرأ الطالب الكلمات ويلون الكلمة </w:t>
            </w:r>
          </w:p>
        </w:tc>
      </w:tr>
      <w:tr w:rsidR="00C636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Default="00C636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8D7FB3" w:rsidRDefault="00C636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FB5623" w:rsidRDefault="00C636BB" w:rsidP="00C636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C636BB" w:rsidRDefault="00C636BB" w:rsidP="00C636BB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ثم ننفذ التدريب الأول والثان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7557CB" w:rsidRDefault="00C636BB" w:rsidP="00725EF6">
            <w:pPr>
              <w:jc w:val="right"/>
              <w:rPr>
                <w:szCs w:val="28"/>
                <w:rtl/>
              </w:rPr>
            </w:pPr>
            <w:r w:rsidRPr="00725EF6">
              <w:rPr>
                <w:rFonts w:hint="cs"/>
                <w:b/>
                <w:bCs/>
                <w:sz w:val="24"/>
                <w:szCs w:val="24"/>
                <w:rtl/>
              </w:rPr>
              <w:t>المخالفة.</w:t>
            </w:r>
          </w:p>
        </w:tc>
      </w:tr>
      <w:tr w:rsidR="00C636B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Default="00C636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8D7FB3" w:rsidRDefault="00C636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FB5623" w:rsidRDefault="00C636BB" w:rsidP="00C636BB">
            <w:pPr>
              <w:jc w:val="right"/>
              <w:rPr>
                <w:rFonts w:ascii="Arial" w:hAnsi="Arial" w:cs="Arial"/>
                <w:b/>
                <w:bCs/>
              </w:rPr>
            </w:pPr>
            <w:r w:rsidRPr="00FB5623"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C636BB" w:rsidRDefault="00C636BB" w:rsidP="00725EF6">
            <w:pPr>
              <w:jc w:val="right"/>
              <w:rPr>
                <w:b/>
                <w:bCs/>
                <w:sz w:val="24"/>
                <w:szCs w:val="24"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نستذكر ما مر معنا عن التحليل ثم اطلب إليهم تنفيذ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7557CB" w:rsidRDefault="00C636BB" w:rsidP="00A603AE">
            <w:pPr>
              <w:rPr>
                <w:szCs w:val="28"/>
                <w:rtl/>
              </w:rPr>
            </w:pPr>
          </w:p>
        </w:tc>
      </w:tr>
      <w:tr w:rsidR="00C636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Default="00C636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8D7FB3" w:rsidRDefault="00C636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FB5623" w:rsidRDefault="00C636BB" w:rsidP="00C636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C636BB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التدري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636BB" w:rsidRPr="007557CB" w:rsidRDefault="00C636BB" w:rsidP="00A603AE">
            <w:pPr>
              <w:rPr>
                <w:szCs w:val="28"/>
                <w:rtl/>
              </w:rPr>
            </w:pPr>
          </w:p>
        </w:tc>
      </w:tr>
      <w:tr w:rsidR="00725EF6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C636BB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أعرض التدريب الثالث على شفافيات نقرأ الكلمات ونحدد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7557CB" w:rsidRDefault="00725EF6" w:rsidP="00A603AE">
            <w:pPr>
              <w:rPr>
                <w:szCs w:val="28"/>
                <w:rtl/>
              </w:rPr>
            </w:pPr>
          </w:p>
        </w:tc>
      </w:tr>
      <w:tr w:rsidR="00725EF6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C636BB" w:rsidRDefault="00C636BB" w:rsidP="00725EF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C636BB">
              <w:rPr>
                <w:rFonts w:hint="cs"/>
                <w:b/>
                <w:bCs/>
                <w:sz w:val="24"/>
                <w:szCs w:val="24"/>
                <w:rtl/>
              </w:rPr>
              <w:t>الكلمة المخالفة ثم نلون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</w:tr>
      <w:tr w:rsidR="00725EF6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Pr="00AA7550" w:rsidRDefault="00725EF6" w:rsidP="00725EF6">
            <w:pPr>
              <w:jc w:val="right"/>
              <w:rPr>
                <w:szCs w:val="28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5EF6" w:rsidRDefault="00725EF6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7B3C19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7B3C19">
              <w:rPr>
                <w:rFonts w:asciiTheme="minorBidi" w:hAnsiTheme="minorBidi" w:hint="cs"/>
                <w:sz w:val="24"/>
                <w:szCs w:val="24"/>
                <w:rtl/>
              </w:rPr>
              <w:t>الخروف والذئب الكتابة والنسخ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7B3C19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D7FB3" w:rsidRDefault="007B3C1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D7FB3" w:rsidRDefault="007B3C1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szCs w:val="28"/>
                <w:rtl/>
              </w:rPr>
              <w:t>ا</w:t>
            </w:r>
            <w:r w:rsidRPr="00806268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EF5FE6" w:rsidRDefault="007B3C19" w:rsidP="007B3C1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>أن ينسخ الطالب جملة من النص :.</w:t>
            </w:r>
          </w:p>
        </w:tc>
      </w:tr>
      <w:tr w:rsidR="00EA2DAE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F06DA1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06DA1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06268" w:rsidRDefault="00EA2DAE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قراءة درس الخروف والذئ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EF5FE6" w:rsidRDefault="00EA2DAE" w:rsidP="007B3C1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>( رفع الخروف صوته فسمعه الراعي)</w:t>
            </w:r>
          </w:p>
        </w:tc>
      </w:tr>
      <w:tr w:rsidR="00EA2DAE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F06DA1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06268" w:rsidRDefault="00EA2DAE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EF5FE6" w:rsidRDefault="00EA2DAE" w:rsidP="007B3C1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</w:t>
            </w:r>
          </w:p>
        </w:tc>
      </w:tr>
      <w:tr w:rsidR="00EA2DAE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A65A9A" w:rsidRDefault="00EA2DAE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F06DA1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06DA1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06268" w:rsidRDefault="00EA2DAE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 xml:space="preserve">أعرض الجملة على السبورة وأدرب الطلاب عليها ثم اجعلهم يكتبون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EF5FE6" w:rsidRDefault="00EA2DAE" w:rsidP="007B3C19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EA2DAE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A65A9A" w:rsidRDefault="00EA2DAE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F06DA1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06268" w:rsidRDefault="00EA2DAE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EF5FE6" w:rsidRDefault="00EA2DAE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 xml:space="preserve">-أن يكتب حرف الراء ومقاطعه الطويلة . </w:t>
            </w:r>
          </w:p>
        </w:tc>
      </w:tr>
      <w:tr w:rsidR="00EA2DAE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F06DA1" w:rsidRDefault="00EA2DAE" w:rsidP="00EA2DAE">
            <w:pPr>
              <w:jc w:val="right"/>
              <w:rPr>
                <w:rFonts w:ascii="Arial" w:hAnsi="Arial" w:cs="Arial"/>
                <w:b/>
                <w:bCs/>
              </w:rPr>
            </w:pPr>
            <w:r w:rsidRPr="00F06DA1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06268" w:rsidRDefault="00EA2DAE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أوزع دفاتر النسخ ثم اطلب من الطلبة كتابة النص المراد نسخه بخط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EF5FE6" w:rsidRDefault="00EA2DAE" w:rsidP="00A603A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تي ريم ومرور وفق أصول </w:t>
            </w:r>
          </w:p>
        </w:tc>
      </w:tr>
      <w:tr w:rsidR="00EA2DAE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F06DA1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06268" w:rsidRDefault="00EA2DAE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EF5FE6" w:rsidRDefault="00EA2DAE" w:rsidP="007B3C1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F5FE6">
              <w:rPr>
                <w:rFonts w:ascii="Arial" w:hAnsi="Arial" w:cs="Arial" w:hint="cs"/>
                <w:b/>
                <w:bCs/>
                <w:rtl/>
              </w:rPr>
              <w:t>خط النسخ.</w:t>
            </w:r>
          </w:p>
        </w:tc>
      </w:tr>
      <w:tr w:rsidR="007B3C19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D7FB3" w:rsidRDefault="007B3C19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EF5FE6" w:rsidRDefault="007B3C19" w:rsidP="007B3C19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7B3C19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EF5FE6" w:rsidRDefault="007B3C19" w:rsidP="007B3C19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B3C19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 xml:space="preserve">اعرض حرف الراء على السبورة  وكلمتي ريم ومرور وأدرب الطلاب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</w:tr>
      <w:tr w:rsidR="007B3C19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7B3C19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على كتابته وفق 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</w:tr>
      <w:tr w:rsidR="007B3C19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</w:tr>
      <w:tr w:rsidR="007B3C19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Pr="00806268" w:rsidRDefault="007B3C19" w:rsidP="00A603AE">
            <w:pPr>
              <w:jc w:val="right"/>
              <w:rPr>
                <w:rFonts w:ascii="Arial" w:hAnsi="Arial" w:cs="Arial"/>
                <w:b/>
                <w:bCs/>
              </w:rPr>
            </w:pPr>
            <w:r w:rsidRPr="00806268">
              <w:rPr>
                <w:rFonts w:ascii="Arial" w:hAnsi="Arial" w:cs="Arial" w:hint="cs"/>
                <w:b/>
                <w:bCs/>
                <w:rtl/>
              </w:rPr>
              <w:t xml:space="preserve">تصحيح النسخ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B3C19" w:rsidRDefault="007B3C19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EA2DAE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EA2DAE">
              <w:rPr>
                <w:rFonts w:asciiTheme="minorBidi" w:hAnsiTheme="minorBidi" w:hint="cs"/>
                <w:sz w:val="24"/>
                <w:szCs w:val="24"/>
                <w:rtl/>
              </w:rPr>
              <w:t>الخروف والذئب الإمل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A2DAE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szCs w:val="28"/>
                <w:rtl/>
              </w:rPr>
              <w:t>ا</w:t>
            </w:r>
            <w:r w:rsidRPr="00C15DF2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DA60D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</w:p>
        </w:tc>
      </w:tr>
      <w:tr w:rsidR="00EA2DAE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767067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b/>
                <w:bCs/>
                <w:rtl/>
              </w:rPr>
              <w:t>قراءة درس الخروف والذئ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DA60D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ليمة : قال الذئب: هل صوتك حسن؟ قال</w:t>
            </w:r>
          </w:p>
        </w:tc>
      </w:tr>
      <w:tr w:rsidR="00EA2DAE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767067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DA60D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خروف : نعم</w:t>
            </w:r>
          </w:p>
        </w:tc>
      </w:tr>
      <w:tr w:rsidR="00EA2DAE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A65A9A" w:rsidRDefault="00EA2DAE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767067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b/>
                <w:bCs/>
                <w:rtl/>
              </w:rPr>
              <w:t>أعرض نص الإملاء على السبورة، ثم نقرأ قراءة جهوري</w:t>
            </w:r>
            <w:r w:rsidRPr="00C15DF2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C15DF2">
              <w:rPr>
                <w:rFonts w:ascii="Arial" w:hAnsi="Arial" w:cs="Arial" w:hint="cs"/>
                <w:b/>
                <w:bCs/>
                <w:rtl/>
              </w:rPr>
              <w:t xml:space="preserve"> سليمة ث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DA60D2" w:rsidRDefault="00EA2DAE" w:rsidP="00EA2D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قولا.</w:t>
            </w:r>
          </w:p>
        </w:tc>
      </w:tr>
      <w:tr w:rsidR="00EA2DAE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A65A9A" w:rsidRDefault="00EA2DAE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767067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b/>
                <w:bCs/>
                <w:rtl/>
              </w:rPr>
              <w:t>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DA60D2" w:rsidRDefault="00EA2DAE" w:rsidP="00A603AE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A2DAE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767067" w:rsidRDefault="00EA2DAE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56AEB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A2DAE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767067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15DF2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56AEB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A2DAE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8D7FB3" w:rsidRDefault="00EA2DAE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Default="00EA2DAE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15DF2" w:rsidRDefault="00EA2DAE" w:rsidP="00EA2D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2DAE" w:rsidRPr="00C56AEB" w:rsidRDefault="00EA2DAE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036CB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036CBC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036CBC">
              <w:rPr>
                <w:rFonts w:asciiTheme="minorBidi" w:hAnsiTheme="minorBidi" w:hint="cs"/>
                <w:sz w:val="24"/>
                <w:szCs w:val="24"/>
                <w:rtl/>
              </w:rPr>
              <w:t>طبيبة القرية استماع ومحادثة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9B7212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 w:hint="cs"/>
                <w:szCs w:val="28"/>
                <w:rtl/>
              </w:rPr>
              <w:t>ا</w:t>
            </w:r>
            <w:r w:rsidRPr="002302B7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9B721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4F69C8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2302B7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2302B7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 xml:space="preserve"> (العادات الصحية  )</w:t>
            </w:r>
          </w:p>
        </w:tc>
      </w:tr>
      <w:tr w:rsidR="009B721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 w:hint="cs"/>
                <w:b/>
                <w:bCs/>
                <w:rtl/>
              </w:rPr>
              <w:t>العرض:</w:t>
            </w:r>
            <w:r w:rsidRPr="002302B7">
              <w:rPr>
                <w:rFonts w:ascii="Arial" w:hAnsi="Arial" w:cs="Arial"/>
                <w:b/>
                <w:bCs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>-أن يراعي الطالب آداب الاستماع.</w:t>
            </w:r>
          </w:p>
        </w:tc>
      </w:tr>
      <w:tr w:rsidR="009B7212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A65A9A" w:rsidRDefault="009B721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 w:hint="cs"/>
                <w:b/>
                <w:bCs/>
                <w:rtl/>
              </w:rPr>
              <w:t>اطرح أسئلة على الطلبة ماذا تفعل عندما تستيقظ؟ هل تتناول فطورك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>-أن يتفاعل الطالب مع النص المسموع.</w:t>
            </w:r>
          </w:p>
        </w:tc>
      </w:tr>
      <w:tr w:rsidR="009B721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A65A9A" w:rsidRDefault="009B721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</w:rPr>
            </w:pPr>
            <w:r w:rsidRPr="004F69C8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 w:hint="cs"/>
                <w:b/>
                <w:bCs/>
                <w:rtl/>
              </w:rPr>
              <w:t>قبل المجيء إلى المدرسة؟ 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 xml:space="preserve">-أن يلتزم الطالب ويراعي العادات الصحية في </w:t>
            </w:r>
          </w:p>
        </w:tc>
      </w:tr>
      <w:tr w:rsidR="009B721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/>
                <w:b/>
                <w:bCs/>
                <w:rtl/>
              </w:rPr>
              <w:t>أقرأ النص قراءة متأنية سليمة أتأكد من استماع الطلبة واطرح سؤال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>حياته اليومية.</w:t>
            </w:r>
          </w:p>
        </w:tc>
      </w:tr>
      <w:tr w:rsidR="009B7212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/>
                <w:b/>
                <w:bCs/>
                <w:rtl/>
              </w:rPr>
              <w:t>:</w:t>
            </w:r>
            <w:r w:rsidRPr="002302B7">
              <w:rPr>
                <w:rFonts w:ascii="Arial" w:hAnsi="Arial" w:cs="Arial" w:hint="cs"/>
                <w:b/>
                <w:bCs/>
                <w:rtl/>
              </w:rPr>
              <w:t>ماذا يفعل خليل عندما يستيقظ؟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2302B7">
              <w:rPr>
                <w:rFonts w:ascii="Arial" w:hAnsi="Arial" w:cs="Arial"/>
                <w:b/>
                <w:bCs/>
                <w:rtl/>
              </w:rPr>
              <w:t>ثم أعود وأقرأ النص مرة أحرى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83F05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9B721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8D7FB3" w:rsidRDefault="009B721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9B7212">
            <w:pPr>
              <w:jc w:val="right"/>
            </w:pPr>
            <w:r w:rsidRPr="004F69C8">
              <w:rPr>
                <w:rFonts w:ascii="Arial" w:hAnsi="Arial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/>
                <w:b/>
                <w:bCs/>
                <w:rtl/>
              </w:rPr>
              <w:t>ثم نبدأ بحل الأسئلة المرافقة في الكتاب المدرس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83F05">
              <w:rPr>
                <w:rFonts w:hint="cs"/>
                <w:szCs w:val="28"/>
                <w:rtl/>
              </w:rPr>
              <w:t>-</w:t>
            </w:r>
            <w:r w:rsidRPr="00B83F05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B83F05">
              <w:rPr>
                <w:rFonts w:ascii="Arial" w:hAnsi="Arial" w:cs="Arial" w:hint="cs"/>
                <w:b/>
                <w:bCs/>
                <w:rtl/>
              </w:rPr>
              <w:t>طبيبة القرية</w:t>
            </w:r>
            <w:r w:rsidRPr="00B83F05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9B7212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Default="009B721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4F69C8" w:rsidRDefault="009B7212" w:rsidP="009B7212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2302B7" w:rsidRDefault="009B7212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/>
                <w:b/>
                <w:bCs/>
                <w:rtl/>
              </w:rPr>
              <w:t>الخاتمة: اشكر الطلبة على انتباهه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212" w:rsidRPr="00B83F05" w:rsidRDefault="009B7212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83F05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036CB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2302B7" w:rsidRDefault="00036CBC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/>
                <w:b/>
                <w:bCs/>
                <w:rtl/>
              </w:rPr>
              <w:t xml:space="preserve">وأكافئ الطالب المنتبه </w:t>
            </w:r>
            <w:r w:rsidRPr="002302B7">
              <w:rPr>
                <w:rFonts w:ascii="Arial" w:hAnsi="Arial" w:cs="Arial" w:hint="cs"/>
                <w:b/>
                <w:bCs/>
                <w:rtl/>
              </w:rPr>
              <w:t>برسم جميل على كتابه</w:t>
            </w:r>
            <w:r w:rsidRPr="002302B7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093627" w:rsidRDefault="00036CBC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036CBC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2302B7" w:rsidRDefault="00036CBC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093627" w:rsidRDefault="00036CBC" w:rsidP="00036CB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تحدث الطالب عن عناصر اللوحة بلغة </w:t>
            </w:r>
          </w:p>
        </w:tc>
      </w:tr>
      <w:tr w:rsidR="00036CBC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2302B7" w:rsidRDefault="00036CBC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2B7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طلاب ،طبيبة 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093627" w:rsidRDefault="00036CBC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ليمة</w:t>
            </w:r>
          </w:p>
        </w:tc>
      </w:tr>
      <w:tr w:rsidR="00036CBC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Default="00036CBC" w:rsidP="00036CBC">
            <w:pPr>
              <w:jc w:val="right"/>
            </w:pPr>
            <w:r w:rsidRPr="002302B7">
              <w:rPr>
                <w:rFonts w:ascii="Arial" w:hAnsi="Arial" w:cs="Arial" w:hint="cs"/>
                <w:b/>
                <w:bCs/>
                <w:rtl/>
              </w:rPr>
              <w:t xml:space="preserve">نعبر بصورة سليمة وجمل صحيحة ثم نقوم بسرد القص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6CBC" w:rsidRPr="00093627" w:rsidRDefault="00036CBC" w:rsidP="00036CB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طالب موضوع القصة التي تعبر</w:t>
            </w:r>
          </w:p>
        </w:tc>
      </w:tr>
      <w:tr w:rsidR="00036CBC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CBC" w:rsidRDefault="00036CB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CBC" w:rsidRPr="002302B7" w:rsidRDefault="00036CBC" w:rsidP="00036CBC">
            <w:pPr>
              <w:jc w:val="right"/>
              <w:rPr>
                <w:szCs w:val="28"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CBC" w:rsidRPr="00036CBC" w:rsidRDefault="00036CBC" w:rsidP="00036CBC">
            <w:pPr>
              <w:jc w:val="right"/>
              <w:rPr>
                <w:b/>
                <w:bCs/>
              </w:rPr>
            </w:pPr>
            <w:r w:rsidRPr="00036CBC">
              <w:rPr>
                <w:rFonts w:hint="cs"/>
                <w:b/>
                <w:bCs/>
                <w:rtl/>
              </w:rPr>
              <w:t>عنها اللوحة</w:t>
            </w: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777632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777632">
              <w:rPr>
                <w:rFonts w:asciiTheme="minorBidi" w:hAnsiTheme="minorBidi" w:hint="cs"/>
                <w:sz w:val="24"/>
                <w:szCs w:val="24"/>
                <w:rtl/>
              </w:rPr>
              <w:t>طبيبة القرية "قراءة 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71541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Default="00E71541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Pr="008D7FB3" w:rsidRDefault="00E71541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Pr="008D7FB3" w:rsidRDefault="00E71541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Pr="004E5F1A" w:rsidRDefault="00E71541" w:rsidP="00E7154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szCs w:val="28"/>
                <w:rtl/>
              </w:rPr>
              <w:t>ا</w:t>
            </w:r>
            <w:r w:rsidRPr="004E5F1A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Pr="0061143C" w:rsidRDefault="00E71541" w:rsidP="00C83E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أن يقرأ الطالب النص قراءة جهوري</w:t>
            </w:r>
            <w:r>
              <w:rPr>
                <w:rFonts w:ascii="Arial" w:hAnsi="Arial" w:cs="Arial" w:hint="eastAsia"/>
                <w:b/>
                <w:bCs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سليمة  </w:t>
            </w:r>
          </w:p>
        </w:tc>
      </w:tr>
      <w:tr w:rsidR="003F2F3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230129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129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E7154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ماذا تفعل عندما تستيقظ صباحا؟ هل تناول الفطور صباحا مهم لأجسامنا؟ لماذا نقوم بغسل الأيدي قبل الأكل وبعده؟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C83E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3F2F3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230129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E7154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العرض: أهيئ الطلبة للاستماع للدرس بالجلسة الصحيح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C83E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جتهدة، بطاقات ،أهلهم، أنهت ، عادت.</w:t>
            </w:r>
          </w:p>
        </w:tc>
      </w:tr>
      <w:tr w:rsidR="003F2F37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A65A9A" w:rsidRDefault="003F2F3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230129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30129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E7154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والهدوء للإصغاء 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C83E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وظف المفردات الجديدة في جمل معبرة.</w:t>
            </w:r>
          </w:p>
        </w:tc>
      </w:tr>
      <w:tr w:rsidR="003F2F3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A65A9A" w:rsidRDefault="003F2F3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230129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E7154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4E5F1A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4E5F1A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ثم قراءة المحاكاة من 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96002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ذكر الطالب أين تسكن سميرة.</w:t>
            </w:r>
          </w:p>
        </w:tc>
      </w:tr>
      <w:tr w:rsidR="003F2F3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230129" w:rsidRDefault="003F2F37" w:rsidP="003F2F37">
            <w:pPr>
              <w:jc w:val="right"/>
              <w:rPr>
                <w:rFonts w:ascii="Arial" w:hAnsi="Arial" w:cs="Arial"/>
                <w:b/>
                <w:bCs/>
              </w:rPr>
            </w:pPr>
            <w:r w:rsidRPr="00230129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-أين تسكن سميرة؟-سبب دراسة سميرة لطب الأطفال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96002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بين الطالب سبب دراسة سميرة لطب الأطفال.</w:t>
            </w:r>
          </w:p>
        </w:tc>
      </w:tr>
      <w:tr w:rsidR="003F2F3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-أول ما قامت أعمال الطبيبة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96002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وضح الطالب أعمال سميرة بأول أيام عملها</w:t>
            </w:r>
          </w:p>
        </w:tc>
      </w:tr>
      <w:tr w:rsidR="003F2F3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-هدية الأطفال لسمير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96002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بين ماذا قدم الأولاد لسميرة</w:t>
            </w:r>
          </w:p>
        </w:tc>
      </w:tr>
      <w:tr w:rsidR="003F2F3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-من منكم سيفعل كما فعلت سميرة ، ويساعد الآخرين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96002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ستنتج الفكرة العامة في النص</w:t>
            </w:r>
          </w:p>
        </w:tc>
      </w:tr>
      <w:tr w:rsidR="003F2F3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96002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: (عودة سميرة للقرية لمساعدة أهلها).</w:t>
            </w:r>
          </w:p>
        </w:tc>
      </w:tr>
      <w:tr w:rsidR="003F2F37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4E5F1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5F1A">
              <w:rPr>
                <w:rFonts w:ascii="Arial" w:hAnsi="Arial" w:cs="Arial" w:hint="cs"/>
                <w:b/>
                <w:bCs/>
                <w:rtl/>
              </w:rPr>
              <w:t>الخاتمة:</w:t>
            </w:r>
            <w:r w:rsidRPr="003F2F37">
              <w:rPr>
                <w:rFonts w:hint="cs"/>
                <w:b/>
                <w:bCs/>
                <w:sz w:val="24"/>
                <w:szCs w:val="24"/>
                <w:rtl/>
              </w:rPr>
              <w:t xml:space="preserve"> 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61143C" w:rsidRDefault="003F2F37" w:rsidP="00E7154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تمثل الطالب قيمة الانتماء للوطن</w:t>
            </w:r>
          </w:p>
        </w:tc>
      </w:tr>
      <w:tr w:rsidR="00E71541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Default="00E71541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Default="00E71541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Default="00E71541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Pr="004E5F1A" w:rsidRDefault="00E71541" w:rsidP="00E71541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71541" w:rsidRPr="00E71541" w:rsidRDefault="00E71541" w:rsidP="00E7154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ن يجيب عن أسئلة النص.</w:t>
            </w: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3F2F37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F2F37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3F2F37">
              <w:rPr>
                <w:rFonts w:asciiTheme="minorBidi" w:hAnsiTheme="minorBidi" w:hint="cs"/>
                <w:sz w:val="24"/>
                <w:szCs w:val="24"/>
                <w:rtl/>
              </w:rPr>
              <w:t>طبيبة القرية تدريبات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3F2F37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/>
                <w:b/>
                <w:bCs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19699C" w:rsidRDefault="003F2F37" w:rsidP="003F2F3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699C">
              <w:rPr>
                <w:rFonts w:ascii="Arial" w:hAnsi="Arial" w:cs="Arial"/>
                <w:b/>
                <w:bCs/>
                <w:rtl/>
              </w:rPr>
              <w:t>-أن يصنف الطالب كلمات معطاة حسب التنوين .</w:t>
            </w:r>
          </w:p>
        </w:tc>
      </w:tr>
      <w:tr w:rsidR="003F2F3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 xml:space="preserve">مراجعة التنوين كما مر معهم في الصف الأول والأغنية الخاصة مع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19699C" w:rsidRDefault="003F2F37" w:rsidP="003F2F3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F2F3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حركاتها أن أُن إِن فوق وسط تحت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19699C" w:rsidRDefault="003F2F37" w:rsidP="003F2F3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699C">
              <w:rPr>
                <w:rFonts w:ascii="Arial" w:hAnsi="Arial" w:cs="Arial" w:hint="cs"/>
                <w:b/>
                <w:bCs/>
                <w:rtl/>
              </w:rPr>
              <w:t>-أن يضيف الطالب التنوين لكلمات معطاة.</w:t>
            </w:r>
          </w:p>
        </w:tc>
      </w:tr>
      <w:tr w:rsidR="003F2F37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A65A9A" w:rsidRDefault="003F2F3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19699C" w:rsidRDefault="003F2F37" w:rsidP="003F2F3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F2F3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A65A9A" w:rsidRDefault="003F2F3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 xml:space="preserve">بعد أداء الأغنية وكتابة التنوين على السبورة أسرد لطلبة قصة قصير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19699C" w:rsidRDefault="003F2F37" w:rsidP="003F2F3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699C">
              <w:rPr>
                <w:rFonts w:ascii="Arial" w:hAnsi="Arial" w:cs="Arial" w:hint="cs"/>
                <w:b/>
                <w:bCs/>
                <w:rtl/>
              </w:rPr>
              <w:t>-أن يركب الطالب مقاطع ويكتبها ويقرأ.</w:t>
            </w:r>
          </w:p>
        </w:tc>
      </w:tr>
      <w:tr w:rsidR="003F2F3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3F2F3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عن التنوين وسبب كتابت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19699C" w:rsidRDefault="003F2F37" w:rsidP="003F2F3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9699C">
              <w:rPr>
                <w:rFonts w:ascii="Arial" w:hAnsi="Arial" w:cs="Arial"/>
                <w:b/>
                <w:bCs/>
                <w:rtl/>
              </w:rPr>
              <w:t>-أن يصنف الطالب كلمات معطاة حسب التنوين .</w:t>
            </w:r>
          </w:p>
        </w:tc>
      </w:tr>
      <w:tr w:rsidR="003F2F3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767067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ثم ننفذ التدريب الأول والثان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C56AEB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F2F3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8D7FB3" w:rsidRDefault="003F2F3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نقوم بتنفيذ مثال عن التركيب ثم ينفذ الطلبة التدريب في كتبه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C56AEB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F2F3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C56AEB" w:rsidRDefault="003F2F3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3F2F3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Pr="005B148A" w:rsidRDefault="003F2F37" w:rsidP="00A603AE">
            <w:pPr>
              <w:jc w:val="right"/>
              <w:rPr>
                <w:rFonts w:ascii="Arial" w:hAnsi="Arial" w:cs="Arial"/>
                <w:b/>
                <w:bCs/>
              </w:rPr>
            </w:pPr>
            <w:r w:rsidRPr="005B148A">
              <w:rPr>
                <w:rFonts w:ascii="Arial" w:hAnsi="Arial" w:cs="Arial" w:hint="cs"/>
                <w:b/>
                <w:bCs/>
                <w:rtl/>
              </w:rPr>
              <w:t>تصحيح التدريبات وتصويب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2F37" w:rsidRDefault="003F2F37" w:rsidP="00A65A9A">
            <w:pPr>
              <w:jc w:val="right"/>
            </w:pPr>
          </w:p>
        </w:tc>
      </w:tr>
      <w:tr w:rsidR="00A65A9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Fonts w:hint="cs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p w:rsidR="00031EDA" w:rsidRDefault="00031EDA" w:rsidP="00031EDA">
      <w:pPr>
        <w:bidi/>
        <w:jc w:val="center"/>
        <w:rPr>
          <w:rtl/>
        </w:rPr>
      </w:pPr>
      <w:r>
        <w:rPr>
          <w:rFonts w:hint="cs"/>
          <w:rtl/>
        </w:rPr>
        <w:t xml:space="preserve">للمزيد : </w:t>
      </w:r>
      <w:hyperlink r:id="rId10" w:history="1">
        <w:r>
          <w:rPr>
            <w:rStyle w:val="Hyperlink"/>
          </w:rPr>
          <w:t>https://www.wepal.net/library/?app=content.list&amp;level=2&amp;semester=1&amp;subject=1</w:t>
        </w:r>
      </w:hyperlink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A620B5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A620B5">
              <w:rPr>
                <w:rFonts w:asciiTheme="minorBidi" w:hAnsiTheme="minorBidi" w:hint="cs"/>
                <w:sz w:val="24"/>
                <w:szCs w:val="24"/>
                <w:rtl/>
              </w:rPr>
              <w:t>طبيبة القرية الكتابة والنسخ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620B5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szCs w:val="28"/>
                <w:rtl/>
              </w:rPr>
              <w:t>ا</w:t>
            </w:r>
            <w:r w:rsidRPr="00E60A9F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B57C21" w:rsidRDefault="00A620B5" w:rsidP="00A620B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 xml:space="preserve">أن ينسخ الطالب جملة من النص : (فرح الأطفال </w:t>
            </w:r>
          </w:p>
        </w:tc>
      </w:tr>
      <w:tr w:rsidR="00A620B5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767067" w:rsidRDefault="00A620B5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قراءة طبيبة القر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B57C21" w:rsidRDefault="00A620B5" w:rsidP="00A620B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>من حديثها وقدموا لها بطاقات شكر ) .</w:t>
            </w:r>
          </w:p>
        </w:tc>
      </w:tr>
      <w:tr w:rsidR="00A620B5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34E8A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34E8A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العرض: أعرض الجملة على السبو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B57C21" w:rsidRDefault="00A620B5" w:rsidP="00A620B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</w:t>
            </w:r>
          </w:p>
        </w:tc>
      </w:tr>
      <w:tr w:rsidR="00A620B5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A65A9A" w:rsidRDefault="00A620B5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34E8A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وأدرب الطلاب عليها ثم اجعلهم يكتبونها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B57C21" w:rsidRDefault="00A620B5" w:rsidP="00A620B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A620B5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A65A9A" w:rsidRDefault="00A620B5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34E8A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34E8A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 xml:space="preserve">أوزع دفاتر النسخ ثم اطلب من الطلبة كتابة النص المراد نسخه بخط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B57C21" w:rsidRDefault="00A620B5" w:rsidP="00A620B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 xml:space="preserve">-أن يكتب حرف الزاي ومقاطعه الطويلة . </w:t>
            </w:r>
          </w:p>
        </w:tc>
      </w:tr>
      <w:tr w:rsidR="00A620B5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34E8A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B57C21" w:rsidRDefault="00A620B5" w:rsidP="00A620B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تي زار عزيز وفق أصول </w:t>
            </w:r>
          </w:p>
        </w:tc>
      </w:tr>
      <w:tr w:rsidR="00A620B5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34E8A" w:rsidRDefault="00A620B5" w:rsidP="00A620B5">
            <w:pPr>
              <w:jc w:val="right"/>
              <w:rPr>
                <w:rFonts w:ascii="Arial" w:hAnsi="Arial" w:cs="Arial"/>
                <w:b/>
                <w:bCs/>
              </w:rPr>
            </w:pPr>
            <w:r w:rsidRPr="00E34E8A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1425C6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57C21">
              <w:rPr>
                <w:rFonts w:ascii="Arial" w:hAnsi="Arial" w:cs="Arial" w:hint="cs"/>
                <w:b/>
                <w:bCs/>
                <w:rtl/>
              </w:rPr>
              <w:t>خط النسخ.</w:t>
            </w:r>
          </w:p>
        </w:tc>
      </w:tr>
      <w:tr w:rsidR="00A620B5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8D7FB3" w:rsidRDefault="00A620B5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1425C6" w:rsidRDefault="00A620B5" w:rsidP="00A603AE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20B5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 xml:space="preserve">اعرض حرف الزاي على السبورة وأدرب الطلاب على كتابته وفق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1425C6" w:rsidRDefault="00A620B5" w:rsidP="00A603AE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20B5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20B5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1425C6" w:rsidRDefault="00A620B5" w:rsidP="00A603AE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20B5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1425C6" w:rsidRDefault="00A620B5" w:rsidP="00A603AE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20B5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Pr="00E60A9F" w:rsidRDefault="00A620B5" w:rsidP="00A603AE">
            <w:pPr>
              <w:jc w:val="right"/>
              <w:rPr>
                <w:rFonts w:ascii="Arial" w:hAnsi="Arial" w:cs="Arial"/>
                <w:b/>
                <w:bCs/>
              </w:rPr>
            </w:pPr>
            <w:r w:rsidRPr="00E60A9F">
              <w:rPr>
                <w:rFonts w:ascii="Arial" w:hAnsi="Arial" w:cs="Arial" w:hint="cs"/>
                <w:b/>
                <w:bCs/>
                <w:rtl/>
              </w:rPr>
              <w:t>مراجعة ختام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20B5" w:rsidRDefault="00A620B5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DF3555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EE5F8B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EE5F8B">
              <w:rPr>
                <w:rFonts w:asciiTheme="minorBidi" w:hAnsiTheme="minorBidi" w:hint="cs"/>
                <w:sz w:val="28"/>
                <w:szCs w:val="28"/>
                <w:rtl/>
              </w:rPr>
              <w:t xml:space="preserve">طبيبة القرية </w:t>
            </w:r>
            <w:proofErr w:type="spellStart"/>
            <w:r w:rsidR="00EE5F8B">
              <w:rPr>
                <w:rFonts w:asciiTheme="minorBidi" w:hAnsiTheme="minorBidi" w:hint="cs"/>
                <w:sz w:val="24"/>
                <w:szCs w:val="24"/>
                <w:rtl/>
              </w:rPr>
              <w:t>املاء</w:t>
            </w:r>
            <w:proofErr w:type="spellEnd"/>
            <w:r w:rsidR="00EE5F8B">
              <w:rPr>
                <w:rFonts w:asciiTheme="minorBidi" w:hAnsiTheme="minorBidi" w:hint="cs"/>
                <w:sz w:val="24"/>
                <w:szCs w:val="24"/>
                <w:rtl/>
              </w:rPr>
              <w:t xml:space="preserve">/ </w:t>
            </w:r>
            <w:proofErr w:type="spellStart"/>
            <w:r w:rsidR="00EE5F8B">
              <w:rPr>
                <w:rFonts w:asciiTheme="minorBidi" w:hAnsiTheme="minorBidi" w:hint="cs"/>
                <w:sz w:val="24"/>
                <w:szCs w:val="24"/>
                <w:rtl/>
              </w:rPr>
              <w:t>نغني</w:t>
            </w:r>
            <w:proofErr w:type="spellEnd"/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E5F8B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szCs w:val="28"/>
                <w:rtl/>
              </w:rPr>
              <w:t>ا</w:t>
            </w:r>
            <w:r w:rsidRPr="00174AF7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 w:rsidRPr="008E02E4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8E02E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EE5F8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767067" w:rsidRDefault="00EE5F8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 xml:space="preserve">التحضير لدرس الإملاء من خلال توزيع الدفاتر وتسطير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سليمة : سميرة طالبة مجتهدة تسكن في قرية</w:t>
            </w:r>
          </w:p>
        </w:tc>
      </w:tr>
      <w:tr w:rsidR="00EE5F8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767067" w:rsidRDefault="00EE5F8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العرض: أعرض نص الإملاء على السبورة،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 xml:space="preserve">  صغيرة كانت تحب أهل قريتها.</w:t>
            </w:r>
          </w:p>
        </w:tc>
      </w:tr>
      <w:tr w:rsidR="00EE5F8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A65A9A" w:rsidRDefault="00EE5F8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E6006E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06E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ثم نقرأ قراءة جهوري</w:t>
            </w:r>
            <w:r w:rsidRPr="00174AF7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174AF7">
              <w:rPr>
                <w:rFonts w:ascii="Arial" w:hAnsi="Arial" w:cs="Arial" w:hint="cs"/>
                <w:b/>
                <w:bCs/>
                <w:rtl/>
              </w:rPr>
              <w:t xml:space="preserve"> سليمة ثم 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قولا.</w:t>
            </w:r>
          </w:p>
        </w:tc>
      </w:tr>
      <w:tr w:rsidR="00EE5F8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A65A9A" w:rsidRDefault="00EE5F8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E6006E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ثم ننفذ الكتابة في دفتر بخط سليم مرتب والاهتمام بنظافة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E5F8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E6006E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06E">
              <w:rPr>
                <w:rFonts w:ascii="Arial" w:hAnsi="Arial" w:cs="Arial" w:hint="cs"/>
                <w:b/>
                <w:bCs/>
                <w:rtl/>
              </w:rPr>
              <w:t xml:space="preserve">لوحة مكتوب عليها 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8E02E4">
              <w:rPr>
                <w:rFonts w:ascii="Arial" w:hAnsi="Arial" w:cs="Arial" w:hint="cs"/>
                <w:b/>
                <w:bCs/>
                <w:rtl/>
              </w:rPr>
              <w:t>نغنـــــي</w:t>
            </w:r>
            <w:proofErr w:type="spellEnd"/>
          </w:p>
        </w:tc>
      </w:tr>
      <w:tr w:rsidR="00EE5F8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E6006E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6006E">
              <w:rPr>
                <w:rFonts w:ascii="Arial" w:hAnsi="Arial" w:cs="Arial" w:hint="cs"/>
                <w:b/>
                <w:bCs/>
                <w:rtl/>
              </w:rPr>
              <w:t>ا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174AF7">
              <w:rPr>
                <w:rFonts w:ascii="Arial" w:hAnsi="Arial" w:cs="Arial" w:hint="cs"/>
                <w:b/>
                <w:bCs/>
                <w:rtl/>
              </w:rPr>
              <w:t>نغني</w:t>
            </w:r>
            <w:proofErr w:type="spellEnd"/>
            <w:r w:rsidRPr="00174AF7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EE5F8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-أن يتعرف الطالب مضمون أنشودة في حيينا</w:t>
            </w:r>
          </w:p>
        </w:tc>
      </w:tr>
      <w:tr w:rsidR="00EE5F8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D7FB3" w:rsidRDefault="00EE5F8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E6006E" w:rsidRDefault="00EE5F8B" w:rsidP="00EE5F8B">
            <w:pPr>
              <w:jc w:val="right"/>
              <w:rPr>
                <w:rFonts w:ascii="Arial" w:hAnsi="Arial" w:cs="Arial"/>
                <w:b/>
                <w:bCs/>
              </w:rPr>
            </w:pPr>
            <w:r w:rsidRPr="00E6006E">
              <w:rPr>
                <w:rFonts w:ascii="Arial" w:hAnsi="Arial" w:cs="Arial" w:hint="cs"/>
                <w:b/>
                <w:bCs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نستمع للأغنية ملحنة من خلال المسج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C56AEB" w:rsidRDefault="00EE5F8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طبيب .</w:t>
            </w:r>
          </w:p>
        </w:tc>
      </w:tr>
      <w:tr w:rsidR="00EE5F8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يردد الطلبة الأغنية بشكل ملحن وصوت واض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EE5F8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نتحدث عن الطبيب ودوره في مساعدة المرضى والتخفيف من آلامهم ثم أسال من منكم يريد أن يصبح طبيبا عندما يكبر؟ ولماذ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8E02E4" w:rsidRDefault="00EE5F8B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E02E4">
              <w:rPr>
                <w:rFonts w:ascii="Arial" w:hAnsi="Arial" w:cs="Arial" w:hint="cs"/>
                <w:b/>
                <w:bCs/>
                <w:rtl/>
              </w:rPr>
              <w:t>-أن يقدر الطالب دور الطبيب وأهميته.</w:t>
            </w:r>
          </w:p>
        </w:tc>
      </w:tr>
      <w:tr w:rsidR="00EE5F8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</w:tr>
      <w:tr w:rsidR="00EE5F8B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Pr="00174AF7" w:rsidRDefault="00EE5F8B" w:rsidP="00EE5F8B">
            <w:pPr>
              <w:jc w:val="right"/>
              <w:rPr>
                <w:rFonts w:ascii="Arial" w:hAnsi="Arial" w:cs="Arial"/>
                <w:b/>
                <w:bCs/>
              </w:rPr>
            </w:pPr>
            <w:r w:rsidRPr="00174AF7">
              <w:rPr>
                <w:rFonts w:ascii="Arial" w:hAnsi="Arial" w:cs="Arial" w:hint="cs"/>
                <w:b/>
                <w:bCs/>
                <w:rtl/>
              </w:rPr>
              <w:t>الاستماع للأنشودة وتردديها مرة أخي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E5F8B" w:rsidRDefault="00EE5F8B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559"/>
        <w:gridCol w:w="2268"/>
        <w:gridCol w:w="2393"/>
        <w:gridCol w:w="2852"/>
        <w:gridCol w:w="3928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DF3555">
        <w:trPr>
          <w:trHeight w:val="495"/>
        </w:trPr>
        <w:tc>
          <w:tcPr>
            <w:tcW w:w="28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6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DF3555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031EDA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031EDA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اسم الدرس:</w:t>
            </w:r>
            <w:hyperlink r:id="rId11" w:history="1">
              <w:r w:rsidRPr="00031EDA">
                <w:rPr>
                  <w:rStyle w:val="Hyperlink"/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="00DF3555" w:rsidRPr="00031EDA">
                <w:rPr>
                  <w:rStyle w:val="Hyperlink"/>
                  <w:rFonts w:asciiTheme="minorBidi" w:hAnsiTheme="minorBidi" w:hint="cs"/>
                  <w:color w:val="000000" w:themeColor="text1"/>
                  <w:sz w:val="24"/>
                  <w:szCs w:val="24"/>
                  <w:rtl/>
                </w:rPr>
                <w:t>الأسد والفأر الاستماع والمحادثة</w:t>
              </w:r>
            </w:hyperlink>
          </w:p>
        </w:tc>
      </w:tr>
      <w:tr w:rsidR="00A65A9A" w:rsidTr="00DF3555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D484C" w:rsidTr="00DF3555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 w:hint="cs"/>
                <w:szCs w:val="28"/>
                <w:rtl/>
              </w:rPr>
              <w:t>ا</w:t>
            </w:r>
            <w:r w:rsidRPr="00940984">
              <w:rPr>
                <w:rFonts w:ascii="Arial" w:hAnsi="Arial" w:cs="Arial" w:hint="cs"/>
                <w:b/>
                <w:bCs/>
                <w:rtl/>
              </w:rPr>
              <w:t>لمقدمة: استذكر مع الطلب</w:t>
            </w:r>
            <w:r w:rsidRPr="00940984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940984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AD484C" w:rsidTr="00DF3555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6B2302" w:rsidRDefault="00AD484C" w:rsidP="00AD484C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6B2302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 w:hint="cs"/>
                <w:b/>
                <w:bCs/>
                <w:rtl/>
              </w:rPr>
              <w:t>العرض:</w:t>
            </w:r>
            <w:r w:rsidRPr="00940984">
              <w:rPr>
                <w:rFonts w:ascii="Arial" w:hAnsi="Arial" w:cs="Arial"/>
                <w:b/>
                <w:bCs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 xml:space="preserve"> (ملك الغابة  )</w:t>
            </w:r>
          </w:p>
        </w:tc>
      </w:tr>
      <w:tr w:rsidR="00AD484C" w:rsidTr="00DF3555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6B2302" w:rsidRDefault="00AD484C" w:rsidP="00AD484C">
            <w:pPr>
              <w:jc w:val="right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جهاز العرض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/>
                <w:b/>
                <w:bCs/>
                <w:rtl/>
              </w:rPr>
              <w:t>أقرأ النص قراءة متأنية سليمة أتأكد من استماع الطلبة واطرح سؤالا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>-أن يراعي آداب الاستماع.</w:t>
            </w:r>
          </w:p>
        </w:tc>
      </w:tr>
      <w:tr w:rsidR="00AD484C" w:rsidTr="00DF3555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A65A9A" w:rsidRDefault="00AD484C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6B2302" w:rsidRDefault="00AD484C" w:rsidP="00AD484C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/>
                <w:b/>
                <w:bCs/>
                <w:rtl/>
              </w:rPr>
              <w:t>:</w:t>
            </w:r>
            <w:r w:rsidRPr="00940984">
              <w:rPr>
                <w:rFonts w:ascii="Arial" w:hAnsi="Arial" w:cs="Arial" w:hint="cs"/>
                <w:b/>
                <w:bCs/>
                <w:rtl/>
              </w:rPr>
              <w:t>من هو ملك الغابة؟</w:t>
            </w:r>
            <w:r w:rsidRPr="00940984">
              <w:rPr>
                <w:rFonts w:ascii="Arial" w:hAnsi="Arial" w:cs="Arial"/>
                <w:b/>
                <w:bCs/>
                <w:rtl/>
              </w:rPr>
              <w:t xml:space="preserve"> ثم أعود وأقرأ النص مرة أحرى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>-أن يتعرف الطالب معلومات عن الأسد..</w:t>
            </w:r>
          </w:p>
        </w:tc>
      </w:tr>
      <w:tr w:rsidR="00AD484C" w:rsidTr="00DF3555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A65A9A" w:rsidRDefault="00AD484C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6B2302" w:rsidRDefault="00AD484C" w:rsidP="00AD484C">
            <w:pPr>
              <w:jc w:val="right"/>
              <w:rPr>
                <w:rFonts w:ascii="Arial" w:hAnsi="Arial"/>
                <w:b/>
                <w:bCs/>
              </w:rPr>
            </w:pPr>
            <w:r w:rsidRPr="006B2302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/>
                <w:b/>
                <w:bCs/>
                <w:rtl/>
              </w:rPr>
              <w:t>ثم نبدأ بحل الأسئلة المرافقة في الكتاب المدرسي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AD484C" w:rsidTr="00DF3555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6B2302" w:rsidRDefault="00AD484C" w:rsidP="00AD484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940984">
              <w:rPr>
                <w:rFonts w:ascii="Arial" w:hAnsi="Arial" w:cs="Arial"/>
                <w:b/>
                <w:bCs/>
                <w:rtl/>
              </w:rPr>
              <w:t>لخاتم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AD484C" w:rsidTr="00DF3555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767067" w:rsidRDefault="00AD484C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/>
                <w:b/>
                <w:bCs/>
                <w:rtl/>
              </w:rPr>
              <w:t>اشكر الطلبة على انتباههم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27276C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AD484C" w:rsidTr="00DF3555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/>
                <w:b/>
                <w:bCs/>
                <w:rtl/>
              </w:rPr>
              <w:t xml:space="preserve">وأكافئ الطالب المنتبه </w:t>
            </w:r>
            <w:r w:rsidRPr="00940984">
              <w:rPr>
                <w:rFonts w:ascii="Arial" w:hAnsi="Arial" w:cs="Arial" w:hint="cs"/>
                <w:b/>
                <w:bCs/>
                <w:rtl/>
              </w:rPr>
              <w:t>برسم جميل على كتابه</w:t>
            </w:r>
            <w:r w:rsidRPr="00940984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hint="cs"/>
                <w:szCs w:val="28"/>
                <w:rtl/>
              </w:rPr>
              <w:t>-</w:t>
            </w:r>
            <w:r w:rsidRPr="0027276C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27276C">
              <w:rPr>
                <w:rFonts w:ascii="Arial" w:hAnsi="Arial" w:cs="Arial" w:hint="cs"/>
                <w:b/>
                <w:bCs/>
                <w:rtl/>
              </w:rPr>
              <w:t>ملك الغابة.</w:t>
            </w:r>
          </w:p>
        </w:tc>
      </w:tr>
      <w:tr w:rsidR="00AD484C" w:rsidTr="00DF3555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AD484C" w:rsidTr="00DF3555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 w:hint="cs"/>
                <w:b/>
                <w:bCs/>
                <w:rtl/>
              </w:rPr>
              <w:t xml:space="preserve">اعرض اللوحة ونتأمل </w:t>
            </w:r>
            <w:proofErr w:type="spellStart"/>
            <w:r w:rsidRPr="00940984">
              <w:rPr>
                <w:rFonts w:ascii="Arial" w:hAnsi="Arial" w:cs="Arial" w:hint="cs"/>
                <w:b/>
                <w:bCs/>
                <w:rtl/>
              </w:rPr>
              <w:t>رسمة</w:t>
            </w:r>
            <w:proofErr w:type="spellEnd"/>
            <w:r w:rsidRPr="00940984">
              <w:rPr>
                <w:rFonts w:ascii="Arial" w:hAnsi="Arial" w:cs="Arial" w:hint="cs"/>
                <w:b/>
                <w:bCs/>
                <w:rtl/>
              </w:rPr>
              <w:t xml:space="preserve"> الأسد والفار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AD484C" w:rsidTr="00DF3555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 w:hint="cs"/>
                <w:b/>
                <w:bCs/>
                <w:rtl/>
              </w:rPr>
              <w:t>اطرح أسئلة عنهما أين يسكنان؟ماذا يغطي جسمهما؟بماذا يتكاثران؟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7276C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 سليمة</w:t>
            </w:r>
          </w:p>
        </w:tc>
      </w:tr>
      <w:tr w:rsidR="00AD484C" w:rsidTr="00DF3555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940984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40984">
              <w:rPr>
                <w:rFonts w:ascii="Arial" w:hAnsi="Arial" w:cs="Arial" w:hint="cs"/>
                <w:b/>
                <w:bCs/>
                <w:rtl/>
              </w:rPr>
              <w:t>ماذا نعني بفأر بالانجليزية ؟كم عدد حروف كلمة أسد..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27276C" w:rsidRDefault="00AD484C" w:rsidP="00DF355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F3555" w:rsidTr="00DF3555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F3555" w:rsidRDefault="00DF3555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F3555" w:rsidRDefault="00DF3555" w:rsidP="00A65A9A">
            <w:pPr>
              <w:jc w:val="right"/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F3555" w:rsidRDefault="00DF3555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F3555" w:rsidRPr="00AD484C" w:rsidRDefault="00AD484C" w:rsidP="00AD48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نعبر بصورة سليمة وجمل صحيحة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F3555" w:rsidRPr="0027276C" w:rsidRDefault="00DF3555" w:rsidP="00DF355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DF3555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AD484C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D484C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AD484C">
              <w:rPr>
                <w:rFonts w:asciiTheme="minorBidi" w:hAnsiTheme="minorBidi" w:hint="cs"/>
                <w:sz w:val="24"/>
                <w:szCs w:val="24"/>
                <w:rtl/>
              </w:rPr>
              <w:t>الأسد والفأر "قراءة "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D484C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1C2186">
              <w:rPr>
                <w:rFonts w:ascii="Arial" w:hAnsi="Arial" w:cs="Arial" w:hint="cs"/>
                <w:szCs w:val="28"/>
                <w:rtl/>
              </w:rPr>
              <w:t>ا</w:t>
            </w:r>
            <w:r w:rsidRPr="001C2186">
              <w:rPr>
                <w:rFonts w:ascii="Arial" w:hAnsi="Arial" w:cs="Arial" w:hint="cs"/>
                <w:b/>
                <w:bCs/>
                <w:rtl/>
              </w:rPr>
              <w:t>ل</w:t>
            </w:r>
            <w:proofErr w:type="spellEnd"/>
            <w:r w:rsidRPr="001C2186">
              <w:rPr>
                <w:rFonts w:ascii="Arial" w:hAnsi="Arial" w:cs="Arial" w:hint="cs"/>
                <w:b/>
                <w:bCs/>
                <w:rtl/>
              </w:rPr>
              <w:t xml:space="preserve"> هل قمت بمساعدة أصدقائك؟ ماذا فعلت لهم؟مقدمة: هل وقعت في مشكلة يوما؟ من ساعدك في حلها؟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CF1A8A" w:rsidRDefault="00AD484C" w:rsidP="00AD484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أن</w:t>
            </w:r>
            <w:r w:rsidRPr="00CF1A8A">
              <w:rPr>
                <w:rFonts w:ascii="Arial" w:hAnsi="Arial" w:cs="Arial"/>
                <w:b/>
                <w:bCs/>
              </w:rPr>
              <w:t xml:space="preserve"> </w:t>
            </w:r>
            <w:r w:rsidRPr="00CF1A8A"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 w:rsidRPr="00CF1A8A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CF1A8A">
              <w:rPr>
                <w:rFonts w:ascii="Arial" w:hAnsi="Arial" w:cs="Arial" w:hint="cs"/>
                <w:b/>
                <w:bCs/>
                <w:rtl/>
              </w:rPr>
              <w:t xml:space="preserve"> سليمة معبرة</w:t>
            </w:r>
          </w:p>
        </w:tc>
      </w:tr>
      <w:tr w:rsidR="00754F36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8D7FB3" w:rsidRDefault="00754F3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3832CC" w:rsidRDefault="00754F36" w:rsidP="00754F3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32CC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1C2186" w:rsidRDefault="00754F36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العرض: أهيئ الطلبة للاستماع للدرس بالجلسة الصحيحة والهدوء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CF1A8A" w:rsidRDefault="00754F36" w:rsidP="00AD484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 xml:space="preserve">-أن يتعرف الطالب معاني المفردات الجديدة: </w:t>
            </w:r>
          </w:p>
        </w:tc>
      </w:tr>
      <w:tr w:rsidR="00754F36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8D7FB3" w:rsidRDefault="00754F3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3832CC" w:rsidRDefault="00754F36" w:rsidP="00754F3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1C2186" w:rsidRDefault="00754F36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للإصغاء 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CF1A8A" w:rsidRDefault="00754F36" w:rsidP="00AD484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أزعجه ،همّ ،أكفيك ،تحتاج ،سُرَّ.</w:t>
            </w:r>
          </w:p>
        </w:tc>
      </w:tr>
      <w:tr w:rsidR="00754F36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A65A9A" w:rsidRDefault="00754F36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3832CC" w:rsidRDefault="00754F36" w:rsidP="00754F36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32CC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1C2186" w:rsidRDefault="00754F36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أقرأ الدرس قراءة جهوري</w:t>
            </w:r>
            <w:r w:rsidRPr="001C2186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1C2186">
              <w:rPr>
                <w:rFonts w:ascii="Arial" w:hAnsi="Arial" w:cs="Arial" w:hint="cs"/>
                <w:b/>
                <w:bCs/>
                <w:rtl/>
              </w:rPr>
              <w:t xml:space="preserve"> سليمة متأنية معبرة ،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CF1A8A" w:rsidRDefault="00754F36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AD484C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A65A9A" w:rsidRDefault="00AD484C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767067" w:rsidRDefault="00AD484C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ثم قراءة المحاكاة من 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CF1A8A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ذكر الطالب لماذا هم الأسد بأكل الفأر.</w:t>
            </w:r>
          </w:p>
        </w:tc>
      </w:tr>
      <w:tr w:rsidR="00AD484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767067" w:rsidRDefault="00AD484C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-أمسك الأسد فأراً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CF1A8A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ذكر الطالب ماذا قال الفأر للأسد.</w:t>
            </w:r>
          </w:p>
        </w:tc>
      </w:tr>
      <w:tr w:rsidR="00AD484C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767067" w:rsidRDefault="00AD484C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-</w:t>
            </w:r>
            <w:proofErr w:type="spellStart"/>
            <w:r w:rsidRPr="001C2186">
              <w:rPr>
                <w:rFonts w:ascii="Arial" w:hAnsi="Arial" w:cs="Arial" w:hint="cs"/>
                <w:b/>
                <w:bCs/>
                <w:rtl/>
              </w:rPr>
              <w:t>اقناع</w:t>
            </w:r>
            <w:proofErr w:type="spellEnd"/>
            <w:r w:rsidRPr="001C2186">
              <w:rPr>
                <w:rFonts w:ascii="Arial" w:hAnsi="Arial" w:cs="Arial" w:hint="cs"/>
                <w:b/>
                <w:bCs/>
                <w:rtl/>
              </w:rPr>
              <w:t xml:space="preserve"> الفأر للأسد بأن لا يأكل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CF1A8A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وضح الطالب أين وقع الأسد</w:t>
            </w:r>
          </w:p>
        </w:tc>
      </w:tr>
      <w:tr w:rsidR="00AD484C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D7FB3" w:rsidRDefault="00AD484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-وقوع الأسد في شباك الصيا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CF1A8A" w:rsidRDefault="00AD484C" w:rsidP="00AD484C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 (مساعد</w:t>
            </w:r>
          </w:p>
        </w:tc>
      </w:tr>
      <w:tr w:rsidR="00AD484C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-مساعدة الفأر للأس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D484C">
            <w:pPr>
              <w:jc w:val="right"/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الفأر للأسد الذي وقع في شباك الصياد)</w:t>
            </w:r>
          </w:p>
        </w:tc>
      </w:tr>
      <w:tr w:rsidR="00AD484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-ردة فعل الأسد عندما ساعده الفأ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CF1A8A" w:rsidRDefault="00AD484C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ذكر الطالب موقفا ساعد به أحد الأشخاص.</w:t>
            </w:r>
          </w:p>
        </w:tc>
      </w:tr>
      <w:tr w:rsidR="00AD484C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-برأيك لو أن الأسد أكل الفأر هي كان سينجو من الشبكة؟</w:t>
            </w:r>
            <w:r w:rsidRPr="001C218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03AE">
            <w:pPr>
              <w:jc w:val="right"/>
            </w:pPr>
            <w:r w:rsidRPr="00CF1A8A">
              <w:rPr>
                <w:rFonts w:ascii="Arial" w:hAnsi="Arial" w:cs="Arial" w:hint="cs"/>
                <w:b/>
                <w:bCs/>
                <w:rtl/>
              </w:rPr>
              <w:t>-أن يجيب عن أسئلة النص</w:t>
            </w:r>
          </w:p>
        </w:tc>
      </w:tr>
      <w:tr w:rsidR="00AD484C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1C218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2186">
              <w:rPr>
                <w:rFonts w:ascii="Arial" w:hAnsi="Arial" w:cs="Arial" w:hint="cs"/>
                <w:b/>
                <w:bCs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</w:tr>
      <w:tr w:rsidR="00AD484C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Pr="00813B26" w:rsidRDefault="00AD484C" w:rsidP="00AD484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13B26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</w:tr>
      <w:tr w:rsidR="00AD484C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84C" w:rsidRDefault="00AD484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84C" w:rsidRPr="00813B26" w:rsidRDefault="00AD484C" w:rsidP="00AD484C">
            <w:pPr>
              <w:jc w:val="right"/>
              <w:rPr>
                <w:szCs w:val="28"/>
              </w:rPr>
            </w:pPr>
            <w:r w:rsidRPr="00813B26">
              <w:rPr>
                <w:rFonts w:hint="cs"/>
                <w:szCs w:val="28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84C" w:rsidRDefault="00AD484C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754F36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754F36" w:rsidRDefault="00A65A9A" w:rsidP="00754F36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754F36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أسد و الفأر " تدريبات "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754F36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8D7FB3" w:rsidRDefault="00754F3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8D7FB3" w:rsidRDefault="00754F3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754F36" w:rsidRDefault="00754F36" w:rsidP="00754F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قدمة 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B14750" w:rsidRDefault="00754F36" w:rsidP="00754F36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754F36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8D7FB3" w:rsidRDefault="00754F36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767067" w:rsidRDefault="00754F36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754F36" w:rsidRDefault="00754F36" w:rsidP="00754F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راءة الدرس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B14750" w:rsidRDefault="00754F36" w:rsidP="00754F3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14750">
              <w:rPr>
                <w:rFonts w:hint="cs"/>
                <w:szCs w:val="28"/>
                <w:rtl/>
              </w:rPr>
              <w:t>-</w:t>
            </w:r>
            <w:r w:rsidRPr="00B14750">
              <w:rPr>
                <w:rFonts w:ascii="Arial" w:hAnsi="Arial" w:cs="Arial"/>
                <w:b/>
                <w:bCs/>
                <w:rtl/>
              </w:rPr>
              <w:t>ان</w:t>
            </w:r>
            <w:r w:rsidRPr="00B14750">
              <w:rPr>
                <w:rFonts w:ascii="Arial" w:hAnsi="Arial" w:cs="Arial" w:hint="cs"/>
                <w:b/>
                <w:bCs/>
                <w:rtl/>
              </w:rPr>
              <w:t xml:space="preserve"> يضع الطالب دائرة حول الحرف المشدد.</w:t>
            </w:r>
          </w:p>
        </w:tc>
      </w:tr>
      <w:tr w:rsidR="00ED124F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8D7FB3" w:rsidRDefault="00ED124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1C5BA5" w:rsidRDefault="00ED124F" w:rsidP="00ED12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5BA5">
              <w:rPr>
                <w:rFonts w:ascii="Arial" w:hAnsi="Arial" w:cs="Arial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754F36" w:rsidRDefault="00ED124F" w:rsidP="00754F3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أعرض بطاقة للشدة واسأل الطلبة من يعرفه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B14750" w:rsidRDefault="00ED124F" w:rsidP="00754F3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14750">
              <w:rPr>
                <w:rFonts w:ascii="Arial" w:hAnsi="Arial" w:cs="Arial" w:hint="cs"/>
                <w:b/>
                <w:bCs/>
                <w:rtl/>
              </w:rPr>
              <w:t>-أن يضع الطالب الشدة على الحرف المناسب.</w:t>
            </w:r>
          </w:p>
        </w:tc>
      </w:tr>
      <w:tr w:rsidR="00ED124F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A65A9A" w:rsidRDefault="00ED124F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1C5BA5" w:rsidRDefault="00ED124F" w:rsidP="00ED12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754F36" w:rsidRDefault="00ED124F" w:rsidP="00754F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ماذا نسميها؟ ماذا نعني بالشدة ؟كيف نلفظ الحرف المشدد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B14750" w:rsidRDefault="00ED124F" w:rsidP="00754F36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14750">
              <w:rPr>
                <w:rFonts w:ascii="Arial" w:hAnsi="Arial" w:cs="Arial" w:hint="cs"/>
                <w:b/>
                <w:bCs/>
                <w:rtl/>
              </w:rPr>
              <w:t>-أن يجرد الطالب الحرف الساكن.</w:t>
            </w:r>
          </w:p>
        </w:tc>
      </w:tr>
      <w:tr w:rsidR="00ED124F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A65A9A" w:rsidRDefault="00ED124F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1C5BA5" w:rsidRDefault="00ED124F" w:rsidP="00ED12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C5BA5">
              <w:rPr>
                <w:rFonts w:ascii="Arial" w:hAnsi="Arial" w:cs="Arial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754F36" w:rsidRDefault="00ED124F" w:rsidP="00754F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نعطي أمثلة ثم تنفيذ التدريب الأول والثان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754F36">
            <w:pPr>
              <w:jc w:val="right"/>
            </w:pPr>
            <w:r w:rsidRPr="00B14750">
              <w:rPr>
                <w:rFonts w:ascii="Arial" w:hAnsi="Arial" w:cs="Arial" w:hint="cs"/>
                <w:b/>
                <w:bCs/>
                <w:rtl/>
              </w:rPr>
              <w:t>-أن يسمي الطالب أنثى حيوانات معطاة</w:t>
            </w:r>
          </w:p>
        </w:tc>
      </w:tr>
      <w:tr w:rsidR="00ED124F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8D7FB3" w:rsidRDefault="00ED124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1C5BA5" w:rsidRDefault="00ED124F" w:rsidP="00ED124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754F36" w:rsidRDefault="00ED124F" w:rsidP="00754F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 xml:space="preserve">من يكتب لنا السكون؟لماذا سميناها سكون؟ كيف نلفظ الحرف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C56AEB" w:rsidRDefault="00ED124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D124F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8D7FB3" w:rsidRDefault="00ED124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1C5BA5" w:rsidRDefault="00ED124F" w:rsidP="00ED124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754F36" w:rsidRDefault="00ED124F" w:rsidP="00754F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الساكن؟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ننفذ التدريب في الكتاب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C56AEB" w:rsidRDefault="00ED124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D124F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Default="00ED124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8D7FB3" w:rsidRDefault="00ED124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1C5BA5" w:rsidRDefault="00ED124F" w:rsidP="00ED124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754F36" w:rsidRDefault="00ED124F" w:rsidP="00754F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دريب الرابع أكتب </w:t>
            </w:r>
            <w:proofErr w:type="spellStart"/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اسماء</w:t>
            </w:r>
            <w:proofErr w:type="spellEnd"/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يوانات على بطاقات وأسماء الإناث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124F" w:rsidRPr="00C56AEB" w:rsidRDefault="00ED124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54F36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754F36" w:rsidRDefault="00754F36" w:rsidP="00754F3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 xml:space="preserve">ثم أعرضها لطلبة وتوصيل كل حيوان مع </w:t>
            </w:r>
            <w:proofErr w:type="spellStart"/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انثاه</w:t>
            </w:r>
            <w:proofErr w:type="spellEnd"/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 xml:space="preserve"> ثم ننفذ التدري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C56AEB" w:rsidRDefault="00754F36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54F36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754F36" w:rsidRDefault="00754F36" w:rsidP="00A603AE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</w:tr>
      <w:tr w:rsidR="00754F36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Pr="00754F36" w:rsidRDefault="00754F36" w:rsidP="00A603AE">
            <w:pPr>
              <w:jc w:val="right"/>
              <w:rPr>
                <w:b/>
                <w:bCs/>
                <w:sz w:val="24"/>
                <w:szCs w:val="24"/>
              </w:rPr>
            </w:pPr>
            <w:r w:rsidRPr="00754F36">
              <w:rPr>
                <w:rFonts w:hint="cs"/>
                <w:b/>
                <w:bCs/>
                <w:sz w:val="24"/>
                <w:szCs w:val="24"/>
                <w:rtl/>
              </w:rPr>
              <w:t>تنفيذ ورقة 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4F36" w:rsidRDefault="00754F36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ED124F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ED124F" w:rsidRPr="00ED124F">
              <w:rPr>
                <w:rFonts w:asciiTheme="minorBidi" w:hAnsiTheme="minorBidi" w:hint="cs"/>
                <w:sz w:val="24"/>
                <w:szCs w:val="24"/>
                <w:rtl/>
              </w:rPr>
              <w:t>الأسد و</w:t>
            </w:r>
            <w:r w:rsidRPr="00ED124F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ED124F" w:rsidRPr="00ED124F">
              <w:rPr>
                <w:rFonts w:asciiTheme="minorBidi" w:hAnsiTheme="minorBidi" w:hint="cs"/>
                <w:sz w:val="24"/>
                <w:szCs w:val="24"/>
                <w:rtl/>
              </w:rPr>
              <w:t>الفأر</w:t>
            </w:r>
            <w:r w:rsidR="00ED124F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كتابة والنسخ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721B88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szCs w:val="28"/>
                <w:rtl/>
              </w:rPr>
              <w:t>ا</w:t>
            </w:r>
            <w:r w:rsidRPr="00396484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721B88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721B88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767067" w:rsidRDefault="00721B88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قراءة الدرس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721B8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 xml:space="preserve">-أن ينسخ الطالب جملة من النص : </w:t>
            </w:r>
          </w:p>
        </w:tc>
      </w:tr>
      <w:tr w:rsidR="00721B88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634C9F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34C9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العرض: أعرض الجملة على السبورة وأدر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721B8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>( وقع الأسد في شبكة الصياد) .</w:t>
            </w:r>
          </w:p>
        </w:tc>
      </w:tr>
      <w:tr w:rsidR="00721B88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A65A9A" w:rsidRDefault="00721B88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634C9F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الطلاب عليها ثم اجعلهم يكتبونها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721B88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</w:t>
            </w:r>
          </w:p>
        </w:tc>
      </w:tr>
      <w:tr w:rsidR="00721B88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A65A9A" w:rsidRDefault="00721B88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634C9F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634C9F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 xml:space="preserve">أوزع دفاتر النسخ ثم اطلب من الطلبة كتابة النص المراد نسخه بخط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721B88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721B88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634C9F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 xml:space="preserve">-أن يكتب حرف السين ومقاطعه الطويلة . </w:t>
            </w:r>
          </w:p>
        </w:tc>
      </w:tr>
      <w:tr w:rsidR="00721B88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634C9F" w:rsidRDefault="00721B88" w:rsidP="00721B88">
            <w:pPr>
              <w:jc w:val="right"/>
              <w:rPr>
                <w:rFonts w:ascii="Arial" w:hAnsi="Arial" w:cs="Arial"/>
                <w:b/>
                <w:bCs/>
              </w:rPr>
            </w:pPr>
            <w:r w:rsidRPr="00634C9F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721B88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441990" w:rsidRDefault="00721B88" w:rsidP="00A603A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ة سوس وفق أصول خط </w:t>
            </w:r>
          </w:p>
        </w:tc>
      </w:tr>
      <w:tr w:rsidR="00721B88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8D7FB3" w:rsidRDefault="00721B88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C56AEB" w:rsidRDefault="00721B88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41990">
              <w:rPr>
                <w:rFonts w:ascii="Arial" w:hAnsi="Arial" w:cs="Arial" w:hint="cs"/>
                <w:b/>
                <w:bCs/>
                <w:rtl/>
              </w:rPr>
              <w:t>النسخ.</w:t>
            </w:r>
          </w:p>
        </w:tc>
      </w:tr>
      <w:tr w:rsidR="00721B88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 xml:space="preserve">اعرض حرف السين وكلمة سوس على السبورة وأدرب الطلاب على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C56AEB" w:rsidRDefault="00721B88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721B88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كتابته وفق 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721B88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A603AE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</w:tr>
      <w:tr w:rsidR="00721B88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Pr="00396484" w:rsidRDefault="00721B88" w:rsidP="00A603AE">
            <w:pPr>
              <w:jc w:val="right"/>
              <w:rPr>
                <w:rFonts w:ascii="Arial" w:hAnsi="Arial" w:cs="Arial"/>
                <w:b/>
                <w:bCs/>
              </w:rPr>
            </w:pPr>
            <w:r w:rsidRPr="00396484">
              <w:rPr>
                <w:rFonts w:ascii="Arial" w:hAnsi="Arial" w:cs="Arial" w:hint="cs"/>
                <w:b/>
                <w:bCs/>
                <w:rtl/>
              </w:rPr>
              <w:t>تصحيح النسخ وتصويب الأخطاء ان وجد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21B88" w:rsidRDefault="00721B88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721B88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721B88">
              <w:rPr>
                <w:rFonts w:asciiTheme="minorBidi" w:hAnsiTheme="minorBidi" w:hint="cs"/>
                <w:sz w:val="24"/>
                <w:szCs w:val="24"/>
                <w:rtl/>
              </w:rPr>
              <w:t>الأسد والفأر/ الإمل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8927A4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Default="008927A4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8D7FB3" w:rsidRDefault="008927A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8D7FB3" w:rsidRDefault="008927A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F45B64" w:rsidRDefault="008927A4" w:rsidP="008927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45B64">
              <w:rPr>
                <w:rFonts w:ascii="Arial" w:hAnsi="Arial" w:cs="Arial" w:hint="cs"/>
                <w:szCs w:val="28"/>
                <w:rtl/>
              </w:rPr>
              <w:t>ا</w:t>
            </w:r>
            <w:r w:rsidRPr="00F45B64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4A1D15" w:rsidRDefault="008927A4" w:rsidP="008927A4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4A1D15"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 w:rsidRPr="004A1D15">
              <w:rPr>
                <w:rFonts w:ascii="Arial" w:hAnsi="Arial" w:cs="Arial" w:hint="eastAsia"/>
                <w:b/>
                <w:bCs/>
                <w:rtl/>
              </w:rPr>
              <w:t>ة</w:t>
            </w:r>
          </w:p>
        </w:tc>
      </w:tr>
      <w:tr w:rsidR="008927A4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Default="008927A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8D7FB3" w:rsidRDefault="008927A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767067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F45B64" w:rsidRDefault="008927A4" w:rsidP="008927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45B64">
              <w:rPr>
                <w:rFonts w:ascii="Arial" w:hAnsi="Arial" w:cs="Arial" w:hint="cs"/>
                <w:b/>
                <w:bCs/>
                <w:rtl/>
              </w:rPr>
              <w:t>قراءة الدرس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4A1D15" w:rsidRDefault="008927A4" w:rsidP="008927A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A1D15">
              <w:rPr>
                <w:rFonts w:ascii="Arial" w:hAnsi="Arial" w:cs="Arial" w:hint="cs"/>
                <w:b/>
                <w:bCs/>
                <w:rtl/>
              </w:rPr>
              <w:t xml:space="preserve">سليمة : مر فأر صغير قرب أسد نائم وأزعجه </w:t>
            </w:r>
          </w:p>
        </w:tc>
      </w:tr>
      <w:tr w:rsidR="008927A4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Default="008927A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8D7FB3" w:rsidRDefault="008927A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767067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F45B64" w:rsidRDefault="008927A4" w:rsidP="008927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45B64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4A1D15" w:rsidRDefault="008927A4" w:rsidP="008927A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A1D15">
              <w:rPr>
                <w:rFonts w:ascii="Arial" w:hAnsi="Arial" w:cs="Arial" w:hint="cs"/>
                <w:b/>
                <w:bCs/>
                <w:rtl/>
              </w:rPr>
              <w:t>فغضب الأسد وهم بأكله.</w:t>
            </w:r>
          </w:p>
        </w:tc>
      </w:tr>
      <w:tr w:rsidR="008927A4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Default="008927A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A65A9A" w:rsidRDefault="008927A4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767067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F45B64" w:rsidRDefault="008927A4" w:rsidP="008927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45B64">
              <w:rPr>
                <w:rFonts w:ascii="Arial" w:hAnsi="Arial" w:cs="Arial" w:hint="cs"/>
                <w:b/>
                <w:bCs/>
                <w:rtl/>
              </w:rPr>
              <w:t>أعرض نص الإملاء على السبورة، ثم نقرأ قراءة جهوري</w:t>
            </w:r>
            <w:r w:rsidRPr="00F45B64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F45B64">
              <w:rPr>
                <w:rFonts w:ascii="Arial" w:hAnsi="Arial" w:cs="Arial" w:hint="cs"/>
                <w:b/>
                <w:bCs/>
                <w:rtl/>
              </w:rPr>
              <w:t xml:space="preserve"> سليمة ثم 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C56AEB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A1D15"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قولا.</w:t>
            </w:r>
          </w:p>
        </w:tc>
      </w:tr>
      <w:tr w:rsidR="008927A4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Default="008927A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A65A9A" w:rsidRDefault="008927A4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767067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F45B64" w:rsidRDefault="008927A4" w:rsidP="008927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45B64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C56AEB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927A4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Default="008927A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8D7FB3" w:rsidRDefault="008927A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767067" w:rsidRDefault="008927A4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F45B64" w:rsidRDefault="008927A4" w:rsidP="008927A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F45B64">
              <w:rPr>
                <w:rFonts w:ascii="Arial" w:hAnsi="Arial" w:cs="Arial" w:hint="cs"/>
                <w:b/>
                <w:bCs/>
                <w:rtl/>
              </w:rPr>
              <w:t>استلم الدفاتر وأصححها مع تعزيز الطلبة المتفوقي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927A4" w:rsidRPr="00C56AEB" w:rsidRDefault="008927A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767067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8D7FB3" w:rsidRDefault="00A65A9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A603AE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A603AE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A603AE">
              <w:rPr>
                <w:rFonts w:asciiTheme="minorBidi" w:hAnsiTheme="minorBidi" w:hint="cs"/>
                <w:sz w:val="24"/>
                <w:szCs w:val="24"/>
                <w:rtl/>
              </w:rPr>
              <w:t>الصياد/ محادثة واستماع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4D100B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 w:hint="cs"/>
                <w:szCs w:val="28"/>
                <w:rtl/>
              </w:rPr>
              <w:t>ا</w:t>
            </w:r>
            <w:r w:rsidRPr="00DA1BB9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4D100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767067" w:rsidRDefault="004D10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DA1BB9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DA1BB9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33369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4D100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B2230D" w:rsidRDefault="004D100B" w:rsidP="004D100B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B2230D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 w:hint="cs"/>
                <w:b/>
                <w:bCs/>
                <w:rtl/>
              </w:rPr>
              <w:t>العرض:</w:t>
            </w:r>
            <w:r w:rsidRPr="00DA1BB9">
              <w:rPr>
                <w:rFonts w:ascii="Arial" w:hAnsi="Arial" w:cs="Arial"/>
                <w:b/>
                <w:bCs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33369">
              <w:rPr>
                <w:rFonts w:ascii="Arial" w:hAnsi="Arial" w:cs="Arial" w:hint="cs"/>
                <w:b/>
                <w:bCs/>
                <w:rtl/>
              </w:rPr>
              <w:t xml:space="preserve"> (لينا والبحر  )</w:t>
            </w:r>
          </w:p>
        </w:tc>
      </w:tr>
      <w:tr w:rsidR="004D100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A65A9A" w:rsidRDefault="004D100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B2230D" w:rsidRDefault="004D100B" w:rsidP="004D100B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>أقرأ النص قراءة متأنية سليمة أتأكد من استماع الطلب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33369">
              <w:rPr>
                <w:rFonts w:ascii="Arial" w:hAnsi="Arial" w:cs="Arial" w:hint="cs"/>
                <w:b/>
                <w:bCs/>
                <w:rtl/>
              </w:rPr>
              <w:t>-أن يراعي الطالب آداب الاستماع.</w:t>
            </w:r>
          </w:p>
        </w:tc>
      </w:tr>
      <w:tr w:rsidR="004D100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A65A9A" w:rsidRDefault="004D100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B2230D" w:rsidRDefault="004D100B" w:rsidP="004D100B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>واطرح سؤالا :</w:t>
            </w:r>
            <w:r w:rsidRPr="00DA1BB9">
              <w:rPr>
                <w:rFonts w:ascii="Arial" w:hAnsi="Arial" w:cs="Arial" w:hint="cs"/>
                <w:b/>
                <w:bCs/>
                <w:rtl/>
              </w:rPr>
              <w:t>ماذا شاهدت لينا في البحر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833369">
              <w:rPr>
                <w:rFonts w:ascii="Arial" w:hAnsi="Arial" w:cs="Arial" w:hint="cs"/>
                <w:b/>
                <w:bCs/>
                <w:rtl/>
              </w:rPr>
              <w:t>-أن يقدر الطالب عمل الصياد.</w:t>
            </w:r>
          </w:p>
        </w:tc>
      </w:tr>
      <w:tr w:rsidR="004D100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B2230D" w:rsidRDefault="004D100B" w:rsidP="004D100B">
            <w:pPr>
              <w:jc w:val="right"/>
              <w:rPr>
                <w:rFonts w:ascii="Arial" w:hAnsi="Arial"/>
                <w:b/>
                <w:bCs/>
              </w:rPr>
            </w:pPr>
            <w:r w:rsidRPr="00B2230D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 xml:space="preserve">ثم أعود وأقرأ النص مرة أحرى ثم نبدأ بح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4D100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B2230D" w:rsidRDefault="004D100B" w:rsidP="004D100B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>الأسئلة المرافقة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4D100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D7FB3" w:rsidRDefault="004D10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B2230D" w:rsidRDefault="004D100B" w:rsidP="004D100B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rtl/>
              </w:rPr>
              <w:t>جهاز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>المدرس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833369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4D100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33369">
              <w:rPr>
                <w:rFonts w:hint="cs"/>
                <w:szCs w:val="28"/>
                <w:rtl/>
              </w:rPr>
              <w:t>-</w:t>
            </w:r>
            <w:r w:rsidRPr="00833369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833369">
              <w:rPr>
                <w:rFonts w:ascii="Arial" w:hAnsi="Arial" w:cs="Arial" w:hint="cs"/>
                <w:b/>
                <w:bCs/>
                <w:rtl/>
              </w:rPr>
              <w:t>الصياد.</w:t>
            </w:r>
          </w:p>
        </w:tc>
      </w:tr>
      <w:tr w:rsidR="004D100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</w:t>
            </w:r>
            <w:r w:rsidRPr="00DA1BB9">
              <w:rPr>
                <w:rFonts w:ascii="Arial" w:hAnsi="Arial" w:cs="Arial" w:hint="cs"/>
                <w:b/>
                <w:bCs/>
                <w:rtl/>
              </w:rPr>
              <w:t xml:space="preserve">برسم جميل على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33369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4D100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4D10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 w:hint="cs"/>
                <w:b/>
                <w:bCs/>
                <w:rtl/>
              </w:rPr>
              <w:t>كتابه</w:t>
            </w:r>
            <w:r w:rsidRPr="00DA1BB9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33369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4D100B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BE203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-أن يتحدث الطالب عن عناصر اللوحة بلغة </w:t>
            </w:r>
            <w:r w:rsidRPr="00BE203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ليمة</w:t>
            </w:r>
          </w:p>
        </w:tc>
      </w:tr>
      <w:tr w:rsidR="004D100B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DA1BB9" w:rsidRDefault="004D10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 w:hint="cs"/>
                <w:b/>
                <w:bCs/>
                <w:rtl/>
              </w:rPr>
              <w:t>اعرض اللوحة ونتأمل ما فيها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100B" w:rsidRPr="00833369" w:rsidRDefault="004D100B" w:rsidP="00A603A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طالب موضوع القصة التي تعبر</w:t>
            </w:r>
          </w:p>
        </w:tc>
      </w:tr>
      <w:tr w:rsidR="004D100B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00B" w:rsidRDefault="004D10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00B" w:rsidRPr="00DA1BB9" w:rsidRDefault="004D10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1BB9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00B" w:rsidRPr="00BE203F" w:rsidRDefault="004D100B" w:rsidP="00BE203F">
            <w:pPr>
              <w:jc w:val="right"/>
              <w:rPr>
                <w:b/>
                <w:bCs/>
              </w:rPr>
            </w:pPr>
            <w:r w:rsidRPr="00BE203F">
              <w:rPr>
                <w:rFonts w:hint="cs"/>
                <w:b/>
                <w:bCs/>
                <w:rtl/>
              </w:rPr>
              <w:t>عنها اللوحة</w:t>
            </w: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C15583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C15583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C15583">
              <w:rPr>
                <w:rFonts w:asciiTheme="minorBidi" w:hAnsiTheme="minorBidi" w:hint="cs"/>
                <w:sz w:val="24"/>
                <w:szCs w:val="24"/>
                <w:rtl/>
              </w:rPr>
              <w:t>الصياد / "قراءة "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15583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</w:t>
            </w:r>
            <w:r w:rsidRPr="001270AD"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 w:rsidRPr="001270AD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1270AD"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C1558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4E6FBF" w:rsidRDefault="00C15583" w:rsidP="00C1558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6FBF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هل ذهبت يوما إلى البحر؟هل شاهدت صيادا؟ هل تحب الصيد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C1558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4E6FBF" w:rsidRDefault="00C15583" w:rsidP="00C1558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 xml:space="preserve">ليلقي طعما ،ينتظر،يشدها، المختلفة، ينفق </w:t>
            </w:r>
            <w:r w:rsidRPr="00C1558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عياله</w:t>
            </w:r>
            <w:r w:rsidRPr="001270AD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</w:tr>
      <w:tr w:rsidR="00C15583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A65A9A" w:rsidRDefault="00C15583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4E6FBF" w:rsidRDefault="00C15583" w:rsidP="00C1558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6FBF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أهيئ الطلبة للاستماع للدرس بالجلسة الصحيحة والهدو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C1558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A65A9A" w:rsidRDefault="00C15583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4E6FBF" w:rsidRDefault="00C15583" w:rsidP="00C1558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إصغاء 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ذكر الطالب ماذا يركب الصياد لدخول البحر.</w:t>
            </w:r>
          </w:p>
        </w:tc>
      </w:tr>
      <w:tr w:rsidR="00C1558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4E6FBF" w:rsidRDefault="00C15583" w:rsidP="00C15583">
            <w:pPr>
              <w:jc w:val="right"/>
              <w:rPr>
                <w:szCs w:val="28"/>
              </w:rPr>
            </w:pPr>
            <w:r w:rsidRPr="004E6FBF">
              <w:rPr>
                <w:rFonts w:ascii="Arial" w:hAnsi="Arial" w:cs="Arial" w:hint="cs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قرأ الدرس قراءة جهوري</w:t>
            </w:r>
            <w:r w:rsidRPr="00C15583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سليمة متأنية معبرة ،ثم قراء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بين الطالب ماذا يفعل الصياد في الشباك.</w:t>
            </w:r>
          </w:p>
        </w:tc>
      </w:tr>
      <w:tr w:rsidR="00C1558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67067" w:rsidRDefault="00C1558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حاكاة من 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بين الطالب متى يشد الصياد الشباك.</w:t>
            </w:r>
          </w:p>
        </w:tc>
      </w:tr>
      <w:tr w:rsidR="00C1558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ركوب القار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 xml:space="preserve">-أن يوضح الطالب لماذا يحمل الصياد السمك الى </w:t>
            </w:r>
          </w:p>
        </w:tc>
      </w:tr>
      <w:tr w:rsidR="00C1558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دخول السمك في الشبكة. -رمي الشباك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السوق.</w:t>
            </w:r>
          </w:p>
        </w:tc>
      </w:tr>
      <w:tr w:rsidR="00C1558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بيع السمك في السوق. -رفع الشباك من الماء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1270AD" w:rsidRDefault="00C15583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</w:t>
            </w:r>
          </w:p>
        </w:tc>
      </w:tr>
      <w:tr w:rsidR="00C15583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(رحلة الصياد في البحر لصيد السمك).</w:t>
            </w:r>
          </w:p>
        </w:tc>
      </w:tr>
      <w:tr w:rsidR="00C15583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1558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  <w:r w:rsidRPr="001270AD"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C15583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b/>
                <w:bCs/>
                <w:sz w:val="24"/>
                <w:szCs w:val="24"/>
              </w:rPr>
            </w:pPr>
            <w:r w:rsidRPr="00C15583">
              <w:rPr>
                <w:rFonts w:hint="cs"/>
                <w:b/>
                <w:bCs/>
                <w:sz w:val="24"/>
                <w:szCs w:val="24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</w:tr>
      <w:tr w:rsidR="00C15583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583" w:rsidRPr="00C15583" w:rsidRDefault="00C15583" w:rsidP="00C155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583" w:rsidRDefault="00C15583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C15583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Pr="00C1558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C15583" w:rsidRPr="00C15583">
              <w:rPr>
                <w:rFonts w:asciiTheme="minorBidi" w:hAnsiTheme="minorBidi"/>
                <w:sz w:val="28"/>
                <w:szCs w:val="28"/>
                <w:rtl/>
              </w:rPr>
              <w:t>الصياد (تدريبات )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C15583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قدمة: قراءة الدرس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562EC9" w:rsidRDefault="00C15583" w:rsidP="00C15583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C460E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Default="00C460E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8D7FB3" w:rsidRDefault="00C460E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246F39" w:rsidRDefault="00C460EA" w:rsidP="00C460E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46F39">
              <w:rPr>
                <w:rFonts w:ascii="Arial" w:hAnsi="Arial" w:cs="Arial" w:hint="cs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7E7F3C" w:rsidRDefault="00C460EA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562EC9" w:rsidRDefault="00C460EA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62EC9">
              <w:rPr>
                <w:rFonts w:ascii="Arial" w:hAnsi="Arial" w:cs="Arial" w:hint="cs"/>
                <w:b/>
                <w:bCs/>
                <w:rtl/>
              </w:rPr>
              <w:t>أن يكتب الطالب مؤنث كلمات معطاة.</w:t>
            </w:r>
          </w:p>
        </w:tc>
      </w:tr>
      <w:tr w:rsidR="00C460E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Default="00C460E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8D7FB3" w:rsidRDefault="00C460E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246F39" w:rsidRDefault="00C460EA" w:rsidP="00C460E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7E7F3C" w:rsidRDefault="00C460EA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قوم بمشهد تمثيلي مع صديقة الصف الحجة وصف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562EC9" w:rsidRDefault="00C460EA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62EC9">
              <w:rPr>
                <w:rFonts w:ascii="Arial" w:hAnsi="Arial" w:cs="Arial" w:hint="cs"/>
                <w:b/>
                <w:bCs/>
                <w:rtl/>
              </w:rPr>
              <w:t>-أن يكتب الطالب مذكر كلمات معطاة.</w:t>
            </w:r>
          </w:p>
        </w:tc>
      </w:tr>
      <w:tr w:rsidR="00C460EA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Default="00C460E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A65A9A" w:rsidRDefault="00C460E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246F39" w:rsidRDefault="00C460EA" w:rsidP="00C460E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46F39"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7E7F3C" w:rsidRDefault="00C460EA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نبين المذكر والمؤنث . أعرض كلمات مع الطلبة ونصنف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562EC9" w:rsidRDefault="00C460EA" w:rsidP="00C15583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62EC9">
              <w:rPr>
                <w:rFonts w:ascii="Arial" w:hAnsi="Arial" w:cs="Arial" w:hint="cs"/>
                <w:b/>
                <w:bCs/>
                <w:rtl/>
              </w:rPr>
              <w:t xml:space="preserve">-أن يكمل الطالب الجدول بالمؤنث والمذكر </w:t>
            </w:r>
          </w:p>
        </w:tc>
      </w:tr>
      <w:tr w:rsidR="00C460E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Default="00C460E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A65A9A" w:rsidRDefault="00C460E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246F39" w:rsidRDefault="00C460EA" w:rsidP="00C460E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7E7F3C" w:rsidRDefault="00C460EA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إلى مذكر ومؤنث ثم نقوم بلعبة المذكر والمؤنث بحيث أوزع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60EA" w:rsidRPr="00562EC9" w:rsidRDefault="00C460EA" w:rsidP="00C15583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562EC9">
              <w:rPr>
                <w:rFonts w:ascii="Arial" w:hAnsi="Arial" w:cs="Arial" w:hint="cs"/>
                <w:b/>
                <w:bCs/>
                <w:rtl/>
              </w:rPr>
              <w:t>المناسب.</w:t>
            </w:r>
          </w:p>
        </w:tc>
      </w:tr>
      <w:tr w:rsidR="00C1558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67067" w:rsidRDefault="00552188" w:rsidP="00A65A9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ورقة عم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طاقات لكلمات مذكرة ومؤنثة على الطلبة اطلب من الطالب الأو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56AEB" w:rsidRDefault="00C1558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62EC9">
              <w:rPr>
                <w:rFonts w:ascii="Arial" w:hAnsi="Arial" w:cs="Arial" w:hint="cs"/>
                <w:b/>
                <w:bCs/>
                <w:rtl/>
              </w:rPr>
              <w:t>-أن يجيب الطالب عن ورقة العمل.</w:t>
            </w:r>
          </w:p>
        </w:tc>
      </w:tr>
      <w:tr w:rsidR="00C1558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67067" w:rsidRDefault="00C1558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وقف ورفع كلمته يقرأها الطلاب والطالب الذي يحمل مؤنثها أو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56AEB" w:rsidRDefault="00C1558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1558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8D7FB3" w:rsidRDefault="00C1558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C15583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ذكرها يرفعها سريعا فيحصل على نجمة وهكذا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56AEB" w:rsidRDefault="00C1558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1558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3103F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ثم نقوم بتنفيذ التدريبات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C56AEB" w:rsidRDefault="00C1558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1558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3103F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</w:tr>
      <w:tr w:rsidR="00C15583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Pr="007E7F3C" w:rsidRDefault="00C15583" w:rsidP="003103F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E7F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فيذ ورقة 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5583" w:rsidRDefault="00C15583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4930F0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Pr="004930F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930F0" w:rsidRPr="004930F0">
              <w:rPr>
                <w:rFonts w:asciiTheme="minorBidi" w:hAnsiTheme="minorBidi"/>
                <w:sz w:val="24"/>
                <w:szCs w:val="24"/>
                <w:rtl/>
              </w:rPr>
              <w:t>الصياد ( الكتابة والنسخ )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5D0B63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szCs w:val="28"/>
                <w:rtl/>
              </w:rPr>
              <w:t>ا</w:t>
            </w:r>
            <w:r w:rsidRPr="000F7300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972BC7" w:rsidRDefault="005D0B63" w:rsidP="004930F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972BC7">
              <w:rPr>
                <w:rFonts w:ascii="Arial" w:hAnsi="Arial" w:cs="Arial" w:hint="cs"/>
                <w:b/>
                <w:bCs/>
                <w:rtl/>
              </w:rPr>
              <w:t>أن ينسخ الطالب جملة من النص : ( يضع</w:t>
            </w:r>
          </w:p>
        </w:tc>
      </w:tr>
      <w:tr w:rsidR="005D0B6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DD0DED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D0DED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نتذكر قواعد النسخ من ترتيب ونظاف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972BC7" w:rsidRDefault="005D0B63" w:rsidP="004930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72BC7">
              <w:rPr>
                <w:rFonts w:ascii="Arial" w:hAnsi="Arial" w:cs="Arial" w:hint="cs"/>
                <w:b/>
                <w:bCs/>
                <w:rtl/>
              </w:rPr>
              <w:t>- الصياد في الشباك طعما للأسماك ) .</w:t>
            </w:r>
          </w:p>
        </w:tc>
      </w:tr>
      <w:tr w:rsidR="005D0B6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DD0DED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972BC7" w:rsidRDefault="005D0B63" w:rsidP="004930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72BC7">
              <w:rPr>
                <w:rFonts w:ascii="Arial" w:hAnsi="Arial" w:cs="Arial" w:hint="cs"/>
                <w:b/>
                <w:bCs/>
                <w:rtl/>
              </w:rPr>
              <w:t xml:space="preserve">- أن ينسخ الطالب فقرة من الدرس في دفتر </w:t>
            </w:r>
          </w:p>
        </w:tc>
      </w:tr>
      <w:tr w:rsidR="005D0B63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A65A9A" w:rsidRDefault="005D0B63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DD0DED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D0DED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 xml:space="preserve">أعرض الجملة على السبورة وأدرب الطلاب عليها ثم اجعلهم يكتبون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972BC7" w:rsidRDefault="005D0B63" w:rsidP="004930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972BC7">
              <w:rPr>
                <w:rFonts w:ascii="Arial" w:hAnsi="Arial" w:cs="Arial" w:hint="cs"/>
                <w:b/>
                <w:bCs/>
                <w:rtl/>
              </w:rPr>
              <w:t>لنسخ .</w:t>
            </w:r>
          </w:p>
        </w:tc>
      </w:tr>
      <w:tr w:rsidR="005D0B6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A65A9A" w:rsidRDefault="005D0B63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DD0DED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972BC7" w:rsidRDefault="005D0B63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72BC7">
              <w:rPr>
                <w:rFonts w:ascii="Arial" w:hAnsi="Arial" w:cs="Arial" w:hint="cs"/>
                <w:b/>
                <w:bCs/>
                <w:rtl/>
              </w:rPr>
              <w:t xml:space="preserve">-أن يكتب حرف الشين ومقاطعه الطويلة . </w:t>
            </w:r>
          </w:p>
        </w:tc>
      </w:tr>
      <w:tr w:rsidR="005D0B6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DD0DED" w:rsidRDefault="005D0B63" w:rsidP="005D0B63">
            <w:pPr>
              <w:jc w:val="right"/>
              <w:rPr>
                <w:rFonts w:ascii="Arial" w:hAnsi="Arial" w:cs="Arial"/>
                <w:b/>
                <w:bCs/>
              </w:rPr>
            </w:pPr>
            <w:r w:rsidRPr="00DD0DED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أوزع دفاتر النسخ ثم اطلب من الطلبة كتابة النص المراد نسخه بخط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972BC7" w:rsidRDefault="005D0B63" w:rsidP="003103F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972BC7"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تي شبكة ، فراش وفق </w:t>
            </w:r>
          </w:p>
        </w:tc>
      </w:tr>
      <w:tr w:rsidR="005D0B6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767067" w:rsidRDefault="005D0B6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واضح مرتب مراعي لنظافة الدفتر ورسم الحروف الصحيح ومكان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C56AEB" w:rsidRDefault="005D0B6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72BC7">
              <w:rPr>
                <w:rFonts w:ascii="Arial" w:hAnsi="Arial" w:cs="Arial" w:hint="cs"/>
                <w:b/>
                <w:bCs/>
                <w:rtl/>
              </w:rPr>
              <w:t>أصول خط النسخ.</w:t>
            </w:r>
          </w:p>
        </w:tc>
      </w:tr>
      <w:tr w:rsidR="005D0B63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8D7FB3" w:rsidRDefault="005D0B63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C56AEB" w:rsidRDefault="005D0B6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D0B63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C56AEB" w:rsidRDefault="005D0B63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D0B63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 xml:space="preserve">اعرض حرف الشين وكلمتي فراش و شبكة على السبورة وأدرب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</w:tr>
      <w:tr w:rsidR="005D0B63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5D0B63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الطلاب على كتابته وفق 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</w:tr>
      <w:tr w:rsidR="005D0B63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</w:tr>
      <w:tr w:rsidR="005D0B63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Pr="000F7300" w:rsidRDefault="005D0B63" w:rsidP="003103F0">
            <w:pPr>
              <w:jc w:val="right"/>
              <w:rPr>
                <w:rFonts w:ascii="Arial" w:hAnsi="Arial" w:cs="Arial"/>
                <w:b/>
                <w:bCs/>
              </w:rPr>
            </w:pPr>
            <w:r w:rsidRPr="000F7300">
              <w:rPr>
                <w:rFonts w:ascii="Arial" w:hAnsi="Arial" w:cs="Arial" w:hint="cs"/>
                <w:b/>
                <w:bCs/>
                <w:rtl/>
              </w:rPr>
              <w:t>مراجعة ختامي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B63" w:rsidRDefault="005D0B63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5D0B63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5D0B63">
            <w:pPr>
              <w:tabs>
                <w:tab w:val="left" w:pos="2019"/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Pr="005D0B6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5D0B63" w:rsidRPr="005D0B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صياد ( إملاء + </w:t>
            </w:r>
            <w:proofErr w:type="spellStart"/>
            <w:r w:rsidR="005D0B63" w:rsidRPr="005D0B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غني</w:t>
            </w:r>
            <w:proofErr w:type="spellEnd"/>
            <w:r w:rsidR="005D0B63" w:rsidRPr="005D0B6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9B7122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szCs w:val="28"/>
                <w:rtl/>
              </w:rPr>
              <w:t>ا</w:t>
            </w:r>
            <w:r w:rsidRPr="008F1B2A">
              <w:rPr>
                <w:rFonts w:ascii="Arial" w:hAnsi="Arial" w:cs="Arial" w:hint="cs"/>
                <w:b/>
                <w:bCs/>
                <w:rtl/>
              </w:rPr>
              <w:t>لمقدمة: قراءة الدرس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 w:rsidRPr="00985A90">
              <w:rPr>
                <w:rFonts w:ascii="Arial" w:hAnsi="Arial" w:cs="Arial" w:hint="eastAsia"/>
                <w:b/>
                <w:bCs/>
                <w:rtl/>
              </w:rPr>
              <w:t>ة</w:t>
            </w:r>
          </w:p>
        </w:tc>
      </w:tr>
      <w:tr w:rsidR="009B712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767067" w:rsidRDefault="009B7122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العرض: أعرض لطلبة حرف اللام مرسوماً على لوحة وملون وفوق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سليمة : يركب الصياد القارب ويدخل إلى البحر.</w:t>
            </w:r>
          </w:p>
        </w:tc>
      </w:tr>
      <w:tr w:rsidR="009B712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B43CE0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43CE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رأسه سكون جميله تشبه الوردة .ونرى أن حرف اللام اليوم أصب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-أن يتعرف الطالب اللام القمرية لفظا.</w:t>
            </w:r>
          </w:p>
        </w:tc>
      </w:tr>
      <w:tr w:rsidR="009B7122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A65A9A" w:rsidRDefault="009B712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B43CE0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43CE0">
              <w:rPr>
                <w:rFonts w:ascii="Arial" w:hAnsi="Arial" w:cs="Arial" w:hint="cs"/>
                <w:b/>
                <w:bCs/>
                <w:rtl/>
              </w:rPr>
              <w:t>لوحة مكتوب عليها ا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مختلفاً وجميلاً وأنه أصبح يشبه القمر.يحضر اللام معه كلمات كلها فيها حرف اللام الذي يتزين في السكون فما السبب يا ترى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ظوراً.</w:t>
            </w:r>
          </w:p>
        </w:tc>
      </w:tr>
      <w:tr w:rsidR="009B712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A65A9A" w:rsidRDefault="009B712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B43CE0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ندون على السبورة أن هذه اللام لأنها تشبه القمر سوف نسميها اللا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proofErr w:type="spellStart"/>
            <w:r w:rsidRPr="00985A90">
              <w:rPr>
                <w:rFonts w:ascii="Arial" w:hAnsi="Arial" w:cs="Arial" w:hint="cs"/>
                <w:b/>
                <w:bCs/>
                <w:rtl/>
              </w:rPr>
              <w:t>نغنـــــي</w:t>
            </w:r>
            <w:proofErr w:type="spellEnd"/>
          </w:p>
        </w:tc>
      </w:tr>
      <w:tr w:rsidR="009B712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B43CE0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9B712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القمرية. والآن دعونا نلفظ الكلمات نلاحظ </w:t>
            </w:r>
            <w:proofErr w:type="spellStart"/>
            <w:r w:rsidRPr="008F1B2A">
              <w:rPr>
                <w:rFonts w:ascii="Arial" w:hAnsi="Arial" w:cs="Arial" w:hint="cs"/>
                <w:b/>
                <w:bCs/>
                <w:rtl/>
              </w:rPr>
              <w:t>اننا</w:t>
            </w:r>
            <w:proofErr w:type="spellEnd"/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 نلفظ اللام فندون النتيج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B7122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767067" w:rsidRDefault="009B7122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على السبورة ان اللام التي تكتب وتلفظ تسمى اللام القمري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-أن يتعرف الطالب مضمون أنشودة الصياد .</w:t>
            </w:r>
          </w:p>
        </w:tc>
      </w:tr>
      <w:tr w:rsidR="009B712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D7FB3" w:rsidRDefault="009B712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أعرض نص الإملاء على السبورة، ثم نقرأ قراءة جهوري</w:t>
            </w:r>
            <w:r w:rsidRPr="008F1B2A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 سليمة ث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9B7122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نتدرب على كتابة الإملاء بشكل سليم ثم ننفذ الكتابة ف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985A90">
              <w:rPr>
                <w:rFonts w:ascii="Arial" w:hAnsi="Arial" w:cs="Arial" w:hint="cs"/>
                <w:b/>
                <w:bCs/>
                <w:rtl/>
              </w:rPr>
              <w:t>-أن يقدر الطالب دور الصياد.</w:t>
            </w:r>
          </w:p>
        </w:tc>
      </w:tr>
      <w:tr w:rsidR="009B712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دفتر الإملاء بعد تسطيره وكتابة العنوان. استلم الدفاتر وأصحح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985A90" w:rsidRDefault="009B7122" w:rsidP="009B712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9B7122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8F1B2A">
              <w:rPr>
                <w:rFonts w:ascii="Arial" w:hAnsi="Arial" w:cs="Arial" w:hint="cs"/>
                <w:b/>
                <w:bCs/>
                <w:rtl/>
              </w:rPr>
              <w:t>نغني</w:t>
            </w:r>
            <w:proofErr w:type="spellEnd"/>
            <w:r w:rsidRPr="008F1B2A">
              <w:rPr>
                <w:rFonts w:ascii="Arial" w:hAnsi="Arial" w:cs="Arial" w:hint="cs"/>
                <w:b/>
                <w:bCs/>
                <w:rtl/>
              </w:rPr>
              <w:t>: نستمع للأغنية ملحنة من خلال المسجل يردد الطلبة الأغن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</w:tr>
      <w:tr w:rsidR="009B7122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بشكل ملحن وصوت واضح نتحدث عن الصياد وعمله </w:t>
            </w:r>
            <w:proofErr w:type="spellStart"/>
            <w:r w:rsidRPr="008F1B2A">
              <w:rPr>
                <w:rFonts w:ascii="Arial" w:hAnsi="Arial" w:cs="Arial" w:hint="cs"/>
                <w:b/>
                <w:bCs/>
                <w:rtl/>
              </w:rPr>
              <w:t>واننا</w:t>
            </w:r>
            <w:proofErr w:type="spellEnd"/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 لول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</w:tr>
      <w:tr w:rsidR="009B7122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8F1B2A">
              <w:rPr>
                <w:rFonts w:ascii="Arial" w:hAnsi="Arial" w:cs="Arial" w:hint="cs"/>
                <w:b/>
                <w:bCs/>
                <w:rtl/>
              </w:rPr>
              <w:t xml:space="preserve">لصياد ما كنا نحصل على السمك </w:t>
            </w:r>
            <w:proofErr w:type="spellStart"/>
            <w:r w:rsidRPr="008F1B2A">
              <w:rPr>
                <w:rFonts w:ascii="Arial" w:hAnsi="Arial" w:cs="Arial" w:hint="cs"/>
                <w:b/>
                <w:bCs/>
                <w:rtl/>
              </w:rPr>
              <w:t>الذيذ</w:t>
            </w:r>
            <w:proofErr w:type="spellEnd"/>
            <w:r w:rsidRPr="008F1B2A">
              <w:rPr>
                <w:rFonts w:ascii="Arial" w:hAnsi="Arial" w:cs="Arial" w:hint="cs"/>
                <w:b/>
                <w:bCs/>
                <w:rtl/>
              </w:rPr>
              <w:t>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</w:tr>
      <w:tr w:rsidR="009B7122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122" w:rsidRDefault="009B712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122" w:rsidRPr="008F1B2A" w:rsidRDefault="009B7122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F1B2A">
              <w:rPr>
                <w:rFonts w:ascii="Arial" w:hAnsi="Arial" w:cs="Arial" w:hint="cs"/>
                <w:b/>
                <w:bCs/>
                <w:rtl/>
              </w:rPr>
              <w:t>الخاتمة: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الاستماع للأنشودة وتردديها مرة أخي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7122" w:rsidRDefault="009B7122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E41BEC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E41BEC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E41BEC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باحثات الصغيرات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41BEC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 w:hint="cs"/>
                <w:szCs w:val="28"/>
                <w:rtl/>
              </w:rPr>
              <w:t>ا</w:t>
            </w:r>
            <w:r w:rsidRPr="00385717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E41BEC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767067" w:rsidRDefault="00E41BEC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 w:hint="cs"/>
                <w:b/>
                <w:bCs/>
                <w:rtl/>
              </w:rPr>
              <w:t>استذكر مع الطلب</w:t>
            </w:r>
            <w:r w:rsidRPr="00385717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385717">
              <w:rPr>
                <w:rFonts w:ascii="Arial" w:hAnsi="Arial" w:cs="Arial" w:hint="cs"/>
                <w:b/>
                <w:bCs/>
                <w:rtl/>
              </w:rPr>
              <w:t xml:space="preserve"> آداب الاستماع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 xml:space="preserve"> (بنك المعلومات  )</w:t>
            </w:r>
          </w:p>
        </w:tc>
      </w:tr>
      <w:tr w:rsidR="00E41BE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D0DED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-أن يراعي الطالب آداب الاستماع.</w:t>
            </w:r>
          </w:p>
        </w:tc>
      </w:tr>
      <w:tr w:rsidR="00E41BEC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A65A9A" w:rsidRDefault="00E41BEC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>أهيئ الطلبة للاستماع بالجلسة الهادئة والإصغاء الجي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E07C0D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-أن يتعرف الطالب أهمية وسائل البحث عن</w:t>
            </w:r>
          </w:p>
        </w:tc>
      </w:tr>
      <w:tr w:rsidR="00E41BEC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A65A9A" w:rsidRDefault="00E41BEC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D0DED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 xml:space="preserve">أقرأ النص قراءة متأنية سليمة أتأكد من استماع الطلبة واطرح سؤال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E07C0D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المعلومات.</w:t>
            </w:r>
          </w:p>
        </w:tc>
      </w:tr>
      <w:tr w:rsidR="00E41BE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>:</w:t>
            </w:r>
            <w:r w:rsidRPr="00385717">
              <w:rPr>
                <w:rFonts w:ascii="Arial" w:hAnsi="Arial" w:cs="Arial" w:hint="cs"/>
                <w:b/>
                <w:bCs/>
                <w:rtl/>
              </w:rPr>
              <w:t>عدد الأجهزة التي اختلفت فيما بينه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E07C0D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E41BEC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3103F0">
            <w:pPr>
              <w:jc w:val="right"/>
              <w:rPr>
                <w:rFonts w:ascii="Arial" w:hAnsi="Arial" w:cs="Arial"/>
                <w:b/>
                <w:bCs/>
              </w:rPr>
            </w:pPr>
            <w:r w:rsidRPr="00DD0DED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 xml:space="preserve">ثم أعود وأقرأ النص مرة أحرى ثم نبدأ بحل الأسئلة المرافقة في الكتاب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CF2333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E41BEC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8D7FB3" w:rsidRDefault="00E41BE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E41BEC">
            <w:pPr>
              <w:tabs>
                <w:tab w:val="center" w:pos="955"/>
                <w:tab w:val="right" w:pos="1911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ab/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>المدرسي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hint="cs"/>
                <w:szCs w:val="28"/>
                <w:rtl/>
              </w:rPr>
              <w:t>-</w:t>
            </w:r>
            <w:r w:rsidRPr="00CF2333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CF2333">
              <w:rPr>
                <w:rFonts w:ascii="Arial" w:hAnsi="Arial" w:cs="Arial" w:hint="cs"/>
                <w:b/>
                <w:bCs/>
                <w:rtl/>
              </w:rPr>
              <w:t>الغراب والجرة</w:t>
            </w:r>
            <w:r w:rsidRPr="00CF2333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E41BEC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DD0DED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E41BE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 xml:space="preserve">اشكر الطلبة على انتباههم وأكافئ الطالب المنتبه </w:t>
            </w:r>
            <w:r w:rsidRPr="00385717">
              <w:rPr>
                <w:rFonts w:ascii="Arial" w:hAnsi="Arial" w:cs="Arial" w:hint="cs"/>
                <w:b/>
                <w:bCs/>
                <w:rtl/>
              </w:rPr>
              <w:t xml:space="preserve">برسم جميل على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E41BEC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E41BEC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 w:hint="cs"/>
                <w:b/>
                <w:bCs/>
                <w:rtl/>
              </w:rPr>
              <w:t>كتابه</w:t>
            </w:r>
            <w:r w:rsidRPr="00385717">
              <w:rPr>
                <w:rFonts w:ascii="Arial" w:hAnsi="Arial" w:cs="Arial"/>
                <w:b/>
                <w:bCs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F2333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</w:t>
            </w:r>
          </w:p>
        </w:tc>
      </w:tr>
      <w:tr w:rsidR="00E41BEC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/>
                <w:b/>
                <w:bCs/>
                <w:rtl/>
              </w:rPr>
              <w:t>المحادث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E07C0D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سليمة</w:t>
            </w:r>
          </w:p>
        </w:tc>
      </w:tr>
      <w:tr w:rsidR="00E41BEC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385717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 w:hint="cs"/>
                <w:b/>
                <w:bCs/>
                <w:rtl/>
              </w:rPr>
              <w:t>اعرض اللوحة ونتأمل ما فيها من أشخاص وأجهز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41BEC" w:rsidRPr="00CF2333" w:rsidRDefault="00E41BEC" w:rsidP="00E41BEC">
            <w:pPr>
              <w:tabs>
                <w:tab w:val="left" w:pos="2715"/>
                <w:tab w:val="left" w:pos="2775"/>
                <w:tab w:val="right" w:pos="3459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ن يستنتج الطالب موضوع القصة التي تعبر </w:t>
            </w:r>
          </w:p>
        </w:tc>
      </w:tr>
      <w:tr w:rsidR="00E41BEC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BEC" w:rsidRDefault="00E41BE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BEC" w:rsidRPr="00385717" w:rsidRDefault="00E41BEC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85717">
              <w:rPr>
                <w:rFonts w:ascii="Arial" w:hAnsi="Arial" w:cs="Arial" w:hint="cs"/>
                <w:b/>
                <w:bCs/>
                <w:rtl/>
              </w:rPr>
              <w:t>نعبر بصورة سليمة وجمل صحيحة ثم نقوم بسرد القصة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BEC" w:rsidRPr="00CF2333" w:rsidRDefault="00E41BEC" w:rsidP="00E07C0D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نها اللوحة.</w:t>
            </w: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8F4BE0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8F4BE0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8F4BE0">
              <w:rPr>
                <w:rFonts w:asciiTheme="minorBidi" w:hAnsiTheme="minorBidi" w:hint="cs"/>
                <w:sz w:val="24"/>
                <w:szCs w:val="24"/>
                <w:rtl/>
              </w:rPr>
              <w:t>الباحثات الصغيرات/قراءة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FC3514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قدمة: من منكم لديه حاسوب؟بماذا تستخدمه؟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أن </w:t>
            </w:r>
            <w:r w:rsidRPr="005A2223"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 w:rsidRPr="005A2223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5A2223"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FC3514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767067" w:rsidRDefault="00FC3514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هل يستخدم الحاسوب فقط للألعاب؟ هل تشاهد التلفاز؟ماذ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FC3514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1E6E2B" w:rsidRDefault="00FC3514" w:rsidP="00FC351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E6E2B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شاهد؟  من يحب قراءة الكتب؟كم كتابا يقرأ؟</w:t>
            </w: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معلومات، شبكة الإنترنت ،العامة ،سيعرض.</w:t>
            </w:r>
          </w:p>
        </w:tc>
      </w:tr>
      <w:tr w:rsidR="00FC3514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A65A9A" w:rsidRDefault="00FC3514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1E6E2B" w:rsidRDefault="00FC3514" w:rsidP="00FC351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أهيئ الطلبة للاستماع للدرس بالجلسة الصحيحة والهدو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FC3514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A65A9A" w:rsidRDefault="00FC3514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1E6E2B" w:rsidRDefault="00FC3514" w:rsidP="00FC351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E6E2B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إصغاء 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-أن يذكر الطالب ماذا طلبت المعلم من الصف.</w:t>
            </w:r>
          </w:p>
        </w:tc>
      </w:tr>
      <w:tr w:rsidR="00FC3514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1E6E2B" w:rsidRDefault="00FC3514" w:rsidP="00FC3514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قرأ الدرس قراءة جهوري</w:t>
            </w:r>
            <w:r w:rsidRPr="00FC3514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سليمة متأنية معبرة ،ثم قراء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-أن يذكر الطالب المدينة التي اختارتها هلا.</w:t>
            </w:r>
          </w:p>
        </w:tc>
      </w:tr>
      <w:tr w:rsidR="00FC3514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1E6E2B" w:rsidRDefault="00FC3514" w:rsidP="00FC3514">
            <w:pPr>
              <w:jc w:val="right"/>
              <w:rPr>
                <w:rFonts w:ascii="Arial" w:hAnsi="Arial" w:cs="Arial"/>
                <w:b/>
                <w:bCs/>
              </w:rPr>
            </w:pPr>
            <w:r w:rsidRPr="001E6E2B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FC351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حاكاة من 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 xml:space="preserve">-أن يوضح طريقة ريم في البحث عن المعلومات </w:t>
            </w:r>
          </w:p>
        </w:tc>
      </w:tr>
      <w:tr w:rsidR="00FC3514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8D7FB3" w:rsidRDefault="00FC3514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طلب المعلمة من طالبات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 xml:space="preserve">-أن يسمي الطالب المدن الفلسطينية المذكورة في </w:t>
            </w:r>
          </w:p>
        </w:tc>
      </w:tr>
      <w:tr w:rsidR="00FC3514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كيفية جمع المعلومات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FC3514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النص.</w:t>
            </w:r>
          </w:p>
        </w:tc>
      </w:tr>
      <w:tr w:rsidR="00FC3514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أسماء المدن الفلسطيني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 (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استخدام </w:t>
            </w:r>
            <w:r w:rsidRPr="005A222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FC3514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المدينة المفضلة لطلاب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5A2223" w:rsidRDefault="00FC3514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</w:t>
            </w:r>
            <w:r w:rsidRPr="005A2223">
              <w:rPr>
                <w:rFonts w:ascii="Arial" w:hAnsi="Arial" w:cs="Arial" w:hint="cs"/>
                <w:b/>
                <w:bCs/>
                <w:rtl/>
              </w:rPr>
              <w:t>لحاسوب والتلفاز والكتاب والاستعانة بالأهل في</w:t>
            </w:r>
          </w:p>
        </w:tc>
      </w:tr>
      <w:tr w:rsidR="00FC3514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3103F0">
            <w:pPr>
              <w:jc w:val="right"/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الحصول على المعلومات).</w:t>
            </w:r>
          </w:p>
        </w:tc>
      </w:tr>
      <w:tr w:rsidR="00FC3514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C351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3514" w:rsidRDefault="00FC3514" w:rsidP="003103F0">
            <w:pPr>
              <w:jc w:val="right"/>
            </w:pPr>
            <w:r w:rsidRPr="005A2223"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FC3514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14" w:rsidRDefault="00FC3514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14" w:rsidRPr="00FC3514" w:rsidRDefault="00FC3514" w:rsidP="003103F0">
            <w:pPr>
              <w:jc w:val="right"/>
              <w:rPr>
                <w:b/>
                <w:bCs/>
                <w:sz w:val="24"/>
                <w:szCs w:val="24"/>
              </w:rPr>
            </w:pPr>
            <w:r w:rsidRPr="00FC3514">
              <w:rPr>
                <w:rFonts w:hint="cs"/>
                <w:b/>
                <w:bCs/>
                <w:sz w:val="24"/>
                <w:szCs w:val="24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514" w:rsidRDefault="00FC3514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0B1382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0B1382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0B1382">
              <w:rPr>
                <w:rFonts w:asciiTheme="minorBidi" w:hAnsiTheme="minorBidi" w:hint="cs"/>
                <w:sz w:val="24"/>
                <w:szCs w:val="24"/>
                <w:rtl/>
              </w:rPr>
              <w:t>الباحثات الصغيرات/تدريبات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D8265A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المقدمة 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016C" w:rsidRDefault="00D8265A" w:rsidP="004E7A6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016C">
              <w:rPr>
                <w:rFonts w:ascii="Arial" w:hAnsi="Arial" w:cs="Arial"/>
                <w:b/>
                <w:bCs/>
                <w:rtl/>
              </w:rPr>
              <w:t xml:space="preserve">أن يميز الطالب بين المفرد والمثنى في كلمات </w:t>
            </w:r>
          </w:p>
        </w:tc>
      </w:tr>
      <w:tr w:rsidR="00D8265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6E98" w:rsidRDefault="00D8265A" w:rsidP="00275BE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6E98">
              <w:rPr>
                <w:rFonts w:ascii="Arial" w:hAnsi="Arial" w:cs="Arial"/>
                <w:b/>
                <w:bCs/>
                <w:rtl/>
              </w:rPr>
              <w:t xml:space="preserve">فواكه العاب ومواد 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قراءة درس الباحثات الصغير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016C" w:rsidRDefault="00D8265A" w:rsidP="004E7A6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016C">
              <w:rPr>
                <w:rFonts w:ascii="Arial" w:hAnsi="Arial" w:cs="Arial"/>
                <w:b/>
                <w:bCs/>
                <w:rtl/>
              </w:rPr>
              <w:t>معطاة.</w:t>
            </w:r>
          </w:p>
        </w:tc>
      </w:tr>
      <w:tr w:rsidR="00D8265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6E98" w:rsidRDefault="00275BE0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6E98">
              <w:rPr>
                <w:rFonts w:ascii="Arial" w:hAnsi="Arial" w:cs="Arial"/>
                <w:b/>
                <w:bCs/>
                <w:rtl/>
              </w:rPr>
              <w:t>محسوسة أخرى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016C" w:rsidRDefault="00D8265A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016C">
              <w:rPr>
                <w:rFonts w:ascii="Arial" w:hAnsi="Arial" w:cs="Arial"/>
                <w:b/>
                <w:bCs/>
                <w:rtl/>
              </w:rPr>
              <w:t xml:space="preserve">-أن يصل الطالب بين المفرد والمثنى في كلمات </w:t>
            </w:r>
          </w:p>
        </w:tc>
      </w:tr>
      <w:tr w:rsidR="00D8265A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A65A9A" w:rsidRDefault="00D8265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6E98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6E98">
              <w:rPr>
                <w:rFonts w:ascii="Arial" w:hAnsi="Arial" w:cs="Arial"/>
                <w:b/>
                <w:bCs/>
                <w:rtl/>
              </w:rPr>
              <w:t>ورقة عم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أحضر أقلام ،فواكه ، العاب أضع واحدة من كل منها على الطاولة ونسميها : قلم ، تفاحة ، برتقالة ، سيارة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016C" w:rsidRDefault="00D8265A" w:rsidP="004E7A6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016C">
              <w:rPr>
                <w:rFonts w:ascii="Arial" w:hAnsi="Arial" w:cs="Arial"/>
                <w:b/>
                <w:bCs/>
                <w:rtl/>
              </w:rPr>
              <w:t>معطاة.</w:t>
            </w:r>
          </w:p>
        </w:tc>
      </w:tr>
      <w:tr w:rsidR="00D8265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A65A9A" w:rsidRDefault="00D8265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6E98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ثم نضع واحدة أخرى :كم أصبح لدينا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016C" w:rsidRDefault="00D8265A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016C">
              <w:rPr>
                <w:rFonts w:ascii="Arial" w:hAnsi="Arial" w:cs="Arial"/>
                <w:b/>
                <w:bCs/>
                <w:rtl/>
              </w:rPr>
              <w:t>-أن يكتب الطالب مثنى كلمات مفردة معطاة.</w:t>
            </w:r>
          </w:p>
        </w:tc>
      </w:tr>
      <w:tr w:rsidR="00D8265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6E98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قلمان، تفاحتان ، برتقالتان.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016C" w:rsidRDefault="00D8265A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F016C">
              <w:rPr>
                <w:rFonts w:ascii="Arial" w:hAnsi="Arial" w:cs="Arial"/>
                <w:b/>
                <w:bCs/>
                <w:rtl/>
              </w:rPr>
              <w:t>-أن يجيب الطالب عن ورقة العمل.</w:t>
            </w:r>
          </w:p>
        </w:tc>
      </w:tr>
      <w:tr w:rsidR="00D8265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1F6E98" w:rsidRDefault="00D8265A" w:rsidP="00D8265A">
            <w:pPr>
              <w:jc w:val="right"/>
              <w:rPr>
                <w:rFonts w:ascii="Arial" w:hAnsi="Arial" w:cs="Arial"/>
                <w:b/>
                <w:bCs/>
              </w:rPr>
            </w:pPr>
            <w:r w:rsidRPr="001F6E98">
              <w:rPr>
                <w:rFonts w:ascii="Arial" w:hAnsi="Arial" w:cs="Arial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أن الواحدة تسمى مفرد أما الشيئين فتسمى مثنى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C56AEB" w:rsidRDefault="00D8265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8265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8D7FB3" w:rsidRDefault="00D8265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نعطي أمثلة أخرى ثم ننفذ التدريبات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C56AEB" w:rsidRDefault="00D8265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8265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C56AEB" w:rsidRDefault="00D8265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D8265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Pr="00E17FC3" w:rsidRDefault="00D8265A" w:rsidP="00D8265A">
            <w:pPr>
              <w:jc w:val="right"/>
              <w:rPr>
                <w:rFonts w:ascii="Arial" w:hAnsi="Arial" w:cs="Arial"/>
                <w:b/>
                <w:bCs/>
              </w:rPr>
            </w:pPr>
            <w:r w:rsidRPr="00E17FC3">
              <w:rPr>
                <w:rFonts w:ascii="Arial" w:hAnsi="Arial" w:cs="Arial"/>
                <w:b/>
                <w:bCs/>
                <w:rtl/>
              </w:rPr>
              <w:t>تنفيذ ورقة عم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8265A" w:rsidRDefault="00D8265A" w:rsidP="00A65A9A">
            <w:pPr>
              <w:jc w:val="right"/>
            </w:pPr>
          </w:p>
        </w:tc>
      </w:tr>
      <w:tr w:rsidR="004E7A6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Pr="00347B6E" w:rsidRDefault="004E7A6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</w:tr>
      <w:tr w:rsidR="004E7A6B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Pr="00347B6E" w:rsidRDefault="004E7A6B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</w:tr>
      <w:tr w:rsidR="004E7A6B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</w:tr>
      <w:tr w:rsidR="004E7A6B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A6B" w:rsidRDefault="004E7A6B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7A6B" w:rsidRDefault="004E7A6B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275BE0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275BE0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275BE0">
              <w:rPr>
                <w:rFonts w:asciiTheme="minorBidi" w:hAnsiTheme="minorBidi" w:hint="cs"/>
                <w:sz w:val="24"/>
                <w:szCs w:val="24"/>
                <w:rtl/>
              </w:rPr>
              <w:t>الباحثات الصغيرات/كتابة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417D17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417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 للنسخ قواعد وآداب منها الجلسة الصحيحة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02883" w:rsidRDefault="00417D17" w:rsidP="00320C31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>-أن ينسخ الطالب جملة من النص : ( قالت</w:t>
            </w:r>
          </w:p>
        </w:tc>
      </w:tr>
      <w:tr w:rsidR="00417D1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767067" w:rsidRDefault="00417D1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417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ظافة اليدين والكتاب الخط الحسن الكتابة الصحيحة للحروف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02883" w:rsidRDefault="00417D17" w:rsidP="00320C3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>صفاء: أنا سأذهب إلى المكتبة العامة ) .</w:t>
            </w:r>
          </w:p>
        </w:tc>
      </w:tr>
      <w:tr w:rsidR="00417D1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767067" w:rsidRDefault="00417D1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417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 أعرض الجملة على السبورة وأدر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02883" w:rsidRDefault="00417D17" w:rsidP="00320C3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>- أن ينسخ الطالب فقرة من الدرس في دفتر ا</w:t>
            </w:r>
          </w:p>
        </w:tc>
      </w:tr>
      <w:tr w:rsidR="00417D17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A65A9A" w:rsidRDefault="00417D1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F4175" w:rsidRDefault="00417D17" w:rsidP="00417D1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F4175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417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اب عليها ثم اجعلهم يكتبونها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02883" w:rsidRDefault="00417D17" w:rsidP="00320C31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>لنسخ .</w:t>
            </w:r>
          </w:p>
        </w:tc>
      </w:tr>
      <w:tr w:rsidR="00417D1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A65A9A" w:rsidRDefault="00417D1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F4175" w:rsidRDefault="00417D17" w:rsidP="00417D1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417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أوزع دفاتر النسخ ثم اطلب من الطلبة كتابة النص المراد نسخه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02883" w:rsidRDefault="00417D17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 xml:space="preserve">-أن يكتب حرف الصاد ومقاطعه الطويلة . </w:t>
            </w:r>
          </w:p>
        </w:tc>
      </w:tr>
      <w:tr w:rsidR="00417D1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F4175" w:rsidRDefault="00417D17" w:rsidP="00417D1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F4175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خط واضح مرتب مراعي لنظافة الدفتر ورسم الحروف الصحي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02883" w:rsidRDefault="00417D17" w:rsidP="003103F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ة </w:t>
            </w:r>
            <w:proofErr w:type="spellStart"/>
            <w:r w:rsidRPr="00302883">
              <w:rPr>
                <w:rFonts w:ascii="Arial" w:hAnsi="Arial" w:cs="Arial" w:hint="cs"/>
                <w:b/>
                <w:bCs/>
                <w:rtl/>
              </w:rPr>
              <w:t>صوص</w:t>
            </w:r>
            <w:proofErr w:type="spellEnd"/>
            <w:r w:rsidRPr="00302883">
              <w:rPr>
                <w:rFonts w:ascii="Arial" w:hAnsi="Arial" w:cs="Arial" w:hint="cs"/>
                <w:b/>
                <w:bCs/>
                <w:rtl/>
              </w:rPr>
              <w:t xml:space="preserve"> وفق أصول خط </w:t>
            </w:r>
          </w:p>
        </w:tc>
      </w:tr>
      <w:tr w:rsidR="00417D1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F4175" w:rsidRDefault="00417D17" w:rsidP="00417D17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مكانها 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C56AEB" w:rsidRDefault="00417D17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02883">
              <w:rPr>
                <w:rFonts w:ascii="Arial" w:hAnsi="Arial" w:cs="Arial" w:hint="cs"/>
                <w:b/>
                <w:bCs/>
                <w:rtl/>
              </w:rPr>
              <w:t>النسخ.</w:t>
            </w:r>
          </w:p>
        </w:tc>
      </w:tr>
      <w:tr w:rsidR="00417D1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8D7FB3" w:rsidRDefault="00417D1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3F4175" w:rsidRDefault="00417D17" w:rsidP="00417D17">
            <w:pPr>
              <w:jc w:val="right"/>
              <w:rPr>
                <w:rFonts w:ascii="Arial" w:hAnsi="Arial" w:cs="Arial"/>
                <w:b/>
                <w:bCs/>
              </w:rPr>
            </w:pPr>
            <w:r w:rsidRPr="003F4175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C56AEB" w:rsidRDefault="00417D1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17D1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رض حرف الصاد وكلمة </w:t>
            </w:r>
            <w:proofErr w:type="spellStart"/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وص</w:t>
            </w:r>
            <w:proofErr w:type="spellEnd"/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على السبورة وأدرب الطلاب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C56AEB" w:rsidRDefault="00417D1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17D1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ى كتابته وفق أصول خط النسخ ثم تنفيذ الكتابة على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</w:tr>
      <w:tr w:rsidR="00417D17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</w:tr>
      <w:tr w:rsidR="00417D17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Pr="00417D17" w:rsidRDefault="00417D17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راجعة بما مر بنا من حروف النسخ عن طريق تنفيذ ورقة عمل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</w:tr>
      <w:tr w:rsidR="00417D17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3103F0">
            <w:pPr>
              <w:jc w:val="right"/>
            </w:pPr>
            <w:r w:rsidRPr="00417D17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تابية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17D17" w:rsidRDefault="00417D17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CB1797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17D17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417D17">
              <w:rPr>
                <w:rFonts w:asciiTheme="minorBidi" w:hAnsiTheme="minorBidi" w:hint="cs"/>
                <w:sz w:val="24"/>
                <w:szCs w:val="24"/>
                <w:rtl/>
              </w:rPr>
              <w:t>الباحثات الصغيرات/إملاء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F30D0B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F30D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szCs w:val="28"/>
                <w:rtl/>
              </w:rPr>
              <w:t>ا</w:t>
            </w:r>
            <w:r w:rsidRPr="00D602F8">
              <w:rPr>
                <w:rFonts w:ascii="Arial" w:hAnsi="Arial" w:cs="Arial" w:hint="cs"/>
                <w:b/>
                <w:bCs/>
                <w:rtl/>
              </w:rPr>
              <w:t>لمقدمة: تذكير الطلبة بضيفتنا في حصة الإملاء السابقة صديقتنا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86F07" w:rsidRDefault="00F30D0B" w:rsidP="00CB1797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C86F07"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 w:rsidRPr="00C86F07">
              <w:rPr>
                <w:rFonts w:ascii="Arial" w:hAnsi="Arial" w:cs="Arial" w:hint="eastAsia"/>
                <w:b/>
                <w:bCs/>
                <w:rtl/>
              </w:rPr>
              <w:t>ة</w:t>
            </w:r>
          </w:p>
        </w:tc>
      </w:tr>
      <w:tr w:rsidR="00F30D0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767067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F30D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 xml:space="preserve">اللام القمرية وأننا اليوم سنستضيف زائرة جديدة وهي صديقة اللا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86F07" w:rsidRDefault="00F30D0B" w:rsidP="00CB17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86F07">
              <w:rPr>
                <w:rFonts w:ascii="Arial" w:hAnsi="Arial" w:cs="Arial" w:hint="cs"/>
                <w:b/>
                <w:bCs/>
                <w:rtl/>
              </w:rPr>
              <w:t xml:space="preserve">سليمة : طلبت المعلمة من طالبات الصف الثاني </w:t>
            </w:r>
          </w:p>
        </w:tc>
      </w:tr>
      <w:tr w:rsidR="00F30D0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767067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F30D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D602F8">
              <w:rPr>
                <w:rFonts w:ascii="Arial" w:hAnsi="Arial" w:cs="Arial" w:hint="cs"/>
                <w:b/>
                <w:bCs/>
                <w:rtl/>
              </w:rPr>
              <w:t>القمرية وشبيهتها فمن هي يا ترى؟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 w:rsidRPr="00F30D0B">
              <w:rPr>
                <w:rFonts w:ascii="Arial" w:hAnsi="Arial" w:cs="Arial" w:hint="cs"/>
                <w:b/>
                <w:bCs/>
                <w:u w:val="single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86F07" w:rsidRDefault="00F30D0B" w:rsidP="00CB1797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86F07">
              <w:rPr>
                <w:rFonts w:ascii="Arial" w:hAnsi="Arial" w:cs="Arial" w:hint="cs"/>
                <w:b/>
                <w:bCs/>
                <w:rtl/>
              </w:rPr>
              <w:t>كتابة معلومات عن مدينة فلسطينية .</w:t>
            </w:r>
          </w:p>
        </w:tc>
      </w:tr>
      <w:tr w:rsidR="00F30D0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A65A9A" w:rsidRDefault="00F30D0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767067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F30D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 xml:space="preserve">أخرج البطاقة المرسوم عليها شكل اللام الشمسية ملونة وبجانبها الشدة ملونة باللون الأصفر متوهجة كالشمس اخبر الطلبة بأن هذه اللام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86F07" w:rsidRDefault="00F30D0B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86F07">
              <w:rPr>
                <w:rFonts w:ascii="Arial" w:hAnsi="Arial" w:cs="Arial" w:hint="cs"/>
                <w:b/>
                <w:bCs/>
                <w:rtl/>
              </w:rPr>
              <w:t>-أن يتعرف الطالب اللام الشمسية لفظا.</w:t>
            </w:r>
          </w:p>
        </w:tc>
      </w:tr>
      <w:tr w:rsidR="00F30D0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A65A9A" w:rsidRDefault="00F30D0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767067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F30D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متوهجة كالشمس لذلك سوف نسميها اللام الشمسية وهي كاللا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86F07" w:rsidRDefault="00F30D0B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86F07"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ظورا</w:t>
            </w:r>
          </w:p>
        </w:tc>
      </w:tr>
      <w:tr w:rsidR="00F30D0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767067" w:rsidRDefault="00F30D0B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القمرية ولكنهما يختلفان في اللفظ فاللام الشمسية تكتب ولكنها لا تلفظ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56AEB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30D0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767067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أبدا بعكس اللام القمرية. وأدون هذه المعلومة على السبورة .ثم نعط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56AEB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30D0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8D7FB3" w:rsidRDefault="00F30D0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أمثلة على اللام الشمسية ونقوم بعمل فريقين داخل الصف فريق اللا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56AEB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30D0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szCs w:val="28"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القمرية وفريق اللام الشمسية يحمل طالبين اللام القمرية والشمس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C56AEB" w:rsidRDefault="00F30D0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30D0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ويقفان بانتظا</w:t>
            </w:r>
            <w:r w:rsidRPr="00D602F8">
              <w:rPr>
                <w:rFonts w:ascii="Arial" w:hAnsi="Arial" w:cs="Arial" w:hint="eastAsia"/>
                <w:b/>
                <w:bCs/>
                <w:rtl/>
              </w:rPr>
              <w:t>ر</w:t>
            </w:r>
            <w:r w:rsidRPr="00D602F8">
              <w:rPr>
                <w:rFonts w:ascii="Arial" w:hAnsi="Arial" w:cs="Arial" w:hint="cs"/>
                <w:b/>
                <w:bCs/>
                <w:rtl/>
              </w:rPr>
              <w:t xml:space="preserve"> أصدقائهما الطلبة أوزع بطاقات لكلمات شمسية وقمر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</w:tr>
      <w:tr w:rsidR="00F30D0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وكل طالب يقرأ كلمته ثم يذهب ويقف خلف اللام التي تخص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</w:tr>
      <w:tr w:rsidR="00F30D0B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3103F0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أعرض نص الإملاء على السبورة، ثم نقرأ قراءة جهوري</w:t>
            </w:r>
            <w:r w:rsidRPr="00D602F8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D602F8">
              <w:rPr>
                <w:rFonts w:ascii="Arial" w:hAnsi="Arial" w:cs="Arial" w:hint="cs"/>
                <w:b/>
                <w:bCs/>
                <w:rtl/>
              </w:rPr>
              <w:t xml:space="preserve"> سليمة ث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</w:tr>
      <w:tr w:rsidR="00F30D0B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Pr="00D602F8" w:rsidRDefault="00F30D0B" w:rsidP="00F30D0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نتدرب على كتابة الإملاء بشكل سليم ثم ننفذ الكتاب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30D0B" w:rsidRDefault="00F30D0B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F30D0B" w:rsidP="00A65A9A">
            <w:pPr>
              <w:jc w:val="right"/>
            </w:pPr>
            <w:r w:rsidRPr="00D602F8">
              <w:rPr>
                <w:rFonts w:ascii="Arial" w:hAnsi="Arial" w:cs="Arial" w:hint="cs"/>
                <w:b/>
                <w:bCs/>
                <w:rtl/>
              </w:rPr>
              <w:t>استلم الدفاتر وأصححها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843"/>
        <w:gridCol w:w="1984"/>
        <w:gridCol w:w="2393"/>
        <w:gridCol w:w="2852"/>
        <w:gridCol w:w="3928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5A605F">
        <w:trPr>
          <w:trHeight w:val="495"/>
        </w:trPr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5A605F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5A605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A605F" w:rsidRPr="005A605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ديك الذكي ( المحادثة والاستماع </w:t>
            </w:r>
          </w:p>
        </w:tc>
      </w:tr>
      <w:tr w:rsidR="00A65A9A" w:rsidTr="005A605F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07C72" w:rsidTr="005A605F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</w:t>
            </w:r>
          </w:p>
        </w:tc>
        <w:tc>
          <w:tcPr>
            <w:tcW w:w="39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A07C72" w:rsidTr="005A605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326106" w:rsidRDefault="00A07C72" w:rsidP="00A07C72">
            <w:pPr>
              <w:jc w:val="right"/>
              <w:rPr>
                <w:rFonts w:ascii="Arial" w:hAnsi="Arial"/>
                <w:b/>
                <w:bCs/>
                <w:rtl/>
              </w:rPr>
            </w:pPr>
            <w:r w:rsidRPr="00326106">
              <w:rPr>
                <w:rFonts w:ascii="Arial" w:hAnsi="Arial"/>
                <w:b/>
                <w:bCs/>
                <w:rtl/>
              </w:rPr>
              <w:t>الكتاب المدرسي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ستذكر مع الطلب</w:t>
            </w:r>
            <w:r w:rsidRPr="00A07C72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آداب الاستماع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 xml:space="preserve"> (الديك  )</w:t>
            </w:r>
          </w:p>
        </w:tc>
      </w:tr>
      <w:tr w:rsidR="00A07C72" w:rsidTr="005A605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326106" w:rsidRDefault="00A07C72" w:rsidP="00A07C72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</w:t>
            </w: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-أن يراعي الطالب  آداب الاستماع.</w:t>
            </w:r>
          </w:p>
        </w:tc>
      </w:tr>
      <w:tr w:rsidR="00A07C72" w:rsidTr="005A605F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65A9A" w:rsidRDefault="00A07C7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326106" w:rsidRDefault="00A07C72" w:rsidP="00A07C72">
            <w:pPr>
              <w:jc w:val="right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قرأ النص قراءة متأنية سليمة أتأكد من استماع الطلبة واطرح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-أن يتفاعل الطالب مع النص المسموع.</w:t>
            </w:r>
          </w:p>
        </w:tc>
      </w:tr>
      <w:tr w:rsidR="00A07C72" w:rsidTr="005A605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65A9A" w:rsidRDefault="00A07C7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326106" w:rsidRDefault="00A07C72" w:rsidP="00A07C72">
            <w:pPr>
              <w:jc w:val="right"/>
              <w:rPr>
                <w:rFonts w:ascii="Arial" w:hAnsi="Arial"/>
                <w:b/>
                <w:bCs/>
              </w:rPr>
            </w:pPr>
            <w:r w:rsidRPr="00326106">
              <w:rPr>
                <w:rFonts w:ascii="Arial" w:hAnsi="Arial"/>
                <w:b/>
                <w:bCs/>
                <w:rtl/>
              </w:rPr>
              <w:t>صور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ؤالا :</w:t>
            </w: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اذا يغطي جسم الديك؟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EC2B4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A07C72" w:rsidTr="005A605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326106" w:rsidRDefault="00A07C72" w:rsidP="00A07C72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ثم أعود وأقرأ النص مرة أحرى ثم نبدأ بحل الأسئلة المرافقة في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EC2B45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A07C72" w:rsidTr="005A605F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326106" w:rsidRDefault="00A07C72" w:rsidP="00A07C72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 المدرسي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EC1BF9">
              <w:rPr>
                <w:rFonts w:hint="cs"/>
                <w:b/>
                <w:bCs/>
                <w:szCs w:val="28"/>
                <w:u w:val="single"/>
                <w:rtl/>
              </w:rPr>
              <w:t>المحادثة</w:t>
            </w:r>
          </w:p>
        </w:tc>
      </w:tr>
      <w:tr w:rsidR="00A07C72" w:rsidTr="005A605F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8D7FB3" w:rsidRDefault="00A07C7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hint="cs"/>
                <w:szCs w:val="28"/>
                <w:rtl/>
              </w:rPr>
              <w:t>-</w:t>
            </w:r>
            <w:r w:rsidRPr="00EC1BF9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EC1BF9">
              <w:rPr>
                <w:rFonts w:ascii="Arial" w:hAnsi="Arial" w:cs="Arial" w:hint="cs"/>
                <w:b/>
                <w:bCs/>
                <w:rtl/>
              </w:rPr>
              <w:t>الديك</w:t>
            </w:r>
            <w:r w:rsidRPr="00EC1BF9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A07C72" w:rsidTr="005A605F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شكر الطلبة على انتباههم وأكافئ الطالب المنتبه </w:t>
            </w: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برسم جميل 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A07C72" w:rsidTr="005A605F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A07C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ى كتابه</w:t>
            </w: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A07C72" w:rsidTr="005A605F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ادثة: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</w:t>
            </w:r>
          </w:p>
        </w:tc>
      </w:tr>
      <w:tr w:rsidR="00A07C72" w:rsidTr="005A605F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رض اللوحة ونتأمل ما فيها..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3103F0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C1BF9">
              <w:rPr>
                <w:rFonts w:ascii="Arial" w:hAnsi="Arial" w:cs="Arial" w:hint="cs"/>
                <w:b/>
                <w:bCs/>
                <w:rtl/>
              </w:rPr>
              <w:t>سليمة</w:t>
            </w:r>
          </w:p>
        </w:tc>
      </w:tr>
      <w:tr w:rsidR="00A07C72" w:rsidTr="005A605F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Default="00A07C72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A07C72" w:rsidRDefault="00A07C72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07C7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عبر بصورة سليمة وجمل صحيحة ثم نقوم بسرد القصة .</w:t>
            </w: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07C72" w:rsidRPr="00EC1BF9" w:rsidRDefault="00A07C72" w:rsidP="00EC2B45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 يستنتج الطالب موضوع القصة التي تعبر</w:t>
            </w:r>
          </w:p>
        </w:tc>
      </w:tr>
      <w:tr w:rsidR="00EC2B45" w:rsidTr="005A605F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B45" w:rsidRDefault="00EC2B45" w:rsidP="00A65A9A">
            <w:pPr>
              <w:jc w:val="right"/>
            </w:pP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B45" w:rsidRDefault="00EC2B45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B45" w:rsidRDefault="00EC2B45" w:rsidP="00A65A9A">
            <w:pPr>
              <w:jc w:val="right"/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B45" w:rsidRDefault="00EC2B45" w:rsidP="00A65A9A">
            <w:pPr>
              <w:jc w:val="right"/>
            </w:pPr>
          </w:p>
        </w:tc>
        <w:tc>
          <w:tcPr>
            <w:tcW w:w="39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B45" w:rsidRPr="00EC1BF9" w:rsidRDefault="00EC2B45" w:rsidP="001711B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 عنها اللوحة.</w:t>
            </w: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5A605F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5A605F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5A605F" w:rsidRPr="005A605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ديك الذكي ( ال</w:t>
            </w:r>
            <w:r w:rsidR="005A605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ءة )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A662A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EA662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قدمة: عدد أسماء بعض الطيور التي تعرفها؟ هل تعرف الديك؟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أن </w:t>
            </w:r>
            <w:r w:rsidRPr="002E4F44"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 w:rsidRPr="002E4F44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2E4F44"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EA662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767067" w:rsidRDefault="00EA662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EA662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ن لديه دجاج في منزله؟ من يقلد صوت الديك؟ ماذا يغطي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</w:t>
            </w:r>
          </w:p>
        </w:tc>
      </w:tr>
      <w:tr w:rsidR="00EA662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082C19" w:rsidRDefault="00EA662A" w:rsidP="00EA662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82C19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EA662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سمه؟..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u w:val="single"/>
                <w:rtl/>
              </w:rPr>
              <w:t xml:space="preserve"> 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2E4F44">
              <w:rPr>
                <w:rFonts w:ascii="Arial" w:hAnsi="Arial" w:cs="Arial" w:hint="cs"/>
                <w:b/>
                <w:bCs/>
                <w:rtl/>
              </w:rPr>
              <w:t>الفراخ</w:t>
            </w:r>
            <w:proofErr w:type="spellEnd"/>
            <w:r w:rsidRPr="002E4F44">
              <w:rPr>
                <w:rFonts w:ascii="Arial" w:hAnsi="Arial" w:cs="Arial" w:hint="cs"/>
                <w:b/>
                <w:bCs/>
                <w:rtl/>
              </w:rPr>
              <w:t xml:space="preserve"> ،نزهة، الابتعاد ،فانقض ، تظاهر ـفكيه.</w:t>
            </w:r>
          </w:p>
        </w:tc>
      </w:tr>
      <w:tr w:rsidR="00EA662A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A65A9A" w:rsidRDefault="00EA662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082C19" w:rsidRDefault="00EA662A" w:rsidP="00EA662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EA662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أهيئ الطلبة للاستماع للدرس بالجلسة الصحيحة والهدوء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EA662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A65A9A" w:rsidRDefault="00EA662A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082C19" w:rsidRDefault="00EA662A" w:rsidP="00EA662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82C19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EA662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للإصغاء الجيد الفت انتباههم لضرورة </w:t>
            </w:r>
            <w:proofErr w:type="spellStart"/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تبيع</w:t>
            </w:r>
            <w:proofErr w:type="spellEnd"/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 xml:space="preserve">-أن يذكر الطالب أين خرج الديك </w:t>
            </w:r>
            <w:proofErr w:type="spellStart"/>
            <w:r w:rsidRPr="002E4F44">
              <w:rPr>
                <w:rFonts w:ascii="Arial" w:hAnsi="Arial" w:cs="Arial" w:hint="cs"/>
                <w:b/>
                <w:bCs/>
                <w:rtl/>
              </w:rPr>
              <w:t>والفراخ</w:t>
            </w:r>
            <w:proofErr w:type="spellEnd"/>
            <w:r w:rsidRPr="002E4F44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</w:tr>
      <w:tr w:rsidR="00EA662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767067" w:rsidRDefault="00EA662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قرأ الدرس قراءة جهوري</w:t>
            </w:r>
            <w:r w:rsidRPr="00EA662A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سليمة متأنية معبرة ،ثم قراء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 xml:space="preserve">-أن يبين الطالب طلب الديك من </w:t>
            </w:r>
            <w:proofErr w:type="spellStart"/>
            <w:r w:rsidRPr="002E4F44">
              <w:rPr>
                <w:rFonts w:ascii="Arial" w:hAnsi="Arial" w:cs="Arial" w:hint="cs"/>
                <w:b/>
                <w:bCs/>
                <w:rtl/>
              </w:rPr>
              <w:t>الفراخ</w:t>
            </w:r>
            <w:proofErr w:type="spellEnd"/>
            <w:r w:rsidRPr="002E4F44">
              <w:rPr>
                <w:rFonts w:ascii="Arial" w:hAnsi="Arial" w:cs="Arial" w:hint="cs"/>
                <w:b/>
                <w:bCs/>
                <w:rtl/>
              </w:rPr>
              <w:t>.</w:t>
            </w:r>
          </w:p>
        </w:tc>
      </w:tr>
      <w:tr w:rsidR="00EA662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767067" w:rsidRDefault="00EA662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حاكاة من 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 xml:space="preserve">-أن يوضح الطالب كيف استطاع الثعلب أخذ </w:t>
            </w:r>
          </w:p>
        </w:tc>
      </w:tr>
      <w:tr w:rsidR="00EA662A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8D7FB3" w:rsidRDefault="00EA662A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-خروج الديك </w:t>
            </w:r>
            <w:proofErr w:type="spellStart"/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الفراخ</w:t>
            </w:r>
            <w:proofErr w:type="spellEnd"/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في نزهة.-وصية الديك </w:t>
            </w:r>
            <w:proofErr w:type="spellStart"/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فراخ</w:t>
            </w:r>
            <w:proofErr w:type="spellEnd"/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الفرخ الصغير</w:t>
            </w:r>
          </w:p>
        </w:tc>
      </w:tr>
      <w:tr w:rsidR="00EA662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مخالفة الفرخ الصغير لوصية الديك وإمساك الثعلب به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-أن يوضح الطالب حيلة الديك في تخليص الفرخ</w:t>
            </w:r>
          </w:p>
        </w:tc>
      </w:tr>
      <w:tr w:rsidR="00EA662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ذكاء الديك في تخليص الفرخ الصغي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2E4F44" w:rsidRDefault="00EA662A" w:rsidP="00E22D2A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الصغير</w:t>
            </w:r>
          </w:p>
        </w:tc>
      </w:tr>
      <w:tr w:rsidR="00EA662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-أن يستنتج الفكرة العامة في النص : (ذكاء</w:t>
            </w:r>
          </w:p>
        </w:tc>
      </w:tr>
      <w:tr w:rsidR="00EA662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A662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الديك).</w:t>
            </w:r>
          </w:p>
        </w:tc>
      </w:tr>
      <w:tr w:rsidR="00EA662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Pr="00EA662A" w:rsidRDefault="00EA662A" w:rsidP="003103F0">
            <w:pPr>
              <w:jc w:val="right"/>
              <w:rPr>
                <w:b/>
                <w:bCs/>
                <w:sz w:val="24"/>
                <w:szCs w:val="24"/>
              </w:rPr>
            </w:pPr>
            <w:r w:rsidRPr="00EA662A">
              <w:rPr>
                <w:rFonts w:hint="cs"/>
                <w:b/>
                <w:bCs/>
                <w:sz w:val="24"/>
                <w:szCs w:val="24"/>
                <w:rtl/>
              </w:rPr>
              <w:t>تمثيل مشهد القصة من قبل الطلبة ثم حل الأسئل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A662A" w:rsidRDefault="00EA662A" w:rsidP="00A65A9A">
            <w:pPr>
              <w:jc w:val="right"/>
            </w:pPr>
            <w:r w:rsidRPr="002E4F44"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BD2788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BD2788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BD2788" w:rsidRPr="007C243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:</w:t>
            </w:r>
            <w:r w:rsidR="00BD2788" w:rsidRPr="00BD27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ديك الذكي ( التدريبات )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3103F0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Default="003103F0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8D7FB3" w:rsidRDefault="003103F0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8D7FB3" w:rsidRDefault="003103F0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3103F0" w:rsidRDefault="003103F0" w:rsidP="003103F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المقدمة: مراجعة الطلبة بالمفرد والمثنى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3103F0" w:rsidRDefault="003103F0" w:rsidP="00A17589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أن يميز الطالب بين الجمع والمفرد.</w:t>
            </w:r>
          </w:p>
        </w:tc>
      </w:tr>
      <w:tr w:rsidR="003103F0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Default="003103F0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8D7FB3" w:rsidRDefault="003103F0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767067" w:rsidRDefault="003103F0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3103F0" w:rsidRDefault="003103F0" w:rsidP="003103F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العرض: أحضر أشياء إلى الصف مثل :أقلام أوراق طباشي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3103F0" w:rsidRDefault="003103F0" w:rsidP="00A17589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أن يصل الطالب بين المفرد والجمع.</w:t>
            </w:r>
          </w:p>
        </w:tc>
      </w:tr>
      <w:tr w:rsidR="000C6BCF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Default="000C6BC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8D7FB3" w:rsidRDefault="000C6BC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404F8" w:rsidRDefault="000C6BCF" w:rsidP="000C6BC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04F8"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3103F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مساطر كتب.. أعرض المفرد منها واكتب اسمه على السبورة ث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A17589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-أن يكتب الطالب جمع كلمات معطاة.</w:t>
            </w:r>
          </w:p>
        </w:tc>
      </w:tr>
      <w:tr w:rsidR="000C6BCF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Default="000C6BC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A65A9A" w:rsidRDefault="000C6BCF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404F8" w:rsidRDefault="000C6BCF" w:rsidP="000C6BC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3103F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المثنى والجمع واعلم الطلبة أن العدد ثلاثة فما فوق يسمى جمع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A17589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 xml:space="preserve">-أن يجد الطالب كلمة السر في مربع الحروف </w:t>
            </w:r>
          </w:p>
        </w:tc>
      </w:tr>
      <w:tr w:rsidR="000C6BCF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Default="000C6BC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A65A9A" w:rsidRDefault="000C6BCF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404F8" w:rsidRDefault="000C6BCF" w:rsidP="000C6BCF">
            <w:pPr>
              <w:jc w:val="right"/>
              <w:rPr>
                <w:rFonts w:ascii="Arial" w:hAnsi="Arial" w:cs="Arial"/>
                <w:b/>
                <w:bCs/>
              </w:rPr>
            </w:pPr>
            <w:r w:rsidRPr="003404F8">
              <w:rPr>
                <w:rFonts w:ascii="Arial" w:hAnsi="Arial" w:cs="Arial" w:hint="cs"/>
                <w:b/>
                <w:bCs/>
                <w:rtl/>
              </w:rPr>
              <w:t>بعض الأشياء المحسوسة مثل :مساطر كتب ..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3103F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ننفذ  لعبة المفرد والمثنى والجمع بحيث اعمل بطاقات لكلمات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A17589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ويكتبها.</w:t>
            </w:r>
          </w:p>
        </w:tc>
      </w:tr>
      <w:tr w:rsidR="000C6BCF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Default="000C6BC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8D7FB3" w:rsidRDefault="000C6BC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404F8" w:rsidRDefault="000C6BCF" w:rsidP="000C6BC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1C65C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 xml:space="preserve">مفردة ومثنى وأعطيها لبعض الطلبة أطلب من الطالب الأول أن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6BCF" w:rsidRPr="003103F0" w:rsidRDefault="000C6BCF" w:rsidP="00A65A9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-أن يجيب الطالب عن ورقة العمل.</w:t>
            </w:r>
          </w:p>
        </w:tc>
      </w:tr>
      <w:tr w:rsidR="003103F0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Default="003103F0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8D7FB3" w:rsidRDefault="003103F0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767067" w:rsidRDefault="003103F0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3103F0" w:rsidRDefault="001C65CC" w:rsidP="003103F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يعرض كلمته وعلى الطلبة الآخرين أن يتعرفوا على جمع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103F0" w:rsidRPr="003103F0" w:rsidRDefault="003103F0" w:rsidP="00A65A9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5CC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8D7FB3" w:rsidRDefault="001C65CC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3103F0" w:rsidRDefault="001C65CC" w:rsidP="0000663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والطالب الذي يجيب إجابة صحيحة يسجل اسمه على السبو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3103F0" w:rsidRDefault="001C65CC" w:rsidP="00A65A9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1C65CC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3103F0" w:rsidRDefault="001C65CC" w:rsidP="00006632">
            <w:pPr>
              <w:jc w:val="right"/>
              <w:rPr>
                <w:b/>
                <w:bCs/>
                <w:sz w:val="24"/>
                <w:szCs w:val="24"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وأكثر طالب أجاب إجابات صحيحة نعطيه هدية بسيطة..بعد ذلك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C56AEB" w:rsidRDefault="001C65CC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1C65CC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022C7D" w:rsidRDefault="001C65CC" w:rsidP="00006632">
            <w:pPr>
              <w:jc w:val="right"/>
              <w:rPr>
                <w:szCs w:val="28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نقوم بتنفيذ التدريبات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</w:tr>
      <w:tr w:rsidR="001C65CC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3103F0" w:rsidRDefault="001C65CC" w:rsidP="00006632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</w:tr>
      <w:tr w:rsidR="001C65CC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Pr="003103F0" w:rsidRDefault="001C65CC" w:rsidP="00006632">
            <w:pPr>
              <w:jc w:val="right"/>
              <w:rPr>
                <w:b/>
                <w:bCs/>
                <w:sz w:val="24"/>
                <w:szCs w:val="24"/>
              </w:rPr>
            </w:pPr>
            <w:r w:rsidRPr="003103F0">
              <w:rPr>
                <w:rFonts w:hint="cs"/>
                <w:b/>
                <w:bCs/>
                <w:sz w:val="24"/>
                <w:szCs w:val="24"/>
                <w:rtl/>
              </w:rPr>
              <w:t>تنفيذ ورقة عمل للمفرد والمثنى والجمع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C65CC" w:rsidRDefault="001C65CC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600080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600080">
              <w:rPr>
                <w:rFonts w:asciiTheme="minorBidi" w:hAnsiTheme="minorBidi" w:hint="cs"/>
                <w:sz w:val="24"/>
                <w:szCs w:val="24"/>
                <w:rtl/>
              </w:rPr>
              <w:t>الديك الذكي :كتابة ونسخ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54062B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8D7FB3" w:rsidRDefault="0054062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8D7FB3" w:rsidRDefault="0054062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54062B" w:rsidRDefault="0054062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 قراءة الدرس السابق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4314D6" w:rsidRDefault="0054062B" w:rsidP="0036689F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>-أن ينسخ الطالب جملة من النص : ( سمع الديك</w:t>
            </w:r>
          </w:p>
        </w:tc>
      </w:tr>
      <w:tr w:rsidR="0054062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8D7FB3" w:rsidRDefault="0054062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767067" w:rsidRDefault="0054062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54062B" w:rsidRDefault="0054062B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 أعرض الجملة على السبورة وأدرب الطلاب عليها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4314D6" w:rsidRDefault="0054062B" w:rsidP="0036689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>صياحه فركض نحوه ) .</w:t>
            </w:r>
          </w:p>
        </w:tc>
      </w:tr>
      <w:tr w:rsidR="003A0CF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Default="003A0CF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8D7FB3" w:rsidRDefault="003A0CF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290863" w:rsidRDefault="003A0CFB" w:rsidP="003A0C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90863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54062B" w:rsidRDefault="003A0CFB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م اجعلهم يكتبونها في 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4314D6" w:rsidRDefault="003A0CFB" w:rsidP="0036689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 xml:space="preserve">- أن ينسخ الطالب فقرة من الدرس في دفتر </w:t>
            </w:r>
          </w:p>
        </w:tc>
      </w:tr>
      <w:tr w:rsidR="003A0CF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Default="003A0CF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A65A9A" w:rsidRDefault="003A0CF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290863" w:rsidRDefault="003A0CFB" w:rsidP="003A0C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54062B" w:rsidRDefault="003A0CF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وزع دفاتر النسخ ثم اطلب من الطلبة كتابة النص المراد نسخه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4314D6" w:rsidRDefault="003A0CFB" w:rsidP="0036689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3A0CF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Default="003A0CF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A65A9A" w:rsidRDefault="003A0CF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290863" w:rsidRDefault="003A0CFB" w:rsidP="003A0C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90863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54062B" w:rsidRDefault="003A0CF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خط واضح مرتب مراعي لنظافة الدفتر ورسم الحروف الصحيح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4314D6" w:rsidRDefault="003A0CF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 xml:space="preserve">-أن يكتب حرف الضاد ومقاطعه الطويلة . </w:t>
            </w:r>
          </w:p>
        </w:tc>
      </w:tr>
      <w:tr w:rsidR="003A0CF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Default="003A0CF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8D7FB3" w:rsidRDefault="003A0CF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290863" w:rsidRDefault="003A0CFB" w:rsidP="003A0CF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54062B" w:rsidRDefault="003A0CF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مكانها فوق وتحت السطر أصحح الدفاتر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4314D6" w:rsidRDefault="003A0CFB" w:rsidP="0000663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>-أن يكتب الطالب كلمتي ضفدع ، أرض  وفق.</w:t>
            </w:r>
          </w:p>
        </w:tc>
      </w:tr>
      <w:tr w:rsidR="003A0CF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Default="003A0CF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8D7FB3" w:rsidRDefault="003A0CF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290863" w:rsidRDefault="003A0CFB" w:rsidP="003A0CFB">
            <w:pPr>
              <w:jc w:val="right"/>
              <w:rPr>
                <w:rFonts w:ascii="Arial" w:hAnsi="Arial" w:cs="Arial"/>
                <w:b/>
                <w:bCs/>
              </w:rPr>
            </w:pPr>
            <w:r w:rsidRPr="00290863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54062B" w:rsidRDefault="003A0CF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رض حرف الضاد وكلمتي ضفدع وأرض على السبورة وأدرب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A0CFB" w:rsidRPr="00C56AEB" w:rsidRDefault="003A0CFB" w:rsidP="0000663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314D6">
              <w:rPr>
                <w:rFonts w:ascii="Arial" w:hAnsi="Arial" w:cs="Arial" w:hint="cs"/>
                <w:b/>
                <w:bCs/>
                <w:rtl/>
              </w:rPr>
              <w:t>أصول خط النسخ</w:t>
            </w:r>
          </w:p>
        </w:tc>
      </w:tr>
      <w:tr w:rsidR="0054062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8D7FB3" w:rsidRDefault="0054062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54062B" w:rsidRDefault="0054062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اب على كتابته وفق أصول خط النسخ ثم تنفيذ الكتابة على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C56AEB" w:rsidRDefault="0054062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4062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54062B" w:rsidRDefault="0054062B" w:rsidP="0054062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C56AEB" w:rsidRDefault="0054062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4062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54062B" w:rsidRDefault="0054062B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</w:tr>
      <w:tr w:rsidR="0054062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Pr="0054062B" w:rsidRDefault="0054062B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062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راجعة ختامي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4062B" w:rsidRDefault="0054062B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AE26AF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AE26AF">
              <w:rPr>
                <w:rFonts w:asciiTheme="minorBidi" w:hAnsiTheme="minorBidi" w:hint="cs"/>
                <w:sz w:val="28"/>
                <w:szCs w:val="28"/>
                <w:rtl/>
              </w:rPr>
              <w:t>الديك الذكي /الإملاء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AE26AF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431E4">
              <w:rPr>
                <w:rFonts w:ascii="Arial" w:hAnsi="Arial" w:cs="Arial" w:hint="cs"/>
                <w:szCs w:val="28"/>
                <w:rtl/>
              </w:rPr>
              <w:t>ا</w:t>
            </w:r>
            <w:r w:rsidRPr="00A431E4">
              <w:rPr>
                <w:rFonts w:ascii="Arial" w:hAnsi="Arial" w:cs="Arial" w:hint="cs"/>
                <w:b/>
                <w:bCs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1D3416" w:rsidRDefault="00AE26AF" w:rsidP="00AE26AF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1D3416"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 w:rsidRPr="001D3416">
              <w:rPr>
                <w:rFonts w:ascii="Arial" w:hAnsi="Arial" w:cs="Arial" w:hint="eastAsia"/>
                <w:b/>
                <w:bCs/>
                <w:rtl/>
              </w:rPr>
              <w:t>ة</w:t>
            </w:r>
          </w:p>
        </w:tc>
      </w:tr>
      <w:tr w:rsidR="00AE26AF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767067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تاب / 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431E4">
              <w:rPr>
                <w:rFonts w:ascii="Arial" w:hAnsi="Arial" w:cs="Arial" w:hint="cs"/>
                <w:b/>
                <w:bCs/>
                <w:rtl/>
              </w:rPr>
              <w:t>قراءة درس الديك الذك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1D3416" w:rsidRDefault="00AE26AF" w:rsidP="00AE26A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D3416">
              <w:rPr>
                <w:rFonts w:ascii="Arial" w:hAnsi="Arial" w:cs="Arial" w:hint="cs"/>
                <w:b/>
                <w:bCs/>
                <w:rtl/>
              </w:rPr>
              <w:t xml:space="preserve">سليمة : خرج الديك مع الدجاجة </w:t>
            </w:r>
            <w:proofErr w:type="spellStart"/>
            <w:r w:rsidRPr="001D3416">
              <w:rPr>
                <w:rFonts w:ascii="Arial" w:hAnsi="Arial" w:cs="Arial" w:hint="cs"/>
                <w:b/>
                <w:bCs/>
                <w:rtl/>
              </w:rPr>
              <w:t>والفراخ</w:t>
            </w:r>
            <w:proofErr w:type="spellEnd"/>
            <w:r w:rsidRPr="001D3416">
              <w:rPr>
                <w:rFonts w:ascii="Arial" w:hAnsi="Arial" w:cs="Arial" w:hint="cs"/>
                <w:b/>
                <w:bCs/>
                <w:rtl/>
              </w:rPr>
              <w:t xml:space="preserve"> إلى </w:t>
            </w:r>
          </w:p>
        </w:tc>
      </w:tr>
      <w:tr w:rsidR="00AE26AF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767067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اشة العرض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431E4">
              <w:rPr>
                <w:rFonts w:ascii="Arial" w:hAnsi="Arial" w:cs="Arial" w:hint="cs"/>
                <w:b/>
                <w:bCs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1D3416" w:rsidRDefault="00AE26AF" w:rsidP="00AE26A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D3416">
              <w:rPr>
                <w:rFonts w:ascii="Arial" w:hAnsi="Arial" w:cs="Arial" w:hint="cs"/>
                <w:b/>
                <w:bCs/>
                <w:rtl/>
              </w:rPr>
              <w:t>الحقل المجاور في نزهة.</w:t>
            </w:r>
          </w:p>
        </w:tc>
      </w:tr>
      <w:tr w:rsidR="00AE26AF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65A9A" w:rsidRDefault="00AE26AF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767067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فاتر الإملاء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431E4">
              <w:rPr>
                <w:rFonts w:ascii="Arial" w:hAnsi="Arial" w:cs="Arial" w:hint="cs"/>
                <w:b/>
                <w:bCs/>
                <w:rtl/>
              </w:rPr>
              <w:t>أعرض نص الإملاء على السبورة، ثم نقرأ قراءة جهوري</w:t>
            </w:r>
            <w:r w:rsidRPr="00A431E4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A431E4">
              <w:rPr>
                <w:rFonts w:ascii="Arial" w:hAnsi="Arial" w:cs="Arial" w:hint="cs"/>
                <w:b/>
                <w:bCs/>
                <w:rtl/>
              </w:rPr>
              <w:t xml:space="preserve"> سليمة ثم 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1D3416" w:rsidRDefault="00AE26AF" w:rsidP="00AE26AF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D3416">
              <w:rPr>
                <w:rFonts w:ascii="Arial" w:hAnsi="Arial" w:cs="Arial" w:hint="cs"/>
                <w:b/>
                <w:bCs/>
                <w:rtl/>
              </w:rPr>
              <w:t>-أن يصنف الطالب كلمات حسب اللام الشمسية</w:t>
            </w:r>
          </w:p>
        </w:tc>
      </w:tr>
      <w:tr w:rsidR="00AE26AF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65A9A" w:rsidRDefault="00AE26AF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767067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431E4">
              <w:rPr>
                <w:rFonts w:ascii="Arial" w:hAnsi="Arial" w:cs="Arial" w:hint="cs"/>
                <w:b/>
                <w:bCs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C56AEB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D3416">
              <w:rPr>
                <w:rFonts w:ascii="Arial" w:hAnsi="Arial" w:cs="Arial" w:hint="cs"/>
                <w:b/>
                <w:bCs/>
                <w:rtl/>
              </w:rPr>
              <w:t>والقمرية .</w:t>
            </w:r>
          </w:p>
        </w:tc>
      </w:tr>
      <w:tr w:rsidR="00AE26AF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767067" w:rsidRDefault="00AE26AF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A431E4">
              <w:rPr>
                <w:rFonts w:ascii="Arial" w:hAnsi="Arial" w:cs="Arial" w:hint="cs"/>
                <w:b/>
                <w:bCs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C56AEB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1D3416">
              <w:rPr>
                <w:rFonts w:ascii="Arial" w:hAnsi="Arial" w:cs="Arial" w:hint="cs"/>
                <w:b/>
                <w:bCs/>
                <w:rtl/>
              </w:rPr>
              <w:t>-أن يكتب الطالب النص الإملائي إملاء منظورا.</w:t>
            </w:r>
          </w:p>
        </w:tc>
      </w:tr>
      <w:tr w:rsidR="00AE26AF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767067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C56AEB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E26AF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8D7FB3" w:rsidRDefault="00AE26AF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Default="00AE26AF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A431E4" w:rsidRDefault="00AE26AF" w:rsidP="00AE26AF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26AF" w:rsidRPr="00C56AEB" w:rsidRDefault="00AE26AF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Fonts w:hint="cs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p w:rsidR="00031EDA" w:rsidRDefault="00031EDA" w:rsidP="00031EDA">
      <w:pPr>
        <w:bidi/>
        <w:jc w:val="center"/>
        <w:rPr>
          <w:rtl/>
        </w:rPr>
      </w:pPr>
      <w:r>
        <w:rPr>
          <w:rFonts w:hint="cs"/>
          <w:rtl/>
        </w:rPr>
        <w:t xml:space="preserve">للمزيد : </w:t>
      </w:r>
      <w:hyperlink r:id="rId12" w:history="1">
        <w:r>
          <w:rPr>
            <w:rStyle w:val="Hyperlink"/>
          </w:rPr>
          <w:t>https://www.wepal.net/library/?app=content.list&amp;level=2&amp;semester=1&amp;subject=1</w:t>
        </w:r>
      </w:hyperlink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CE5308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سم الدرس:</w:t>
            </w:r>
            <w:r w:rsidR="00CE5308" w:rsidRPr="00CE53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نظافة ( المحادثة والاستماع )</w:t>
            </w:r>
            <w:r w:rsidRPr="00CE530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693192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3192" w:rsidRDefault="00693192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3192" w:rsidRPr="008D7FB3" w:rsidRDefault="0069319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3192" w:rsidRPr="008D7FB3" w:rsidRDefault="0069319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3192" w:rsidRPr="00693192" w:rsidRDefault="00693192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 استذكر مع الطلب</w:t>
            </w:r>
            <w:r w:rsidRPr="00693192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آداب الاستماع.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93192" w:rsidRPr="00ED38FD" w:rsidRDefault="00693192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-أن يستمع الطالب بانتباه لنص</w:t>
            </w:r>
          </w:p>
        </w:tc>
      </w:tr>
      <w:tr w:rsidR="001F53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767067" w:rsidRDefault="001F53B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</w:t>
            </w: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أهيئ الطلبة للاستماع بالجلسة الهادئة والإصغاء الجيد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 xml:space="preserve"> (في الحديقة  )</w:t>
            </w:r>
          </w:p>
        </w:tc>
      </w:tr>
      <w:tr w:rsidR="001F53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767067" w:rsidRDefault="001F53B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قرأ النص قراءة متأنية سليمة أتأكد من استماع الطلبة واطر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-أن يراعي  الطالب آداب الاستماع.</w:t>
            </w:r>
          </w:p>
        </w:tc>
      </w:tr>
      <w:tr w:rsidR="001F53B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A65A9A" w:rsidRDefault="001F53B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767067" w:rsidRDefault="001F53B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ؤالا :</w:t>
            </w: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ين أخذت المعلمة الطلبة؟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-أن يلتزم الطالب النظافة في الأماكن العامة.</w:t>
            </w:r>
          </w:p>
        </w:tc>
      </w:tr>
      <w:tr w:rsidR="001F53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A65A9A" w:rsidRDefault="001F53B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767067" w:rsidRDefault="001F53B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ثم أعود وأقرأ النص مرة أحرى ثم نبدأ بحل الأسئلة المرافقة في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b/>
                <w:bCs/>
                <w:szCs w:val="28"/>
                <w:u w:val="single"/>
                <w:rtl/>
              </w:rPr>
            </w:pPr>
            <w:r w:rsidRPr="00ED38FD">
              <w:rPr>
                <w:rFonts w:hint="cs"/>
                <w:b/>
                <w:bCs/>
                <w:szCs w:val="28"/>
                <w:u w:val="single"/>
                <w:rtl/>
              </w:rPr>
              <w:t>ا</w:t>
            </w:r>
            <w:r w:rsidRPr="001F53BB">
              <w:rPr>
                <w:rFonts w:hint="cs"/>
                <w:szCs w:val="28"/>
                <w:u w:val="single"/>
                <w:rtl/>
              </w:rPr>
              <w:t>لمحادثة</w:t>
            </w:r>
          </w:p>
        </w:tc>
      </w:tr>
      <w:tr w:rsidR="001F53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767067" w:rsidRDefault="001F53BB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كتاب المدرسي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hint="cs"/>
                <w:szCs w:val="28"/>
                <w:rtl/>
              </w:rPr>
              <w:t>-</w:t>
            </w:r>
            <w:r w:rsidRPr="00ED38FD">
              <w:rPr>
                <w:rFonts w:ascii="Arial" w:hAnsi="Arial" w:cs="Arial"/>
                <w:b/>
                <w:bCs/>
                <w:rtl/>
              </w:rPr>
              <w:t xml:space="preserve">أن يتأمل اللوحة المعروضة عن </w:t>
            </w:r>
            <w:r w:rsidRPr="00ED38FD">
              <w:rPr>
                <w:rFonts w:ascii="Arial" w:hAnsi="Arial" w:cs="Arial" w:hint="cs"/>
                <w:b/>
                <w:bCs/>
                <w:rtl/>
              </w:rPr>
              <w:t>النظافة</w:t>
            </w:r>
            <w:r w:rsidRPr="00ED38FD">
              <w:rPr>
                <w:rFonts w:ascii="Arial" w:hAnsi="Arial" w:cs="Arial"/>
                <w:b/>
                <w:bCs/>
                <w:rtl/>
              </w:rPr>
              <w:t>.</w:t>
            </w:r>
          </w:p>
        </w:tc>
      </w:tr>
      <w:tr w:rsidR="001F53B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767067" w:rsidRDefault="001F53BB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شكر الطلبة على انتباههم وأكافئ الطالب المنتبه </w:t>
            </w: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رسم جمي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-أن يحدد الطالب عناصر اللوحة المعروضة.</w:t>
            </w:r>
          </w:p>
        </w:tc>
      </w:tr>
      <w:tr w:rsidR="001F53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ى كتابه</w:t>
            </w: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-أن يكون الطالب جملا تامة المعنى عن اللوحة</w:t>
            </w:r>
          </w:p>
        </w:tc>
      </w:tr>
      <w:tr w:rsidR="001F53B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حادث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-أن يتحدث الطالب عن عناصر اللوحة بلغة</w:t>
            </w:r>
          </w:p>
        </w:tc>
      </w:tr>
      <w:tr w:rsidR="001F53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رض اللوحة ونتأمل ما فيها .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ED38FD">
              <w:rPr>
                <w:rFonts w:ascii="Arial" w:hAnsi="Arial" w:cs="Arial" w:hint="cs"/>
                <w:b/>
                <w:bCs/>
                <w:rtl/>
              </w:rPr>
              <w:t>سليمة</w:t>
            </w:r>
          </w:p>
        </w:tc>
      </w:tr>
      <w:tr w:rsidR="001F53B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319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عبر بصورة سليمة وجمل صحيحة ثم نقوم بسرد القصة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-أن يستنتج الطالب موضوع القصة التي تعبر</w:t>
            </w:r>
          </w:p>
        </w:tc>
      </w:tr>
      <w:tr w:rsidR="001F53BB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693192" w:rsidRDefault="001F53BB" w:rsidP="0069319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ED38FD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نها اللوحة.</w:t>
            </w:r>
          </w:p>
        </w:tc>
      </w:tr>
      <w:tr w:rsidR="001F53BB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Pr="00CE5308" w:rsidRDefault="001F53BB" w:rsidP="00CE5308">
            <w:pPr>
              <w:tabs>
                <w:tab w:val="left" w:pos="2715"/>
              </w:tabs>
              <w:rPr>
                <w:szCs w:val="28"/>
                <w:rtl/>
              </w:rPr>
            </w:pP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1F53BB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1F53BB">
              <w:rPr>
                <w:rFonts w:asciiTheme="minorBidi" w:hAnsiTheme="minorBidi" w:hint="cs"/>
                <w:sz w:val="28"/>
                <w:szCs w:val="28"/>
                <w:rtl/>
              </w:rPr>
              <w:t>النظافة القراءة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1F53BB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أن </w:t>
            </w:r>
            <w:r w:rsidRPr="00C23366">
              <w:rPr>
                <w:rFonts w:ascii="Arial" w:hAnsi="Arial" w:cs="Arial" w:hint="cs"/>
                <w:b/>
                <w:bCs/>
                <w:rtl/>
              </w:rPr>
              <w:t>يقرأ الطالب النص قراءة جهوري</w:t>
            </w:r>
            <w:r w:rsidRPr="00C23366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C23366">
              <w:rPr>
                <w:rFonts w:ascii="Arial" w:hAnsi="Arial" w:cs="Arial" w:hint="cs"/>
                <w:b/>
                <w:bCs/>
                <w:rtl/>
              </w:rPr>
              <w:t xml:space="preserve"> سليمة</w:t>
            </w:r>
          </w:p>
        </w:tc>
      </w:tr>
      <w:tr w:rsidR="001F53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2F68DC" w:rsidRDefault="001F53BB" w:rsidP="001F53B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ملة تنظيف داخل غرفة الصف الأدراج السبورة سلة القمامة .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-أن يتعرف الطالب معاني المفردات الجديدة: اتفق</w:t>
            </w:r>
          </w:p>
        </w:tc>
      </w:tr>
      <w:tr w:rsidR="001F53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2F68DC" w:rsidRDefault="001F53BB" w:rsidP="001F53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F68DC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عرض: </w:t>
            </w:r>
            <w:r w:rsidRPr="001F53BB">
              <w:rPr>
                <w:rFonts w:ascii="Arial" w:hAnsi="Arial" w:cs="Arial" w:hint="cs"/>
                <w:b/>
                <w:bCs/>
                <w:rtl/>
              </w:rPr>
              <w:t>أهيئ الطلبة للاستماع للدرس بالجلسة الصحيحة والهدوء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، الحي ، نتعاون ،فكرة، النفايات ،منتشرة .</w:t>
            </w:r>
          </w:p>
        </w:tc>
      </w:tr>
      <w:tr w:rsidR="001F53BB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A65A9A" w:rsidRDefault="001F53B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2F68DC" w:rsidRDefault="001F53BB" w:rsidP="001F53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لإصغاء الجيد الفت انتباههم بوضع الإصبع على الكلمة التي أقرأ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-أن يوظف المفردات الجديدة في جمل معبرة.</w:t>
            </w:r>
          </w:p>
        </w:tc>
      </w:tr>
      <w:tr w:rsidR="001F53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A65A9A" w:rsidRDefault="001F53BB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2F68DC" w:rsidRDefault="001F53BB" w:rsidP="001F53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F68DC">
              <w:rPr>
                <w:rFonts w:ascii="Arial" w:hAnsi="Arial" w:cs="Arial"/>
                <w:b/>
                <w:bCs/>
                <w:rtl/>
              </w:rPr>
              <w:t>بطاقات للمفردات الجدي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قرأ الدرس قراءة جهوري</w:t>
            </w:r>
            <w:r w:rsidRPr="001F53BB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سليمة متأنية معبرة ،ثم قراء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-أن يذكر الطالب اتفاق عمر ورفاقه.</w:t>
            </w:r>
          </w:p>
        </w:tc>
      </w:tr>
      <w:tr w:rsidR="001F53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2F68DC" w:rsidRDefault="001F53BB" w:rsidP="001F53B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حاكاة من قبل الطلبة تأتي القراءة التفسيري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 xml:space="preserve">-أن يبين  الطالب الأشياء التي شاهدها عمر </w:t>
            </w:r>
          </w:p>
        </w:tc>
      </w:tr>
      <w:tr w:rsidR="001F53B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2F68DC" w:rsidRDefault="001F53BB" w:rsidP="001F53BB">
            <w:pPr>
              <w:jc w:val="right"/>
              <w:rPr>
                <w:rFonts w:ascii="Arial" w:hAnsi="Arial" w:cs="Arial"/>
                <w:b/>
                <w:bCs/>
              </w:rPr>
            </w:pPr>
            <w:r w:rsidRPr="002F68DC">
              <w:rPr>
                <w:rFonts w:ascii="Arial" w:hAnsi="Arial" w:cs="Arial"/>
                <w:b/>
                <w:bCs/>
                <w:rtl/>
              </w:rPr>
              <w:t>صور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لقاء عمر وأصدقائه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النفايات منتشرة  كل ن.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ورفاقه.</w:t>
            </w:r>
          </w:p>
        </w:tc>
      </w:tr>
      <w:tr w:rsidR="001F53BB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8D7FB3" w:rsidRDefault="001F53BB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مبادرة عم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 xml:space="preserve">-أن يوضح طالب مبادرة عمر.-أن يفسر الطالب </w:t>
            </w:r>
          </w:p>
        </w:tc>
      </w:tr>
      <w:tr w:rsidR="001F53BB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تقبل المبادرة والبد أب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1F53BB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سبب إعجاب أم عمر بعمل عمر ورفاقه.</w:t>
            </w:r>
          </w:p>
        </w:tc>
      </w:tr>
      <w:tr w:rsidR="001F53BB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أم عمر معجبة بصنيع الأطفال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 xml:space="preserve">-أن يستنتج الفكرة العامة في النص : (تعاون </w:t>
            </w:r>
          </w:p>
        </w:tc>
      </w:tr>
      <w:tr w:rsidR="001F53BB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-كيف نتعاون على جعل مدرستنا نظيف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الأطفال في تنظيف الحي).</w:t>
            </w:r>
          </w:p>
        </w:tc>
      </w:tr>
      <w:tr w:rsidR="001F53BB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1F53BB" w:rsidRDefault="001F53BB" w:rsidP="001F53B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53B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راءة الموزع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Pr="00C23366" w:rsidRDefault="001F53BB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 xml:space="preserve">-أن يقدر الطالب أهمية العمل التطوعي في خدمة </w:t>
            </w:r>
          </w:p>
        </w:tc>
      </w:tr>
      <w:tr w:rsidR="001F53BB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المجتمع .</w:t>
            </w:r>
          </w:p>
        </w:tc>
      </w:tr>
      <w:tr w:rsidR="001F53BB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3BB" w:rsidRDefault="001F53BB" w:rsidP="001F53BB">
            <w:pPr>
              <w:jc w:val="right"/>
            </w:pPr>
            <w:r w:rsidRPr="00C23366">
              <w:rPr>
                <w:rFonts w:ascii="Arial" w:hAnsi="Arial" w:cs="Arial" w:hint="cs"/>
                <w:b/>
                <w:bCs/>
                <w:rtl/>
              </w:rPr>
              <w:t>-أن يجيب عن أسئلة النص.</w:t>
            </w:r>
          </w:p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220AF7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220AF7">
              <w:rPr>
                <w:rFonts w:asciiTheme="minorBidi" w:hAnsiTheme="minorBidi" w:hint="cs"/>
                <w:sz w:val="28"/>
                <w:szCs w:val="28"/>
                <w:rtl/>
              </w:rPr>
              <w:t>النظافة/التدريبات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220AF7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ا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-أن يصنف الطالب كلمات معطاة الى مفرد</w:t>
            </w:r>
          </w:p>
        </w:tc>
      </w:tr>
      <w:tr w:rsidR="00220AF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767067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كتا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قراءة درس النظاف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ومثنى وجمع.</w:t>
            </w:r>
          </w:p>
        </w:tc>
      </w:tr>
      <w:tr w:rsidR="00220AF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767067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طاق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-أن يكمل الجدول بالكلمة المناسبة.</w:t>
            </w:r>
          </w:p>
        </w:tc>
      </w:tr>
      <w:tr w:rsidR="00220AF7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A65A9A" w:rsidRDefault="00220AF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767067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سبور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 xml:space="preserve">مراجعة بما مر معنا عن المفرد </w:t>
            </w:r>
            <w:r w:rsidRPr="00220AF7">
              <w:rPr>
                <w:b/>
                <w:bCs/>
                <w:sz w:val="24"/>
                <w:szCs w:val="24"/>
                <w:rtl/>
              </w:rPr>
              <w:t>–</w:t>
            </w: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ثنى </w:t>
            </w:r>
            <w:r w:rsidRPr="00220AF7">
              <w:rPr>
                <w:b/>
                <w:bCs/>
                <w:sz w:val="24"/>
                <w:szCs w:val="24"/>
                <w:rtl/>
              </w:rPr>
              <w:t>–</w:t>
            </w: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مع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-ان يكتب الطالب مفرد كلمات معطاة.</w:t>
            </w:r>
          </w:p>
        </w:tc>
      </w:tr>
      <w:tr w:rsidR="00220AF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A65A9A" w:rsidRDefault="00220AF7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767067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لوحة الجيوب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 xml:space="preserve"> ثم نقوم بتنفيذ التدريبات في الكتاب 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tabs>
                <w:tab w:val="left" w:pos="2715"/>
              </w:tabs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-أن يلون الطالب الكلمات المخالفة.</w:t>
            </w:r>
          </w:p>
        </w:tc>
      </w:tr>
      <w:tr w:rsidR="00220AF7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767067" w:rsidRDefault="00220AF7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الخاتمة 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C56AEB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20AF7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767067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أعطي الطلبة النشاط التالي 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C56AEB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20AF7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8D7FB3" w:rsidRDefault="00220AF7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Default="00220AF7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220AF7" w:rsidRDefault="00220AF7" w:rsidP="00220AF7">
            <w:pPr>
              <w:jc w:val="right"/>
              <w:rPr>
                <w:b/>
                <w:bCs/>
                <w:sz w:val="24"/>
                <w:szCs w:val="24"/>
              </w:rPr>
            </w:pPr>
            <w:r w:rsidRPr="00220AF7">
              <w:rPr>
                <w:rFonts w:hint="cs"/>
                <w:b/>
                <w:bCs/>
                <w:sz w:val="24"/>
                <w:szCs w:val="24"/>
                <w:rtl/>
              </w:rPr>
              <w:t>في دفتر النسخ اكتب ثلاث كلمات مفردة ثم أعطي مثناها وجمعها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20AF7" w:rsidRPr="00C56AEB" w:rsidRDefault="00220AF7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C56AEB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65A9A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5D279E"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5D279E">
              <w:rPr>
                <w:rFonts w:asciiTheme="minorBidi" w:hAnsiTheme="minorBidi" w:hint="cs"/>
                <w:sz w:val="28"/>
                <w:szCs w:val="28"/>
                <w:rtl/>
              </w:rPr>
              <w:t>النظافة/الكتابة والنسخ</w:t>
            </w:r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06104D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8D7FB3" w:rsidRDefault="0006104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8D7FB3" w:rsidRDefault="0006104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06104D" w:rsidRDefault="0006104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 قراءة درس النظافة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0724D4" w:rsidRDefault="0006104D" w:rsidP="005D279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>-أن ينسخ الطالب جملة من النص : (شاهد</w:t>
            </w:r>
          </w:p>
        </w:tc>
      </w:tr>
      <w:tr w:rsidR="0006104D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8D7FB3" w:rsidRDefault="0006104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767067" w:rsidRDefault="0006104D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06104D" w:rsidRDefault="0006104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</w:t>
            </w:r>
            <w:r w:rsidR="002F5EDD"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أعرض الجملة على السبورة وأدرب الطلاب عليها ث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0724D4" w:rsidRDefault="0006104D" w:rsidP="005D279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>الأطفال النفايات في الطريق) .</w:t>
            </w:r>
          </w:p>
        </w:tc>
      </w:tr>
      <w:tr w:rsidR="002F5EDD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8D7FB3" w:rsidRDefault="002F5ED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544CA0" w:rsidRDefault="002F5EDD" w:rsidP="002F5ED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4CA0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جعلهم يكتبونها في الكتاب أوزع دفاتر النسخ ثم اطلب من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724D4" w:rsidRDefault="002F5EDD" w:rsidP="005D279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 xml:space="preserve">- أن ينسخ الطالب فقرة من الدرس في دفتر </w:t>
            </w:r>
          </w:p>
        </w:tc>
      </w:tr>
      <w:tr w:rsidR="002F5EDD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A65A9A" w:rsidRDefault="002F5EDD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544CA0" w:rsidRDefault="002F5EDD" w:rsidP="002F5ED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بة كتابة النص المراد نسخه بخط واضح مرتب مراعي لنظاف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724D4" w:rsidRDefault="002F5EDD" w:rsidP="005D279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>النسخ .</w:t>
            </w:r>
          </w:p>
        </w:tc>
      </w:tr>
      <w:tr w:rsidR="002F5EDD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A65A9A" w:rsidRDefault="002F5EDD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544CA0" w:rsidRDefault="002F5EDD" w:rsidP="002F5ED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544CA0">
              <w:rPr>
                <w:rFonts w:ascii="Arial" w:hAnsi="Arial" w:cs="Arial" w:hint="cs"/>
                <w:b/>
                <w:bCs/>
                <w:rtl/>
              </w:rPr>
              <w:t>دفاتر النسخ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فتر ورسم الحروف الصحيح ومكانها فوق وتحت السطر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724D4" w:rsidRDefault="002F5EDD" w:rsidP="00006632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 xml:space="preserve">-أن يكتب حرف الطاء ومقاطعه الطويلة . </w:t>
            </w:r>
          </w:p>
        </w:tc>
      </w:tr>
      <w:tr w:rsidR="002F5EDD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8D7FB3" w:rsidRDefault="002F5ED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544CA0" w:rsidRDefault="002F5EDD" w:rsidP="002F5EDD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صحح الدفات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724D4" w:rsidRDefault="002F5EDD" w:rsidP="00006632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 xml:space="preserve">-أن يكتب الطالب كلمتي طفل و بلاط وفق أصول </w:t>
            </w:r>
          </w:p>
        </w:tc>
      </w:tr>
      <w:tr w:rsidR="002F5EDD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8D7FB3" w:rsidRDefault="002F5ED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544CA0" w:rsidRDefault="002F5EDD" w:rsidP="002F5EDD">
            <w:pPr>
              <w:jc w:val="right"/>
              <w:rPr>
                <w:rFonts w:ascii="Arial" w:hAnsi="Arial" w:cs="Arial"/>
                <w:b/>
                <w:bCs/>
              </w:rPr>
            </w:pPr>
            <w:r w:rsidRPr="00544CA0">
              <w:rPr>
                <w:rFonts w:ascii="Arial" w:hAnsi="Arial" w:cs="Arial" w:hint="cs"/>
                <w:b/>
                <w:bCs/>
                <w:rtl/>
              </w:rPr>
              <w:t>جهاز عرض الشفافيات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2F5ED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رض حرف الطاء وكلمتي بلاط وطفل على السبورة وأدرب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C56AEB" w:rsidRDefault="002F5EDD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0724D4">
              <w:rPr>
                <w:rFonts w:ascii="Arial" w:hAnsi="Arial" w:cs="Arial" w:hint="cs"/>
                <w:b/>
                <w:bCs/>
                <w:rtl/>
              </w:rPr>
              <w:t>خط النسخ.</w:t>
            </w:r>
          </w:p>
        </w:tc>
      </w:tr>
      <w:tr w:rsidR="0006104D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8D7FB3" w:rsidRDefault="0006104D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06104D" w:rsidRDefault="002F5ED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اب على كتابته وفق أصول خط النسخ ثم تنفيذ الكتابة على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C56AEB" w:rsidRDefault="0006104D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6104D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Default="0006104D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06104D" w:rsidRDefault="002F5EDD" w:rsidP="0006104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كتاب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6104D" w:rsidRPr="00C56AEB" w:rsidRDefault="0006104D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F5EDD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</w:tr>
      <w:tr w:rsidR="002F5EDD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Pr="0006104D" w:rsidRDefault="002F5EDD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04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صحيح ما كتبه الطلب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5EDD" w:rsidRDefault="002F5EDD" w:rsidP="00A65A9A">
            <w:pPr>
              <w:jc w:val="right"/>
            </w:pPr>
          </w:p>
        </w:tc>
      </w:tr>
      <w:tr w:rsidR="00A65A9A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Pr="00347B6E" w:rsidRDefault="00A65A9A" w:rsidP="00A65A9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0"/>
        <w:gridCol w:w="1984"/>
        <w:gridCol w:w="2127"/>
        <w:gridCol w:w="2109"/>
        <w:gridCol w:w="3105"/>
        <w:gridCol w:w="3675"/>
      </w:tblGrid>
      <w:tr w:rsidR="00A65A9A" w:rsidRPr="004E4448" w:rsidTr="00A65A9A">
        <w:trPr>
          <w:trHeight w:val="450"/>
        </w:trPr>
        <w:tc>
          <w:tcPr>
            <w:tcW w:w="142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jc w:val="right"/>
              <w:rPr>
                <w:sz w:val="28"/>
                <w:szCs w:val="28"/>
              </w:rPr>
            </w:pPr>
            <w:r w:rsidRPr="004E4448">
              <w:rPr>
                <w:rFonts w:hint="cs"/>
                <w:sz w:val="28"/>
                <w:szCs w:val="28"/>
                <w:rtl/>
              </w:rPr>
              <w:lastRenderedPageBreak/>
              <w:t xml:space="preserve">مذكرة تحضير </w:t>
            </w:r>
            <w:r>
              <w:rPr>
                <w:rFonts w:hint="cs"/>
                <w:sz w:val="28"/>
                <w:szCs w:val="28"/>
                <w:rtl/>
              </w:rPr>
              <w:t>اللغة العربية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يومية       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مدرسة الفاروق الأساسية المختلطة  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4E4448">
              <w:rPr>
                <w:rFonts w:hint="cs"/>
                <w:sz w:val="28"/>
                <w:szCs w:val="28"/>
                <w:rtl/>
              </w:rPr>
              <w:t xml:space="preserve">          معلمة المادة: آمال يوسف </w:t>
            </w:r>
            <w:proofErr w:type="spellStart"/>
            <w:r w:rsidRPr="004E4448">
              <w:rPr>
                <w:rFonts w:hint="cs"/>
                <w:sz w:val="28"/>
                <w:szCs w:val="28"/>
                <w:rtl/>
              </w:rPr>
              <w:t>قبها</w:t>
            </w:r>
            <w:proofErr w:type="spellEnd"/>
          </w:p>
        </w:tc>
      </w:tr>
      <w:tr w:rsidR="00A65A9A" w:rsidTr="00A65A9A">
        <w:trPr>
          <w:trHeight w:val="495"/>
        </w:trPr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إلى :     / 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ترة الزمنية من:       /      /</w:t>
            </w:r>
            <w:r w:rsidR="00B03A18">
              <w:rPr>
                <w:rFonts w:asciiTheme="minorBidi" w:hAnsiTheme="minorBidi" w:hint="cs"/>
                <w:sz w:val="28"/>
                <w:szCs w:val="28"/>
                <w:rtl/>
              </w:rPr>
              <w:t>2019</w:t>
            </w:r>
          </w:p>
        </w:tc>
        <w:tc>
          <w:tcPr>
            <w:tcW w:w="3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الحصص : (</w:t>
            </w:r>
            <w:r w:rsidR="00624ECE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4E4448" w:rsidRDefault="00A65A9A" w:rsidP="00A65A9A">
            <w:pPr>
              <w:tabs>
                <w:tab w:val="left" w:pos="10350"/>
                <w:tab w:val="right" w:pos="14064"/>
              </w:tabs>
              <w:jc w:val="right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سم الدرس: </w:t>
            </w:r>
            <w:r w:rsidR="00624ECE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نظافة/إملاء، </w:t>
            </w:r>
            <w:proofErr w:type="spellStart"/>
            <w:r w:rsidR="00624ECE">
              <w:rPr>
                <w:rFonts w:asciiTheme="minorBidi" w:hAnsiTheme="minorBidi" w:hint="cs"/>
                <w:sz w:val="28"/>
                <w:szCs w:val="28"/>
                <w:rtl/>
              </w:rPr>
              <w:t>نغني</w:t>
            </w:r>
            <w:proofErr w:type="spellEnd"/>
          </w:p>
        </w:tc>
      </w:tr>
      <w:tr w:rsidR="00A65A9A" w:rsidTr="00A65A9A">
        <w:trPr>
          <w:trHeight w:val="600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تقويم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وسائل والمصادر</w:t>
            </w: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300044" w:rsidRDefault="00A65A9A" w:rsidP="00A65A9A">
            <w:pPr>
              <w:jc w:val="center"/>
              <w:rPr>
                <w:sz w:val="28"/>
                <w:szCs w:val="28"/>
              </w:rPr>
            </w:pPr>
            <w:r w:rsidRPr="00300044">
              <w:rPr>
                <w:rFonts w:hint="cs"/>
                <w:sz w:val="28"/>
                <w:szCs w:val="28"/>
                <w:rtl/>
              </w:rPr>
              <w:t>الأهداف السلوكية</w:t>
            </w:r>
          </w:p>
        </w:tc>
      </w:tr>
      <w:tr w:rsidR="00E05452" w:rsidTr="00A65A9A">
        <w:trPr>
          <w:trHeight w:val="555"/>
        </w:trPr>
        <w:tc>
          <w:tcPr>
            <w:tcW w:w="12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521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sz w:val="24"/>
                <w:szCs w:val="24"/>
                <w:rtl/>
              </w:rPr>
              <w:t>ا</w:t>
            </w: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مقدمة: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szCs w:val="28"/>
                <w:rtl/>
              </w:rPr>
            </w:pPr>
          </w:p>
        </w:tc>
      </w:tr>
      <w:tr w:rsidR="00E0545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67067" w:rsidRDefault="00E05452" w:rsidP="00A65A9A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راءة درس عودة الطائر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>-أن يقرأ الطالب النص الإملائي قراءة جهوري</w:t>
            </w:r>
            <w:r w:rsidRPr="00772692">
              <w:rPr>
                <w:rFonts w:ascii="Arial" w:hAnsi="Arial" w:cs="Arial" w:hint="eastAsia"/>
                <w:b/>
                <w:bCs/>
                <w:rtl/>
              </w:rPr>
              <w:t>ة</w:t>
            </w:r>
            <w:r w:rsidRPr="00772692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E0545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D28C6" w:rsidRDefault="00E05452" w:rsidP="00E0545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D28C6">
              <w:rPr>
                <w:rFonts w:ascii="Arial" w:hAnsi="Arial" w:cs="Arial"/>
                <w:b/>
                <w:bCs/>
                <w:rtl/>
              </w:rPr>
              <w:t>الكتاب المدرسي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ض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>سليمة : بعد تنظيف الساحة من النفايات قدمت أم</w:t>
            </w:r>
          </w:p>
        </w:tc>
      </w:tr>
      <w:tr w:rsidR="00E05452" w:rsidTr="00A65A9A">
        <w:trPr>
          <w:trHeight w:val="37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A65A9A" w:rsidRDefault="00E0545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متابعة الطلبة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D28C6" w:rsidRDefault="00E05452" w:rsidP="00E0545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عرض نص الإملاء على السبورة، ثم نقرأ قراءة جهوري</w:t>
            </w:r>
            <w:r w:rsidRPr="00E05452">
              <w:rPr>
                <w:rFonts w:ascii="Arial" w:hAnsi="Arial" w:cs="Arial" w:hint="eastAsia"/>
                <w:b/>
                <w:bCs/>
                <w:sz w:val="24"/>
                <w:szCs w:val="24"/>
                <w:rtl/>
              </w:rPr>
              <w:t>ة</w:t>
            </w: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سليمة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>عمر لهم العصير والماء.</w:t>
            </w:r>
          </w:p>
        </w:tc>
      </w:tr>
      <w:tr w:rsidR="00E0545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A65A9A" w:rsidRDefault="00E05452" w:rsidP="00A65A9A">
            <w:pPr>
              <w:jc w:val="right"/>
              <w:rPr>
                <w:b/>
                <w:bCs/>
              </w:rPr>
            </w:pPr>
            <w:r w:rsidRPr="00A65A9A">
              <w:rPr>
                <w:rFonts w:hint="cs"/>
                <w:b/>
                <w:bCs/>
                <w:rtl/>
              </w:rPr>
              <w:t>تعزيز وتصويب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D28C6" w:rsidRDefault="00E05452" w:rsidP="00E0545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D28C6">
              <w:rPr>
                <w:rFonts w:ascii="Arial" w:hAnsi="Arial" w:cs="Arial" w:hint="cs"/>
                <w:b/>
                <w:bCs/>
                <w:rtl/>
              </w:rPr>
              <w:t>لوحة مكتوب عليها الأنشودة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م نتدرب على كتابة الإملاء بشكل سليم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 xml:space="preserve">  -أن يكتب الطالب النص الإملائي إملاء منظورا.</w:t>
            </w:r>
          </w:p>
        </w:tc>
      </w:tr>
      <w:tr w:rsidR="00E0545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D28C6" w:rsidRDefault="00E05452" w:rsidP="00E05452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م ننفذ الكتابة في دفتر الإملاء بعد تسطيره وكتابة العنوان.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772692">
              <w:rPr>
                <w:rFonts w:ascii="Arial" w:hAnsi="Arial" w:cs="Arial" w:hint="cs"/>
                <w:b/>
                <w:bCs/>
                <w:rtl/>
              </w:rPr>
              <w:t>نغنـــــي</w:t>
            </w:r>
            <w:proofErr w:type="spellEnd"/>
          </w:p>
        </w:tc>
      </w:tr>
      <w:tr w:rsidR="00E05452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D28C6" w:rsidRDefault="00E05452" w:rsidP="00E05452">
            <w:pPr>
              <w:jc w:val="right"/>
              <w:rPr>
                <w:rFonts w:ascii="Arial" w:hAnsi="Arial" w:cs="Arial"/>
                <w:b/>
                <w:bCs/>
              </w:rPr>
            </w:pPr>
            <w:r w:rsidRPr="007D28C6">
              <w:rPr>
                <w:rFonts w:ascii="Arial" w:hAnsi="Arial" w:cs="Arial" w:hint="cs"/>
                <w:b/>
                <w:bCs/>
                <w:rtl/>
              </w:rPr>
              <w:t>المسجل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ستلم الدفاتر وأصححها 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>-أن يتعرف الطالب مضمون أنشودة النظافة .</w:t>
            </w:r>
          </w:p>
        </w:tc>
      </w:tr>
      <w:tr w:rsidR="00E05452" w:rsidTr="00A65A9A">
        <w:trPr>
          <w:trHeight w:val="40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8D7FB3" w:rsidRDefault="00E05452" w:rsidP="00A65A9A">
            <w:pPr>
              <w:jc w:val="right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غني</w:t>
            </w:r>
            <w:proofErr w:type="spellEnd"/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>-أن  ينشد الطالب الأنشودة مع اللحن.</w:t>
            </w:r>
          </w:p>
        </w:tc>
      </w:tr>
      <w:tr w:rsidR="00E05452" w:rsidTr="00A65A9A">
        <w:trPr>
          <w:trHeight w:val="49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ستمع للأغنية ملحنة من خلال المسجل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772692" w:rsidRDefault="00E05452" w:rsidP="00624ECE">
            <w:pPr>
              <w:tabs>
                <w:tab w:val="left" w:pos="2715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772692">
              <w:rPr>
                <w:rFonts w:ascii="Arial" w:hAnsi="Arial" w:cs="Arial" w:hint="cs"/>
                <w:b/>
                <w:bCs/>
                <w:rtl/>
              </w:rPr>
              <w:t>-أن يلتزم الطالب بنظافة جسمه وملابسه.</w:t>
            </w:r>
          </w:p>
        </w:tc>
      </w:tr>
      <w:tr w:rsidR="00E05452" w:rsidTr="00A65A9A">
        <w:trPr>
          <w:trHeight w:val="45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00663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ردد الطلبة الأغنية بشكل ملحن وصوت واضح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</w:tr>
      <w:tr w:rsidR="00E05452" w:rsidTr="00A65A9A">
        <w:trPr>
          <w:trHeight w:val="52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تحدث عن النظافة وأهميتها في المحافظة على الصحة وجمالي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</w:tr>
      <w:tr w:rsidR="00E05452" w:rsidTr="00A65A9A">
        <w:trPr>
          <w:trHeight w:val="315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كان ..إن الله نظيف يحب النظاف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</w:tr>
      <w:tr w:rsidR="00E05452" w:rsidTr="00A65A9A">
        <w:trPr>
          <w:trHeight w:val="240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0545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خاتمة: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5452" w:rsidRDefault="00E05452" w:rsidP="00A65A9A">
            <w:pPr>
              <w:jc w:val="right"/>
            </w:pPr>
          </w:p>
        </w:tc>
      </w:tr>
      <w:tr w:rsidR="00A65A9A" w:rsidTr="00A65A9A">
        <w:trPr>
          <w:trHeight w:val="617"/>
        </w:trPr>
        <w:tc>
          <w:tcPr>
            <w:tcW w:w="12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>
            <w:pPr>
              <w:jc w:val="right"/>
            </w:pP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Pr="00E05452" w:rsidRDefault="00E05452" w:rsidP="00E05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استماع للأنشودة وتردديها مرة أخيرة</w:t>
            </w:r>
          </w:p>
        </w:tc>
        <w:tc>
          <w:tcPr>
            <w:tcW w:w="3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A9A" w:rsidRDefault="00A65A9A" w:rsidP="00A65A9A"/>
        </w:tc>
      </w:tr>
    </w:tbl>
    <w:p w:rsidR="00A65A9A" w:rsidRDefault="00A65A9A" w:rsidP="00A65A9A">
      <w:pPr>
        <w:jc w:val="right"/>
      </w:pPr>
    </w:p>
    <w:p w:rsidR="00A65A9A" w:rsidRDefault="00A65A9A" w:rsidP="00A65A9A">
      <w:pPr>
        <w:tabs>
          <w:tab w:val="left" w:pos="14055"/>
        </w:tabs>
        <w:jc w:val="right"/>
        <w:rPr>
          <w:sz w:val="32"/>
          <w:szCs w:val="32"/>
        </w:rPr>
      </w:pPr>
      <w:r w:rsidRPr="0003686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مديرة المدرسة 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.......</w:t>
      </w:r>
    </w:p>
    <w:p w:rsidR="00A65A9A" w:rsidRDefault="00A65A9A" w:rsidP="00A65A9A">
      <w:pPr>
        <w:jc w:val="right"/>
        <w:rPr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036860">
        <w:rPr>
          <w:rFonts w:hint="cs"/>
          <w:sz w:val="32"/>
          <w:szCs w:val="32"/>
          <w:rtl/>
        </w:rPr>
        <w:t xml:space="preserve">ملاحظات </w:t>
      </w:r>
      <w:r>
        <w:rPr>
          <w:rFonts w:hint="cs"/>
          <w:sz w:val="32"/>
          <w:szCs w:val="32"/>
          <w:rtl/>
        </w:rPr>
        <w:t>المشرف/</w:t>
      </w:r>
      <w:proofErr w:type="spellStart"/>
      <w:r>
        <w:rPr>
          <w:rFonts w:hint="cs"/>
          <w:sz w:val="32"/>
          <w:szCs w:val="32"/>
          <w:rtl/>
        </w:rPr>
        <w:t>ـة</w:t>
      </w:r>
      <w:proofErr w:type="spellEnd"/>
      <w:r>
        <w:rPr>
          <w:rFonts w:hint="cs"/>
          <w:sz w:val="32"/>
          <w:szCs w:val="32"/>
          <w:rtl/>
        </w:rPr>
        <w:t xml:space="preserve"> التربوي</w:t>
      </w:r>
      <w:r>
        <w:rPr>
          <w:rFonts w:hint="cs"/>
          <w:rtl/>
        </w:rPr>
        <w:t>: .....................................................................................................................................................................................</w:t>
      </w:r>
    </w:p>
    <w:sectPr w:rsidR="00A65A9A" w:rsidSect="00E51116">
      <w:pgSz w:w="15840" w:h="12240" w:orient="landscape"/>
      <w:pgMar w:top="426" w:right="426" w:bottom="61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056D3"/>
    <w:rsid w:val="000068FE"/>
    <w:rsid w:val="00011DCE"/>
    <w:rsid w:val="000218E9"/>
    <w:rsid w:val="000245CC"/>
    <w:rsid w:val="00030FC9"/>
    <w:rsid w:val="00031EDA"/>
    <w:rsid w:val="00032999"/>
    <w:rsid w:val="00036CBC"/>
    <w:rsid w:val="0006104D"/>
    <w:rsid w:val="00066A7F"/>
    <w:rsid w:val="00086919"/>
    <w:rsid w:val="000B1382"/>
    <w:rsid w:val="000B42D2"/>
    <w:rsid w:val="000C6A84"/>
    <w:rsid w:val="000C6BCF"/>
    <w:rsid w:val="000C75CB"/>
    <w:rsid w:val="000D7770"/>
    <w:rsid w:val="000E50E4"/>
    <w:rsid w:val="0013182A"/>
    <w:rsid w:val="00135EB7"/>
    <w:rsid w:val="00142DC9"/>
    <w:rsid w:val="001711BF"/>
    <w:rsid w:val="00174C02"/>
    <w:rsid w:val="001802D9"/>
    <w:rsid w:val="001A618B"/>
    <w:rsid w:val="001C1E08"/>
    <w:rsid w:val="001C65CC"/>
    <w:rsid w:val="001D76BC"/>
    <w:rsid w:val="001D786C"/>
    <w:rsid w:val="001E4DCE"/>
    <w:rsid w:val="001E7FD5"/>
    <w:rsid w:val="001F0F60"/>
    <w:rsid w:val="001F53BB"/>
    <w:rsid w:val="001F792E"/>
    <w:rsid w:val="00215D04"/>
    <w:rsid w:val="00220AF7"/>
    <w:rsid w:val="002403EC"/>
    <w:rsid w:val="00270E66"/>
    <w:rsid w:val="00275BE0"/>
    <w:rsid w:val="00276B49"/>
    <w:rsid w:val="0029204E"/>
    <w:rsid w:val="00296ACB"/>
    <w:rsid w:val="002A7051"/>
    <w:rsid w:val="002B2F7F"/>
    <w:rsid w:val="002F5EDD"/>
    <w:rsid w:val="00302F59"/>
    <w:rsid w:val="003103F0"/>
    <w:rsid w:val="00313580"/>
    <w:rsid w:val="00320C31"/>
    <w:rsid w:val="0032738F"/>
    <w:rsid w:val="00344F98"/>
    <w:rsid w:val="0036689F"/>
    <w:rsid w:val="00372A66"/>
    <w:rsid w:val="003834FA"/>
    <w:rsid w:val="00390FBA"/>
    <w:rsid w:val="003A0CFB"/>
    <w:rsid w:val="003B3C1F"/>
    <w:rsid w:val="003C0B0F"/>
    <w:rsid w:val="003C41B1"/>
    <w:rsid w:val="003D0706"/>
    <w:rsid w:val="003F2F37"/>
    <w:rsid w:val="003F3FAE"/>
    <w:rsid w:val="00405976"/>
    <w:rsid w:val="004153E7"/>
    <w:rsid w:val="00417C59"/>
    <w:rsid w:val="00417D17"/>
    <w:rsid w:val="00425EED"/>
    <w:rsid w:val="00446ABE"/>
    <w:rsid w:val="004526E7"/>
    <w:rsid w:val="00460297"/>
    <w:rsid w:val="0048325F"/>
    <w:rsid w:val="004930F0"/>
    <w:rsid w:val="004A395C"/>
    <w:rsid w:val="004B3D12"/>
    <w:rsid w:val="004D100B"/>
    <w:rsid w:val="004D6056"/>
    <w:rsid w:val="004E7A6B"/>
    <w:rsid w:val="004F362A"/>
    <w:rsid w:val="005240A4"/>
    <w:rsid w:val="00537DC3"/>
    <w:rsid w:val="0054062B"/>
    <w:rsid w:val="00541012"/>
    <w:rsid w:val="00552188"/>
    <w:rsid w:val="0055599F"/>
    <w:rsid w:val="0056009A"/>
    <w:rsid w:val="00563CAC"/>
    <w:rsid w:val="00566DD3"/>
    <w:rsid w:val="00575037"/>
    <w:rsid w:val="005875D3"/>
    <w:rsid w:val="005A605F"/>
    <w:rsid w:val="005D0B63"/>
    <w:rsid w:val="005D279E"/>
    <w:rsid w:val="005F0C20"/>
    <w:rsid w:val="00600080"/>
    <w:rsid w:val="00613010"/>
    <w:rsid w:val="00615B98"/>
    <w:rsid w:val="00621728"/>
    <w:rsid w:val="006225F1"/>
    <w:rsid w:val="00624ECE"/>
    <w:rsid w:val="00626327"/>
    <w:rsid w:val="006464AD"/>
    <w:rsid w:val="00674BD7"/>
    <w:rsid w:val="00693192"/>
    <w:rsid w:val="006C0BC1"/>
    <w:rsid w:val="00721B88"/>
    <w:rsid w:val="00725EF6"/>
    <w:rsid w:val="00754F36"/>
    <w:rsid w:val="007633FC"/>
    <w:rsid w:val="00777632"/>
    <w:rsid w:val="00780E92"/>
    <w:rsid w:val="007A04CA"/>
    <w:rsid w:val="007A1C91"/>
    <w:rsid w:val="007A5771"/>
    <w:rsid w:val="007B3C19"/>
    <w:rsid w:val="007B66CA"/>
    <w:rsid w:val="007C2709"/>
    <w:rsid w:val="007F0A9A"/>
    <w:rsid w:val="007F0DC0"/>
    <w:rsid w:val="007F18F1"/>
    <w:rsid w:val="00830C26"/>
    <w:rsid w:val="00853FA8"/>
    <w:rsid w:val="00861678"/>
    <w:rsid w:val="00870773"/>
    <w:rsid w:val="008807BB"/>
    <w:rsid w:val="008927A4"/>
    <w:rsid w:val="008937DA"/>
    <w:rsid w:val="008C0015"/>
    <w:rsid w:val="008D1A88"/>
    <w:rsid w:val="008E7FF5"/>
    <w:rsid w:val="008F4BE0"/>
    <w:rsid w:val="0091604F"/>
    <w:rsid w:val="00917F91"/>
    <w:rsid w:val="00931A7A"/>
    <w:rsid w:val="00935B18"/>
    <w:rsid w:val="00955E84"/>
    <w:rsid w:val="0095709F"/>
    <w:rsid w:val="0096002F"/>
    <w:rsid w:val="00960CA2"/>
    <w:rsid w:val="00967673"/>
    <w:rsid w:val="009A5003"/>
    <w:rsid w:val="009B5A94"/>
    <w:rsid w:val="009B7122"/>
    <w:rsid w:val="009B7212"/>
    <w:rsid w:val="00A07C72"/>
    <w:rsid w:val="00A14C8E"/>
    <w:rsid w:val="00A17589"/>
    <w:rsid w:val="00A22818"/>
    <w:rsid w:val="00A43A83"/>
    <w:rsid w:val="00A54F02"/>
    <w:rsid w:val="00A57878"/>
    <w:rsid w:val="00A603AE"/>
    <w:rsid w:val="00A620B5"/>
    <w:rsid w:val="00A65276"/>
    <w:rsid w:val="00A65A9A"/>
    <w:rsid w:val="00A728D9"/>
    <w:rsid w:val="00A95EA1"/>
    <w:rsid w:val="00AC1B9F"/>
    <w:rsid w:val="00AC2F1D"/>
    <w:rsid w:val="00AC391A"/>
    <w:rsid w:val="00AC6806"/>
    <w:rsid w:val="00AC70A4"/>
    <w:rsid w:val="00AD484C"/>
    <w:rsid w:val="00AE26AF"/>
    <w:rsid w:val="00AE7869"/>
    <w:rsid w:val="00B03A18"/>
    <w:rsid w:val="00B2177C"/>
    <w:rsid w:val="00B53A89"/>
    <w:rsid w:val="00B62E9A"/>
    <w:rsid w:val="00B742D0"/>
    <w:rsid w:val="00B76430"/>
    <w:rsid w:val="00BA2B18"/>
    <w:rsid w:val="00BB7C42"/>
    <w:rsid w:val="00BC7AF2"/>
    <w:rsid w:val="00BD1020"/>
    <w:rsid w:val="00BD2788"/>
    <w:rsid w:val="00BE203F"/>
    <w:rsid w:val="00BF39B6"/>
    <w:rsid w:val="00C13897"/>
    <w:rsid w:val="00C15583"/>
    <w:rsid w:val="00C40B4E"/>
    <w:rsid w:val="00C460EA"/>
    <w:rsid w:val="00C636BB"/>
    <w:rsid w:val="00C647C5"/>
    <w:rsid w:val="00C666C2"/>
    <w:rsid w:val="00C70581"/>
    <w:rsid w:val="00C75964"/>
    <w:rsid w:val="00C83EFB"/>
    <w:rsid w:val="00C93A20"/>
    <w:rsid w:val="00CA3E08"/>
    <w:rsid w:val="00CA640F"/>
    <w:rsid w:val="00CA7422"/>
    <w:rsid w:val="00CB1797"/>
    <w:rsid w:val="00CB7DC2"/>
    <w:rsid w:val="00CD417A"/>
    <w:rsid w:val="00CE49A2"/>
    <w:rsid w:val="00CE5308"/>
    <w:rsid w:val="00D056D3"/>
    <w:rsid w:val="00D202F2"/>
    <w:rsid w:val="00D30E1F"/>
    <w:rsid w:val="00D50461"/>
    <w:rsid w:val="00D577E7"/>
    <w:rsid w:val="00D8265A"/>
    <w:rsid w:val="00D828C3"/>
    <w:rsid w:val="00D914E5"/>
    <w:rsid w:val="00D94CAF"/>
    <w:rsid w:val="00DA2AC5"/>
    <w:rsid w:val="00DB16E8"/>
    <w:rsid w:val="00DE2E0E"/>
    <w:rsid w:val="00DF3555"/>
    <w:rsid w:val="00E0478E"/>
    <w:rsid w:val="00E05452"/>
    <w:rsid w:val="00E05636"/>
    <w:rsid w:val="00E07C0D"/>
    <w:rsid w:val="00E22666"/>
    <w:rsid w:val="00E22D2A"/>
    <w:rsid w:val="00E2409A"/>
    <w:rsid w:val="00E41BEC"/>
    <w:rsid w:val="00E4520E"/>
    <w:rsid w:val="00E51116"/>
    <w:rsid w:val="00E57249"/>
    <w:rsid w:val="00E61CB4"/>
    <w:rsid w:val="00E71541"/>
    <w:rsid w:val="00E7230E"/>
    <w:rsid w:val="00E75DE0"/>
    <w:rsid w:val="00E765E8"/>
    <w:rsid w:val="00E940D1"/>
    <w:rsid w:val="00EA2DAE"/>
    <w:rsid w:val="00EA662A"/>
    <w:rsid w:val="00EB0A15"/>
    <w:rsid w:val="00EB76B8"/>
    <w:rsid w:val="00EC1EF7"/>
    <w:rsid w:val="00EC2B45"/>
    <w:rsid w:val="00ED124F"/>
    <w:rsid w:val="00ED4CFB"/>
    <w:rsid w:val="00EE5F8B"/>
    <w:rsid w:val="00F0389F"/>
    <w:rsid w:val="00F172EF"/>
    <w:rsid w:val="00F21D2D"/>
    <w:rsid w:val="00F30D0B"/>
    <w:rsid w:val="00F31A58"/>
    <w:rsid w:val="00F33A67"/>
    <w:rsid w:val="00F419C9"/>
    <w:rsid w:val="00F430F1"/>
    <w:rsid w:val="00F56EE8"/>
    <w:rsid w:val="00F602E1"/>
    <w:rsid w:val="00F658CB"/>
    <w:rsid w:val="00F65BAD"/>
    <w:rsid w:val="00FC3514"/>
    <w:rsid w:val="00FE0793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31E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2&amp;semester=1&amp;subject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2&amp;semester=1&amp;subject=1" TargetMode="External"/><Relationship Id="rId12" Type="http://schemas.openxmlformats.org/officeDocument/2006/relationships/hyperlink" Target="https://www.wepal.net/library/?app=content.list&amp;level=2&amp;semester=1&amp;subject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2&amp;semester=1&amp;subject=1" TargetMode="External"/><Relationship Id="rId11" Type="http://schemas.openxmlformats.org/officeDocument/2006/relationships/hyperlink" Target="https://www.wepal.net/library/?app=content.list&amp;level=2&amp;semester=1&amp;subject=1" TargetMode="External"/><Relationship Id="rId5" Type="http://schemas.openxmlformats.org/officeDocument/2006/relationships/hyperlink" Target="https://www.wepal.net/library/?app=content.list&amp;level=2&amp;semester=1&amp;subject=1" TargetMode="External"/><Relationship Id="rId10" Type="http://schemas.openxmlformats.org/officeDocument/2006/relationships/hyperlink" Target="https://www.wepal.net/library/?app=content.list&amp;level=2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2&amp;semester=1&amp;subjec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B3E3-785D-4685-9B0B-5911F0C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072</Words>
  <Characters>103014</Characters>
  <Application>Microsoft Office Word</Application>
  <DocSecurity>0</DocSecurity>
  <Lines>858</Lines>
  <Paragraphs>24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مركز شرطة بديا</cp:lastModifiedBy>
  <cp:revision>224</cp:revision>
  <dcterms:created xsi:type="dcterms:W3CDTF">2017-08-24T16:53:00Z</dcterms:created>
  <dcterms:modified xsi:type="dcterms:W3CDTF">2019-09-06T21:39:00Z</dcterms:modified>
</cp:coreProperties>
</file>